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pPr w:leftFromText="180" w:rightFromText="180" w:vertAnchor="page" w:horzAnchor="margin" w:tblpY="1636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3"/>
        <w:gridCol w:w="4159"/>
      </w:tblGrid>
      <w:tr w:rsidR="00A07C63" w14:paraId="03908F7A" w14:textId="77777777" w:rsidTr="00D823B0">
        <w:trPr>
          <w:trHeight w:val="1410"/>
        </w:trPr>
        <w:tc>
          <w:tcPr>
            <w:tcW w:w="6093" w:type="dxa"/>
          </w:tcPr>
          <w:p w14:paraId="6C76BECC" w14:textId="77777777" w:rsidR="00A07C63" w:rsidRDefault="00D823B0" w:rsidP="00D823B0">
            <w:pPr>
              <w:jc w:val="center"/>
            </w:pPr>
            <w:r>
              <w:object w:dxaOrig="5475" w:dyaOrig="1290" w14:anchorId="5A9B1D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53.2pt" o:ole="">
                  <v:imagedata r:id="rId8" o:title=""/>
                </v:shape>
                <o:OLEObject Type="Embed" ProgID="Paint.Picture.1" ShapeID="_x0000_i1025" DrawAspect="Content" ObjectID="_1691438232" r:id="rId9"/>
              </w:object>
            </w:r>
          </w:p>
        </w:tc>
        <w:tc>
          <w:tcPr>
            <w:tcW w:w="4159" w:type="dxa"/>
          </w:tcPr>
          <w:p w14:paraId="228280B6" w14:textId="77777777" w:rsidR="00A07C63" w:rsidRDefault="00D823B0" w:rsidP="00D823B0">
            <w:pPr>
              <w:jc w:val="center"/>
            </w:pPr>
            <w:r>
              <w:object w:dxaOrig="3150" w:dyaOrig="1350" w14:anchorId="0BC0673F">
                <v:shape id="_x0000_i1026" type="#_x0000_t75" style="width:129.6pt;height:54.45pt" o:ole="">
                  <v:imagedata r:id="rId10" o:title=""/>
                </v:shape>
                <o:OLEObject Type="Embed" ProgID="Paint.Picture.1" ShapeID="_x0000_i1026" DrawAspect="Content" ObjectID="_1691438233" r:id="rId11"/>
              </w:object>
            </w:r>
          </w:p>
        </w:tc>
      </w:tr>
    </w:tbl>
    <w:p w14:paraId="5BDCE820" w14:textId="77777777" w:rsidR="00D823B0" w:rsidRDefault="00D823B0"/>
    <w:p w14:paraId="44C2054B" w14:textId="77777777" w:rsidR="00D823B0" w:rsidRDefault="00D823B0"/>
    <w:p w14:paraId="6251D6C6" w14:textId="77777777" w:rsidR="00A145FD" w:rsidRDefault="00A145FD" w:rsidP="00D823B0">
      <w:pPr>
        <w:jc w:val="center"/>
        <w:rPr>
          <w:b/>
          <w:sz w:val="72"/>
        </w:rPr>
      </w:pPr>
    </w:p>
    <w:p w14:paraId="78A96389" w14:textId="77777777" w:rsidR="00A07C63" w:rsidRPr="00D823B0" w:rsidRDefault="00D823B0" w:rsidP="00D823B0">
      <w:pPr>
        <w:jc w:val="center"/>
        <w:rPr>
          <w:b/>
          <w:sz w:val="72"/>
        </w:rPr>
      </w:pPr>
      <w:r w:rsidRPr="00D823B0">
        <w:rPr>
          <w:b/>
          <w:sz w:val="72"/>
        </w:rPr>
        <w:t>eProject Document</w:t>
      </w:r>
    </w:p>
    <w:p w14:paraId="175D9558" w14:textId="1F4A7F52" w:rsidR="00A145FD" w:rsidRPr="00D823B0" w:rsidRDefault="00C02A4C" w:rsidP="00D823B0">
      <w:pPr>
        <w:jc w:val="center"/>
        <w:rPr>
          <w:sz w:val="56"/>
        </w:rPr>
      </w:pPr>
      <w:r>
        <w:rPr>
          <w:sz w:val="52"/>
          <w:szCs w:val="52"/>
        </w:rPr>
        <w:t>Online Bank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4607"/>
      </w:tblGrid>
      <w:tr w:rsidR="00D823B0" w:rsidRPr="00782DB2" w14:paraId="66DA6DC3" w14:textId="77777777" w:rsidTr="00D0220F">
        <w:trPr>
          <w:cantSplit/>
          <w:trHeight w:val="880"/>
          <w:jc w:val="center"/>
        </w:trPr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0C29" w14:textId="32075C53" w:rsidR="00D823B0" w:rsidRPr="00782DB2" w:rsidRDefault="00D823B0" w:rsidP="00D823B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82DB2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Group </w:t>
            </w:r>
            <w:r w:rsidR="00C02A4C">
              <w:rPr>
                <w:rFonts w:ascii="Times New Roman" w:hAnsi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EF14DC" w:rsidRPr="00782DB2" w14:paraId="7B878EBD" w14:textId="77777777" w:rsidTr="00D0220F">
        <w:trPr>
          <w:cantSplit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CF31" w14:textId="77777777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DB2">
              <w:rPr>
                <w:rFonts w:ascii="Times New Roman" w:hAnsi="Times New Roman"/>
                <w:b/>
                <w:bCs/>
                <w:sz w:val="28"/>
                <w:szCs w:val="28"/>
              </w:rPr>
              <w:t>Member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41F" w14:textId="77777777" w:rsidR="00C02A4C" w:rsidRPr="00A40DA4" w:rsidRDefault="00C02A4C" w:rsidP="00C02A4C">
            <w:pPr>
              <w:spacing w:after="12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0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uyen Tuan Minh - </w:t>
            </w:r>
            <w:r w:rsidRPr="00A40D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1240542</w:t>
            </w:r>
          </w:p>
          <w:p w14:paraId="6EB71084" w14:textId="77777777" w:rsidR="00C02A4C" w:rsidRPr="00A40DA4" w:rsidRDefault="00C02A4C" w:rsidP="00C02A4C">
            <w:pPr>
              <w:spacing w:after="12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0D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o Van Thuyet - Student1227191</w:t>
            </w:r>
          </w:p>
          <w:p w14:paraId="34033EA8" w14:textId="00018E32" w:rsidR="00EF14DC" w:rsidRPr="002E5100" w:rsidRDefault="00C02A4C" w:rsidP="00C02A4C">
            <w:pPr>
              <w:spacing w:after="120"/>
              <w:rPr>
                <w:rFonts w:ascii="Times New Roman" w:hAnsi="Times New Roman"/>
              </w:rPr>
            </w:pPr>
            <w:r w:rsidRPr="00A40D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uyen Manh Tuan Anh - Student1227199</w:t>
            </w:r>
          </w:p>
        </w:tc>
      </w:tr>
      <w:tr w:rsidR="00EF14DC" w:rsidRPr="00782DB2" w14:paraId="0824E8E6" w14:textId="77777777" w:rsidTr="00D0220F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574" w14:textId="77777777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DB2">
              <w:rPr>
                <w:rFonts w:ascii="Times New Roman" w:hAnsi="Times New Roman"/>
                <w:b/>
                <w:bCs/>
                <w:sz w:val="28"/>
                <w:szCs w:val="28"/>
              </w:rPr>
              <w:t>Instructo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224F" w14:textId="23492B87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ang Van</w:t>
            </w:r>
            <w:r w:rsidRPr="00782DB2">
              <w:rPr>
                <w:rFonts w:ascii="Times New Roman" w:hAnsi="Times New Roman"/>
                <w:sz w:val="28"/>
                <w:szCs w:val="28"/>
              </w:rPr>
              <w:t xml:space="preserve"> Chung</w:t>
            </w:r>
          </w:p>
        </w:tc>
      </w:tr>
      <w:tr w:rsidR="00EF14DC" w:rsidRPr="00782DB2" w14:paraId="4E079541" w14:textId="77777777" w:rsidTr="00D0220F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BE0" w14:textId="77777777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DB2">
              <w:rPr>
                <w:rFonts w:ascii="Times New Roman" w:hAnsi="Times New Roman"/>
                <w:b/>
                <w:bCs/>
                <w:sz w:val="28"/>
                <w:szCs w:val="28"/>
              </w:rPr>
              <w:t>Batch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C52" w14:textId="45178602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DB2">
              <w:rPr>
                <w:rFonts w:ascii="Times New Roman" w:hAnsi="Times New Roman"/>
                <w:sz w:val="28"/>
                <w:szCs w:val="28"/>
              </w:rPr>
              <w:t>C</w:t>
            </w:r>
            <w:r w:rsidR="00C02A4C">
              <w:rPr>
                <w:rFonts w:ascii="Times New Roman" w:hAnsi="Times New Roman"/>
                <w:sz w:val="28"/>
                <w:szCs w:val="28"/>
              </w:rPr>
              <w:t>1905M</w:t>
            </w:r>
          </w:p>
        </w:tc>
      </w:tr>
      <w:tr w:rsidR="00EF14DC" w:rsidRPr="00782DB2" w14:paraId="224E2A5F" w14:textId="77777777" w:rsidTr="00D0220F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2B0" w14:textId="77777777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DB2">
              <w:rPr>
                <w:rFonts w:ascii="Times New Roman" w:hAnsi="Times New Roman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B5C5" w14:textId="0F7B3B32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</w:tr>
    </w:tbl>
    <w:p w14:paraId="2BBC5641" w14:textId="77777777" w:rsidR="00A07C63" w:rsidRDefault="00A07C63" w:rsidP="00A145FD"/>
    <w:p w14:paraId="7345C9FC" w14:textId="77777777" w:rsidR="00D35EC4" w:rsidRDefault="00D35EC4" w:rsidP="00A145FD">
      <w:pPr>
        <w:jc w:val="center"/>
        <w:rPr>
          <w:b/>
          <w:sz w:val="28"/>
        </w:rPr>
      </w:pPr>
    </w:p>
    <w:p w14:paraId="5762C899" w14:textId="77777777" w:rsidR="00D35EC4" w:rsidRDefault="00D35EC4" w:rsidP="00A145FD">
      <w:pPr>
        <w:jc w:val="center"/>
        <w:rPr>
          <w:b/>
          <w:sz w:val="28"/>
        </w:rPr>
      </w:pPr>
    </w:p>
    <w:p w14:paraId="03B67FC2" w14:textId="77777777" w:rsidR="00D35EC4" w:rsidRDefault="00D35EC4" w:rsidP="00A145FD">
      <w:pPr>
        <w:jc w:val="center"/>
        <w:rPr>
          <w:b/>
          <w:sz w:val="28"/>
        </w:rPr>
      </w:pPr>
    </w:p>
    <w:p w14:paraId="0B4FF7B7" w14:textId="77777777" w:rsidR="00D35EC4" w:rsidRDefault="00D35EC4" w:rsidP="00A145FD">
      <w:pPr>
        <w:jc w:val="center"/>
        <w:rPr>
          <w:b/>
          <w:sz w:val="28"/>
        </w:rPr>
      </w:pPr>
    </w:p>
    <w:p w14:paraId="15DEF0D7" w14:textId="0B7B0B9A" w:rsidR="00A145FD" w:rsidRPr="00A145FD" w:rsidRDefault="00A145FD" w:rsidP="00A145FD">
      <w:pPr>
        <w:jc w:val="center"/>
        <w:rPr>
          <w:b/>
          <w:sz w:val="28"/>
        </w:rPr>
      </w:pPr>
      <w:r w:rsidRPr="00A145FD">
        <w:rPr>
          <w:b/>
          <w:sz w:val="28"/>
        </w:rPr>
        <w:sym w:font="Wingdings" w:char="F097"/>
      </w:r>
      <w:r w:rsidRPr="00A145FD">
        <w:rPr>
          <w:b/>
          <w:sz w:val="28"/>
        </w:rPr>
        <w:t xml:space="preserve"> </w:t>
      </w:r>
      <w:r w:rsidR="00D35EC4">
        <w:rPr>
          <w:b/>
          <w:sz w:val="28"/>
        </w:rPr>
        <w:t>Date of issue</w:t>
      </w:r>
      <w:r w:rsidRPr="00A145FD">
        <w:rPr>
          <w:b/>
          <w:sz w:val="28"/>
        </w:rPr>
        <w:t xml:space="preserve"> 0</w:t>
      </w:r>
      <w:r w:rsidR="00C02A4C">
        <w:rPr>
          <w:b/>
          <w:sz w:val="28"/>
        </w:rPr>
        <w:t>7</w:t>
      </w:r>
      <w:r w:rsidRPr="00A145FD">
        <w:rPr>
          <w:b/>
          <w:sz w:val="28"/>
        </w:rPr>
        <w:t>-</w:t>
      </w:r>
      <w:r w:rsidR="00C02A4C">
        <w:rPr>
          <w:b/>
          <w:sz w:val="28"/>
        </w:rPr>
        <w:t>29</w:t>
      </w:r>
      <w:r w:rsidRPr="00A145FD">
        <w:rPr>
          <w:b/>
          <w:sz w:val="28"/>
        </w:rPr>
        <w:t>-20</w:t>
      </w:r>
      <w:r w:rsidR="00591D79">
        <w:rPr>
          <w:b/>
          <w:sz w:val="28"/>
        </w:rPr>
        <w:t>2</w:t>
      </w:r>
      <w:r w:rsidR="00C02A4C">
        <w:rPr>
          <w:b/>
          <w:sz w:val="28"/>
        </w:rPr>
        <w:t>1</w:t>
      </w:r>
      <w:r w:rsidRPr="00A145FD">
        <w:rPr>
          <w:b/>
          <w:sz w:val="28"/>
        </w:rPr>
        <w:t xml:space="preserve"> </w:t>
      </w:r>
      <w:r w:rsidRPr="00A145FD">
        <w:rPr>
          <w:b/>
          <w:sz w:val="28"/>
        </w:rPr>
        <w:sym w:font="Wingdings" w:char="F096"/>
      </w:r>
    </w:p>
    <w:p w14:paraId="24CA14EA" w14:textId="609C61EF" w:rsidR="00A145FD" w:rsidRDefault="001A3DD2" w:rsidP="00FC6721">
      <w:pPr>
        <w:jc w:val="center"/>
        <w:rPr>
          <w:b/>
          <w:sz w:val="42"/>
        </w:rPr>
      </w:pPr>
      <w:r w:rsidRPr="001A3DD2">
        <w:rPr>
          <w:b/>
          <w:sz w:val="42"/>
        </w:rPr>
        <w:t>Table of Content</w:t>
      </w:r>
    </w:p>
    <w:p w14:paraId="6A65E7F6" w14:textId="77777777" w:rsidR="00987475" w:rsidRPr="001A3DD2" w:rsidRDefault="00987475" w:rsidP="00FC6721">
      <w:pPr>
        <w:jc w:val="center"/>
        <w:rPr>
          <w:b/>
          <w:sz w:val="42"/>
        </w:rPr>
      </w:pPr>
    </w:p>
    <w:p w14:paraId="7791204F" w14:textId="77777777" w:rsidR="001A3DD2" w:rsidRPr="00A36FA8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1A3DD2">
        <w:rPr>
          <w:rFonts w:ascii="Times New Roman" w:hAnsi="Times New Roman"/>
          <w:b/>
          <w:sz w:val="28"/>
          <w:szCs w:val="28"/>
        </w:rPr>
        <w:t>Problem definition</w:t>
      </w:r>
    </w:p>
    <w:p w14:paraId="05F34B78" w14:textId="12AFF97F" w:rsidR="00A36FA8" w:rsidRDefault="00A36FA8" w:rsidP="00E76130">
      <w:pPr>
        <w:pStyle w:val="oancuaDanhsach"/>
        <w:numPr>
          <w:ilvl w:val="1"/>
          <w:numId w:val="1"/>
        </w:numPr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Introduction</w:t>
      </w:r>
    </w:p>
    <w:p w14:paraId="61A2E680" w14:textId="77777777" w:rsidR="00A36FA8" w:rsidRPr="00A36FA8" w:rsidRDefault="00A36FA8" w:rsidP="00A36FA8">
      <w:pPr>
        <w:pStyle w:val="oancuaDanhsach"/>
        <w:numPr>
          <w:ilvl w:val="1"/>
          <w:numId w:val="1"/>
        </w:numPr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Proposed scenario</w:t>
      </w:r>
    </w:p>
    <w:p w14:paraId="4171A746" w14:textId="77777777" w:rsidR="001A3DD2" w:rsidRPr="001A3DD2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A3DD2">
        <w:rPr>
          <w:rFonts w:ascii="Times New Roman" w:hAnsi="Times New Roman"/>
          <w:b/>
          <w:color w:val="000000"/>
          <w:sz w:val="28"/>
          <w:szCs w:val="28"/>
        </w:rPr>
        <w:t>Customer Requirement Specification</w:t>
      </w:r>
    </w:p>
    <w:p w14:paraId="402AFC0D" w14:textId="77777777" w:rsidR="001A3DD2" w:rsidRPr="001A3DD2" w:rsidRDefault="001A3DD2" w:rsidP="00AC6416">
      <w:pPr>
        <w:pStyle w:val="oancuaDanhsach"/>
        <w:numPr>
          <w:ilvl w:val="1"/>
          <w:numId w:val="1"/>
        </w:numPr>
        <w:ind w:left="1080" w:hanging="45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3DD2">
        <w:rPr>
          <w:rFonts w:ascii="Times New Roman" w:hAnsi="Times New Roman"/>
          <w:b/>
          <w:i/>
          <w:color w:val="000000"/>
          <w:sz w:val="26"/>
          <w:szCs w:val="26"/>
        </w:rPr>
        <w:t>Customer Requirement</w:t>
      </w:r>
    </w:p>
    <w:p w14:paraId="4C144D79" w14:textId="77777777" w:rsidR="001A3DD2" w:rsidRPr="001A3DD2" w:rsidRDefault="001A3DD2" w:rsidP="00AC6416">
      <w:pPr>
        <w:pStyle w:val="oancuaDanhsach"/>
        <w:numPr>
          <w:ilvl w:val="1"/>
          <w:numId w:val="1"/>
        </w:numPr>
        <w:ind w:left="1080" w:hanging="45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3D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A3DD2">
        <w:rPr>
          <w:rFonts w:ascii="Times New Roman" w:eastAsia="Times New Roman" w:hAnsi="Times New Roman"/>
          <w:b/>
          <w:i/>
          <w:sz w:val="26"/>
          <w:szCs w:val="26"/>
        </w:rPr>
        <w:t>Hardware – Software Requirements</w:t>
      </w:r>
    </w:p>
    <w:p w14:paraId="41ECF120" w14:textId="77777777" w:rsidR="001A3DD2" w:rsidRPr="00782DB2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1A3DD2">
        <w:rPr>
          <w:rFonts w:ascii="Times New Roman" w:hAnsi="Times New Roman"/>
          <w:b/>
          <w:color w:val="000000"/>
          <w:sz w:val="28"/>
          <w:szCs w:val="28"/>
        </w:rPr>
        <w:t>Architecture</w:t>
      </w:r>
      <w:r w:rsidRPr="00782DB2">
        <w:rPr>
          <w:rFonts w:ascii="Times New Roman" w:hAnsi="Times New Roman"/>
          <w:b/>
          <w:bCs/>
          <w:iCs/>
          <w:sz w:val="28"/>
          <w:szCs w:val="28"/>
        </w:rPr>
        <w:t xml:space="preserve"> and Design of </w:t>
      </w:r>
      <w:r>
        <w:rPr>
          <w:rFonts w:ascii="Times New Roman" w:hAnsi="Times New Roman"/>
          <w:b/>
          <w:bCs/>
          <w:iCs/>
          <w:sz w:val="28"/>
          <w:szCs w:val="28"/>
        </w:rPr>
        <w:t>the System</w:t>
      </w:r>
    </w:p>
    <w:p w14:paraId="39EB2E1E" w14:textId="77777777" w:rsidR="001A3DD2" w:rsidRPr="00782DB2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782DB2">
        <w:rPr>
          <w:rFonts w:ascii="Times New Roman" w:hAnsi="Times New Roman"/>
          <w:b/>
          <w:sz w:val="28"/>
          <w:szCs w:val="28"/>
        </w:rPr>
        <w:t xml:space="preserve">Flow </w:t>
      </w:r>
      <w:r w:rsidRPr="001A3DD2">
        <w:rPr>
          <w:rFonts w:ascii="Times New Roman" w:hAnsi="Times New Roman"/>
          <w:b/>
          <w:color w:val="000000"/>
          <w:sz w:val="28"/>
          <w:szCs w:val="28"/>
        </w:rPr>
        <w:t>Chart</w:t>
      </w:r>
    </w:p>
    <w:p w14:paraId="0E551868" w14:textId="77777777" w:rsidR="001A3DD2" w:rsidRPr="000A3A8B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0A3A8B">
        <w:rPr>
          <w:rFonts w:ascii="Times New Roman" w:hAnsi="Times New Roman"/>
          <w:b/>
          <w:color w:val="000000"/>
          <w:sz w:val="28"/>
          <w:szCs w:val="28"/>
        </w:rPr>
        <w:t xml:space="preserve">Data Flow </w:t>
      </w:r>
      <w:r w:rsidRPr="001A3DD2">
        <w:rPr>
          <w:rFonts w:ascii="Times New Roman" w:hAnsi="Times New Roman"/>
          <w:b/>
          <w:color w:val="000000"/>
          <w:sz w:val="28"/>
          <w:szCs w:val="28"/>
        </w:rPr>
        <w:t>Diagram</w:t>
      </w:r>
    </w:p>
    <w:p w14:paraId="719609A5" w14:textId="77777777" w:rsidR="001A3DD2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0A3A8B">
        <w:rPr>
          <w:rFonts w:ascii="Times New Roman" w:hAnsi="Times New Roman"/>
          <w:b/>
          <w:color w:val="000000"/>
          <w:sz w:val="28"/>
          <w:szCs w:val="28"/>
        </w:rPr>
        <w:t xml:space="preserve">Entity </w:t>
      </w:r>
      <w:r w:rsidRPr="001A3DD2">
        <w:rPr>
          <w:rFonts w:ascii="Times New Roman" w:hAnsi="Times New Roman"/>
          <w:b/>
          <w:color w:val="000000"/>
          <w:sz w:val="28"/>
          <w:szCs w:val="28"/>
        </w:rPr>
        <w:t>Relationship</w:t>
      </w:r>
      <w:r w:rsidRPr="000A3A8B">
        <w:rPr>
          <w:rFonts w:ascii="Times New Roman" w:hAnsi="Times New Roman"/>
          <w:b/>
          <w:color w:val="000000"/>
          <w:sz w:val="28"/>
          <w:szCs w:val="28"/>
        </w:rPr>
        <w:t xml:space="preserve"> Diagram</w:t>
      </w:r>
    </w:p>
    <w:p w14:paraId="23FD042A" w14:textId="77777777" w:rsidR="0086421C" w:rsidRPr="00EC3EB9" w:rsidRDefault="0086421C" w:rsidP="0086421C">
      <w:pPr>
        <w:pStyle w:val="oancuaDanhsach"/>
        <w:numPr>
          <w:ilvl w:val="1"/>
          <w:numId w:val="1"/>
        </w:numPr>
        <w:rPr>
          <w:rFonts w:ascii="Times New Roman" w:hAnsi="Times New Roman"/>
          <w:b/>
          <w:i/>
          <w:color w:val="000000"/>
          <w:sz w:val="26"/>
          <w:szCs w:val="26"/>
        </w:rPr>
      </w:pPr>
      <w:r w:rsidRPr="00EC3EB9">
        <w:rPr>
          <w:rFonts w:ascii="Times New Roman" w:hAnsi="Times New Roman"/>
          <w:b/>
          <w:i/>
          <w:color w:val="000000"/>
          <w:sz w:val="26"/>
          <w:szCs w:val="26"/>
        </w:rPr>
        <w:t>Entity relationship diagram</w:t>
      </w:r>
    </w:p>
    <w:p w14:paraId="3C959799" w14:textId="77777777" w:rsidR="0086421C" w:rsidRPr="0086421C" w:rsidRDefault="0086421C" w:rsidP="0086421C">
      <w:pPr>
        <w:pStyle w:val="oancuaDanhsach"/>
        <w:numPr>
          <w:ilvl w:val="1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EC3EB9">
        <w:rPr>
          <w:rFonts w:ascii="Times New Roman" w:hAnsi="Times New Roman"/>
          <w:b/>
          <w:i/>
          <w:color w:val="000000"/>
          <w:sz w:val="26"/>
          <w:szCs w:val="26"/>
        </w:rPr>
        <w:t>Entity - Attributes</w:t>
      </w:r>
    </w:p>
    <w:p w14:paraId="51E5A857" w14:textId="77777777" w:rsidR="001A3DD2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0A3A8B">
        <w:rPr>
          <w:rFonts w:ascii="Times New Roman" w:hAnsi="Times New Roman"/>
          <w:b/>
          <w:color w:val="000000"/>
          <w:sz w:val="28"/>
          <w:szCs w:val="28"/>
        </w:rPr>
        <w:t xml:space="preserve">Database </w:t>
      </w:r>
      <w:r w:rsidRPr="001A3DD2">
        <w:rPr>
          <w:rFonts w:ascii="Times New Roman" w:hAnsi="Times New Roman"/>
          <w:b/>
          <w:color w:val="000000"/>
          <w:sz w:val="28"/>
          <w:szCs w:val="28"/>
        </w:rPr>
        <w:t>Design</w:t>
      </w:r>
      <w:r w:rsidRPr="000A3A8B">
        <w:rPr>
          <w:rFonts w:ascii="Times New Roman" w:hAnsi="Times New Roman"/>
          <w:b/>
          <w:color w:val="000000"/>
          <w:sz w:val="28"/>
          <w:szCs w:val="28"/>
        </w:rPr>
        <w:t>/Structure</w:t>
      </w:r>
    </w:p>
    <w:p w14:paraId="7277F0B0" w14:textId="77777777" w:rsidR="00190ECB" w:rsidRDefault="00190ECB" w:rsidP="00190ECB">
      <w:pPr>
        <w:pStyle w:val="oancuaDanhsach"/>
        <w:numPr>
          <w:ilvl w:val="1"/>
          <w:numId w:val="1"/>
        </w:numPr>
        <w:rPr>
          <w:rFonts w:ascii="Times New Roman" w:hAnsi="Times New Roman"/>
          <w:b/>
          <w:i/>
          <w:color w:val="000000"/>
          <w:sz w:val="26"/>
          <w:szCs w:val="26"/>
        </w:rPr>
      </w:pPr>
      <w:r w:rsidRPr="00190ECB">
        <w:rPr>
          <w:rFonts w:ascii="Times New Roman" w:hAnsi="Times New Roman"/>
          <w:b/>
          <w:i/>
          <w:color w:val="000000"/>
          <w:sz w:val="26"/>
          <w:szCs w:val="26"/>
        </w:rPr>
        <w:t>Database relationship diagram</w:t>
      </w:r>
    </w:p>
    <w:p w14:paraId="7E597D08" w14:textId="77777777" w:rsidR="00190ECB" w:rsidRPr="00190ECB" w:rsidRDefault="00190ECB" w:rsidP="00190ECB">
      <w:pPr>
        <w:pStyle w:val="oancuaDanhsach"/>
        <w:numPr>
          <w:ilvl w:val="1"/>
          <w:numId w:val="1"/>
        </w:numPr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>Table design</w:t>
      </w:r>
    </w:p>
    <w:p w14:paraId="4A1E87BA" w14:textId="77777777" w:rsidR="00A36FA8" w:rsidRPr="000A3A8B" w:rsidRDefault="00A36FA8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ome typical interface</w:t>
      </w:r>
    </w:p>
    <w:p w14:paraId="1049D319" w14:textId="77777777" w:rsidR="001A3DD2" w:rsidRPr="000A3A8B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0A3A8B">
        <w:rPr>
          <w:rFonts w:ascii="Times New Roman" w:hAnsi="Times New Roman"/>
          <w:b/>
          <w:color w:val="000000"/>
          <w:sz w:val="28"/>
          <w:szCs w:val="28"/>
        </w:rPr>
        <w:t xml:space="preserve">Task </w:t>
      </w:r>
      <w:r w:rsidRPr="001A3DD2">
        <w:rPr>
          <w:rFonts w:ascii="Times New Roman" w:hAnsi="Times New Roman"/>
          <w:b/>
          <w:color w:val="000000"/>
          <w:sz w:val="28"/>
          <w:szCs w:val="28"/>
        </w:rPr>
        <w:t>Sheet</w:t>
      </w:r>
    </w:p>
    <w:p w14:paraId="7B342877" w14:textId="77777777" w:rsidR="001A3DD2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0A3A8B">
        <w:rPr>
          <w:rFonts w:ascii="Times New Roman" w:hAnsi="Times New Roman"/>
          <w:b/>
          <w:color w:val="000000"/>
          <w:sz w:val="28"/>
          <w:szCs w:val="28"/>
        </w:rPr>
        <w:t>Check List of Validation</w:t>
      </w:r>
    </w:p>
    <w:p w14:paraId="1B015AE3" w14:textId="77777777" w:rsidR="001973E7" w:rsidRPr="000A3A8B" w:rsidRDefault="001973E7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ubmission Checklist</w:t>
      </w:r>
    </w:p>
    <w:p w14:paraId="1E088178" w14:textId="77777777" w:rsidR="006622C4" w:rsidRDefault="006622C4">
      <w:r>
        <w:br w:type="page"/>
      </w:r>
    </w:p>
    <w:p w14:paraId="475BAB9D" w14:textId="77777777" w:rsidR="006B70A1" w:rsidRPr="00C04A68" w:rsidRDefault="00B21EA0" w:rsidP="00AC6416">
      <w:pPr>
        <w:pStyle w:val="oancuaDanhsach"/>
        <w:numPr>
          <w:ilvl w:val="0"/>
          <w:numId w:val="2"/>
        </w:numPr>
        <w:rPr>
          <w:b/>
          <w:sz w:val="32"/>
          <w:szCs w:val="32"/>
        </w:rPr>
      </w:pPr>
      <w:r w:rsidRPr="00C04A68">
        <w:rPr>
          <w:b/>
          <w:sz w:val="32"/>
          <w:szCs w:val="32"/>
        </w:rPr>
        <w:lastRenderedPageBreak/>
        <w:t>Problem De</w:t>
      </w:r>
      <w:r w:rsidR="00300737" w:rsidRPr="00C04A68">
        <w:rPr>
          <w:b/>
          <w:sz w:val="32"/>
          <w:szCs w:val="32"/>
        </w:rPr>
        <w:t>finition</w:t>
      </w:r>
    </w:p>
    <w:p w14:paraId="7E61E147" w14:textId="01252560" w:rsidR="00C04A68" w:rsidRPr="008D5A11" w:rsidRDefault="00B30E0D" w:rsidP="008D5A11">
      <w:pPr>
        <w:pStyle w:val="oancuaDanhsach"/>
        <w:numPr>
          <w:ilvl w:val="1"/>
          <w:numId w:val="2"/>
        </w:numP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) </w:t>
      </w:r>
      <w:r w:rsidR="006B70A1" w:rsidRPr="009702A1">
        <w:rPr>
          <w:b/>
          <w:sz w:val="24"/>
          <w:szCs w:val="24"/>
        </w:rPr>
        <w:t>Introduction</w:t>
      </w:r>
    </w:p>
    <w:p w14:paraId="03343D1D" w14:textId="3C605E31" w:rsidR="008D5A11" w:rsidRDefault="008D5A11" w:rsidP="008D5A11">
      <w:pPr>
        <w:ind w:left="90"/>
        <w:jc w:val="both"/>
        <w:rPr>
          <w:rFonts w:ascii="Verdana" w:hAnsi="Verdana"/>
        </w:rPr>
      </w:pPr>
      <w:r w:rsidRPr="008D5A11">
        <w:rPr>
          <w:rFonts w:ascii="Verdana" w:hAnsi="Verdana"/>
          <w:sz w:val="20"/>
          <w:szCs w:val="20"/>
        </w:rPr>
        <w:t>Today, digital technology is applied in almost every field. And banks are no exception. Online banking has appeared and received many positive feedbacks</w:t>
      </w:r>
      <w:r w:rsidRPr="008D5A11">
        <w:rPr>
          <w:rFonts w:ascii="Verdana" w:hAnsi="Verdana"/>
        </w:rPr>
        <w:t>.</w:t>
      </w:r>
    </w:p>
    <w:p w14:paraId="4AC4D593" w14:textId="794CCF0C" w:rsidR="00EF14DC" w:rsidRPr="00E76130" w:rsidRDefault="008D5A11" w:rsidP="00E76130">
      <w:pPr>
        <w:ind w:left="90"/>
        <w:jc w:val="both"/>
        <w:rPr>
          <w:rFonts w:ascii="Verdana" w:hAnsi="Verdana"/>
          <w:sz w:val="20"/>
          <w:szCs w:val="20"/>
        </w:rPr>
      </w:pPr>
      <w:r w:rsidRPr="008D5A11">
        <w:rPr>
          <w:rFonts w:ascii="Verdana" w:hAnsi="Verdana"/>
          <w:sz w:val="20"/>
          <w:szCs w:val="20"/>
        </w:rPr>
        <w:t>Online banking offers customers almost every service traditionally available through a local branch including online deposits, transfers and bill payments. Almost every banking institution has some form of online banking, available both on desktop versions</w:t>
      </w:r>
      <w:r>
        <w:rPr>
          <w:rFonts w:ascii="Verdana" w:hAnsi="Verdana"/>
          <w:sz w:val="20"/>
          <w:szCs w:val="20"/>
        </w:rPr>
        <w:t xml:space="preserve"> </w:t>
      </w:r>
      <w:r w:rsidRPr="008D5A11">
        <w:rPr>
          <w:rFonts w:ascii="Verdana" w:hAnsi="Verdana"/>
          <w:sz w:val="20"/>
          <w:szCs w:val="20"/>
        </w:rPr>
        <w:t>.</w:t>
      </w:r>
    </w:p>
    <w:p w14:paraId="79B3CD0F" w14:textId="31B05650" w:rsidR="00C04A68" w:rsidRPr="009702A1" w:rsidRDefault="00B30E0D" w:rsidP="00EF14DC">
      <w:pPr>
        <w:pStyle w:val="oancuaDanhsach"/>
        <w:numPr>
          <w:ilvl w:val="1"/>
          <w:numId w:val="2"/>
        </w:numPr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) </w:t>
      </w:r>
      <w:r w:rsidR="006B70A1" w:rsidRPr="009702A1">
        <w:rPr>
          <w:b/>
          <w:sz w:val="24"/>
          <w:szCs w:val="24"/>
        </w:rPr>
        <w:t>Proposed Scenario</w:t>
      </w:r>
    </w:p>
    <w:p w14:paraId="01EF5900" w14:textId="591208DC" w:rsidR="00BF23B3" w:rsidRDefault="00BF23B3" w:rsidP="006C6E75">
      <w:pPr>
        <w:pStyle w:val="ThngthngWeb"/>
        <w:numPr>
          <w:ilvl w:val="0"/>
          <w:numId w:val="2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F23B3">
        <w:rPr>
          <w:rFonts w:ascii="Verdana" w:hAnsi="Verdana"/>
          <w:sz w:val="20"/>
          <w:szCs w:val="20"/>
        </w:rPr>
        <w:t>Currently, during the pandemic, the demand for online payment is extremely large. Thanks to the development of the internet, we have created an online banking application. The application allows users to</w:t>
      </w:r>
      <w:r>
        <w:rPr>
          <w:rFonts w:ascii="Verdana" w:hAnsi="Verdana"/>
          <w:sz w:val="20"/>
          <w:szCs w:val="20"/>
        </w:rPr>
        <w:t>:</w:t>
      </w:r>
    </w:p>
    <w:p w14:paraId="23EAB917" w14:textId="45F29816" w:rsidR="00BF23B3" w:rsidRDefault="00BF23B3" w:rsidP="00BF23B3">
      <w:pPr>
        <w:pStyle w:val="ThngthngWeb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F23B3">
        <w:rPr>
          <w:rFonts w:ascii="Verdana" w:hAnsi="Verdana"/>
          <w:sz w:val="20"/>
          <w:szCs w:val="20"/>
        </w:rPr>
        <w:t>Balance Enquiry</w:t>
      </w:r>
    </w:p>
    <w:p w14:paraId="06C170DE" w14:textId="21A84C78" w:rsidR="00BF23B3" w:rsidRDefault="00BF23B3" w:rsidP="00BF23B3">
      <w:pPr>
        <w:pStyle w:val="ThngthngWeb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F23B3">
        <w:rPr>
          <w:rFonts w:ascii="Verdana" w:hAnsi="Verdana"/>
          <w:sz w:val="20"/>
          <w:szCs w:val="20"/>
        </w:rPr>
        <w:t>Funds Transfer to another account in the same bank</w:t>
      </w:r>
    </w:p>
    <w:p w14:paraId="508A612C" w14:textId="4408043F" w:rsidR="00BF23B3" w:rsidRDefault="00BF23B3" w:rsidP="00BF23B3">
      <w:pPr>
        <w:pStyle w:val="ThngthngWeb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F23B3">
        <w:rPr>
          <w:rFonts w:ascii="Verdana" w:hAnsi="Verdana"/>
          <w:sz w:val="20"/>
          <w:szCs w:val="20"/>
        </w:rPr>
        <w:t>Request for cheque book/change of address/stop payment of cheques</w:t>
      </w:r>
    </w:p>
    <w:p w14:paraId="0297C639" w14:textId="2542B084" w:rsidR="00BF23B3" w:rsidRDefault="00BF23B3" w:rsidP="00BF23B3">
      <w:pPr>
        <w:pStyle w:val="ThngthngWeb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F23B3">
        <w:rPr>
          <w:rFonts w:ascii="Verdana" w:hAnsi="Verdana"/>
          <w:sz w:val="20"/>
          <w:szCs w:val="20"/>
        </w:rPr>
        <w:t>Viewing Monthly and annual statements.</w:t>
      </w:r>
    </w:p>
    <w:p w14:paraId="1AAF534E" w14:textId="574316C6" w:rsidR="009A4FEC" w:rsidRDefault="009A4FEC" w:rsidP="008D5A11">
      <w:pPr>
        <w:pStyle w:val="ThngthngWeb"/>
        <w:numPr>
          <w:ilvl w:val="0"/>
          <w:numId w:val="2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 they had approached us in order to help them by creating a web application for them meeting their requirements. The application should hold the following functionalities.</w:t>
      </w:r>
    </w:p>
    <w:p w14:paraId="43CDA111" w14:textId="39632813" w:rsidR="002C7D73" w:rsidRDefault="002C7D7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C053F2A" w14:textId="6054F510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64A599B" w14:textId="5D5C4D46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90D5896" w14:textId="500C4A62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28E6DEB" w14:textId="2D1B7B75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25BFBFE" w14:textId="6DDF0A80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0A2B86E" w14:textId="1D8A050B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2F0297F" w14:textId="6274D74F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774DA4D" w14:textId="18E78555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4F2BAB1" w14:textId="6EF0BD3D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498BC0E" w14:textId="12733856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6944E726" w14:textId="13648795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2B20C64" w14:textId="539200B7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33242A6" w14:textId="5A33AFCC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BEC089E" w14:textId="79135143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5217C8F" w14:textId="20B478A8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46857E80" w14:textId="0A52DA8E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7973C33" w14:textId="6FED365C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A4B4C59" w14:textId="35BCE5F3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ACE593F" w14:textId="494281AE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775C81B" w14:textId="1C8A69C2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50808ED" w14:textId="204B3096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F939EB7" w14:textId="5D3CC379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F23CF7F" w14:textId="1BDC3379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69AF7801" w14:textId="0B9BB068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6ECB4ACA" w14:textId="08010C64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B45061C" w14:textId="12083957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608C77ED" w14:textId="07E19738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472E3D5" w14:textId="769B4DD3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F0583C6" w14:textId="77777777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B1BB249" w14:textId="77777777" w:rsidR="00B30E0D" w:rsidRPr="00B30E0D" w:rsidRDefault="00B30E0D" w:rsidP="00B30E0D">
      <w:pPr>
        <w:pStyle w:val="oancuaDanhsach"/>
        <w:rPr>
          <w:b/>
          <w:sz w:val="24"/>
          <w:szCs w:val="24"/>
        </w:rPr>
      </w:pPr>
    </w:p>
    <w:p w14:paraId="5865F959" w14:textId="77777777" w:rsidR="00B30E0D" w:rsidRPr="00B30E0D" w:rsidRDefault="00B30E0D" w:rsidP="00B30E0D">
      <w:pPr>
        <w:pStyle w:val="oancuaDanhsach"/>
        <w:ind w:left="1440"/>
        <w:rPr>
          <w:b/>
          <w:sz w:val="24"/>
          <w:szCs w:val="24"/>
        </w:rPr>
      </w:pPr>
    </w:p>
    <w:p w14:paraId="1DCEFD9B" w14:textId="77777777" w:rsidR="009702A1" w:rsidRDefault="006B70A1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 w:rsidRPr="00C04A68">
        <w:rPr>
          <w:b/>
          <w:sz w:val="32"/>
          <w:szCs w:val="32"/>
        </w:rPr>
        <w:lastRenderedPageBreak/>
        <w:t>Customer Requirement Specification</w:t>
      </w:r>
    </w:p>
    <w:p w14:paraId="28E3E792" w14:textId="77777777" w:rsidR="009702A1" w:rsidRPr="00BF25F6" w:rsidRDefault="009702A1" w:rsidP="008D5A11">
      <w:pPr>
        <w:pStyle w:val="oancuaDanhsach"/>
        <w:numPr>
          <w:ilvl w:val="1"/>
          <w:numId w:val="21"/>
        </w:numPr>
        <w:rPr>
          <w:b/>
          <w:sz w:val="32"/>
          <w:szCs w:val="32"/>
        </w:rPr>
      </w:pPr>
      <w:r>
        <w:rPr>
          <w:b/>
          <w:sz w:val="24"/>
          <w:szCs w:val="24"/>
        </w:rPr>
        <w:t>Customer Requirement</w:t>
      </w:r>
    </w:p>
    <w:p w14:paraId="4A3791B9" w14:textId="77777777" w:rsidR="00BF25F6" w:rsidRPr="00BF25F6" w:rsidRDefault="00BF25F6" w:rsidP="008D5A11">
      <w:pPr>
        <w:pStyle w:val="oancuaDanhsach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ers of the system</w:t>
      </w:r>
    </w:p>
    <w:p w14:paraId="50DE3D33" w14:textId="77777777" w:rsidR="00BF25F6" w:rsidRPr="00BF25F6" w:rsidRDefault="00BF25F6" w:rsidP="00AE5F37">
      <w:pPr>
        <w:pStyle w:val="oancuaDanhsach"/>
        <w:numPr>
          <w:ilvl w:val="0"/>
          <w:numId w:val="5"/>
        </w:numPr>
      </w:pPr>
      <w:r w:rsidRPr="00BF25F6">
        <w:t>Admin</w:t>
      </w:r>
    </w:p>
    <w:p w14:paraId="101DFA74" w14:textId="7B17B63D" w:rsidR="00BF25F6" w:rsidRDefault="00FC4EB0" w:rsidP="00FC4EB0">
      <w:pPr>
        <w:pStyle w:val="oancuaDanhsach"/>
        <w:numPr>
          <w:ilvl w:val="0"/>
          <w:numId w:val="5"/>
        </w:numPr>
      </w:pPr>
      <w:r>
        <w:t>User</w:t>
      </w:r>
    </w:p>
    <w:p w14:paraId="57B746EF" w14:textId="277EF3AA" w:rsidR="00FB1C1F" w:rsidRPr="00BF25F6" w:rsidRDefault="00FB1C1F" w:rsidP="00FC4EB0">
      <w:pPr>
        <w:pStyle w:val="oancuaDanhsach"/>
        <w:numPr>
          <w:ilvl w:val="0"/>
          <w:numId w:val="5"/>
        </w:numPr>
      </w:pPr>
      <w:r>
        <w:t>Telesupport</w:t>
      </w:r>
    </w:p>
    <w:p w14:paraId="691DF434" w14:textId="2FE6BFAF" w:rsidR="00BF25F6" w:rsidRDefault="00BF25F6" w:rsidP="008D5A11">
      <w:pPr>
        <w:pStyle w:val="oancuaDanhsach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ystem functions</w:t>
      </w:r>
      <w:r w:rsidR="00BD4798">
        <w:rPr>
          <w:b/>
          <w:sz w:val="24"/>
          <w:szCs w:val="24"/>
        </w:rPr>
        <w:br/>
      </w:r>
    </w:p>
    <w:tbl>
      <w:tblPr>
        <w:tblW w:w="9018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7200"/>
      </w:tblGrid>
      <w:tr w:rsidR="00BF25F6" w:rsidRPr="00543113" w14:paraId="3A04D3C0" w14:textId="77777777" w:rsidTr="00401B30">
        <w:tc>
          <w:tcPr>
            <w:tcW w:w="1818" w:type="dxa"/>
            <w:shd w:val="clear" w:color="auto" w:fill="D9D9D9"/>
            <w:vAlign w:val="center"/>
          </w:tcPr>
          <w:p w14:paraId="3D2E5458" w14:textId="77777777" w:rsidR="00BF25F6" w:rsidRPr="009C6198" w:rsidRDefault="00BF25F6" w:rsidP="00401B30">
            <w:pPr>
              <w:rPr>
                <w:b/>
                <w:sz w:val="28"/>
                <w:szCs w:val="28"/>
                <w:lang w:eastAsia="zh-CN"/>
              </w:rPr>
            </w:pPr>
            <w:r w:rsidRPr="009C6198">
              <w:rPr>
                <w:b/>
                <w:sz w:val="28"/>
                <w:szCs w:val="28"/>
                <w:lang w:eastAsia="zh-CN"/>
              </w:rPr>
              <w:t>User</w:t>
            </w:r>
          </w:p>
        </w:tc>
        <w:tc>
          <w:tcPr>
            <w:tcW w:w="7200" w:type="dxa"/>
            <w:shd w:val="clear" w:color="auto" w:fill="D9D9D9"/>
            <w:vAlign w:val="center"/>
          </w:tcPr>
          <w:p w14:paraId="35668B90" w14:textId="77777777" w:rsidR="00BF25F6" w:rsidRPr="009C6198" w:rsidRDefault="00BF25F6" w:rsidP="00401B30">
            <w:pPr>
              <w:rPr>
                <w:b/>
                <w:sz w:val="28"/>
                <w:szCs w:val="28"/>
                <w:lang w:eastAsia="zh-CN"/>
              </w:rPr>
            </w:pPr>
            <w:r w:rsidRPr="009C6198">
              <w:rPr>
                <w:b/>
                <w:sz w:val="28"/>
                <w:szCs w:val="28"/>
                <w:lang w:eastAsia="zh-CN"/>
              </w:rPr>
              <w:t>Functions</w:t>
            </w:r>
          </w:p>
        </w:tc>
      </w:tr>
      <w:tr w:rsidR="00BF25F6" w:rsidRPr="00543113" w14:paraId="13276A74" w14:textId="77777777" w:rsidTr="00401B30">
        <w:trPr>
          <w:trHeight w:val="602"/>
        </w:trPr>
        <w:tc>
          <w:tcPr>
            <w:tcW w:w="1818" w:type="dxa"/>
            <w:shd w:val="clear" w:color="auto" w:fill="auto"/>
            <w:vAlign w:val="center"/>
          </w:tcPr>
          <w:p w14:paraId="663C4EAE" w14:textId="77777777" w:rsidR="00BF25F6" w:rsidRPr="009C6198" w:rsidRDefault="00BF25F6" w:rsidP="00401B30">
            <w:pPr>
              <w:rPr>
                <w:b/>
                <w:lang w:eastAsia="zh-CN"/>
              </w:rPr>
            </w:pPr>
            <w:r w:rsidRPr="009C6198">
              <w:rPr>
                <w:b/>
                <w:lang w:eastAsia="zh-CN"/>
              </w:rPr>
              <w:t>All Users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2A35290" w14:textId="77777777" w:rsidR="00BF25F6" w:rsidRPr="00543113" w:rsidRDefault="00BF25F6" w:rsidP="00401B30">
            <w:pPr>
              <w:pStyle w:val="oancuaDanhsach"/>
              <w:numPr>
                <w:ilvl w:val="0"/>
                <w:numId w:val="3"/>
              </w:numPr>
              <w:spacing w:after="0" w:line="240" w:lineRule="auto"/>
              <w:ind w:left="594" w:hanging="270"/>
              <w:rPr>
                <w:lang w:eastAsia="zh-CN"/>
              </w:rPr>
            </w:pPr>
            <w:r w:rsidRPr="00543113">
              <w:rPr>
                <w:lang w:eastAsia="zh-CN"/>
              </w:rPr>
              <w:t>Login</w:t>
            </w:r>
          </w:p>
          <w:p w14:paraId="245C32BA" w14:textId="77777777" w:rsidR="00BF25F6" w:rsidRDefault="00BF25F6" w:rsidP="00401B30">
            <w:pPr>
              <w:pStyle w:val="oancuaDanhsach"/>
              <w:numPr>
                <w:ilvl w:val="0"/>
                <w:numId w:val="3"/>
              </w:numPr>
              <w:spacing w:after="0" w:line="240" w:lineRule="auto"/>
              <w:ind w:left="594" w:hanging="270"/>
              <w:rPr>
                <w:lang w:eastAsia="zh-CN"/>
              </w:rPr>
            </w:pPr>
            <w:r w:rsidRPr="00543113">
              <w:rPr>
                <w:lang w:eastAsia="zh-CN"/>
              </w:rPr>
              <w:t>Change Profile</w:t>
            </w:r>
          </w:p>
          <w:p w14:paraId="3EA320A0" w14:textId="5704D8A4" w:rsidR="006156F3" w:rsidRPr="00543113" w:rsidRDefault="006156F3" w:rsidP="00401B30">
            <w:pPr>
              <w:pStyle w:val="oancuaDanhsach"/>
              <w:numPr>
                <w:ilvl w:val="0"/>
                <w:numId w:val="3"/>
              </w:numPr>
              <w:spacing w:after="0" w:line="240" w:lineRule="auto"/>
              <w:ind w:left="594" w:hanging="270"/>
              <w:rPr>
                <w:lang w:eastAsia="zh-CN"/>
              </w:rPr>
            </w:pPr>
            <w:r>
              <w:rPr>
                <w:lang w:eastAsia="zh-CN"/>
              </w:rPr>
              <w:t>Notification</w:t>
            </w:r>
          </w:p>
        </w:tc>
      </w:tr>
      <w:tr w:rsidR="00BF25F6" w:rsidRPr="00543113" w14:paraId="7CC3A6A9" w14:textId="77777777" w:rsidTr="00401B30">
        <w:trPr>
          <w:trHeight w:val="2011"/>
        </w:trPr>
        <w:tc>
          <w:tcPr>
            <w:tcW w:w="1818" w:type="dxa"/>
            <w:shd w:val="clear" w:color="auto" w:fill="auto"/>
            <w:vAlign w:val="center"/>
          </w:tcPr>
          <w:p w14:paraId="6A2B8CD3" w14:textId="77777777" w:rsidR="00BF25F6" w:rsidRPr="009C6198" w:rsidRDefault="00BF25F6" w:rsidP="00401B30">
            <w:pPr>
              <w:rPr>
                <w:b/>
                <w:lang w:eastAsia="zh-CN"/>
              </w:rPr>
            </w:pPr>
            <w:r w:rsidRPr="009C6198">
              <w:rPr>
                <w:b/>
                <w:lang w:eastAsia="zh-CN"/>
              </w:rPr>
              <w:t>Admin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3C66CB2" w14:textId="55F91F32" w:rsidR="00BF25F6" w:rsidRPr="00543113" w:rsidRDefault="00401B30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Account</w:t>
            </w:r>
            <w:r w:rsidR="00BF25F6" w:rsidRPr="00543113">
              <w:t xml:space="preserve"> management</w:t>
            </w:r>
          </w:p>
          <w:p w14:paraId="0E44ADAD" w14:textId="34B03BDF" w:rsidR="00BF25F6" w:rsidRDefault="00401B30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BankAccount</w:t>
            </w:r>
            <w:r w:rsidR="00BF25F6" w:rsidRPr="00543113">
              <w:t xml:space="preserve"> management</w:t>
            </w:r>
          </w:p>
          <w:p w14:paraId="4C7B63EB" w14:textId="34AAB933" w:rsidR="00C8600D" w:rsidRDefault="00401B30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Currency</w:t>
            </w:r>
            <w:r w:rsidR="00C8600D" w:rsidRPr="00543113">
              <w:t xml:space="preserve"> management</w:t>
            </w:r>
          </w:p>
          <w:p w14:paraId="7BC7847C" w14:textId="24AF6532" w:rsidR="00BF25F6" w:rsidRPr="00543113" w:rsidRDefault="0021613F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Role</w:t>
            </w:r>
            <w:r w:rsidR="00C8600D">
              <w:t xml:space="preserve"> management</w:t>
            </w:r>
          </w:p>
          <w:p w14:paraId="55C28454" w14:textId="00479491" w:rsidR="00BF25F6" w:rsidRPr="00543113" w:rsidRDefault="00401B30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Transaction</w:t>
            </w:r>
            <w:r w:rsidR="00BF25F6" w:rsidRPr="00543113">
              <w:t xml:space="preserve"> management</w:t>
            </w:r>
          </w:p>
          <w:p w14:paraId="2AB4FFBC" w14:textId="45777EDF" w:rsidR="00A00796" w:rsidRPr="00543113" w:rsidRDefault="00A00796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View monthly and annual statement of each account</w:t>
            </w:r>
          </w:p>
        </w:tc>
      </w:tr>
      <w:tr w:rsidR="00BF25F6" w:rsidRPr="00543113" w14:paraId="03E35898" w14:textId="77777777" w:rsidTr="00401B30">
        <w:trPr>
          <w:trHeight w:val="422"/>
        </w:trPr>
        <w:tc>
          <w:tcPr>
            <w:tcW w:w="1818" w:type="dxa"/>
            <w:shd w:val="clear" w:color="auto" w:fill="auto"/>
            <w:vAlign w:val="center"/>
          </w:tcPr>
          <w:p w14:paraId="78DD99A7" w14:textId="757D4C67" w:rsidR="00BF25F6" w:rsidRPr="009C6198" w:rsidRDefault="00A00796" w:rsidP="00401B30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User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338C4C5" w14:textId="4D2CD797" w:rsidR="003E752B" w:rsidRDefault="003B4493" w:rsidP="00401B30">
            <w:pPr>
              <w:pStyle w:val="oancuaDanhsach"/>
              <w:numPr>
                <w:ilvl w:val="0"/>
                <w:numId w:val="6"/>
              </w:numPr>
              <w:spacing w:after="0"/>
              <w:ind w:left="594" w:hanging="270"/>
            </w:pPr>
            <w:r>
              <w:t>O</w:t>
            </w:r>
            <w:r w:rsidR="00A00796">
              <w:t>wn information</w:t>
            </w:r>
            <w:r>
              <w:t xml:space="preserve"> manager</w:t>
            </w:r>
          </w:p>
          <w:p w14:paraId="064A22A6" w14:textId="77777777" w:rsidR="00A00796" w:rsidRDefault="00A00796" w:rsidP="00401B30">
            <w:pPr>
              <w:pStyle w:val="oancuaDanhsach"/>
              <w:numPr>
                <w:ilvl w:val="0"/>
                <w:numId w:val="6"/>
              </w:numPr>
              <w:spacing w:after="0"/>
              <w:ind w:left="594" w:hanging="270"/>
            </w:pPr>
            <w:r>
              <w:t>Bank Account Manager</w:t>
            </w:r>
          </w:p>
          <w:p w14:paraId="25A1A8D2" w14:textId="77777777" w:rsidR="00A00796" w:rsidRDefault="00A00796" w:rsidP="00401B30">
            <w:pPr>
              <w:pStyle w:val="oancuaDanhsach"/>
              <w:numPr>
                <w:ilvl w:val="0"/>
                <w:numId w:val="6"/>
              </w:numPr>
              <w:spacing w:after="0"/>
              <w:ind w:left="594" w:hanging="270"/>
            </w:pPr>
            <w:r>
              <w:t>Fund Transfer</w:t>
            </w:r>
          </w:p>
          <w:p w14:paraId="1F47EF39" w14:textId="77777777" w:rsidR="00A00796" w:rsidRDefault="00A00796" w:rsidP="00401B30">
            <w:pPr>
              <w:pStyle w:val="oancuaDanhsach"/>
              <w:numPr>
                <w:ilvl w:val="0"/>
                <w:numId w:val="6"/>
              </w:numPr>
              <w:spacing w:after="0"/>
              <w:ind w:left="594" w:hanging="270"/>
            </w:pPr>
            <w:r>
              <w:t>Cheque Action</w:t>
            </w:r>
          </w:p>
          <w:p w14:paraId="468BFFDB" w14:textId="14DEAA65" w:rsidR="00A00796" w:rsidRPr="00543113" w:rsidRDefault="00A00796" w:rsidP="00401B30">
            <w:pPr>
              <w:pStyle w:val="oancuaDanhsach"/>
              <w:numPr>
                <w:ilvl w:val="0"/>
                <w:numId w:val="6"/>
              </w:numPr>
              <w:spacing w:after="0"/>
              <w:ind w:left="594" w:hanging="270"/>
            </w:pPr>
            <w:r>
              <w:t>View monthly and annual statement</w:t>
            </w:r>
          </w:p>
        </w:tc>
      </w:tr>
      <w:tr w:rsidR="00BF25F6" w:rsidRPr="00543113" w14:paraId="257A0F2C" w14:textId="77777777" w:rsidTr="00401B30">
        <w:tc>
          <w:tcPr>
            <w:tcW w:w="1818" w:type="dxa"/>
            <w:shd w:val="clear" w:color="auto" w:fill="auto"/>
            <w:vAlign w:val="center"/>
          </w:tcPr>
          <w:p w14:paraId="43CA5F23" w14:textId="17ED2EB6" w:rsidR="00BF25F6" w:rsidRPr="009C6198" w:rsidRDefault="006D7F1D" w:rsidP="00401B30">
            <w:pPr>
              <w:spacing w:before="120" w:after="12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</w:t>
            </w:r>
            <w:r w:rsidR="00401B30">
              <w:rPr>
                <w:b/>
                <w:lang w:eastAsia="zh-CN"/>
              </w:rPr>
              <w:t>upport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5B0AA17" w14:textId="41D687AD" w:rsidR="003E752B" w:rsidRPr="00543113" w:rsidRDefault="00401B30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Support for user</w:t>
            </w:r>
          </w:p>
        </w:tc>
      </w:tr>
    </w:tbl>
    <w:p w14:paraId="56A4C427" w14:textId="77777777" w:rsidR="00BF25F6" w:rsidRDefault="00BF25F6" w:rsidP="00BF25F6">
      <w:pPr>
        <w:rPr>
          <w:lang w:eastAsia="zh-CN"/>
        </w:rPr>
      </w:pPr>
    </w:p>
    <w:p w14:paraId="0A05FCB7" w14:textId="77777777" w:rsidR="003526B5" w:rsidRDefault="003526B5" w:rsidP="00BF25F6">
      <w:pPr>
        <w:rPr>
          <w:lang w:eastAsia="zh-CN"/>
        </w:rPr>
      </w:pPr>
    </w:p>
    <w:p w14:paraId="22BCA537" w14:textId="7AFEC066" w:rsidR="003526B5" w:rsidRDefault="003526B5" w:rsidP="00BF25F6">
      <w:pPr>
        <w:rPr>
          <w:lang w:eastAsia="zh-CN"/>
        </w:rPr>
      </w:pPr>
    </w:p>
    <w:p w14:paraId="1A27F601" w14:textId="0A153C0A" w:rsidR="00FC4EB0" w:rsidRDefault="00FC4EB0" w:rsidP="00BF25F6">
      <w:pPr>
        <w:rPr>
          <w:lang w:eastAsia="zh-CN"/>
        </w:rPr>
      </w:pPr>
    </w:p>
    <w:p w14:paraId="6BACFD88" w14:textId="6687498F" w:rsidR="00FC4EB0" w:rsidRDefault="00FC4EB0" w:rsidP="00BF25F6">
      <w:pPr>
        <w:rPr>
          <w:lang w:eastAsia="zh-CN"/>
        </w:rPr>
      </w:pPr>
    </w:p>
    <w:p w14:paraId="6F1DD63A" w14:textId="66B062C2" w:rsidR="00FC4EB0" w:rsidRDefault="00FC4EB0" w:rsidP="00BF25F6">
      <w:pPr>
        <w:rPr>
          <w:lang w:eastAsia="zh-CN"/>
        </w:rPr>
      </w:pPr>
    </w:p>
    <w:p w14:paraId="17C997B4" w14:textId="4E98D276" w:rsidR="00FC4EB0" w:rsidRDefault="00FC4EB0" w:rsidP="00BF25F6">
      <w:pPr>
        <w:rPr>
          <w:lang w:eastAsia="zh-CN"/>
        </w:rPr>
      </w:pPr>
    </w:p>
    <w:p w14:paraId="57CEE09B" w14:textId="77CA0062" w:rsidR="00401B30" w:rsidRDefault="00401B30" w:rsidP="00BF25F6">
      <w:pPr>
        <w:rPr>
          <w:lang w:eastAsia="zh-CN"/>
        </w:rPr>
      </w:pPr>
    </w:p>
    <w:p w14:paraId="1B7DABE9" w14:textId="77777777" w:rsidR="0021613F" w:rsidRDefault="0021613F" w:rsidP="00BF25F6">
      <w:pPr>
        <w:rPr>
          <w:lang w:eastAsia="zh-CN"/>
        </w:rPr>
      </w:pPr>
    </w:p>
    <w:p w14:paraId="0677C61C" w14:textId="77777777" w:rsidR="00FC4EB0" w:rsidRPr="006408D5" w:rsidRDefault="00FC4EB0" w:rsidP="00BF25F6">
      <w:pPr>
        <w:rPr>
          <w:lang w:eastAsia="zh-CN"/>
        </w:rPr>
      </w:pPr>
    </w:p>
    <w:p w14:paraId="3A1AF351" w14:textId="77777777" w:rsidR="00BF25F6" w:rsidRPr="00BF25F6" w:rsidRDefault="00BF25F6" w:rsidP="00AE5F37">
      <w:pPr>
        <w:pStyle w:val="oancuaDanhsach"/>
        <w:numPr>
          <w:ilvl w:val="1"/>
          <w:numId w:val="7"/>
        </w:numPr>
        <w:spacing w:after="0" w:line="240" w:lineRule="auto"/>
        <w:ind w:left="1260" w:hanging="540"/>
        <w:rPr>
          <w:b/>
          <w:sz w:val="24"/>
          <w:szCs w:val="24"/>
          <w:u w:val="single"/>
          <w:lang w:eastAsia="zh-CN"/>
        </w:rPr>
      </w:pPr>
      <w:r w:rsidRPr="00BF25F6">
        <w:rPr>
          <w:b/>
          <w:sz w:val="24"/>
          <w:szCs w:val="24"/>
          <w:u w:val="single"/>
          <w:lang w:eastAsia="zh-CN"/>
        </w:rPr>
        <w:lastRenderedPageBreak/>
        <w:t>Common functions</w:t>
      </w:r>
    </w:p>
    <w:p w14:paraId="36F53714" w14:textId="77777777" w:rsidR="00BF25F6" w:rsidRPr="006408D5" w:rsidRDefault="00BF25F6" w:rsidP="00BF25F6">
      <w:pPr>
        <w:rPr>
          <w:lang w:eastAsia="zh-CN"/>
        </w:rPr>
      </w:pPr>
    </w:p>
    <w:tbl>
      <w:tblPr>
        <w:tblW w:w="900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632"/>
      </w:tblGrid>
      <w:tr w:rsidR="00BF25F6" w:rsidRPr="00543113" w14:paraId="02208D83" w14:textId="77777777" w:rsidTr="00D0220F">
        <w:trPr>
          <w:trHeight w:val="377"/>
        </w:trPr>
        <w:tc>
          <w:tcPr>
            <w:tcW w:w="9000" w:type="dxa"/>
            <w:gridSpan w:val="2"/>
            <w:shd w:val="clear" w:color="auto" w:fill="D9D9D9"/>
          </w:tcPr>
          <w:p w14:paraId="784ECD22" w14:textId="77777777" w:rsidR="00BF25F6" w:rsidRPr="009C6198" w:rsidRDefault="00BF25F6" w:rsidP="00D0220F">
            <w:pPr>
              <w:jc w:val="center"/>
              <w:rPr>
                <w:b/>
              </w:rPr>
            </w:pPr>
            <w:r w:rsidRPr="009C6198">
              <w:rPr>
                <w:b/>
              </w:rPr>
              <w:t>Login</w:t>
            </w:r>
          </w:p>
        </w:tc>
      </w:tr>
      <w:tr w:rsidR="00BF25F6" w:rsidRPr="00543113" w14:paraId="2EBE9952" w14:textId="77777777" w:rsidTr="00D0220F">
        <w:trPr>
          <w:trHeight w:val="260"/>
        </w:trPr>
        <w:tc>
          <w:tcPr>
            <w:tcW w:w="1368" w:type="dxa"/>
            <w:shd w:val="clear" w:color="auto" w:fill="auto"/>
          </w:tcPr>
          <w:p w14:paraId="35E18D51" w14:textId="77777777" w:rsidR="00BF25F6" w:rsidRPr="00543113" w:rsidRDefault="00BF25F6" w:rsidP="00D0220F">
            <w:pPr>
              <w:jc w:val="center"/>
            </w:pPr>
            <w:r w:rsidRPr="00543113">
              <w:t>Input</w:t>
            </w:r>
          </w:p>
        </w:tc>
        <w:tc>
          <w:tcPr>
            <w:tcW w:w="7632" w:type="dxa"/>
            <w:shd w:val="clear" w:color="auto" w:fill="auto"/>
          </w:tcPr>
          <w:p w14:paraId="28F73525" w14:textId="77777777" w:rsidR="00BF25F6" w:rsidRPr="00543113" w:rsidRDefault="00BF25F6" w:rsidP="00D0220F">
            <w:r w:rsidRPr="00543113">
              <w:t>Login to system, user must be enter username and password</w:t>
            </w:r>
          </w:p>
        </w:tc>
      </w:tr>
      <w:tr w:rsidR="00BF25F6" w:rsidRPr="00543113" w14:paraId="649487ED" w14:textId="77777777" w:rsidTr="00D0220F">
        <w:trPr>
          <w:trHeight w:val="70"/>
        </w:trPr>
        <w:tc>
          <w:tcPr>
            <w:tcW w:w="1368" w:type="dxa"/>
            <w:shd w:val="clear" w:color="auto" w:fill="auto"/>
          </w:tcPr>
          <w:p w14:paraId="610CA033" w14:textId="77777777" w:rsidR="00BF25F6" w:rsidRPr="00543113" w:rsidRDefault="00BF25F6" w:rsidP="00D0220F">
            <w:pPr>
              <w:jc w:val="center"/>
            </w:pPr>
            <w:r w:rsidRPr="00543113">
              <w:t>Process</w:t>
            </w:r>
          </w:p>
        </w:tc>
        <w:tc>
          <w:tcPr>
            <w:tcW w:w="7632" w:type="dxa"/>
            <w:shd w:val="clear" w:color="auto" w:fill="auto"/>
          </w:tcPr>
          <w:p w14:paraId="3C6AB452" w14:textId="77777777" w:rsidR="00BF25F6" w:rsidRPr="00543113" w:rsidRDefault="00BF25F6" w:rsidP="00D0220F">
            <w:r w:rsidRPr="00543113">
              <w:t>Access information in database</w:t>
            </w:r>
          </w:p>
        </w:tc>
      </w:tr>
      <w:tr w:rsidR="00BF25F6" w:rsidRPr="00543113" w14:paraId="39EDEA8E" w14:textId="77777777" w:rsidTr="00D0220F">
        <w:trPr>
          <w:trHeight w:val="70"/>
        </w:trPr>
        <w:tc>
          <w:tcPr>
            <w:tcW w:w="1368" w:type="dxa"/>
            <w:shd w:val="clear" w:color="auto" w:fill="auto"/>
          </w:tcPr>
          <w:p w14:paraId="312F7CA5" w14:textId="77777777" w:rsidR="00BF25F6" w:rsidRPr="00543113" w:rsidRDefault="00BF25F6" w:rsidP="00D0220F">
            <w:pPr>
              <w:jc w:val="center"/>
            </w:pPr>
            <w:r w:rsidRPr="00543113">
              <w:t>Output</w:t>
            </w:r>
          </w:p>
        </w:tc>
        <w:tc>
          <w:tcPr>
            <w:tcW w:w="7632" w:type="dxa"/>
            <w:shd w:val="clear" w:color="auto" w:fill="auto"/>
          </w:tcPr>
          <w:p w14:paraId="05CD8EDA" w14:textId="77777777" w:rsidR="00BF25F6" w:rsidRPr="00543113" w:rsidRDefault="00BF25F6" w:rsidP="00D0220F">
            <w:r w:rsidRPr="00543113">
              <w:t>Result of login</w:t>
            </w:r>
          </w:p>
        </w:tc>
      </w:tr>
      <w:tr w:rsidR="00BF25F6" w:rsidRPr="00543113" w14:paraId="407ECCAE" w14:textId="77777777" w:rsidTr="00D0220F">
        <w:trPr>
          <w:trHeight w:val="395"/>
        </w:trPr>
        <w:tc>
          <w:tcPr>
            <w:tcW w:w="9000" w:type="dxa"/>
            <w:gridSpan w:val="2"/>
            <w:shd w:val="clear" w:color="auto" w:fill="D9D9D9"/>
          </w:tcPr>
          <w:p w14:paraId="774C2D9D" w14:textId="77777777" w:rsidR="00BF25F6" w:rsidRPr="009C6198" w:rsidRDefault="00BF25F6" w:rsidP="00D0220F">
            <w:pPr>
              <w:jc w:val="center"/>
              <w:rPr>
                <w:b/>
              </w:rPr>
            </w:pPr>
            <w:r w:rsidRPr="009C6198">
              <w:rPr>
                <w:b/>
              </w:rPr>
              <w:t>Change Profile</w:t>
            </w:r>
          </w:p>
        </w:tc>
      </w:tr>
      <w:tr w:rsidR="00BF25F6" w:rsidRPr="00543113" w14:paraId="65DD53A6" w14:textId="77777777" w:rsidTr="00D0220F">
        <w:trPr>
          <w:trHeight w:val="197"/>
        </w:trPr>
        <w:tc>
          <w:tcPr>
            <w:tcW w:w="1368" w:type="dxa"/>
            <w:shd w:val="clear" w:color="auto" w:fill="auto"/>
          </w:tcPr>
          <w:p w14:paraId="5B7F17BC" w14:textId="77777777" w:rsidR="00BF25F6" w:rsidRPr="00543113" w:rsidRDefault="00BF25F6" w:rsidP="00D0220F">
            <w:pPr>
              <w:jc w:val="center"/>
            </w:pPr>
            <w:r w:rsidRPr="00543113">
              <w:t>Input</w:t>
            </w:r>
          </w:p>
        </w:tc>
        <w:tc>
          <w:tcPr>
            <w:tcW w:w="7632" w:type="dxa"/>
            <w:shd w:val="clear" w:color="auto" w:fill="auto"/>
          </w:tcPr>
          <w:p w14:paraId="35BE700C" w14:textId="4CF323AE" w:rsidR="00BF25F6" w:rsidRPr="00543113" w:rsidRDefault="00BF25F6" w:rsidP="00D0220F">
            <w:r w:rsidRPr="00543113">
              <w:t>Information details of  user such as Name, Phone, Email …</w:t>
            </w:r>
          </w:p>
        </w:tc>
      </w:tr>
      <w:tr w:rsidR="00BF25F6" w:rsidRPr="00543113" w14:paraId="3EBE1BC7" w14:textId="77777777" w:rsidTr="00D0220F">
        <w:trPr>
          <w:trHeight w:val="305"/>
        </w:trPr>
        <w:tc>
          <w:tcPr>
            <w:tcW w:w="1368" w:type="dxa"/>
            <w:shd w:val="clear" w:color="auto" w:fill="auto"/>
          </w:tcPr>
          <w:p w14:paraId="76DEF898" w14:textId="77777777" w:rsidR="00BF25F6" w:rsidRPr="00543113" w:rsidRDefault="00BF25F6" w:rsidP="00D0220F">
            <w:pPr>
              <w:jc w:val="center"/>
            </w:pPr>
            <w:r w:rsidRPr="00543113">
              <w:t>Process</w:t>
            </w:r>
          </w:p>
        </w:tc>
        <w:tc>
          <w:tcPr>
            <w:tcW w:w="7632" w:type="dxa"/>
            <w:shd w:val="clear" w:color="auto" w:fill="auto"/>
          </w:tcPr>
          <w:p w14:paraId="62F3D1A2" w14:textId="77777777" w:rsidR="00BF25F6" w:rsidRPr="00543113" w:rsidRDefault="00BF25F6" w:rsidP="00D0220F">
            <w:r w:rsidRPr="00543113">
              <w:t>Maintain user’s information details</w:t>
            </w:r>
          </w:p>
        </w:tc>
      </w:tr>
      <w:tr w:rsidR="00BF25F6" w:rsidRPr="00543113" w14:paraId="0B83AE2E" w14:textId="77777777" w:rsidTr="00D0220F">
        <w:trPr>
          <w:trHeight w:val="233"/>
        </w:trPr>
        <w:tc>
          <w:tcPr>
            <w:tcW w:w="1368" w:type="dxa"/>
            <w:shd w:val="clear" w:color="auto" w:fill="auto"/>
          </w:tcPr>
          <w:p w14:paraId="1E3C78A9" w14:textId="77777777" w:rsidR="00BF25F6" w:rsidRPr="00543113" w:rsidRDefault="00BF25F6" w:rsidP="00D0220F">
            <w:pPr>
              <w:jc w:val="center"/>
            </w:pPr>
            <w:r w:rsidRPr="00543113">
              <w:t>Output</w:t>
            </w:r>
          </w:p>
        </w:tc>
        <w:tc>
          <w:tcPr>
            <w:tcW w:w="7632" w:type="dxa"/>
            <w:shd w:val="clear" w:color="auto" w:fill="auto"/>
          </w:tcPr>
          <w:p w14:paraId="10EDBD4B" w14:textId="77777777" w:rsidR="00BF25F6" w:rsidRPr="00543113" w:rsidRDefault="00BF25F6" w:rsidP="00D0220F">
            <w:r w:rsidRPr="00543113">
              <w:t>Result of Change profile</w:t>
            </w:r>
          </w:p>
        </w:tc>
      </w:tr>
    </w:tbl>
    <w:p w14:paraId="55BDDC92" w14:textId="77777777" w:rsidR="00BF25F6" w:rsidRDefault="00BF25F6" w:rsidP="00BF25F6">
      <w:pPr>
        <w:pStyle w:val="oancuaDanhsach"/>
        <w:ind w:left="2160"/>
        <w:rPr>
          <w:lang w:eastAsia="zh-CN"/>
        </w:rPr>
      </w:pPr>
    </w:p>
    <w:p w14:paraId="6FC3C047" w14:textId="77777777" w:rsidR="00BF25F6" w:rsidRPr="006408D5" w:rsidRDefault="00BF25F6" w:rsidP="00BF25F6">
      <w:pPr>
        <w:pStyle w:val="oancuaDanhsach"/>
        <w:ind w:left="2160"/>
        <w:rPr>
          <w:lang w:eastAsia="zh-CN"/>
        </w:rPr>
      </w:pPr>
    </w:p>
    <w:p w14:paraId="43B44B92" w14:textId="77777777" w:rsidR="00BF25F6" w:rsidRPr="00BF25F6" w:rsidRDefault="00BF25F6" w:rsidP="00AE5F37">
      <w:pPr>
        <w:pStyle w:val="oancuaDanhsach"/>
        <w:numPr>
          <w:ilvl w:val="1"/>
          <w:numId w:val="7"/>
        </w:numPr>
        <w:tabs>
          <w:tab w:val="left" w:pos="1350"/>
        </w:tabs>
        <w:spacing w:after="0" w:line="240" w:lineRule="auto"/>
        <w:ind w:hanging="1440"/>
        <w:rPr>
          <w:b/>
          <w:sz w:val="24"/>
          <w:szCs w:val="24"/>
          <w:u w:val="single"/>
          <w:lang w:eastAsia="zh-CN"/>
        </w:rPr>
      </w:pPr>
      <w:r w:rsidRPr="00BF25F6">
        <w:rPr>
          <w:b/>
          <w:sz w:val="24"/>
          <w:szCs w:val="24"/>
          <w:u w:val="single"/>
          <w:lang w:eastAsia="zh-CN"/>
        </w:rPr>
        <w:t>Admin functions</w:t>
      </w:r>
    </w:p>
    <w:p w14:paraId="76C3E98A" w14:textId="77777777" w:rsidR="00BF25F6" w:rsidRPr="006408D5" w:rsidRDefault="00BF25F6" w:rsidP="00BF25F6">
      <w:pPr>
        <w:pStyle w:val="oancuaDanhsach"/>
        <w:ind w:left="2160"/>
        <w:rPr>
          <w:lang w:eastAsia="zh-CN"/>
        </w:rPr>
      </w:pPr>
    </w:p>
    <w:tbl>
      <w:tblPr>
        <w:tblW w:w="900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632"/>
      </w:tblGrid>
      <w:tr w:rsidR="00BF25F6" w:rsidRPr="006B23A0" w14:paraId="3117AF5F" w14:textId="77777777" w:rsidTr="0021613F">
        <w:trPr>
          <w:trHeight w:val="377"/>
        </w:trPr>
        <w:tc>
          <w:tcPr>
            <w:tcW w:w="9000" w:type="dxa"/>
            <w:gridSpan w:val="2"/>
            <w:shd w:val="clear" w:color="auto" w:fill="D9D9D9"/>
          </w:tcPr>
          <w:p w14:paraId="54E35A9A" w14:textId="109AE4C9" w:rsidR="00BF25F6" w:rsidRPr="009C6198" w:rsidRDefault="00A00796" w:rsidP="0021613F">
            <w:pPr>
              <w:spacing w:before="200"/>
              <w:jc w:val="center"/>
              <w:rPr>
                <w:b/>
              </w:rPr>
            </w:pPr>
            <w:bookmarkStart w:id="0" w:name="OLE_LINK1"/>
            <w:bookmarkStart w:id="1" w:name="OLE_LINK2"/>
            <w:r>
              <w:rPr>
                <w:b/>
              </w:rPr>
              <w:t>Account</w:t>
            </w:r>
            <w:r w:rsidR="00BF25F6" w:rsidRPr="009C6198">
              <w:rPr>
                <w:b/>
              </w:rPr>
              <w:t xml:space="preserve"> management</w:t>
            </w:r>
          </w:p>
        </w:tc>
      </w:tr>
      <w:tr w:rsidR="00BF25F6" w:rsidRPr="006B23A0" w14:paraId="0D248CC8" w14:textId="77777777" w:rsidTr="0021613F">
        <w:trPr>
          <w:trHeight w:val="548"/>
        </w:trPr>
        <w:tc>
          <w:tcPr>
            <w:tcW w:w="1368" w:type="dxa"/>
            <w:shd w:val="clear" w:color="auto" w:fill="auto"/>
            <w:vAlign w:val="center"/>
          </w:tcPr>
          <w:p w14:paraId="74AF98CA" w14:textId="77777777" w:rsidR="00BF25F6" w:rsidRPr="006B23A0" w:rsidRDefault="00BF25F6" w:rsidP="0021613F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</w:tcPr>
          <w:p w14:paraId="0F856FF4" w14:textId="1868C4EA" w:rsidR="00BF25F6" w:rsidRPr="006B23A0" w:rsidRDefault="00BF25F6" w:rsidP="0021613F">
            <w:pPr>
              <w:spacing w:before="200"/>
            </w:pPr>
            <w:r w:rsidRPr="006B23A0">
              <w:t>Information</w:t>
            </w:r>
            <w:r w:rsidR="000C3A34">
              <w:t xml:space="preserve"> details of </w:t>
            </w:r>
            <w:r w:rsidR="00A00796">
              <w:t>account</w:t>
            </w:r>
            <w:r w:rsidR="000C3A34">
              <w:t xml:space="preserve"> such as</w:t>
            </w:r>
            <w:r>
              <w:t xml:space="preserve"> </w:t>
            </w:r>
            <w:r w:rsidRPr="006B23A0">
              <w:t>Name,</w:t>
            </w:r>
            <w:r>
              <w:t xml:space="preserve"> </w:t>
            </w:r>
            <w:r w:rsidRPr="006B23A0">
              <w:t>Birthday,</w:t>
            </w:r>
            <w:r>
              <w:t xml:space="preserve"> </w:t>
            </w:r>
            <w:r w:rsidRPr="006B23A0">
              <w:t>Email, Phone,</w:t>
            </w:r>
            <w:r>
              <w:t xml:space="preserve"> </w:t>
            </w:r>
            <w:r w:rsidR="00A00796">
              <w:t>…</w:t>
            </w:r>
          </w:p>
        </w:tc>
      </w:tr>
      <w:tr w:rsidR="00BF25F6" w:rsidRPr="006B23A0" w14:paraId="5C8A6334" w14:textId="77777777" w:rsidTr="0021613F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4E397D6B" w14:textId="77777777" w:rsidR="00BF25F6" w:rsidRPr="006B23A0" w:rsidRDefault="00BF25F6" w:rsidP="0021613F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</w:tcPr>
          <w:p w14:paraId="0E8D4485" w14:textId="7B38F07F" w:rsidR="00BF25F6" w:rsidRPr="006B23A0" w:rsidRDefault="00BF25F6" w:rsidP="0021613F">
            <w:pPr>
              <w:spacing w:before="200"/>
            </w:pPr>
            <w:r w:rsidRPr="006B23A0">
              <w:t xml:space="preserve">Access information in database to modify, add new </w:t>
            </w:r>
            <w:r w:rsidR="00A00796">
              <w:t>account</w:t>
            </w:r>
            <w:r w:rsidRPr="006B23A0">
              <w:t xml:space="preserve"> to database, delete from database.</w:t>
            </w:r>
          </w:p>
        </w:tc>
      </w:tr>
      <w:tr w:rsidR="00BF25F6" w:rsidRPr="006B23A0" w14:paraId="409494DC" w14:textId="77777777" w:rsidTr="0021613F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440CA745" w14:textId="77777777" w:rsidR="00BF25F6" w:rsidRPr="006B23A0" w:rsidRDefault="00BF25F6" w:rsidP="0021613F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</w:tcPr>
          <w:p w14:paraId="3479D2B1" w14:textId="53681BEA" w:rsidR="00BF25F6" w:rsidRPr="006B23A0" w:rsidRDefault="00BF25F6" w:rsidP="0021613F">
            <w:pPr>
              <w:spacing w:before="200"/>
            </w:pPr>
            <w:r w:rsidRPr="006B23A0">
              <w:t xml:space="preserve">Display or maintain Information detail of </w:t>
            </w:r>
            <w:r w:rsidR="00347F1F">
              <w:t>Account</w:t>
            </w:r>
            <w:r w:rsidRPr="006B23A0">
              <w:t>.</w:t>
            </w:r>
          </w:p>
        </w:tc>
      </w:tr>
      <w:tr w:rsidR="00BF25F6" w:rsidRPr="006B23A0" w14:paraId="1AE93E32" w14:textId="77777777" w:rsidTr="0021613F">
        <w:trPr>
          <w:trHeight w:val="227"/>
        </w:trPr>
        <w:tc>
          <w:tcPr>
            <w:tcW w:w="9000" w:type="dxa"/>
            <w:gridSpan w:val="2"/>
            <w:shd w:val="clear" w:color="auto" w:fill="D9D9D9"/>
          </w:tcPr>
          <w:p w14:paraId="1F1F9D7B" w14:textId="1657282A" w:rsidR="00BF25F6" w:rsidRPr="009C6198" w:rsidRDefault="00A00796" w:rsidP="0021613F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ank account</w:t>
            </w:r>
            <w:r w:rsidR="000C3A34">
              <w:rPr>
                <w:b/>
              </w:rPr>
              <w:t xml:space="preserve"> </w:t>
            </w:r>
            <w:r w:rsidR="00BF25F6" w:rsidRPr="009C6198">
              <w:rPr>
                <w:b/>
              </w:rPr>
              <w:t>management</w:t>
            </w:r>
          </w:p>
        </w:tc>
      </w:tr>
      <w:tr w:rsidR="00BF25F6" w:rsidRPr="006B23A0" w14:paraId="4AF5AEE8" w14:textId="77777777" w:rsidTr="0021613F">
        <w:trPr>
          <w:trHeight w:val="197"/>
        </w:trPr>
        <w:tc>
          <w:tcPr>
            <w:tcW w:w="1368" w:type="dxa"/>
            <w:shd w:val="clear" w:color="auto" w:fill="auto"/>
            <w:vAlign w:val="center"/>
          </w:tcPr>
          <w:p w14:paraId="0103B4B9" w14:textId="77777777" w:rsidR="00BF25F6" w:rsidRPr="006B23A0" w:rsidRDefault="00BF25F6" w:rsidP="0021613F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638C54C" w14:textId="11B66003" w:rsidR="00BF25F6" w:rsidRPr="006B23A0" w:rsidRDefault="00BF25F6" w:rsidP="0021613F">
            <w:pPr>
              <w:spacing w:before="200"/>
            </w:pPr>
            <w:r w:rsidRPr="006B23A0">
              <w:t xml:space="preserve">Information details of </w:t>
            </w:r>
            <w:r w:rsidR="00A00796">
              <w:t xml:space="preserve">bank account </w:t>
            </w:r>
            <w:r w:rsidRPr="006B23A0">
              <w:t xml:space="preserve">such as Name, </w:t>
            </w:r>
            <w:r w:rsidR="00A00796">
              <w:t>Balance</w:t>
            </w:r>
            <w:r w:rsidR="000C3A34">
              <w:t>,</w:t>
            </w:r>
            <w:r w:rsidRPr="006B23A0">
              <w:t>…</w:t>
            </w:r>
          </w:p>
        </w:tc>
      </w:tr>
      <w:tr w:rsidR="00BF25F6" w:rsidRPr="006B23A0" w14:paraId="0EE2340B" w14:textId="77777777" w:rsidTr="0021613F">
        <w:trPr>
          <w:trHeight w:val="305"/>
        </w:trPr>
        <w:tc>
          <w:tcPr>
            <w:tcW w:w="1368" w:type="dxa"/>
            <w:shd w:val="clear" w:color="auto" w:fill="auto"/>
            <w:vAlign w:val="center"/>
          </w:tcPr>
          <w:p w14:paraId="4E43C564" w14:textId="77777777" w:rsidR="00BF25F6" w:rsidRPr="006B23A0" w:rsidRDefault="00BF25F6" w:rsidP="0021613F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18F87661" w14:textId="35CAFF53" w:rsidR="00BF25F6" w:rsidRPr="006B23A0" w:rsidRDefault="00BF25F6" w:rsidP="0021613F">
            <w:pPr>
              <w:spacing w:before="200"/>
            </w:pPr>
            <w:r w:rsidRPr="006B23A0">
              <w:t xml:space="preserve">Access information in database to modify, add new </w:t>
            </w:r>
            <w:r w:rsidR="00A00796">
              <w:t>bank account</w:t>
            </w:r>
            <w:r w:rsidRPr="006B23A0">
              <w:t xml:space="preserve"> to database, delete from database.</w:t>
            </w:r>
          </w:p>
        </w:tc>
      </w:tr>
      <w:tr w:rsidR="00BF25F6" w:rsidRPr="006B23A0" w14:paraId="390D9DB6" w14:textId="77777777" w:rsidTr="0021613F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16F34471" w14:textId="77777777" w:rsidR="00BF25F6" w:rsidRPr="006B23A0" w:rsidRDefault="00BF25F6" w:rsidP="0021613F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D95709B" w14:textId="29D2E091" w:rsidR="00BF25F6" w:rsidRPr="006B23A0" w:rsidRDefault="00BF25F6" w:rsidP="0021613F">
            <w:pPr>
              <w:spacing w:before="200"/>
            </w:pPr>
            <w:r w:rsidRPr="006B23A0">
              <w:t xml:space="preserve">Display or maintain Information detail of </w:t>
            </w:r>
            <w:r w:rsidR="00347F1F">
              <w:t>Bank Account</w:t>
            </w:r>
            <w:r w:rsidRPr="006B23A0">
              <w:t>.</w:t>
            </w:r>
          </w:p>
        </w:tc>
      </w:tr>
      <w:tr w:rsidR="0021613F" w:rsidRPr="006B23A0" w14:paraId="14AA62E0" w14:textId="77777777" w:rsidTr="0021613F">
        <w:trPr>
          <w:trHeight w:val="233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326981EE" w14:textId="18366A3A" w:rsidR="0021613F" w:rsidRPr="006B23A0" w:rsidRDefault="0021613F" w:rsidP="0021613F">
            <w:pPr>
              <w:spacing w:before="200"/>
              <w:jc w:val="center"/>
            </w:pPr>
            <w:r>
              <w:rPr>
                <w:b/>
              </w:rPr>
              <w:t xml:space="preserve">Currency </w:t>
            </w:r>
            <w:r w:rsidRPr="009C6198">
              <w:rPr>
                <w:b/>
              </w:rPr>
              <w:t>management</w:t>
            </w:r>
          </w:p>
        </w:tc>
      </w:tr>
      <w:tr w:rsidR="0021613F" w:rsidRPr="006B23A0" w14:paraId="4F5DCEF5" w14:textId="77777777" w:rsidTr="0021613F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44254236" w14:textId="31AFB8CC" w:rsidR="0021613F" w:rsidRPr="006B23A0" w:rsidRDefault="0021613F" w:rsidP="0021613F">
            <w:pPr>
              <w:spacing w:before="200"/>
              <w:jc w:val="center"/>
            </w:pPr>
            <w:r w:rsidRPr="006B23A0">
              <w:lastRenderedPageBreak/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6469F160" w14:textId="789C7D4D" w:rsidR="0021613F" w:rsidRPr="006B23A0" w:rsidRDefault="0021613F" w:rsidP="0021613F">
            <w:pPr>
              <w:spacing w:before="200"/>
            </w:pPr>
            <w:r w:rsidRPr="006B23A0">
              <w:t>Information</w:t>
            </w:r>
            <w:r>
              <w:t xml:space="preserve"> details of currency</w:t>
            </w:r>
          </w:p>
        </w:tc>
      </w:tr>
      <w:tr w:rsidR="0021613F" w:rsidRPr="006B23A0" w14:paraId="09A5070E" w14:textId="77777777" w:rsidTr="0021613F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489292E2" w14:textId="6DD73EEB" w:rsidR="0021613F" w:rsidRPr="006B23A0" w:rsidRDefault="0021613F" w:rsidP="0021613F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A19C4F0" w14:textId="542CD5D8" w:rsidR="0021613F" w:rsidRPr="006B23A0" w:rsidRDefault="0021613F" w:rsidP="0021613F">
            <w:pPr>
              <w:spacing w:before="200"/>
            </w:pPr>
            <w:r w:rsidRPr="006B23A0">
              <w:t xml:space="preserve">Access information in database to modify, add new </w:t>
            </w:r>
            <w:r>
              <w:t>currency</w:t>
            </w:r>
            <w:r w:rsidRPr="006B23A0">
              <w:t xml:space="preserve"> to database, delete from database.</w:t>
            </w:r>
          </w:p>
        </w:tc>
      </w:tr>
      <w:tr w:rsidR="0021613F" w:rsidRPr="006B23A0" w14:paraId="013EFA8A" w14:textId="77777777" w:rsidTr="0021613F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0E00B91C" w14:textId="6FE17C4C" w:rsidR="0021613F" w:rsidRPr="006B23A0" w:rsidRDefault="0021613F" w:rsidP="0021613F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CCA201E" w14:textId="386A652C" w:rsidR="0021613F" w:rsidRPr="006B23A0" w:rsidRDefault="0021613F" w:rsidP="0021613F">
            <w:pPr>
              <w:spacing w:before="200"/>
            </w:pPr>
            <w:r w:rsidRPr="006B23A0">
              <w:t xml:space="preserve">Display or maintain Information detail of </w:t>
            </w:r>
            <w:r>
              <w:t>Bank Account</w:t>
            </w:r>
            <w:r w:rsidRPr="006B23A0">
              <w:t>.</w:t>
            </w:r>
          </w:p>
        </w:tc>
      </w:tr>
      <w:tr w:rsidR="0021613F" w:rsidRPr="006B23A0" w14:paraId="50C2F221" w14:textId="77777777" w:rsidTr="007B2839">
        <w:trPr>
          <w:trHeight w:val="233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53A0895F" w14:textId="26B288CB" w:rsidR="0021613F" w:rsidRPr="006B23A0" w:rsidRDefault="0021613F" w:rsidP="007B2839">
            <w:pPr>
              <w:spacing w:before="200"/>
              <w:jc w:val="center"/>
            </w:pPr>
            <w:r>
              <w:rPr>
                <w:b/>
              </w:rPr>
              <w:t xml:space="preserve">Transaction </w:t>
            </w:r>
            <w:r w:rsidRPr="009C6198">
              <w:rPr>
                <w:b/>
              </w:rPr>
              <w:t>management</w:t>
            </w:r>
          </w:p>
        </w:tc>
      </w:tr>
      <w:tr w:rsidR="0021613F" w:rsidRPr="006B23A0" w14:paraId="13271201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61CFB60D" w14:textId="77777777" w:rsidR="0021613F" w:rsidRPr="006B23A0" w:rsidRDefault="0021613F" w:rsidP="007B2839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887F74C" w14:textId="7A04E9C1" w:rsidR="0021613F" w:rsidRPr="006B23A0" w:rsidRDefault="0021613F" w:rsidP="007B2839">
            <w:pPr>
              <w:spacing w:before="200"/>
            </w:pPr>
            <w:r w:rsidRPr="006B23A0">
              <w:t>Information</w:t>
            </w:r>
            <w:r>
              <w:t xml:space="preserve"> details of transaction</w:t>
            </w:r>
          </w:p>
        </w:tc>
      </w:tr>
      <w:tr w:rsidR="0021613F" w:rsidRPr="006B23A0" w14:paraId="3779C2FE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5CEA5959" w14:textId="77777777" w:rsidR="0021613F" w:rsidRPr="006B23A0" w:rsidRDefault="0021613F" w:rsidP="007B2839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57292E3" w14:textId="341F6323" w:rsidR="0021613F" w:rsidRPr="006B23A0" w:rsidRDefault="0021613F" w:rsidP="007B2839">
            <w:pPr>
              <w:spacing w:before="200"/>
            </w:pPr>
            <w:r w:rsidRPr="006B23A0">
              <w:t xml:space="preserve">Access information in database to modify, add new </w:t>
            </w:r>
            <w:r>
              <w:t>transaction</w:t>
            </w:r>
            <w:r w:rsidRPr="006B23A0">
              <w:t xml:space="preserve"> to database, delete from database.</w:t>
            </w:r>
          </w:p>
        </w:tc>
      </w:tr>
      <w:tr w:rsidR="0021613F" w:rsidRPr="006B23A0" w14:paraId="5EE1B025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553A4A69" w14:textId="77777777" w:rsidR="0021613F" w:rsidRPr="006B23A0" w:rsidRDefault="0021613F" w:rsidP="007B2839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8458A91" w14:textId="464FD5A7" w:rsidR="0021613F" w:rsidRPr="006B23A0" w:rsidRDefault="0021613F" w:rsidP="007B2839">
            <w:pPr>
              <w:spacing w:before="200"/>
            </w:pPr>
            <w:r w:rsidRPr="006B23A0">
              <w:t xml:space="preserve">Display or maintain Information detail of </w:t>
            </w:r>
            <w:r w:rsidR="009A2440">
              <w:t>Transaction</w:t>
            </w:r>
            <w:r w:rsidRPr="006B23A0">
              <w:t>.</w:t>
            </w:r>
          </w:p>
        </w:tc>
      </w:tr>
      <w:tr w:rsidR="0021613F" w:rsidRPr="006B23A0" w14:paraId="1BE725D0" w14:textId="77777777" w:rsidTr="007B2839">
        <w:trPr>
          <w:trHeight w:val="233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132F629F" w14:textId="3BB24A6A" w:rsidR="0021613F" w:rsidRPr="006B23A0" w:rsidRDefault="0021613F" w:rsidP="007B2839">
            <w:pPr>
              <w:spacing w:before="200"/>
              <w:jc w:val="center"/>
            </w:pPr>
            <w:r>
              <w:rPr>
                <w:b/>
              </w:rPr>
              <w:t xml:space="preserve">Role </w:t>
            </w:r>
            <w:r w:rsidRPr="009C6198">
              <w:rPr>
                <w:b/>
              </w:rPr>
              <w:t>management</w:t>
            </w:r>
          </w:p>
        </w:tc>
      </w:tr>
      <w:tr w:rsidR="0021613F" w:rsidRPr="006B23A0" w14:paraId="7E1EA628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0DA24AF2" w14:textId="77777777" w:rsidR="0021613F" w:rsidRPr="006B23A0" w:rsidRDefault="0021613F" w:rsidP="007B2839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621EA1A" w14:textId="5E72171B" w:rsidR="0021613F" w:rsidRPr="006B23A0" w:rsidRDefault="0021613F" w:rsidP="007B2839">
            <w:pPr>
              <w:spacing w:before="200"/>
            </w:pPr>
            <w:r w:rsidRPr="006B23A0">
              <w:t>Information</w:t>
            </w:r>
            <w:r>
              <w:t xml:space="preserve"> details of role</w:t>
            </w:r>
          </w:p>
        </w:tc>
      </w:tr>
      <w:tr w:rsidR="0021613F" w:rsidRPr="006B23A0" w14:paraId="6509A0B3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78D94E01" w14:textId="77777777" w:rsidR="0021613F" w:rsidRPr="006B23A0" w:rsidRDefault="0021613F" w:rsidP="007B2839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39277C5" w14:textId="180F7F74" w:rsidR="0021613F" w:rsidRPr="006B23A0" w:rsidRDefault="0021613F" w:rsidP="007B2839">
            <w:pPr>
              <w:spacing w:before="200"/>
            </w:pPr>
            <w:r w:rsidRPr="006B23A0">
              <w:t>Access information in database</w:t>
            </w:r>
          </w:p>
        </w:tc>
      </w:tr>
      <w:tr w:rsidR="0021613F" w:rsidRPr="006B23A0" w14:paraId="08C0D0AB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3D66CE97" w14:textId="77777777" w:rsidR="0021613F" w:rsidRPr="006B23A0" w:rsidRDefault="0021613F" w:rsidP="007B2839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C104F59" w14:textId="06C0CC67" w:rsidR="0021613F" w:rsidRPr="006B23A0" w:rsidRDefault="0021613F" w:rsidP="007B2839">
            <w:pPr>
              <w:spacing w:before="200"/>
            </w:pPr>
            <w:r w:rsidRPr="006B23A0">
              <w:t xml:space="preserve">Display or maintain Information detail of </w:t>
            </w:r>
            <w:r w:rsidR="009A2440">
              <w:t>Role</w:t>
            </w:r>
            <w:r w:rsidRPr="006B23A0">
              <w:t>.</w:t>
            </w:r>
          </w:p>
        </w:tc>
      </w:tr>
      <w:tr w:rsidR="009A2440" w:rsidRPr="006B23A0" w14:paraId="613A39C3" w14:textId="77777777" w:rsidTr="007B2839">
        <w:trPr>
          <w:trHeight w:val="233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24C2D38B" w14:textId="0D504710" w:rsidR="009A2440" w:rsidRPr="009A2440" w:rsidRDefault="009A2440" w:rsidP="007B2839">
            <w:pPr>
              <w:spacing w:before="200"/>
              <w:jc w:val="center"/>
              <w:rPr>
                <w:b/>
                <w:bCs/>
              </w:rPr>
            </w:pPr>
            <w:r w:rsidRPr="009A2440">
              <w:rPr>
                <w:b/>
                <w:bCs/>
              </w:rPr>
              <w:t>View monthly and annual statement of each account</w:t>
            </w:r>
          </w:p>
        </w:tc>
      </w:tr>
      <w:tr w:rsidR="009A2440" w:rsidRPr="006B23A0" w14:paraId="6F2ACBA9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11C6C582" w14:textId="77777777" w:rsidR="009A2440" w:rsidRPr="006B23A0" w:rsidRDefault="009A2440" w:rsidP="007B2839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1193D3A3" w14:textId="7F5B97CC" w:rsidR="009A2440" w:rsidRPr="006B23A0" w:rsidRDefault="009A2440" w:rsidP="007B2839">
            <w:pPr>
              <w:spacing w:before="200"/>
            </w:pPr>
            <w:r>
              <w:t>Month or year</w:t>
            </w:r>
          </w:p>
        </w:tc>
      </w:tr>
      <w:tr w:rsidR="009A2440" w:rsidRPr="006B23A0" w14:paraId="7FB7E4AC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57D3FC1E" w14:textId="77777777" w:rsidR="009A2440" w:rsidRPr="006B23A0" w:rsidRDefault="009A2440" w:rsidP="007B2839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A7BF020" w14:textId="73F91348" w:rsidR="009A2440" w:rsidRPr="006B23A0" w:rsidRDefault="009A2440" w:rsidP="007B2839">
            <w:pPr>
              <w:spacing w:before="200"/>
            </w:pPr>
            <w:r w:rsidRPr="006B23A0">
              <w:t xml:space="preserve">Access information in database to </w:t>
            </w:r>
            <w:r>
              <w:t>get data.</w:t>
            </w:r>
          </w:p>
        </w:tc>
      </w:tr>
      <w:tr w:rsidR="009A2440" w:rsidRPr="006B23A0" w14:paraId="72B1ABBC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4CCC8DCC" w14:textId="77777777" w:rsidR="009A2440" w:rsidRPr="006B23A0" w:rsidRDefault="009A2440" w:rsidP="007B2839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5E68B9ED" w14:textId="3A470952" w:rsidR="009A2440" w:rsidRPr="006B23A0" w:rsidRDefault="009A2440" w:rsidP="007B2839">
            <w:pPr>
              <w:spacing w:before="200"/>
            </w:pPr>
            <w:r>
              <w:t>Export to excel</w:t>
            </w:r>
          </w:p>
        </w:tc>
      </w:tr>
      <w:bookmarkEnd w:id="0"/>
      <w:bookmarkEnd w:id="1"/>
    </w:tbl>
    <w:p w14:paraId="1595EAFA" w14:textId="00F504CF" w:rsidR="00347F1F" w:rsidRDefault="00347F1F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52C634EB" w14:textId="18E8EC4C" w:rsidR="0021613F" w:rsidRDefault="0021613F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3ABDE525" w14:textId="220C8580" w:rsidR="0021613F" w:rsidRDefault="0021613F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556A36CC" w14:textId="35DF9C9A" w:rsidR="0021613F" w:rsidRDefault="0021613F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5E878374" w14:textId="77777777" w:rsidR="00BB2A19" w:rsidRDefault="00BB2A19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24B6450F" w14:textId="523D6867" w:rsidR="009A2440" w:rsidRDefault="009A2440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18DB1A8D" w14:textId="77777777" w:rsidR="009A2440" w:rsidRDefault="009A2440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3467A4A2" w14:textId="178683D8" w:rsidR="00BF25F6" w:rsidRPr="00BF25F6" w:rsidRDefault="009A2440" w:rsidP="00AE5F37">
      <w:pPr>
        <w:pStyle w:val="oancuaDanhsach"/>
        <w:numPr>
          <w:ilvl w:val="1"/>
          <w:numId w:val="7"/>
        </w:numPr>
        <w:spacing w:after="0" w:line="240" w:lineRule="auto"/>
        <w:ind w:left="1260" w:hanging="540"/>
        <w:rPr>
          <w:b/>
          <w:sz w:val="24"/>
          <w:szCs w:val="24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lastRenderedPageBreak/>
        <w:t>User</w:t>
      </w:r>
      <w:r w:rsidR="00BF25F6" w:rsidRPr="00BF25F6">
        <w:rPr>
          <w:b/>
          <w:sz w:val="24"/>
          <w:szCs w:val="24"/>
          <w:u w:val="single"/>
          <w:lang w:eastAsia="zh-CN"/>
        </w:rPr>
        <w:t xml:space="preserve"> functions</w:t>
      </w:r>
    </w:p>
    <w:p w14:paraId="0723BD9C" w14:textId="77777777" w:rsidR="00BF25F6" w:rsidRPr="006408D5" w:rsidRDefault="00BF25F6" w:rsidP="00BF25F6">
      <w:pPr>
        <w:pStyle w:val="oancuaDanhsach"/>
        <w:ind w:left="2160"/>
        <w:rPr>
          <w:lang w:eastAsia="zh-CN"/>
        </w:rPr>
      </w:pPr>
    </w:p>
    <w:tbl>
      <w:tblPr>
        <w:tblW w:w="900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632"/>
      </w:tblGrid>
      <w:tr w:rsidR="00BF25F6" w:rsidRPr="006B23A0" w14:paraId="57D3995B" w14:textId="77777777" w:rsidTr="009A2440">
        <w:trPr>
          <w:trHeight w:val="422"/>
        </w:trPr>
        <w:tc>
          <w:tcPr>
            <w:tcW w:w="9000" w:type="dxa"/>
            <w:gridSpan w:val="2"/>
            <w:shd w:val="clear" w:color="auto" w:fill="D9D9D9"/>
            <w:vAlign w:val="center"/>
          </w:tcPr>
          <w:p w14:paraId="56AD77A3" w14:textId="1E7FE957" w:rsidR="00BF25F6" w:rsidRPr="009C6198" w:rsidRDefault="00A408C2" w:rsidP="003B449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Category Management</w:t>
            </w:r>
          </w:p>
        </w:tc>
      </w:tr>
      <w:tr w:rsidR="00A408C2" w:rsidRPr="006B23A0" w14:paraId="262924F0" w14:textId="77777777" w:rsidTr="009A2440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6BAF1C89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7E6A3DD" w14:textId="5516F080" w:rsidR="00A408C2" w:rsidRPr="006B23A0" w:rsidRDefault="003B4493" w:rsidP="003B4493">
            <w:pPr>
              <w:spacing w:before="200"/>
            </w:pPr>
            <w:r>
              <w:t>User</w:t>
            </w:r>
            <w:r w:rsidR="00A408C2">
              <w:t xml:space="preserve"> fills </w:t>
            </w:r>
            <w:r>
              <w:t>required register form</w:t>
            </w:r>
          </w:p>
        </w:tc>
      </w:tr>
      <w:tr w:rsidR="00A408C2" w:rsidRPr="006B23A0" w14:paraId="58A18BA6" w14:textId="77777777" w:rsidTr="009A2440">
        <w:trPr>
          <w:trHeight w:val="152"/>
        </w:trPr>
        <w:tc>
          <w:tcPr>
            <w:tcW w:w="1368" w:type="dxa"/>
            <w:shd w:val="clear" w:color="auto" w:fill="auto"/>
            <w:vAlign w:val="center"/>
          </w:tcPr>
          <w:p w14:paraId="137AC1E3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676CEBDE" w14:textId="2EF6B596" w:rsidR="00A408C2" w:rsidRPr="006B23A0" w:rsidRDefault="00A408C2" w:rsidP="003B4493">
            <w:pPr>
              <w:spacing w:before="200"/>
            </w:pPr>
            <w:r w:rsidRPr="006B23A0">
              <w:t xml:space="preserve">Access information in database to modify, add new </w:t>
            </w:r>
            <w:r w:rsidR="00D32B63">
              <w:t>category</w:t>
            </w:r>
            <w:r w:rsidRPr="006B23A0">
              <w:t xml:space="preserve"> to database, delete from database.</w:t>
            </w:r>
          </w:p>
        </w:tc>
      </w:tr>
      <w:tr w:rsidR="00A408C2" w:rsidRPr="006B23A0" w14:paraId="74BC8D5D" w14:textId="77777777" w:rsidTr="009A2440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48773DA4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1848A5B" w14:textId="76C24B31" w:rsidR="00A408C2" w:rsidRPr="006B23A0" w:rsidRDefault="00346DAF" w:rsidP="003B4493">
            <w:pPr>
              <w:spacing w:before="200"/>
            </w:pPr>
            <w:r>
              <w:t>Display or maintain Product</w:t>
            </w:r>
          </w:p>
        </w:tc>
      </w:tr>
      <w:tr w:rsidR="003B4493" w:rsidRPr="009C6198" w14:paraId="1E4191AB" w14:textId="77777777" w:rsidTr="003B4493">
        <w:trPr>
          <w:trHeight w:val="227"/>
        </w:trPr>
        <w:tc>
          <w:tcPr>
            <w:tcW w:w="9000" w:type="dxa"/>
            <w:gridSpan w:val="2"/>
            <w:shd w:val="clear" w:color="auto" w:fill="D9D9D9"/>
            <w:vAlign w:val="center"/>
          </w:tcPr>
          <w:p w14:paraId="2AE13F2E" w14:textId="77777777" w:rsidR="003B4493" w:rsidRPr="009C6198" w:rsidRDefault="003B4493" w:rsidP="003B449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 xml:space="preserve">Bank account </w:t>
            </w:r>
            <w:r w:rsidRPr="009C6198">
              <w:rPr>
                <w:b/>
              </w:rPr>
              <w:t>management</w:t>
            </w:r>
          </w:p>
        </w:tc>
      </w:tr>
      <w:tr w:rsidR="003B4493" w:rsidRPr="006B23A0" w14:paraId="3BB0205E" w14:textId="77777777" w:rsidTr="007B2839">
        <w:trPr>
          <w:trHeight w:val="197"/>
        </w:trPr>
        <w:tc>
          <w:tcPr>
            <w:tcW w:w="1368" w:type="dxa"/>
            <w:shd w:val="clear" w:color="auto" w:fill="auto"/>
            <w:vAlign w:val="center"/>
          </w:tcPr>
          <w:p w14:paraId="547E0B50" w14:textId="77777777" w:rsidR="003B4493" w:rsidRPr="006B23A0" w:rsidRDefault="003B4493" w:rsidP="007B2839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284CCC4" w14:textId="77777777" w:rsidR="003B4493" w:rsidRPr="006B23A0" w:rsidRDefault="003B4493" w:rsidP="007B2839">
            <w:pPr>
              <w:spacing w:before="200"/>
            </w:pPr>
            <w:r w:rsidRPr="006B23A0">
              <w:t xml:space="preserve">Information details of </w:t>
            </w:r>
            <w:r>
              <w:t xml:space="preserve">bank account </w:t>
            </w:r>
            <w:r w:rsidRPr="006B23A0">
              <w:t xml:space="preserve">such as Name, </w:t>
            </w:r>
            <w:r>
              <w:t>Balance,</w:t>
            </w:r>
            <w:r w:rsidRPr="006B23A0">
              <w:t>…</w:t>
            </w:r>
          </w:p>
        </w:tc>
      </w:tr>
      <w:tr w:rsidR="003B4493" w:rsidRPr="006B23A0" w14:paraId="5402B6A4" w14:textId="77777777" w:rsidTr="007B2839">
        <w:trPr>
          <w:trHeight w:val="305"/>
        </w:trPr>
        <w:tc>
          <w:tcPr>
            <w:tcW w:w="1368" w:type="dxa"/>
            <w:shd w:val="clear" w:color="auto" w:fill="auto"/>
            <w:vAlign w:val="center"/>
          </w:tcPr>
          <w:p w14:paraId="6ED69395" w14:textId="77777777" w:rsidR="003B4493" w:rsidRPr="006B23A0" w:rsidRDefault="003B4493" w:rsidP="007B2839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8E8BF61" w14:textId="77777777" w:rsidR="003B4493" w:rsidRPr="006B23A0" w:rsidRDefault="003B4493" w:rsidP="007B2839">
            <w:pPr>
              <w:spacing w:before="200"/>
            </w:pPr>
            <w:r w:rsidRPr="006B23A0">
              <w:t xml:space="preserve">Access information in database to modify, add new </w:t>
            </w:r>
            <w:r>
              <w:t>bank account</w:t>
            </w:r>
            <w:r w:rsidRPr="006B23A0">
              <w:t xml:space="preserve"> to database, delete from database.</w:t>
            </w:r>
          </w:p>
        </w:tc>
      </w:tr>
      <w:tr w:rsidR="003B4493" w:rsidRPr="006B23A0" w14:paraId="300E3039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07259995" w14:textId="77777777" w:rsidR="003B4493" w:rsidRPr="006B23A0" w:rsidRDefault="003B4493" w:rsidP="007B2839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881A11A" w14:textId="77777777" w:rsidR="003B4493" w:rsidRPr="006B23A0" w:rsidRDefault="003B4493" w:rsidP="007B2839">
            <w:pPr>
              <w:spacing w:before="200"/>
            </w:pPr>
            <w:r w:rsidRPr="006B23A0">
              <w:t xml:space="preserve">Display or maintain Information detail of </w:t>
            </w:r>
            <w:r>
              <w:t>Bank Account</w:t>
            </w:r>
            <w:r w:rsidRPr="006B23A0">
              <w:t>.</w:t>
            </w:r>
          </w:p>
        </w:tc>
      </w:tr>
      <w:tr w:rsidR="00A408C2" w:rsidRPr="006B23A0" w14:paraId="7E7A530B" w14:textId="77777777" w:rsidTr="003B4493">
        <w:trPr>
          <w:trHeight w:val="413"/>
        </w:trPr>
        <w:tc>
          <w:tcPr>
            <w:tcW w:w="9000" w:type="dxa"/>
            <w:gridSpan w:val="2"/>
            <w:shd w:val="clear" w:color="auto" w:fill="D9D9D9"/>
            <w:vAlign w:val="center"/>
          </w:tcPr>
          <w:p w14:paraId="00880D7E" w14:textId="65C4BDCC" w:rsidR="00A408C2" w:rsidRPr="009C6198" w:rsidRDefault="003B4493" w:rsidP="003B4493">
            <w:pPr>
              <w:pStyle w:val="oancuaDanhsach"/>
              <w:spacing w:before="200"/>
              <w:ind w:left="882"/>
              <w:jc w:val="center"/>
              <w:rPr>
                <w:b/>
              </w:rPr>
            </w:pPr>
            <w:r>
              <w:rPr>
                <w:b/>
              </w:rPr>
              <w:t>Fund Transfer</w:t>
            </w:r>
          </w:p>
        </w:tc>
      </w:tr>
      <w:tr w:rsidR="00A408C2" w:rsidRPr="006B23A0" w14:paraId="2F417BEA" w14:textId="77777777" w:rsidTr="009A2440">
        <w:trPr>
          <w:trHeight w:val="80"/>
        </w:trPr>
        <w:tc>
          <w:tcPr>
            <w:tcW w:w="1368" w:type="dxa"/>
            <w:shd w:val="clear" w:color="auto" w:fill="auto"/>
            <w:vAlign w:val="center"/>
          </w:tcPr>
          <w:p w14:paraId="35D0B6A6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2FBC1AB" w14:textId="43061169" w:rsidR="00A408C2" w:rsidRPr="006B23A0" w:rsidRDefault="003B4493" w:rsidP="003B4493">
            <w:pPr>
              <w:spacing w:before="200"/>
            </w:pPr>
            <w:r>
              <w:t>User</w:t>
            </w:r>
            <w:r w:rsidR="00A408C2" w:rsidRPr="006B23A0">
              <w:t xml:space="preserve"> fills </w:t>
            </w:r>
            <w:r w:rsidR="00D32B63">
              <w:t>required information: name</w:t>
            </w:r>
            <w:r>
              <w:t>, account, …</w:t>
            </w:r>
          </w:p>
        </w:tc>
      </w:tr>
      <w:tr w:rsidR="00A408C2" w:rsidRPr="006B23A0" w14:paraId="4E8A4535" w14:textId="77777777" w:rsidTr="009A2440">
        <w:trPr>
          <w:trHeight w:val="80"/>
        </w:trPr>
        <w:tc>
          <w:tcPr>
            <w:tcW w:w="1368" w:type="dxa"/>
            <w:shd w:val="clear" w:color="auto" w:fill="auto"/>
            <w:vAlign w:val="center"/>
          </w:tcPr>
          <w:p w14:paraId="7E3B7BB9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B065F7E" w14:textId="263B2D6E" w:rsidR="00A408C2" w:rsidRPr="006B23A0" w:rsidRDefault="003B4493" w:rsidP="003B4493">
            <w:pPr>
              <w:spacing w:before="200"/>
            </w:pPr>
            <w:r>
              <w:t>Access database to process the action fund transfer</w:t>
            </w:r>
          </w:p>
        </w:tc>
      </w:tr>
      <w:tr w:rsidR="00A408C2" w:rsidRPr="006B23A0" w14:paraId="796DAE82" w14:textId="77777777" w:rsidTr="009A2440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298DD354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0F10586" w14:textId="26D5DE14" w:rsidR="00A408C2" w:rsidRPr="006B23A0" w:rsidRDefault="00A16C56" w:rsidP="003B4493">
            <w:pPr>
              <w:spacing w:before="200"/>
            </w:pPr>
            <w:r>
              <w:t>Display</w:t>
            </w:r>
            <w:r w:rsidR="003B4493">
              <w:t xml:space="preserve"> the result of transactions</w:t>
            </w:r>
          </w:p>
        </w:tc>
      </w:tr>
      <w:tr w:rsidR="00A408C2" w:rsidRPr="006B23A0" w14:paraId="057E4FEF" w14:textId="77777777" w:rsidTr="009A2440">
        <w:trPr>
          <w:trHeight w:val="350"/>
        </w:trPr>
        <w:tc>
          <w:tcPr>
            <w:tcW w:w="9000" w:type="dxa"/>
            <w:gridSpan w:val="2"/>
            <w:shd w:val="clear" w:color="auto" w:fill="D9D9D9"/>
            <w:vAlign w:val="center"/>
          </w:tcPr>
          <w:p w14:paraId="2CF31BCD" w14:textId="727B8638" w:rsidR="00A408C2" w:rsidRPr="009C6198" w:rsidRDefault="00086825" w:rsidP="003B449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Cheque action</w:t>
            </w:r>
          </w:p>
        </w:tc>
      </w:tr>
      <w:tr w:rsidR="00A408C2" w:rsidRPr="006B23A0" w14:paraId="2572F31F" w14:textId="77777777" w:rsidTr="00086825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59CD29BD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EC70E0E" w14:textId="3B693F0B" w:rsidR="007E3370" w:rsidRPr="006B23A0" w:rsidRDefault="00086825" w:rsidP="00086825">
            <w:pPr>
              <w:spacing w:before="200"/>
            </w:pPr>
            <w:r>
              <w:t>Information of cheque</w:t>
            </w:r>
          </w:p>
        </w:tc>
      </w:tr>
      <w:tr w:rsidR="00A408C2" w:rsidRPr="006B23A0" w14:paraId="27FD653A" w14:textId="77777777" w:rsidTr="00086825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45E5C367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1A8629C7" w14:textId="5BE40451" w:rsidR="00A408C2" w:rsidRPr="006B23A0" w:rsidRDefault="00086825" w:rsidP="00086825">
            <w:pPr>
              <w:spacing w:before="200"/>
            </w:pPr>
            <w:r>
              <w:t>Access database to modified</w:t>
            </w:r>
          </w:p>
        </w:tc>
      </w:tr>
      <w:tr w:rsidR="00A408C2" w:rsidRPr="006B23A0" w14:paraId="61DA0A71" w14:textId="77777777" w:rsidTr="00086825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3F2122CF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54136A3" w14:textId="7F7EB7FA" w:rsidR="00A408C2" w:rsidRPr="006B23A0" w:rsidRDefault="008830E4" w:rsidP="00086825">
            <w:pPr>
              <w:spacing w:before="200"/>
            </w:pPr>
            <w:r>
              <w:t>Result of</w:t>
            </w:r>
            <w:r w:rsidR="00086825">
              <w:t xml:space="preserve"> action</w:t>
            </w:r>
          </w:p>
        </w:tc>
      </w:tr>
      <w:tr w:rsidR="003B4493" w:rsidRPr="009A2440" w14:paraId="477A69A9" w14:textId="77777777" w:rsidTr="007B2839">
        <w:trPr>
          <w:trHeight w:val="233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75DD57B3" w14:textId="1791C867" w:rsidR="003B4493" w:rsidRPr="009A2440" w:rsidRDefault="003B4493" w:rsidP="007B2839">
            <w:pPr>
              <w:spacing w:before="200"/>
              <w:jc w:val="center"/>
              <w:rPr>
                <w:b/>
                <w:bCs/>
              </w:rPr>
            </w:pPr>
            <w:r w:rsidRPr="009A2440">
              <w:rPr>
                <w:b/>
                <w:bCs/>
              </w:rPr>
              <w:lastRenderedPageBreak/>
              <w:t>View monthly and annual statement</w:t>
            </w:r>
          </w:p>
        </w:tc>
      </w:tr>
      <w:tr w:rsidR="003B4493" w:rsidRPr="006B23A0" w14:paraId="13AE322B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3E344725" w14:textId="77777777" w:rsidR="003B4493" w:rsidRPr="006B23A0" w:rsidRDefault="003B4493" w:rsidP="007B2839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69A2C9B" w14:textId="77777777" w:rsidR="003B4493" w:rsidRPr="006B23A0" w:rsidRDefault="003B4493" w:rsidP="007B2839">
            <w:pPr>
              <w:spacing w:before="200"/>
            </w:pPr>
            <w:r>
              <w:t>Month or year</w:t>
            </w:r>
          </w:p>
        </w:tc>
      </w:tr>
      <w:tr w:rsidR="003B4493" w:rsidRPr="006B23A0" w14:paraId="141FE24B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1CC758D7" w14:textId="77777777" w:rsidR="003B4493" w:rsidRPr="006B23A0" w:rsidRDefault="003B4493" w:rsidP="007B2839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6A7F2F2" w14:textId="77777777" w:rsidR="003B4493" w:rsidRPr="006B23A0" w:rsidRDefault="003B4493" w:rsidP="007B2839">
            <w:pPr>
              <w:spacing w:before="200"/>
            </w:pPr>
            <w:r w:rsidRPr="006B23A0">
              <w:t xml:space="preserve">Access information in database to </w:t>
            </w:r>
            <w:r>
              <w:t>get data.</w:t>
            </w:r>
          </w:p>
        </w:tc>
      </w:tr>
      <w:tr w:rsidR="003B4493" w:rsidRPr="006B23A0" w14:paraId="3FE284FD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26390973" w14:textId="77777777" w:rsidR="003B4493" w:rsidRPr="006B23A0" w:rsidRDefault="003B4493" w:rsidP="007B2839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52C4F13" w14:textId="77777777" w:rsidR="003B4493" w:rsidRPr="006B23A0" w:rsidRDefault="003B4493" w:rsidP="007B2839">
            <w:pPr>
              <w:spacing w:before="200"/>
            </w:pPr>
            <w:r>
              <w:t>Export to excel</w:t>
            </w:r>
          </w:p>
        </w:tc>
      </w:tr>
    </w:tbl>
    <w:p w14:paraId="6282F7F1" w14:textId="77777777" w:rsidR="008830E4" w:rsidRDefault="008830E4" w:rsidP="008830E4">
      <w:pPr>
        <w:pStyle w:val="oancuaDanhsach"/>
        <w:spacing w:after="0" w:line="240" w:lineRule="auto"/>
        <w:ind w:left="1350"/>
        <w:rPr>
          <w:b/>
          <w:sz w:val="24"/>
          <w:szCs w:val="24"/>
          <w:u w:val="single"/>
          <w:lang w:eastAsia="zh-CN"/>
        </w:rPr>
      </w:pPr>
    </w:p>
    <w:p w14:paraId="41E873E5" w14:textId="4643AD90" w:rsidR="0030652C" w:rsidRPr="0030652C" w:rsidRDefault="005C7739" w:rsidP="008D5A11">
      <w:pPr>
        <w:pStyle w:val="oancuaDanhsach"/>
        <w:numPr>
          <w:ilvl w:val="1"/>
          <w:numId w:val="21"/>
        </w:num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</w:t>
      </w:r>
      <w:r w:rsidR="009702A1">
        <w:rPr>
          <w:b/>
          <w:sz w:val="24"/>
          <w:szCs w:val="24"/>
        </w:rPr>
        <w:t>Hardware – Software requirement</w:t>
      </w:r>
    </w:p>
    <w:p w14:paraId="0DB2E871" w14:textId="77777777" w:rsidR="0030652C" w:rsidRPr="006B23A0" w:rsidRDefault="0030652C" w:rsidP="00AE5F37">
      <w:pPr>
        <w:pStyle w:val="u3"/>
        <w:numPr>
          <w:ilvl w:val="0"/>
          <w:numId w:val="9"/>
        </w:numPr>
        <w:spacing w:before="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67506817"/>
      <w:r w:rsidRPr="006B23A0">
        <w:rPr>
          <w:rFonts w:ascii="Times New Roman" w:hAnsi="Times New Roman" w:cs="Times New Roman"/>
          <w:sz w:val="28"/>
          <w:szCs w:val="28"/>
        </w:rPr>
        <w:t>Minimum Hardware Requirements</w:t>
      </w:r>
      <w:bookmarkEnd w:id="2"/>
    </w:p>
    <w:p w14:paraId="238BFF22" w14:textId="77777777" w:rsidR="0030652C" w:rsidRPr="00C5667E" w:rsidRDefault="0030652C" w:rsidP="00AE5F37">
      <w:pPr>
        <w:numPr>
          <w:ilvl w:val="0"/>
          <w:numId w:val="8"/>
        </w:numPr>
        <w:spacing w:after="0" w:line="240" w:lineRule="auto"/>
        <w:jc w:val="both"/>
      </w:pPr>
      <w:r w:rsidRPr="00C5667E">
        <w:t>CPU</w:t>
      </w:r>
      <w:r>
        <w:t xml:space="preserve">: </w:t>
      </w:r>
      <w:r w:rsidRPr="00C5667E">
        <w:t xml:space="preserve">Pentium IV </w:t>
      </w:r>
      <w:r>
        <w:t>2.00 GHz.</w:t>
      </w:r>
    </w:p>
    <w:p w14:paraId="4CC78B26" w14:textId="77777777" w:rsidR="0030652C" w:rsidRPr="00C5667E" w:rsidRDefault="0030652C" w:rsidP="00AE5F37">
      <w:pPr>
        <w:numPr>
          <w:ilvl w:val="0"/>
          <w:numId w:val="8"/>
        </w:numPr>
        <w:spacing w:after="0" w:line="240" w:lineRule="auto"/>
        <w:jc w:val="both"/>
      </w:pPr>
      <w:r>
        <w:t>RAM: 512 MB.</w:t>
      </w:r>
    </w:p>
    <w:p w14:paraId="1E321BCE" w14:textId="77777777" w:rsidR="0030652C" w:rsidRPr="00C5667E" w:rsidRDefault="0030652C" w:rsidP="00AE5F37">
      <w:pPr>
        <w:numPr>
          <w:ilvl w:val="0"/>
          <w:numId w:val="8"/>
        </w:numPr>
        <w:spacing w:after="0" w:line="240" w:lineRule="auto"/>
        <w:jc w:val="both"/>
      </w:pPr>
      <w:r>
        <w:t>Hard Disk: 5</w:t>
      </w:r>
      <w:r w:rsidRPr="00C5667E">
        <w:t xml:space="preserve"> GB</w:t>
      </w:r>
      <w:r>
        <w:t>.</w:t>
      </w:r>
    </w:p>
    <w:p w14:paraId="03617000" w14:textId="77777777" w:rsidR="0030652C" w:rsidRPr="006470CC" w:rsidRDefault="0030652C" w:rsidP="00AE5F37">
      <w:pPr>
        <w:pStyle w:val="oancuaDanhsach"/>
        <w:numPr>
          <w:ilvl w:val="0"/>
          <w:numId w:val="8"/>
        </w:numPr>
        <w:jc w:val="both"/>
      </w:pPr>
      <w:r>
        <w:t>OS: Window 2000/XP/Server 2003.</w:t>
      </w:r>
    </w:p>
    <w:p w14:paraId="4C127263" w14:textId="77777777" w:rsidR="0030652C" w:rsidRPr="006B23A0" w:rsidRDefault="0030652C" w:rsidP="00AE5F37">
      <w:pPr>
        <w:pStyle w:val="u3"/>
        <w:numPr>
          <w:ilvl w:val="0"/>
          <w:numId w:val="9"/>
        </w:numPr>
        <w:spacing w:before="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67506818"/>
      <w:r w:rsidRPr="006B23A0">
        <w:rPr>
          <w:rFonts w:ascii="Times New Roman" w:hAnsi="Times New Roman" w:cs="Times New Roman"/>
          <w:sz w:val="28"/>
          <w:szCs w:val="28"/>
        </w:rPr>
        <w:t>Recommended Hardware Requirements</w:t>
      </w:r>
      <w:bookmarkEnd w:id="3"/>
    </w:p>
    <w:p w14:paraId="7ABB1741" w14:textId="77777777" w:rsidR="0030652C" w:rsidRPr="00C5667E" w:rsidRDefault="0030652C" w:rsidP="00AE5F37">
      <w:pPr>
        <w:numPr>
          <w:ilvl w:val="0"/>
          <w:numId w:val="8"/>
        </w:numPr>
        <w:spacing w:after="0" w:line="240" w:lineRule="auto"/>
        <w:jc w:val="both"/>
      </w:pPr>
      <w:r w:rsidRPr="00C5667E">
        <w:t>CPU</w:t>
      </w:r>
      <w:r>
        <w:t>: Dou Core</w:t>
      </w:r>
      <w:r w:rsidRPr="00C5667E">
        <w:t xml:space="preserve"> 2.00 GHz or higher</w:t>
      </w:r>
      <w:r>
        <w:t>.</w:t>
      </w:r>
    </w:p>
    <w:p w14:paraId="767809E7" w14:textId="77777777" w:rsidR="0030652C" w:rsidRPr="00C5667E" w:rsidRDefault="0030652C" w:rsidP="00AE5F37">
      <w:pPr>
        <w:numPr>
          <w:ilvl w:val="0"/>
          <w:numId w:val="8"/>
        </w:numPr>
        <w:spacing w:after="0" w:line="240" w:lineRule="auto"/>
        <w:jc w:val="both"/>
      </w:pPr>
      <w:r>
        <w:t>RAM: 2 Gb</w:t>
      </w:r>
      <w:r w:rsidRPr="00C5667E">
        <w:t xml:space="preserve"> or higher</w:t>
      </w:r>
      <w:r>
        <w:t>.</w:t>
      </w:r>
    </w:p>
    <w:p w14:paraId="7620D555" w14:textId="77777777" w:rsidR="0030652C" w:rsidRPr="00C5667E" w:rsidRDefault="0030652C" w:rsidP="00AE5F37">
      <w:pPr>
        <w:numPr>
          <w:ilvl w:val="0"/>
          <w:numId w:val="8"/>
        </w:numPr>
        <w:spacing w:after="0" w:line="240" w:lineRule="auto"/>
        <w:jc w:val="both"/>
      </w:pPr>
      <w:r>
        <w:t>Hard Disk:</w:t>
      </w:r>
      <w:r w:rsidRPr="00C5667E">
        <w:t xml:space="preserve"> </w:t>
      </w:r>
      <w:r>
        <w:t>80</w:t>
      </w:r>
      <w:r w:rsidRPr="00C5667E">
        <w:t xml:space="preserve"> GB</w:t>
      </w:r>
      <w:r>
        <w:t xml:space="preserve"> or higher.</w:t>
      </w:r>
    </w:p>
    <w:p w14:paraId="64A505CD" w14:textId="77777777" w:rsidR="0030652C" w:rsidRDefault="0030652C" w:rsidP="00AE5F37">
      <w:pPr>
        <w:pStyle w:val="oancuaDanhsach"/>
        <w:numPr>
          <w:ilvl w:val="0"/>
          <w:numId w:val="8"/>
        </w:numPr>
        <w:jc w:val="both"/>
      </w:pPr>
      <w:r w:rsidRPr="006470CC">
        <w:t xml:space="preserve">OS: Window </w:t>
      </w:r>
      <w:r>
        <w:t>XP SP3 / Window 7</w:t>
      </w:r>
    </w:p>
    <w:p w14:paraId="29DC8747" w14:textId="77777777" w:rsidR="0030652C" w:rsidRPr="006B23A0" w:rsidRDefault="0030652C" w:rsidP="00AE5F37">
      <w:pPr>
        <w:pStyle w:val="u3"/>
        <w:numPr>
          <w:ilvl w:val="0"/>
          <w:numId w:val="9"/>
        </w:numPr>
        <w:spacing w:before="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3A0">
        <w:rPr>
          <w:rFonts w:ascii="Times New Roman" w:hAnsi="Times New Roman" w:cs="Times New Roman"/>
          <w:sz w:val="28"/>
          <w:szCs w:val="28"/>
        </w:rPr>
        <w:t>Software Requirements</w:t>
      </w:r>
    </w:p>
    <w:p w14:paraId="0C3E87A9" w14:textId="77777777" w:rsidR="0030652C" w:rsidRPr="00900472" w:rsidRDefault="0030652C" w:rsidP="00AE5F37">
      <w:pPr>
        <w:pStyle w:val="oancuaDanhsach"/>
        <w:numPr>
          <w:ilvl w:val="0"/>
          <w:numId w:val="8"/>
        </w:numPr>
        <w:jc w:val="both"/>
      </w:pPr>
      <w:r w:rsidRPr="00900472">
        <w:t>Environ</w:t>
      </w:r>
      <w:r>
        <w:t>ment: Microsoft .NET Framework 2.0 or later</w:t>
      </w:r>
    </w:p>
    <w:p w14:paraId="55E72234" w14:textId="77777777" w:rsidR="0030652C" w:rsidRPr="00900472" w:rsidRDefault="0030652C" w:rsidP="00AE5F37">
      <w:pPr>
        <w:pStyle w:val="oancuaDanhsach"/>
        <w:numPr>
          <w:ilvl w:val="0"/>
          <w:numId w:val="8"/>
        </w:numPr>
        <w:jc w:val="both"/>
      </w:pPr>
      <w:r w:rsidRPr="00900472">
        <w:t>Database Management S</w:t>
      </w:r>
      <w:r>
        <w:t>ystem: Microsoft SQL Server 2005 or later</w:t>
      </w:r>
    </w:p>
    <w:p w14:paraId="1F180D7E" w14:textId="77777777" w:rsidR="0030652C" w:rsidRPr="00900472" w:rsidRDefault="0030652C" w:rsidP="00AE5F37">
      <w:pPr>
        <w:pStyle w:val="oancuaDanhsach"/>
        <w:numPr>
          <w:ilvl w:val="0"/>
          <w:numId w:val="8"/>
        </w:numPr>
        <w:jc w:val="both"/>
      </w:pPr>
      <w:r w:rsidRPr="00900472">
        <w:t>IDE: Microsoft Visual Studio 2008</w:t>
      </w:r>
      <w:r>
        <w:t xml:space="preserve"> or later</w:t>
      </w:r>
    </w:p>
    <w:p w14:paraId="78CA6420" w14:textId="77777777" w:rsidR="0030652C" w:rsidRDefault="0030652C" w:rsidP="00AE5F37">
      <w:pPr>
        <w:pStyle w:val="oancuaDanhsach"/>
        <w:numPr>
          <w:ilvl w:val="0"/>
          <w:numId w:val="8"/>
        </w:numPr>
        <w:jc w:val="both"/>
      </w:pPr>
      <w:r w:rsidRPr="00900472">
        <w:t>Web Server: Internet Information Services (IIS</w:t>
      </w:r>
      <w:r>
        <w:t xml:space="preserve"> 7.0</w:t>
      </w:r>
      <w:r w:rsidRPr="00900472">
        <w:t>)</w:t>
      </w:r>
      <w:r>
        <w:t xml:space="preserve"> or later</w:t>
      </w:r>
    </w:p>
    <w:p w14:paraId="27AA7E58" w14:textId="77777777" w:rsidR="0017123B" w:rsidRDefault="0017123B" w:rsidP="00D02149"/>
    <w:p w14:paraId="52BDCCCF" w14:textId="77777777" w:rsidR="0017123B" w:rsidRDefault="0017123B" w:rsidP="0030652C">
      <w:pPr>
        <w:pStyle w:val="oancuaDanhsach"/>
        <w:ind w:left="2160"/>
      </w:pPr>
    </w:p>
    <w:p w14:paraId="56670F0B" w14:textId="77777777" w:rsidR="001A6228" w:rsidRDefault="001A6228" w:rsidP="0030652C">
      <w:pPr>
        <w:pStyle w:val="oancuaDanhsach"/>
        <w:ind w:left="2160"/>
      </w:pPr>
    </w:p>
    <w:p w14:paraId="4AB8FDC6" w14:textId="320053AB" w:rsidR="00D0220F" w:rsidRDefault="00D0220F" w:rsidP="003526B5"/>
    <w:p w14:paraId="51969C8A" w14:textId="1A0036AC" w:rsidR="00D02149" w:rsidRDefault="00D02149" w:rsidP="003526B5"/>
    <w:p w14:paraId="153E247A" w14:textId="0C0A1472" w:rsidR="00D02149" w:rsidRDefault="00D02149" w:rsidP="003526B5"/>
    <w:p w14:paraId="79BF0EC3" w14:textId="31A63545" w:rsidR="00D02149" w:rsidRDefault="00D02149" w:rsidP="003526B5"/>
    <w:p w14:paraId="5056573B" w14:textId="1B5D50FF" w:rsidR="00D02149" w:rsidRDefault="00D02149" w:rsidP="003526B5"/>
    <w:p w14:paraId="65F902F4" w14:textId="1CF32CF3" w:rsidR="00D02149" w:rsidRDefault="00D02149" w:rsidP="003526B5"/>
    <w:p w14:paraId="35EC7A89" w14:textId="77777777" w:rsidR="00147469" w:rsidRPr="00147469" w:rsidRDefault="009702A1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rchitecture and design of the system</w:t>
      </w:r>
      <w:r w:rsidR="00147469">
        <w:rPr>
          <w:b/>
          <w:sz w:val="32"/>
          <w:szCs w:val="32"/>
        </w:rPr>
        <w:br/>
      </w:r>
    </w:p>
    <w:p w14:paraId="4C2598EF" w14:textId="442CF800" w:rsidR="00147469" w:rsidRDefault="00147469" w:rsidP="00147469">
      <w:pPr>
        <w:pStyle w:val="oancuaDanhsach"/>
        <w:ind w:left="922" w:hanging="382"/>
        <w:jc w:val="both"/>
        <w:rPr>
          <w:sz w:val="26"/>
          <w:szCs w:val="26"/>
        </w:rPr>
      </w:pPr>
      <w:r>
        <w:rPr>
          <w:sz w:val="26"/>
          <w:szCs w:val="26"/>
        </w:rPr>
        <w:t>The Application will be made of a Web-based distributed three-tier architecture.</w:t>
      </w:r>
    </w:p>
    <w:p w14:paraId="28817D49" w14:textId="1B1C9CA1" w:rsidR="00147469" w:rsidRPr="006F5B08" w:rsidRDefault="00147469" w:rsidP="00147469">
      <w:pPr>
        <w:pStyle w:val="oancuaDanhsach"/>
        <w:tabs>
          <w:tab w:val="center" w:pos="4950"/>
          <w:tab w:val="left" w:pos="5660"/>
        </w:tabs>
        <w:ind w:left="922" w:hanging="382"/>
        <w:rPr>
          <w:b/>
          <w:sz w:val="20"/>
          <w:szCs w:val="20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0AB01577" w14:textId="77777777" w:rsidR="00147469" w:rsidRDefault="0069384B" w:rsidP="00147469">
      <w:pPr>
        <w:pStyle w:val="oancuaDanhsach"/>
        <w:tabs>
          <w:tab w:val="left" w:pos="5710"/>
          <w:tab w:val="left" w:pos="5978"/>
        </w:tabs>
        <w:ind w:left="922" w:hanging="382"/>
        <w:rPr>
          <w:sz w:val="20"/>
          <w:szCs w:val="20"/>
        </w:rPr>
      </w:pPr>
      <w:r>
        <w:rPr>
          <w:b/>
          <w:noProof/>
          <w:sz w:val="44"/>
          <w:szCs w:val="44"/>
        </w:rPr>
        <w:pict w14:anchorId="6F45A5EA">
          <v:rect id="_x0000_s1035" style="position:absolute;left:0;text-align:left;margin-left:89.6pt;margin-top:2.6pt;width:185pt;height:49.4pt;z-index:251660288">
            <v:textbox style="mso-next-textbox:#_x0000_s1035">
              <w:txbxContent>
                <w:p w14:paraId="12644815" w14:textId="77777777" w:rsidR="000C3A34" w:rsidRPr="00025FC4" w:rsidRDefault="000C3A34" w:rsidP="0014746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Web - Tier</w:t>
                  </w:r>
                </w:p>
              </w:txbxContent>
            </v:textbox>
          </v:rect>
        </w:pict>
      </w:r>
      <w:r w:rsidR="00147469">
        <w:rPr>
          <w:b/>
          <w:sz w:val="44"/>
          <w:szCs w:val="44"/>
        </w:rPr>
        <w:tab/>
      </w:r>
      <w:r w:rsidR="00147469">
        <w:rPr>
          <w:b/>
          <w:sz w:val="44"/>
          <w:szCs w:val="44"/>
        </w:rPr>
        <w:tab/>
      </w:r>
      <w:r w:rsidR="00147469">
        <w:rPr>
          <w:sz w:val="20"/>
          <w:szCs w:val="20"/>
        </w:rPr>
        <w:t>User Interface with HTML</w:t>
      </w:r>
    </w:p>
    <w:p w14:paraId="203435B2" w14:textId="77777777" w:rsidR="00147469" w:rsidRPr="006F5B08" w:rsidRDefault="00147469" w:rsidP="00147469">
      <w:pPr>
        <w:pStyle w:val="oancuaDanhsac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922" w:hanging="382"/>
        <w:rPr>
          <w:sz w:val="20"/>
          <w:szCs w:val="20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sz w:val="20"/>
          <w:szCs w:val="20"/>
        </w:rPr>
        <w:t>And ASPX pages</w:t>
      </w:r>
    </w:p>
    <w:p w14:paraId="0DFCC1BD" w14:textId="77777777" w:rsidR="00147469" w:rsidRDefault="0069384B" w:rsidP="00147469">
      <w:pPr>
        <w:pStyle w:val="oancuaDanhsach"/>
        <w:ind w:left="922" w:hanging="382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 w14:anchorId="5DFAED87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9" type="#_x0000_t68" style="position:absolute;left:0;text-align:left;margin-left:194.2pt;margin-top:23.95pt;width:17.6pt;height:46.9pt;z-index:251664384">
            <v:textbox style="layout-flow:vertical-ideographic"/>
          </v:shape>
        </w:pict>
      </w:r>
      <w:r>
        <w:rPr>
          <w:b/>
          <w:noProof/>
          <w:sz w:val="44"/>
          <w:szCs w:val="44"/>
        </w:rPr>
        <w:pict w14:anchorId="7E77470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155.7pt;margin-top:23.95pt;width:17.55pt;height:46.9pt;z-index:251663360">
            <v:textbox style="layout-flow:vertical-ideographic"/>
          </v:shape>
        </w:pict>
      </w:r>
    </w:p>
    <w:p w14:paraId="34A11B7F" w14:textId="77777777" w:rsidR="00147469" w:rsidRDefault="00147469" w:rsidP="00147469">
      <w:pPr>
        <w:pStyle w:val="oancuaDanhsach"/>
        <w:ind w:left="922" w:hanging="382"/>
        <w:jc w:val="center"/>
        <w:rPr>
          <w:b/>
          <w:sz w:val="44"/>
          <w:szCs w:val="44"/>
        </w:rPr>
      </w:pPr>
    </w:p>
    <w:p w14:paraId="23A89494" w14:textId="77777777" w:rsidR="00147469" w:rsidRDefault="00147469" w:rsidP="00147469">
      <w:pPr>
        <w:pStyle w:val="oancuaDanhsach"/>
        <w:tabs>
          <w:tab w:val="center" w:pos="4950"/>
          <w:tab w:val="left" w:pos="5526"/>
        </w:tabs>
        <w:ind w:left="922" w:hanging="382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69384B">
        <w:rPr>
          <w:b/>
          <w:noProof/>
          <w:sz w:val="44"/>
          <w:szCs w:val="44"/>
        </w:rPr>
        <w:pict w14:anchorId="40EDDD52">
          <v:rect id="_x0000_s1036" style="position:absolute;left:0;text-align:left;margin-left:89.6pt;margin-top:9.05pt;width:185pt;height:50.2pt;z-index:251661312;mso-position-horizontal-relative:text;mso-position-vertical-relative:text">
            <v:textbox style="mso-next-textbox:#_x0000_s1036">
              <w:txbxContent>
                <w:p w14:paraId="7EDB78B9" w14:textId="77777777" w:rsidR="000C3A34" w:rsidRPr="00025FC4" w:rsidRDefault="000C3A34" w:rsidP="0014746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iddle Tier</w:t>
                  </w:r>
                </w:p>
              </w:txbxContent>
            </v:textbox>
          </v:rect>
        </w:pic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1558C982" w14:textId="77777777" w:rsidR="00147469" w:rsidRDefault="00147469" w:rsidP="00147469">
      <w:pPr>
        <w:pStyle w:val="oancuaDanhsach"/>
        <w:tabs>
          <w:tab w:val="left" w:pos="5593"/>
        </w:tabs>
        <w:ind w:left="922" w:hanging="382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C# (Code - behind) file containing</w:t>
      </w:r>
    </w:p>
    <w:p w14:paraId="0A374E9B" w14:textId="77777777" w:rsidR="00147469" w:rsidRDefault="00147469" w:rsidP="00147469">
      <w:pPr>
        <w:pStyle w:val="oancuaDanhsach"/>
        <w:tabs>
          <w:tab w:val="left" w:pos="5593"/>
        </w:tabs>
        <w:ind w:left="922" w:hanging="38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usiness logic</w:t>
      </w:r>
    </w:p>
    <w:p w14:paraId="06CF43A3" w14:textId="77777777" w:rsidR="00147469" w:rsidRDefault="0069384B" w:rsidP="00147469">
      <w:pPr>
        <w:pStyle w:val="oancuaDanhsach"/>
        <w:tabs>
          <w:tab w:val="left" w:pos="5593"/>
        </w:tabs>
        <w:ind w:left="922" w:hanging="382"/>
        <w:rPr>
          <w:sz w:val="20"/>
          <w:szCs w:val="20"/>
        </w:rPr>
      </w:pPr>
      <w:r>
        <w:rPr>
          <w:b/>
          <w:noProof/>
          <w:sz w:val="44"/>
          <w:szCs w:val="44"/>
        </w:rPr>
        <w:pict w14:anchorId="005068BC">
          <v:shape id="_x0000_s1041" type="#_x0000_t68" style="position:absolute;left:0;text-align:left;margin-left:194.2pt;margin-top:.3pt;width:15.9pt;height:46.9pt;z-index:251666432">
            <v:textbox style="layout-flow:vertical-ideographic"/>
          </v:shape>
        </w:pict>
      </w:r>
      <w:r>
        <w:rPr>
          <w:b/>
          <w:noProof/>
          <w:sz w:val="44"/>
          <w:szCs w:val="44"/>
        </w:rPr>
        <w:pict w14:anchorId="27CEB4E3">
          <v:shape id="_x0000_s1040" type="#_x0000_t67" style="position:absolute;left:0;text-align:left;margin-left:155.7pt;margin-top:.3pt;width:17.55pt;height:46.9pt;z-index:251665408">
            <v:textbox style="layout-flow:vertical-ideographic"/>
          </v:shape>
        </w:pict>
      </w:r>
    </w:p>
    <w:p w14:paraId="586287F3" w14:textId="77777777" w:rsidR="00147469" w:rsidRPr="00C97861" w:rsidRDefault="00147469" w:rsidP="00147469">
      <w:pPr>
        <w:pStyle w:val="oancuaDanhsach"/>
        <w:tabs>
          <w:tab w:val="left" w:pos="5593"/>
        </w:tabs>
        <w:ind w:left="922" w:hanging="38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70656E8" w14:textId="77777777" w:rsidR="00147469" w:rsidRDefault="0069384B" w:rsidP="00147469">
      <w:pPr>
        <w:pStyle w:val="oancuaDanhsach"/>
        <w:ind w:left="922" w:hanging="382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 w14:anchorId="3FFE31F9">
          <v:rect id="_x0000_s1037" style="position:absolute;left:0;text-align:left;margin-left:89.6pt;margin-top:19.15pt;width:185pt;height:53.45pt;z-index:251662336">
            <v:textbox style="mso-next-textbox:#_x0000_s1037">
              <w:txbxContent>
                <w:p w14:paraId="2DFF1E33" w14:textId="77777777" w:rsidR="000C3A34" w:rsidRPr="00C97861" w:rsidRDefault="000C3A34" w:rsidP="00147469">
                  <w:pPr>
                    <w:jc w:val="center"/>
                    <w:rPr>
                      <w:sz w:val="40"/>
                      <w:szCs w:val="40"/>
                    </w:rPr>
                  </w:pPr>
                  <w:r w:rsidRPr="00C97861">
                    <w:rPr>
                      <w:sz w:val="40"/>
                      <w:szCs w:val="40"/>
                    </w:rPr>
                    <w:t>Database - Tier</w:t>
                  </w:r>
                </w:p>
              </w:txbxContent>
            </v:textbox>
          </v:rect>
        </w:pict>
      </w:r>
    </w:p>
    <w:p w14:paraId="2940F61F" w14:textId="31275E71" w:rsidR="00147469" w:rsidRDefault="00147469" w:rsidP="00147469">
      <w:pPr>
        <w:pStyle w:val="oancuaDanhsach"/>
        <w:tabs>
          <w:tab w:val="left" w:pos="5542"/>
        </w:tabs>
        <w:ind w:left="922" w:hanging="382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sz w:val="20"/>
          <w:szCs w:val="20"/>
        </w:rPr>
        <w:t>SQL Server 20</w:t>
      </w:r>
      <w:r w:rsidR="004F2032">
        <w:rPr>
          <w:sz w:val="20"/>
          <w:szCs w:val="20"/>
        </w:rPr>
        <w:t>14</w:t>
      </w:r>
      <w:r>
        <w:rPr>
          <w:b/>
          <w:sz w:val="44"/>
          <w:szCs w:val="44"/>
        </w:rPr>
        <w:tab/>
      </w:r>
    </w:p>
    <w:p w14:paraId="3C2ED60F" w14:textId="77777777" w:rsidR="00147469" w:rsidRDefault="00147469" w:rsidP="00147469">
      <w:pPr>
        <w:pStyle w:val="oancuaDanhsach"/>
        <w:tabs>
          <w:tab w:val="left" w:pos="5559"/>
          <w:tab w:val="left" w:pos="5676"/>
        </w:tabs>
        <w:ind w:left="922" w:hanging="382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6BD6CC45" w14:textId="77777777" w:rsidR="00147469" w:rsidRPr="00C97861" w:rsidRDefault="00147469" w:rsidP="00147469">
      <w:pPr>
        <w:pStyle w:val="oancuaDanhsach"/>
        <w:tabs>
          <w:tab w:val="left" w:pos="5609"/>
        </w:tabs>
        <w:ind w:left="922" w:hanging="38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A677691" w14:textId="77777777" w:rsidR="00147469" w:rsidRDefault="00147469" w:rsidP="00147469">
      <w:pPr>
        <w:pStyle w:val="oancuaDanhsach"/>
        <w:tabs>
          <w:tab w:val="left" w:pos="5626"/>
          <w:tab w:val="left" w:pos="5743"/>
        </w:tabs>
        <w:ind w:left="922" w:hanging="382"/>
        <w:rPr>
          <w:b/>
          <w:sz w:val="44"/>
          <w:szCs w:val="44"/>
        </w:rPr>
      </w:pPr>
      <w:r>
        <w:rPr>
          <w:b/>
          <w:sz w:val="20"/>
          <w:szCs w:val="20"/>
        </w:rPr>
        <w:t xml:space="preserve">                            Web – based distributed 3 - Tier Architecture of the Project</w:t>
      </w:r>
    </w:p>
    <w:p w14:paraId="5E3C6A1F" w14:textId="77777777" w:rsidR="00147469" w:rsidRPr="00C97861" w:rsidRDefault="00147469" w:rsidP="00147469">
      <w:pPr>
        <w:pStyle w:val="oancuaDanhsach"/>
        <w:tabs>
          <w:tab w:val="left" w:pos="5626"/>
          <w:tab w:val="left" w:pos="5743"/>
        </w:tabs>
        <w:ind w:left="922" w:hanging="382"/>
        <w:rPr>
          <w:sz w:val="20"/>
          <w:szCs w:val="20"/>
        </w:rPr>
      </w:pPr>
    </w:p>
    <w:p w14:paraId="4EC0121C" w14:textId="77777777" w:rsidR="00147469" w:rsidRDefault="00147469" w:rsidP="00147469">
      <w:pPr>
        <w:rPr>
          <w:b/>
          <w:sz w:val="32"/>
          <w:szCs w:val="32"/>
        </w:rPr>
      </w:pPr>
    </w:p>
    <w:p w14:paraId="398396C3" w14:textId="77777777" w:rsidR="00D0220F" w:rsidRDefault="00D0220F" w:rsidP="00147469">
      <w:pPr>
        <w:rPr>
          <w:b/>
          <w:sz w:val="32"/>
          <w:szCs w:val="32"/>
        </w:rPr>
      </w:pPr>
    </w:p>
    <w:p w14:paraId="083B8179" w14:textId="77777777" w:rsidR="00D0220F" w:rsidRDefault="00D0220F" w:rsidP="00147469">
      <w:pPr>
        <w:rPr>
          <w:b/>
          <w:sz w:val="32"/>
          <w:szCs w:val="32"/>
        </w:rPr>
      </w:pPr>
    </w:p>
    <w:p w14:paraId="6DE2AF22" w14:textId="77777777" w:rsidR="00D0220F" w:rsidRDefault="00D0220F" w:rsidP="00147469">
      <w:pPr>
        <w:rPr>
          <w:b/>
          <w:sz w:val="32"/>
          <w:szCs w:val="32"/>
        </w:rPr>
      </w:pPr>
    </w:p>
    <w:p w14:paraId="2C65A3B0" w14:textId="77777777" w:rsidR="00D0220F" w:rsidRDefault="00D0220F" w:rsidP="00147469">
      <w:pPr>
        <w:rPr>
          <w:b/>
          <w:sz w:val="32"/>
          <w:szCs w:val="32"/>
        </w:rPr>
      </w:pPr>
    </w:p>
    <w:p w14:paraId="524565FC" w14:textId="77777777" w:rsidR="00D0220F" w:rsidRDefault="00D0220F" w:rsidP="00147469">
      <w:pPr>
        <w:rPr>
          <w:b/>
          <w:sz w:val="32"/>
          <w:szCs w:val="32"/>
        </w:rPr>
      </w:pPr>
    </w:p>
    <w:p w14:paraId="4B666696" w14:textId="77777777" w:rsidR="00D0220F" w:rsidRDefault="00D0220F" w:rsidP="00147469">
      <w:pPr>
        <w:rPr>
          <w:b/>
          <w:sz w:val="32"/>
          <w:szCs w:val="32"/>
        </w:rPr>
      </w:pPr>
    </w:p>
    <w:p w14:paraId="327A73DE" w14:textId="7A111829" w:rsidR="00D0220F" w:rsidRDefault="00D0220F" w:rsidP="00147469">
      <w:pPr>
        <w:rPr>
          <w:b/>
          <w:sz w:val="32"/>
          <w:szCs w:val="32"/>
        </w:rPr>
      </w:pPr>
    </w:p>
    <w:p w14:paraId="7CD8CC29" w14:textId="241D370F" w:rsidR="0046023D" w:rsidRDefault="0046023D" w:rsidP="00147469">
      <w:pPr>
        <w:rPr>
          <w:b/>
          <w:sz w:val="32"/>
          <w:szCs w:val="32"/>
        </w:rPr>
      </w:pPr>
    </w:p>
    <w:p w14:paraId="254C4D07" w14:textId="77777777" w:rsidR="00147469" w:rsidRDefault="00147469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low chart</w:t>
      </w:r>
    </w:p>
    <w:p w14:paraId="7B33DEB4" w14:textId="77777777" w:rsidR="009B28F0" w:rsidRDefault="009B28F0" w:rsidP="008D5A11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gin</w:t>
      </w:r>
    </w:p>
    <w:p w14:paraId="0FF3A571" w14:textId="77777777" w:rsidR="009B28F0" w:rsidRDefault="0069384B" w:rsidP="009B28F0">
      <w:pPr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w:pict w14:anchorId="15CFE697">
          <v:roundrect id="_x0000_s1277" style="position:absolute;margin-left:336pt;margin-top:11.75pt;width:1in;height:29.25pt;z-index:251886592" arcsize="10923f">
            <v:textbox style="mso-next-textbox:#_x0000_s1277">
              <w:txbxContent>
                <w:p w14:paraId="54EBD95D" w14:textId="77777777" w:rsidR="000C3A34" w:rsidRPr="007E762B" w:rsidRDefault="000C3A34" w:rsidP="007E76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 w14:anchorId="63CDED1E">
          <v:roundrect id="_x0000_s1269" style="position:absolute;margin-left:41.25pt;margin-top:21.5pt;width:1in;height:33.75pt;z-index:251878400" arcsize="10923f">
            <v:textbox style="mso-next-textbox:#_x0000_s1269">
              <w:txbxContent>
                <w:p w14:paraId="20CA954A" w14:textId="77777777" w:rsidR="000C3A34" w:rsidRPr="002D0596" w:rsidRDefault="000C3A34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 w:rsidRPr="002D0596"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</w:p>
    <w:p w14:paraId="111E91E2" w14:textId="77777777" w:rsidR="009B28F0" w:rsidRDefault="0069384B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E0E95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1" type="#_x0000_t32" style="position:absolute;margin-left:369pt;margin-top:14.15pt;width:.75pt;height:36pt;z-index:251890688" o:connectortype="straight">
            <v:stroke endarrow="block"/>
          </v:shape>
        </w:pict>
      </w:r>
    </w:p>
    <w:p w14:paraId="5CCF368F" w14:textId="77777777" w:rsidR="009B28F0" w:rsidRDefault="0069384B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09A92DE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78" type="#_x0000_t7" style="position:absolute;margin-left:319.5pt;margin-top:23.3pt;width:95.65pt;height:45pt;z-index:251887616">
            <v:textbox style="mso-next-textbox:#_x0000_s1278">
              <w:txbxContent>
                <w:p w14:paraId="79E9BF1E" w14:textId="77777777" w:rsidR="000C3A34" w:rsidRPr="007E762B" w:rsidRDefault="000C3A34" w:rsidP="007E76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confirm exit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05012C8A">
          <v:shape id="_x0000_s1272" type="#_x0000_t32" style="position:absolute;margin-left:1in;margin-top:1.55pt;width:0;height:32.25pt;z-index:251881472" o:connectortype="straight">
            <v:stroke endarrow="block"/>
          </v:shape>
        </w:pict>
      </w:r>
    </w:p>
    <w:p w14:paraId="146CF347" w14:textId="77777777" w:rsidR="009B28F0" w:rsidRDefault="0069384B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19164E1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76" type="#_x0000_t34" style="position:absolute;margin-left:109.1pt;margin-top:21.95pt;width:80.65pt;height:51.75pt;rotation:180;z-index:251885568" o:connectortype="elbow" adj="-268,-118957,-70103">
            <v:stroke endarrow="block"/>
          </v:shape>
        </w:pict>
      </w:r>
      <w:r>
        <w:rPr>
          <w:b/>
          <w:noProof/>
          <w:sz w:val="24"/>
          <w:szCs w:val="24"/>
        </w:rPr>
        <w:pict w14:anchorId="07BEF61E">
          <v:shape id="_x0000_s1265" type="#_x0000_t7" style="position:absolute;margin-left:37.1pt;margin-top:6.95pt;width:81.4pt;height:44.25pt;z-index:251874304">
            <v:textbox style="mso-next-textbox:#_x0000_s1265">
              <w:txbxContent>
                <w:p w14:paraId="54D590EF" w14:textId="77777777" w:rsidR="000C3A34" w:rsidRPr="002D0596" w:rsidRDefault="000C3A34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 w:rsidRPr="002D0596">
                    <w:rPr>
                      <w:sz w:val="16"/>
                      <w:szCs w:val="16"/>
                    </w:rPr>
                    <w:t>Input data</w:t>
                  </w:r>
                </w:p>
              </w:txbxContent>
            </v:textbox>
          </v:shape>
        </w:pict>
      </w:r>
    </w:p>
    <w:p w14:paraId="32BDB0C7" w14:textId="77777777" w:rsidR="009B28F0" w:rsidRDefault="0069384B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3F498FE">
          <v:shape id="_x0000_s1282" type="#_x0000_t32" style="position:absolute;margin-left:369pt;margin-top:14.6pt;width:.75pt;height:42.75pt;z-index:25189171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199E15AD">
          <v:shape id="_x0000_s1273" type="#_x0000_t32" style="position:absolute;margin-left:1in;margin-top:24.35pt;width:.05pt;height:22.5pt;z-index:251882496" o:connectortype="straight">
            <v:stroke endarrow="block"/>
          </v:shape>
        </w:pict>
      </w:r>
    </w:p>
    <w:p w14:paraId="32338ECC" w14:textId="77777777" w:rsidR="009B28F0" w:rsidRDefault="0069384B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0B259AC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66" type="#_x0000_t110" style="position:absolute;margin-left:37.1pt;margin-top:20pt;width:1in;height:48pt;z-index:251875328">
            <v:textbox style="mso-next-textbox:#_x0000_s1266">
              <w:txbxContent>
                <w:p w14:paraId="6BCC0067" w14:textId="77777777" w:rsidR="000C3A34" w:rsidRPr="002D0596" w:rsidRDefault="000C3A34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 Data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352714CB">
          <v:shape id="_x0000_s1268" type="#_x0000_t7" style="position:absolute;margin-left:139.1pt;margin-top:20pt;width:77.65pt;height:44.25pt;z-index:251877376">
            <v:textbox style="mso-next-textbox:#_x0000_s1268">
              <w:txbxContent>
                <w:p w14:paraId="6902BC68" w14:textId="77777777" w:rsidR="000C3A34" w:rsidRPr="002D0596" w:rsidRDefault="000C3A34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 w:rsidRPr="002D0596">
                    <w:rPr>
                      <w:sz w:val="16"/>
                      <w:szCs w:val="16"/>
                    </w:rPr>
                    <w:t>Display Error</w:t>
                  </w:r>
                </w:p>
              </w:txbxContent>
            </v:textbox>
          </v:shape>
        </w:pict>
      </w:r>
    </w:p>
    <w:p w14:paraId="7EF9ED0A" w14:textId="77777777" w:rsidR="009B28F0" w:rsidRDefault="0069384B" w:rsidP="002D0596">
      <w:pPr>
        <w:tabs>
          <w:tab w:val="left" w:pos="213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7558C82">
          <v:rect id="_x0000_s1279" style="position:absolute;margin-left:329.25pt;margin-top:3.65pt;width:1in;height:30pt;z-index:251888640">
            <v:textbox style="mso-next-textbox:#_x0000_s1279">
              <w:txbxContent>
                <w:p w14:paraId="6982AD52" w14:textId="77777777" w:rsidR="000C3A34" w:rsidRPr="007E762B" w:rsidRDefault="000C3A34" w:rsidP="007E76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gout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67FC2C1E">
          <v:shape id="_x0000_s1271" type="#_x0000_t32" style="position:absolute;margin-left:109.1pt;margin-top:17.9pt;width:40.15pt;height:0;z-index:251880448" o:connectortype="straight">
            <v:stroke endarrow="block"/>
          </v:shape>
        </w:pict>
      </w:r>
      <w:r w:rsidR="002D0596">
        <w:rPr>
          <w:b/>
          <w:sz w:val="24"/>
          <w:szCs w:val="24"/>
        </w:rPr>
        <w:tab/>
        <w:t xml:space="preserve">   false</w:t>
      </w:r>
    </w:p>
    <w:p w14:paraId="55079D08" w14:textId="77777777" w:rsidR="009B28F0" w:rsidRDefault="0069384B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0357362">
          <v:shape id="_x0000_s1283" type="#_x0000_t32" style="position:absolute;margin-left:369.75pt;margin-top:6.8pt;width:0;height:29.25pt;z-index:25189273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2D985370">
          <v:shape id="_x0000_s1274" type="#_x0000_t32" style="position:absolute;margin-left:1in;margin-top:14.3pt;width:.05pt;height:39pt;z-index:251883520" o:connectortype="straight">
            <v:stroke endarrow="block"/>
          </v:shape>
        </w:pict>
      </w:r>
    </w:p>
    <w:p w14:paraId="20201440" w14:textId="77777777" w:rsidR="009B28F0" w:rsidRDefault="0069384B" w:rsidP="002D0596">
      <w:pPr>
        <w:tabs>
          <w:tab w:val="left" w:pos="154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7C5CB8D">
          <v:roundrect id="_x0000_s1280" style="position:absolute;margin-left:329.25pt;margin-top:9.25pt;width:1in;height:29.25pt;z-index:251889664" arcsize="10923f">
            <v:textbox style="mso-next-textbox:#_x0000_s1280">
              <w:txbxContent>
                <w:p w14:paraId="134158DC" w14:textId="77777777" w:rsidR="000C3A34" w:rsidRPr="007E762B" w:rsidRDefault="000C3A34" w:rsidP="007E762B">
                  <w:pPr>
                    <w:jc w:val="center"/>
                    <w:rPr>
                      <w:sz w:val="16"/>
                      <w:szCs w:val="16"/>
                    </w:rPr>
                  </w:pPr>
                  <w:r w:rsidRPr="007E762B"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  <w:r w:rsidR="002D0596">
        <w:rPr>
          <w:b/>
          <w:sz w:val="24"/>
          <w:szCs w:val="24"/>
        </w:rPr>
        <w:tab/>
        <w:t>true</w:t>
      </w:r>
    </w:p>
    <w:p w14:paraId="09B594A6" w14:textId="77777777" w:rsidR="009B28F0" w:rsidRDefault="0069384B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A1EAE3A">
          <v:shape id="_x0000_s1267" type="#_x0000_t7" style="position:absolute;margin-left:31.1pt;margin-top:-.35pt;width:87.4pt;height:48.75pt;z-index:251876352">
            <v:textbox style="mso-next-textbox:#_x0000_s1267">
              <w:txbxContent>
                <w:p w14:paraId="49B6CB0F" w14:textId="77777777" w:rsidR="000C3A34" w:rsidRPr="002D0596" w:rsidRDefault="000C3A34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 w:rsidRPr="002D0596">
                    <w:rPr>
                      <w:sz w:val="16"/>
                      <w:szCs w:val="16"/>
                    </w:rPr>
                    <w:t>Successful login</w:t>
                  </w:r>
                </w:p>
              </w:txbxContent>
            </v:textbox>
          </v:shape>
        </w:pict>
      </w:r>
    </w:p>
    <w:p w14:paraId="16145D07" w14:textId="77777777" w:rsidR="009B28F0" w:rsidRPr="00B779C3" w:rsidRDefault="0069384B" w:rsidP="00B779C3">
      <w:pPr>
        <w:tabs>
          <w:tab w:val="left" w:pos="6405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560E9DEB">
          <v:shape id="_x0000_s1275" type="#_x0000_t32" style="position:absolute;margin-left:1in;margin-top:21.55pt;width:0;height:39pt;z-index:251884544" o:connectortype="straight">
            <v:stroke endarrow="block"/>
          </v:shape>
        </w:pict>
      </w:r>
      <w:r w:rsidR="00B779C3">
        <w:rPr>
          <w:b/>
          <w:sz w:val="24"/>
          <w:szCs w:val="24"/>
        </w:rPr>
        <w:tab/>
      </w:r>
      <w:r w:rsidR="000B6924">
        <w:rPr>
          <w:sz w:val="24"/>
          <w:szCs w:val="24"/>
        </w:rPr>
        <w:t>b.</w:t>
      </w:r>
      <w:r w:rsidR="00B779C3">
        <w:rPr>
          <w:sz w:val="24"/>
          <w:szCs w:val="24"/>
        </w:rPr>
        <w:t xml:space="preserve"> System Logout</w:t>
      </w:r>
    </w:p>
    <w:p w14:paraId="26419C47" w14:textId="77777777" w:rsidR="009B28F0" w:rsidRDefault="009B28F0" w:rsidP="009B28F0">
      <w:pPr>
        <w:rPr>
          <w:b/>
          <w:sz w:val="24"/>
          <w:szCs w:val="24"/>
        </w:rPr>
      </w:pPr>
    </w:p>
    <w:p w14:paraId="3E151540" w14:textId="77777777" w:rsidR="009B28F0" w:rsidRDefault="0069384B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9CD18B7">
          <v:roundrect id="_x0000_s1270" style="position:absolute;margin-left:46.5pt;margin-top:6.85pt;width:1in;height:33.75pt;z-index:251879424" arcsize="10923f">
            <v:textbox style="mso-next-textbox:#_x0000_s1270">
              <w:txbxContent>
                <w:p w14:paraId="75EDC937" w14:textId="77777777" w:rsidR="000C3A34" w:rsidRPr="002D0596" w:rsidRDefault="000C3A34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</w:p>
    <w:p w14:paraId="49DD20B3" w14:textId="77777777" w:rsidR="009B28F0" w:rsidRDefault="009B28F0" w:rsidP="009B28F0">
      <w:pPr>
        <w:rPr>
          <w:b/>
          <w:sz w:val="24"/>
          <w:szCs w:val="24"/>
        </w:rPr>
      </w:pPr>
    </w:p>
    <w:p w14:paraId="433C54CF" w14:textId="77777777" w:rsidR="009B28F0" w:rsidRPr="000B6924" w:rsidRDefault="000B6924" w:rsidP="00AE5F37">
      <w:pPr>
        <w:pStyle w:val="oancuaDanhsac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Login</w:t>
      </w:r>
    </w:p>
    <w:p w14:paraId="7C8E649C" w14:textId="77777777" w:rsidR="009B28F0" w:rsidRDefault="009B28F0" w:rsidP="009B28F0">
      <w:pPr>
        <w:rPr>
          <w:b/>
          <w:sz w:val="24"/>
          <w:szCs w:val="24"/>
        </w:rPr>
      </w:pPr>
    </w:p>
    <w:p w14:paraId="7DB6A596" w14:textId="77777777" w:rsidR="009B28F0" w:rsidRDefault="009B28F0" w:rsidP="009B28F0">
      <w:pPr>
        <w:rPr>
          <w:b/>
          <w:sz w:val="24"/>
          <w:szCs w:val="24"/>
        </w:rPr>
      </w:pPr>
    </w:p>
    <w:p w14:paraId="62FB6181" w14:textId="77777777" w:rsidR="009B28F0" w:rsidRDefault="009B28F0" w:rsidP="009B28F0">
      <w:pPr>
        <w:rPr>
          <w:b/>
          <w:sz w:val="24"/>
          <w:szCs w:val="24"/>
        </w:rPr>
      </w:pPr>
    </w:p>
    <w:p w14:paraId="60D86EFF" w14:textId="77777777" w:rsidR="009B28F0" w:rsidRDefault="009B28F0" w:rsidP="009B28F0">
      <w:pPr>
        <w:rPr>
          <w:b/>
          <w:sz w:val="24"/>
          <w:szCs w:val="24"/>
        </w:rPr>
      </w:pPr>
    </w:p>
    <w:p w14:paraId="6A27245F" w14:textId="77777777" w:rsidR="009B28F0" w:rsidRDefault="009B28F0" w:rsidP="009B28F0">
      <w:pPr>
        <w:rPr>
          <w:b/>
          <w:sz w:val="24"/>
          <w:szCs w:val="24"/>
        </w:rPr>
      </w:pPr>
    </w:p>
    <w:p w14:paraId="7AAB3463" w14:textId="77777777" w:rsidR="009B28F0" w:rsidRDefault="009B28F0" w:rsidP="009B28F0">
      <w:pPr>
        <w:rPr>
          <w:b/>
          <w:sz w:val="24"/>
          <w:szCs w:val="24"/>
        </w:rPr>
      </w:pPr>
    </w:p>
    <w:p w14:paraId="1505BF0A" w14:textId="77777777" w:rsidR="009B28F0" w:rsidRDefault="009B28F0" w:rsidP="009B28F0">
      <w:pPr>
        <w:rPr>
          <w:b/>
          <w:sz w:val="24"/>
          <w:szCs w:val="24"/>
        </w:rPr>
      </w:pPr>
    </w:p>
    <w:p w14:paraId="187EACE4" w14:textId="77777777" w:rsidR="009B28F0" w:rsidRDefault="009B28F0" w:rsidP="009B28F0">
      <w:pPr>
        <w:rPr>
          <w:b/>
          <w:sz w:val="24"/>
          <w:szCs w:val="24"/>
        </w:rPr>
      </w:pPr>
    </w:p>
    <w:p w14:paraId="4EBB5A87" w14:textId="77777777" w:rsidR="009B28F0" w:rsidRPr="009B28F0" w:rsidRDefault="009B28F0" w:rsidP="009B28F0">
      <w:pPr>
        <w:rPr>
          <w:b/>
          <w:sz w:val="24"/>
          <w:szCs w:val="24"/>
        </w:rPr>
      </w:pPr>
    </w:p>
    <w:p w14:paraId="048CD3A0" w14:textId="77777777" w:rsidR="000662F7" w:rsidRDefault="000662F7" w:rsidP="008D5A11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d / Update Data</w:t>
      </w:r>
    </w:p>
    <w:p w14:paraId="299F47CA" w14:textId="77777777" w:rsidR="000662F7" w:rsidRDefault="0069384B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1C39DDE1">
          <v:roundrect id="_x0000_s1300" style="position:absolute;margin-left:324pt;margin-top:10.95pt;width:1in;height:33.75pt;z-index:251908096" arcsize="10923f">
            <v:textbox style="mso-next-textbox:#_x0000_s1300">
              <w:txbxContent>
                <w:p w14:paraId="3628479C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 w14:anchorId="7301B975">
          <v:roundrect id="_x0000_s1284" style="position:absolute;margin-left:24pt;margin-top:14.7pt;width:1in;height:33.75pt;z-index:251893760" arcsize="10923f">
            <v:textbox style="mso-next-textbox:#_x0000_s1284">
              <w:txbxContent>
                <w:p w14:paraId="13C7DA91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</w:p>
    <w:p w14:paraId="5E91DFBB" w14:textId="77777777" w:rsidR="000662F7" w:rsidRDefault="0069384B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434AA9A">
          <v:shape id="_x0000_s1310" type="#_x0000_t32" style="position:absolute;margin-left:358.5pt;margin-top:17.85pt;width:.75pt;height:32.25pt;z-index:25191628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13819B68">
          <v:shape id="_x0000_s1292" type="#_x0000_t32" style="position:absolute;margin-left:53.25pt;margin-top:21.6pt;width:.75pt;height:23.25pt;z-index:251900928" o:connectortype="straight">
            <v:stroke endarrow="block"/>
          </v:shape>
        </w:pict>
      </w:r>
    </w:p>
    <w:p w14:paraId="1D40F07D" w14:textId="77777777" w:rsidR="000662F7" w:rsidRDefault="0069384B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E33A6DE">
          <v:rect id="_x0000_s1301" style="position:absolute;margin-left:324pt;margin-top:23.25pt;width:1in;height:33pt;z-index:251909120">
            <v:textbox style="mso-next-textbox:#_x0000_s1301">
              <w:txbxContent>
                <w:p w14:paraId="4C602E5E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ad data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4E95746E">
          <v:shape id="_x0000_s1286" type="#_x0000_t7" style="position:absolute;margin-left:17.6pt;margin-top:18pt;width:78.4pt;height:44.25pt;z-index:251895808">
            <v:textbox style="mso-next-textbox:#_x0000_s1286">
              <w:txbxContent>
                <w:p w14:paraId="3D7FBD23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 Data</w:t>
                  </w:r>
                </w:p>
              </w:txbxContent>
            </v:textbox>
          </v:shape>
        </w:pict>
      </w:r>
    </w:p>
    <w:p w14:paraId="5F569FEF" w14:textId="77777777" w:rsidR="000662F7" w:rsidRDefault="0069384B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6A07B73">
          <v:shape id="_x0000_s1299" type="#_x0000_t34" style="position:absolute;margin-left:89.6pt;margin-top:9.15pt;width:77.65pt;height:47.25pt;rotation:180;z-index:251907072" o:connectortype="elbow" adj="-70,-112114,-66552">
            <v:stroke endarrow="block"/>
          </v:shape>
        </w:pict>
      </w:r>
    </w:p>
    <w:p w14:paraId="19427A54" w14:textId="77777777" w:rsidR="000662F7" w:rsidRDefault="0069384B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5ACBC4C">
          <v:shape id="_x0000_s1311" type="#_x0000_t32" style="position:absolute;margin-left:358.5pt;margin-top:2.55pt;width:.75pt;height:30.75pt;z-index:25191731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2EC0A16D">
          <v:shape id="_x0000_s1293" type="#_x0000_t32" style="position:absolute;margin-left:53.25pt;margin-top:8.55pt;width:0;height:21pt;z-index:251901952" o:connectortype="straight">
            <v:stroke endarrow="block"/>
          </v:shape>
        </w:pict>
      </w:r>
    </w:p>
    <w:p w14:paraId="265BAE93" w14:textId="77777777" w:rsidR="000662F7" w:rsidRDefault="0069384B" w:rsidP="000662F7">
      <w:pPr>
        <w:tabs>
          <w:tab w:val="left" w:pos="2085"/>
        </w:tabs>
        <w:ind w:firstLine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EFDA911">
          <v:shape id="_x0000_s1316" type="#_x0000_t34" style="position:absolute;left:0;text-align:left;margin-left:387.35pt;margin-top:25.25pt;width:83.65pt;height:44.25pt;rotation:180;z-index:251922432" o:connectortype="elbow" adj="-246,-152298,-140213">
            <v:stroke endarrow="block"/>
          </v:shape>
        </w:pict>
      </w:r>
      <w:r>
        <w:rPr>
          <w:b/>
          <w:noProof/>
          <w:sz w:val="24"/>
          <w:szCs w:val="24"/>
        </w:rPr>
        <w:pict w14:anchorId="544BBC2E">
          <v:shape id="_x0000_s1309" type="#_x0000_t7" style="position:absolute;left:0;text-align:left;margin-left:428.25pt;margin-top:69.5pt;width:84pt;height:43.5pt;z-index:251915264">
            <v:textbox style="mso-next-textbox:#_x0000_s1309">
              <w:txbxContent>
                <w:p w14:paraId="39980797" w14:textId="77777777" w:rsidR="000C3A34" w:rsidRPr="000662F7" w:rsidRDefault="000C3A34" w:rsidP="000662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787F03BA">
          <v:shape id="_x0000_s1302" type="#_x0000_t7" style="position:absolute;left:0;text-align:left;margin-left:315.35pt;margin-top:6.5pt;width:78.4pt;height:44.25pt;z-index:251910144">
            <v:textbox style="mso-next-textbox:#_x0000_s1302">
              <w:txbxContent>
                <w:p w14:paraId="6622F833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 Data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3BBF00AA">
          <v:shape id="_x0000_s1297" type="#_x0000_t32" style="position:absolute;left:0;text-align:left;margin-left:88.9pt;margin-top:25.25pt;width:40.85pt;height:.75pt;flip:y;z-index:25190604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29894A9B">
          <v:shape id="_x0000_s1287" type="#_x0000_t7" style="position:absolute;left:0;text-align:left;margin-left:117.75pt;margin-top:2.75pt;width:84pt;height:43.5pt;z-index:251896832">
            <v:textbox style="mso-next-textbox:#_x0000_s1287">
              <w:txbxContent>
                <w:p w14:paraId="0C2B6802" w14:textId="77777777" w:rsidR="000C3A34" w:rsidRPr="000662F7" w:rsidRDefault="000C3A34" w:rsidP="000662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12FFF5C7">
          <v:shape id="_x0000_s1288" type="#_x0000_t110" style="position:absolute;left:0;text-align:left;margin-left:16.9pt;margin-top:2.75pt;width:1in;height:48pt;z-index:251897856">
            <v:textbox style="mso-next-textbox:#_x0000_s1288">
              <w:txbxContent>
                <w:p w14:paraId="0C995C5D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 Data</w:t>
                  </w:r>
                </w:p>
              </w:txbxContent>
            </v:textbox>
          </v:shape>
        </w:pict>
      </w:r>
      <w:r w:rsidR="000662F7">
        <w:rPr>
          <w:b/>
          <w:sz w:val="24"/>
          <w:szCs w:val="24"/>
        </w:rPr>
        <w:t xml:space="preserve">       false</w:t>
      </w:r>
    </w:p>
    <w:p w14:paraId="264510E0" w14:textId="77777777" w:rsidR="000662F7" w:rsidRDefault="0069384B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0848221">
          <v:shape id="_x0000_s1312" type="#_x0000_t32" style="position:absolute;margin-left:358.5pt;margin-top:23.9pt;width:0;height:25.5pt;z-index:25191833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7680CD41">
          <v:shape id="_x0000_s1294" type="#_x0000_t32" style="position:absolute;margin-left:53.25pt;margin-top:23.9pt;width:.75pt;height:29.25pt;z-index:251902976" o:connectortype="straight">
            <v:stroke endarrow="block"/>
          </v:shape>
        </w:pict>
      </w:r>
    </w:p>
    <w:p w14:paraId="42A52230" w14:textId="77777777" w:rsidR="000662F7" w:rsidRDefault="0069384B" w:rsidP="000662F7">
      <w:pPr>
        <w:tabs>
          <w:tab w:val="left" w:pos="115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64F2954">
          <v:shape id="_x0000_s1303" type="#_x0000_t110" style="position:absolute;margin-left:321.75pt;margin-top:22.55pt;width:1in;height:48pt;z-index:251911168">
            <v:textbox style="mso-next-textbox:#_x0000_s1303">
              <w:txbxContent>
                <w:p w14:paraId="27E6DF0D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 Data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65F1647D">
          <v:rect id="_x0000_s1289" style="position:absolute;margin-left:17.6pt;margin-top:26.3pt;width:1in;height:33pt;z-index:251898880">
            <v:textbox style="mso-next-textbox:#_x0000_s1289">
              <w:txbxContent>
                <w:p w14:paraId="45BEC682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ve database</w:t>
                  </w:r>
                </w:p>
              </w:txbxContent>
            </v:textbox>
          </v:rect>
        </w:pict>
      </w:r>
      <w:r w:rsidR="000662F7">
        <w:rPr>
          <w:b/>
          <w:sz w:val="24"/>
          <w:szCs w:val="24"/>
        </w:rPr>
        <w:tab/>
        <w:t>true</w:t>
      </w:r>
    </w:p>
    <w:p w14:paraId="541D69D9" w14:textId="77777777" w:rsidR="000662F7" w:rsidRDefault="0069384B" w:rsidP="008B124E">
      <w:pPr>
        <w:tabs>
          <w:tab w:val="left" w:pos="811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8A8FB9A">
          <v:shape id="_x0000_s1315" type="#_x0000_t32" style="position:absolute;margin-left:393.75pt;margin-top:18.95pt;width:40.5pt;height:.75pt;flip:y;z-index:251921408" o:connectortype="straight">
            <v:stroke endarrow="block"/>
          </v:shape>
        </w:pict>
      </w:r>
      <w:r w:rsidR="008B124E">
        <w:rPr>
          <w:b/>
          <w:sz w:val="24"/>
          <w:szCs w:val="24"/>
        </w:rPr>
        <w:tab/>
        <w:t>false</w:t>
      </w:r>
    </w:p>
    <w:p w14:paraId="07727E94" w14:textId="77777777" w:rsidR="000662F7" w:rsidRDefault="0069384B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5C94E3E">
          <v:shape id="_x0000_s1313" type="#_x0000_t32" style="position:absolute;margin-left:358.5pt;margin-top:16.85pt;width:.75pt;height:31.5pt;z-index:25191936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16CB476A">
          <v:shape id="_x0000_s1295" type="#_x0000_t32" style="position:absolute;margin-left:54pt;margin-top:5.6pt;width:0;height:29.25pt;z-index:251904000" o:connectortype="straight">
            <v:stroke endarrow="block"/>
          </v:shape>
        </w:pict>
      </w:r>
    </w:p>
    <w:p w14:paraId="4E6EB7F3" w14:textId="77777777" w:rsidR="000662F7" w:rsidRDefault="0069384B" w:rsidP="008B124E">
      <w:pPr>
        <w:tabs>
          <w:tab w:val="left" w:pos="727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F7F6B67">
          <v:rect id="_x0000_s1304" style="position:absolute;margin-left:324pt;margin-top:21.5pt;width:1in;height:33pt;z-index:251912192">
            <v:textbox style="mso-next-textbox:#_x0000_s1304">
              <w:txbxContent>
                <w:p w14:paraId="163E820B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ve database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2648033F">
          <v:shape id="_x0000_s1291" type="#_x0000_t7" style="position:absolute;margin-left:7.45pt;margin-top:8pt;width:88.55pt;height:46.5pt;z-index:251899904">
            <v:textbox style="mso-next-textbox:#_x0000_s1291">
              <w:txbxContent>
                <w:p w14:paraId="2B48DE40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messenger</w:t>
                  </w:r>
                </w:p>
              </w:txbxContent>
            </v:textbox>
          </v:shape>
        </w:pict>
      </w:r>
      <w:r w:rsidR="008B124E">
        <w:rPr>
          <w:b/>
          <w:sz w:val="24"/>
          <w:szCs w:val="24"/>
        </w:rPr>
        <w:tab/>
        <w:t>true</w:t>
      </w:r>
    </w:p>
    <w:p w14:paraId="0893CA5C" w14:textId="77777777" w:rsidR="000662F7" w:rsidRDefault="000662F7" w:rsidP="000662F7">
      <w:pPr>
        <w:rPr>
          <w:b/>
          <w:sz w:val="24"/>
          <w:szCs w:val="24"/>
        </w:rPr>
      </w:pPr>
    </w:p>
    <w:p w14:paraId="28C6E02C" w14:textId="77777777" w:rsidR="000662F7" w:rsidRDefault="0069384B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3B13D89">
          <v:shape id="_x0000_s1307" type="#_x0000_t7" style="position:absolute;margin-left:315.35pt;margin-top:21.8pt;width:88.55pt;height:46.5pt;z-index:251913216">
            <v:textbox style="mso-next-textbox:#_x0000_s1307">
              <w:txbxContent>
                <w:p w14:paraId="31199F07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messenger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31928CB5">
          <v:shape id="_x0000_s1314" type="#_x0000_t32" style="position:absolute;margin-left:359.3pt;margin-top:.8pt;width:0;height:21pt;z-index:25192038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5E2CD0B9">
          <v:shape id="_x0000_s1296" type="#_x0000_t32" style="position:absolute;margin-left:53.25pt;margin-top:.8pt;width:0;height:26.25pt;z-index:251905024" o:connectortype="straight">
            <v:stroke endarrow="block"/>
          </v:shape>
        </w:pict>
      </w:r>
    </w:p>
    <w:p w14:paraId="7092CD06" w14:textId="77777777" w:rsidR="000662F7" w:rsidRDefault="0069384B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850224B">
          <v:roundrect id="_x0000_s1285" style="position:absolute;margin-left:10.9pt;margin-top:.2pt;width:1in;height:32.25pt;z-index:251894784" arcsize="10923f">
            <v:textbox style="mso-next-textbox:#_x0000_s1285">
              <w:txbxContent>
                <w:p w14:paraId="17BBA70D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</w:p>
    <w:p w14:paraId="4AD0659A" w14:textId="77777777" w:rsidR="000662F7" w:rsidRDefault="0069384B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5409653">
          <v:shape id="_x0000_s1317" type="#_x0000_t32" style="position:absolute;margin-left:359.25pt;margin-top:14.6pt;width:0;height:25.5pt;z-index:251923456" o:connectortype="straight">
            <v:stroke endarrow="block"/>
          </v:shape>
        </w:pict>
      </w:r>
    </w:p>
    <w:p w14:paraId="37D699B1" w14:textId="77777777" w:rsidR="000662F7" w:rsidRPr="00CB7B19" w:rsidRDefault="0069384B" w:rsidP="00AE5F37">
      <w:pPr>
        <w:pStyle w:val="oancuaDanhsach"/>
        <w:numPr>
          <w:ilvl w:val="0"/>
          <w:numId w:val="12"/>
        </w:numPr>
        <w:rPr>
          <w:b/>
          <w:sz w:val="24"/>
          <w:szCs w:val="24"/>
        </w:rPr>
      </w:pPr>
      <w:r>
        <w:rPr>
          <w:noProof/>
        </w:rPr>
        <w:pict w14:anchorId="09D3CA65">
          <v:roundrect id="_x0000_s1308" style="position:absolute;left:0;text-align:left;margin-left:324pt;margin-top:13.25pt;width:1in;height:32.25pt;z-index:251914240" arcsize="10923f">
            <v:textbox style="mso-next-textbox:#_x0000_s1308">
              <w:txbxContent>
                <w:p w14:paraId="654F394C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  <w:r w:rsidR="00CB7B19">
        <w:rPr>
          <w:sz w:val="24"/>
          <w:szCs w:val="24"/>
        </w:rPr>
        <w:t>Add data</w:t>
      </w:r>
    </w:p>
    <w:p w14:paraId="3ED2DF7C" w14:textId="77777777" w:rsidR="000662F7" w:rsidRDefault="000662F7" w:rsidP="000662F7">
      <w:pPr>
        <w:rPr>
          <w:b/>
          <w:sz w:val="24"/>
          <w:szCs w:val="24"/>
        </w:rPr>
      </w:pPr>
    </w:p>
    <w:p w14:paraId="3AD47D20" w14:textId="77777777" w:rsidR="000662F7" w:rsidRPr="00CB7B19" w:rsidRDefault="00CB7B19" w:rsidP="00CB7B19">
      <w:pPr>
        <w:tabs>
          <w:tab w:val="left" w:pos="6885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1068C8">
        <w:rPr>
          <w:sz w:val="24"/>
          <w:szCs w:val="24"/>
        </w:rPr>
        <w:t>Update</w:t>
      </w:r>
      <w:r>
        <w:rPr>
          <w:sz w:val="24"/>
          <w:szCs w:val="24"/>
        </w:rPr>
        <w:t xml:space="preserve"> data</w:t>
      </w:r>
      <w:r w:rsidRPr="00CB7B19">
        <w:rPr>
          <w:sz w:val="24"/>
          <w:szCs w:val="24"/>
        </w:rPr>
        <w:t xml:space="preserve"> </w:t>
      </w:r>
      <w:r w:rsidRPr="00CB7B19">
        <w:rPr>
          <w:sz w:val="24"/>
          <w:szCs w:val="24"/>
        </w:rPr>
        <w:tab/>
      </w:r>
    </w:p>
    <w:p w14:paraId="04D10FBE" w14:textId="77777777" w:rsidR="000662F7" w:rsidRPr="00CB7B19" w:rsidRDefault="000662F7" w:rsidP="00CB7B19">
      <w:pPr>
        <w:pStyle w:val="oancuaDanhsach"/>
        <w:tabs>
          <w:tab w:val="left" w:pos="6570"/>
        </w:tabs>
        <w:ind w:left="1080"/>
        <w:rPr>
          <w:b/>
          <w:sz w:val="24"/>
          <w:szCs w:val="24"/>
        </w:rPr>
      </w:pPr>
    </w:p>
    <w:p w14:paraId="63559AB4" w14:textId="77777777" w:rsidR="000662F7" w:rsidRDefault="000662F7" w:rsidP="000662F7">
      <w:pPr>
        <w:rPr>
          <w:b/>
          <w:sz w:val="24"/>
          <w:szCs w:val="24"/>
        </w:rPr>
      </w:pPr>
    </w:p>
    <w:p w14:paraId="661CCB72" w14:textId="77777777" w:rsidR="000662F7" w:rsidRDefault="000662F7" w:rsidP="000662F7">
      <w:pPr>
        <w:rPr>
          <w:b/>
          <w:sz w:val="24"/>
          <w:szCs w:val="24"/>
        </w:rPr>
      </w:pPr>
    </w:p>
    <w:p w14:paraId="79B5CF5E" w14:textId="77777777" w:rsidR="000662F7" w:rsidRDefault="000662F7" w:rsidP="000662F7">
      <w:pPr>
        <w:rPr>
          <w:b/>
          <w:sz w:val="24"/>
          <w:szCs w:val="24"/>
        </w:rPr>
      </w:pPr>
    </w:p>
    <w:p w14:paraId="4EE14C1F" w14:textId="77777777" w:rsidR="000662F7" w:rsidRDefault="000662F7" w:rsidP="000662F7">
      <w:pPr>
        <w:rPr>
          <w:b/>
          <w:sz w:val="24"/>
          <w:szCs w:val="24"/>
        </w:rPr>
      </w:pPr>
    </w:p>
    <w:p w14:paraId="091791DD" w14:textId="77777777" w:rsidR="009B28F0" w:rsidRDefault="005F0BB7" w:rsidP="008D5A11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arch data</w:t>
      </w:r>
    </w:p>
    <w:p w14:paraId="684387D3" w14:textId="77777777" w:rsidR="005F0BB7" w:rsidRDefault="0069384B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1D0828CF">
          <v:roundrect id="_x0000_s1318" style="position:absolute;margin-left:165.75pt;margin-top:19.2pt;width:1in;height:36pt;z-index:251924480" arcsize="10923f">
            <v:textbox style="mso-next-textbox:#_x0000_s1318">
              <w:txbxContent>
                <w:p w14:paraId="1C512B4C" w14:textId="77777777" w:rsidR="000C3A34" w:rsidRPr="006F38F8" w:rsidRDefault="000C3A34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</w:p>
    <w:p w14:paraId="01BEA0DE" w14:textId="77777777" w:rsidR="005F0BB7" w:rsidRDefault="005F0BB7" w:rsidP="005F0BB7">
      <w:pPr>
        <w:rPr>
          <w:b/>
          <w:sz w:val="24"/>
          <w:szCs w:val="24"/>
        </w:rPr>
      </w:pPr>
    </w:p>
    <w:p w14:paraId="092E17C1" w14:textId="77777777" w:rsidR="005F0BB7" w:rsidRDefault="0069384B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D1255CE">
          <v:shape id="_x0000_s1325" type="#_x0000_t32" style="position:absolute;margin-left:199.5pt;margin-top:1.5pt;width:1.5pt;height:37.5pt;z-index:251930624" o:connectortype="straight">
            <v:stroke endarrow="block"/>
          </v:shape>
        </w:pict>
      </w:r>
    </w:p>
    <w:p w14:paraId="4851F5F2" w14:textId="77777777" w:rsidR="005F0BB7" w:rsidRDefault="0069384B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3729A0D">
          <v:shape id="_x0000_s1319" type="#_x0000_t7" style="position:absolute;margin-left:151.5pt;margin-top:12.15pt;width:95.65pt;height:42.75pt;z-index:251925504">
            <v:textbox style="mso-next-textbox:#_x0000_s1319">
              <w:txbxContent>
                <w:p w14:paraId="431342E8" w14:textId="77777777" w:rsidR="000C3A34" w:rsidRPr="006F38F8" w:rsidRDefault="000C3A34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 keyword</w:t>
                  </w:r>
                </w:p>
              </w:txbxContent>
            </v:textbox>
          </v:shape>
        </w:pict>
      </w:r>
    </w:p>
    <w:p w14:paraId="0B55238B" w14:textId="77777777" w:rsidR="005F0BB7" w:rsidRDefault="005F0BB7" w:rsidP="005F0BB7">
      <w:pPr>
        <w:rPr>
          <w:b/>
          <w:sz w:val="24"/>
          <w:szCs w:val="24"/>
        </w:rPr>
      </w:pPr>
    </w:p>
    <w:p w14:paraId="5C413F7F" w14:textId="77777777" w:rsidR="005F0BB7" w:rsidRDefault="0069384B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E8CB2DF">
          <v:shape id="_x0000_s1326" type="#_x0000_t32" style="position:absolute;margin-left:201.05pt;margin-top:1.25pt;width:0;height:24pt;z-index:25193164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76B70028">
          <v:shape id="_x0000_s1322" type="#_x0000_t7" style="position:absolute;margin-left:268.5pt;margin-top:25.25pt;width:95.65pt;height:42.75pt;z-index:251928576">
            <v:textbox style="mso-next-textbox:#_x0000_s1322">
              <w:txbxContent>
                <w:p w14:paraId="2CB62E6B" w14:textId="77777777" w:rsidR="000C3A34" w:rsidRPr="006F38F8" w:rsidRDefault="000C3A34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658DF524">
          <v:shape id="_x0000_s1320" type="#_x0000_t110" style="position:absolute;margin-left:165.75pt;margin-top:25.25pt;width:1in;height:48pt;z-index:251926528">
            <v:textbox style="mso-next-textbox:#_x0000_s1320">
              <w:txbxContent>
                <w:p w14:paraId="28A8AD05" w14:textId="77777777" w:rsidR="000C3A34" w:rsidRPr="006F38F8" w:rsidRDefault="000C3A34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 data</w:t>
                  </w:r>
                </w:p>
              </w:txbxContent>
            </v:textbox>
          </v:shape>
        </w:pict>
      </w:r>
    </w:p>
    <w:p w14:paraId="4E2DC739" w14:textId="77777777" w:rsidR="005F0BB7" w:rsidRDefault="0069384B" w:rsidP="000B6370">
      <w:pPr>
        <w:tabs>
          <w:tab w:val="center" w:pos="499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1202549A">
          <v:shape id="_x0000_s1329" type="#_x0000_t32" style="position:absolute;margin-left:237.75pt;margin-top:23.9pt;width:40.5pt;height:.05pt;z-index:251934720" o:connectortype="straight">
            <v:stroke endarrow="block"/>
          </v:shape>
        </w:pict>
      </w:r>
      <w:r w:rsidR="000B6370">
        <w:rPr>
          <w:b/>
          <w:sz w:val="24"/>
          <w:szCs w:val="24"/>
        </w:rPr>
        <w:tab/>
        <w:t xml:space="preserve">  false</w:t>
      </w:r>
    </w:p>
    <w:p w14:paraId="4D40B89D" w14:textId="77777777" w:rsidR="005F0BB7" w:rsidRDefault="0069384B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E744858">
          <v:shape id="_x0000_s1327" type="#_x0000_t32" style="position:absolute;margin-left:201pt;margin-top:19.55pt;width:.05pt;height:38.25pt;z-index:25193267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4E086535">
          <v:shape id="_x0000_s1330" type="#_x0000_t34" style="position:absolute;margin-left:202.5pt;margin-top:49.55pt;width:147pt;height:76.5pt;rotation:90;z-index:251935744" o:connectortype="elbow" adj="21489,-87671,-56755">
            <v:stroke endarrow="block"/>
          </v:shape>
        </w:pict>
      </w:r>
    </w:p>
    <w:p w14:paraId="46F72FE2" w14:textId="77777777" w:rsidR="005F0BB7" w:rsidRDefault="000B6370" w:rsidP="000B6370">
      <w:pPr>
        <w:tabs>
          <w:tab w:val="left" w:pos="4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rue</w:t>
      </w:r>
    </w:p>
    <w:p w14:paraId="13F4CA92" w14:textId="77777777" w:rsidR="005F0BB7" w:rsidRDefault="0069384B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31F8B3B">
          <v:shape id="_x0000_s1321" type="#_x0000_t7" style="position:absolute;margin-left:151.5pt;margin-top:4.1pt;width:95.65pt;height:42.75pt;z-index:251927552">
            <v:textbox style="mso-next-textbox:#_x0000_s1321">
              <w:txbxContent>
                <w:p w14:paraId="76BC9954" w14:textId="77777777" w:rsidR="000C3A34" w:rsidRPr="006F38F8" w:rsidRDefault="000C3A34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result</w:t>
                  </w:r>
                </w:p>
              </w:txbxContent>
            </v:textbox>
          </v:shape>
        </w:pict>
      </w:r>
    </w:p>
    <w:p w14:paraId="310BF1DF" w14:textId="77777777" w:rsidR="005F0BB7" w:rsidRDefault="0069384B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C2D1C44">
          <v:shape id="_x0000_s1328" type="#_x0000_t32" style="position:absolute;margin-left:201pt;margin-top:20pt;width:.05pt;height:38.25pt;z-index:251933696" o:connectortype="straight">
            <v:stroke endarrow="block"/>
          </v:shape>
        </w:pict>
      </w:r>
    </w:p>
    <w:p w14:paraId="324ABFA5" w14:textId="77777777" w:rsidR="005F0BB7" w:rsidRDefault="005F0BB7" w:rsidP="005F0BB7">
      <w:pPr>
        <w:rPr>
          <w:b/>
          <w:sz w:val="24"/>
          <w:szCs w:val="24"/>
        </w:rPr>
      </w:pPr>
    </w:p>
    <w:p w14:paraId="78A6E94A" w14:textId="77777777" w:rsidR="005F0BB7" w:rsidRDefault="0069384B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9A241A2">
          <v:roundrect id="_x0000_s1323" style="position:absolute;margin-left:165.75pt;margin-top:4.55pt;width:1in;height:36pt;z-index:251929600" arcsize="10923f">
            <v:textbox style="mso-next-textbox:#_x0000_s1323">
              <w:txbxContent>
                <w:p w14:paraId="5A2EECB7" w14:textId="77777777" w:rsidR="000C3A34" w:rsidRPr="006F38F8" w:rsidRDefault="000C3A34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</w:p>
    <w:p w14:paraId="3650BF9C" w14:textId="77777777" w:rsidR="005F0BB7" w:rsidRDefault="005F0BB7" w:rsidP="005F0BB7">
      <w:pPr>
        <w:rPr>
          <w:b/>
          <w:sz w:val="24"/>
          <w:szCs w:val="24"/>
        </w:rPr>
      </w:pPr>
    </w:p>
    <w:p w14:paraId="52D383BC" w14:textId="77777777" w:rsidR="00246C48" w:rsidRDefault="00246C48" w:rsidP="005F0BB7">
      <w:pPr>
        <w:rPr>
          <w:b/>
          <w:sz w:val="24"/>
          <w:szCs w:val="24"/>
        </w:rPr>
      </w:pPr>
    </w:p>
    <w:p w14:paraId="1771A8C1" w14:textId="77777777" w:rsidR="00246C48" w:rsidRDefault="00246C48" w:rsidP="005F0BB7">
      <w:pPr>
        <w:rPr>
          <w:b/>
          <w:sz w:val="24"/>
          <w:szCs w:val="24"/>
        </w:rPr>
      </w:pPr>
    </w:p>
    <w:p w14:paraId="07A4A4E9" w14:textId="77777777" w:rsidR="00246C48" w:rsidRDefault="00246C48" w:rsidP="005F0BB7">
      <w:pPr>
        <w:rPr>
          <w:b/>
          <w:sz w:val="24"/>
          <w:szCs w:val="24"/>
        </w:rPr>
      </w:pPr>
    </w:p>
    <w:p w14:paraId="525728AE" w14:textId="77777777" w:rsidR="00246C48" w:rsidRDefault="00246C48" w:rsidP="005F0BB7">
      <w:pPr>
        <w:rPr>
          <w:b/>
          <w:sz w:val="24"/>
          <w:szCs w:val="24"/>
        </w:rPr>
      </w:pPr>
    </w:p>
    <w:p w14:paraId="74C0713A" w14:textId="77777777" w:rsidR="00246C48" w:rsidRDefault="00246C48" w:rsidP="005F0BB7">
      <w:pPr>
        <w:rPr>
          <w:b/>
          <w:sz w:val="24"/>
          <w:szCs w:val="24"/>
        </w:rPr>
      </w:pPr>
    </w:p>
    <w:p w14:paraId="15C4ABFE" w14:textId="77777777" w:rsidR="00246C48" w:rsidRDefault="00246C48" w:rsidP="005F0BB7">
      <w:pPr>
        <w:rPr>
          <w:b/>
          <w:sz w:val="24"/>
          <w:szCs w:val="24"/>
        </w:rPr>
      </w:pPr>
    </w:p>
    <w:p w14:paraId="3506F4BC" w14:textId="1FAA9107" w:rsidR="00246C48" w:rsidRDefault="00246C48" w:rsidP="005F0BB7">
      <w:pPr>
        <w:rPr>
          <w:b/>
          <w:sz w:val="24"/>
          <w:szCs w:val="24"/>
        </w:rPr>
      </w:pPr>
    </w:p>
    <w:p w14:paraId="6D8A77CE" w14:textId="742317DD" w:rsidR="0046023D" w:rsidRDefault="0046023D" w:rsidP="005F0BB7">
      <w:pPr>
        <w:rPr>
          <w:b/>
          <w:sz w:val="24"/>
          <w:szCs w:val="24"/>
        </w:rPr>
      </w:pPr>
    </w:p>
    <w:p w14:paraId="01576736" w14:textId="111F21B7" w:rsidR="0046023D" w:rsidRDefault="0046023D" w:rsidP="005F0BB7">
      <w:pPr>
        <w:rPr>
          <w:b/>
          <w:sz w:val="24"/>
          <w:szCs w:val="24"/>
        </w:rPr>
      </w:pPr>
    </w:p>
    <w:p w14:paraId="725D2B91" w14:textId="77777777" w:rsidR="0046023D" w:rsidRDefault="0046023D" w:rsidP="005F0BB7">
      <w:pPr>
        <w:rPr>
          <w:b/>
          <w:sz w:val="24"/>
          <w:szCs w:val="24"/>
        </w:rPr>
      </w:pPr>
    </w:p>
    <w:p w14:paraId="66E79262" w14:textId="77777777" w:rsidR="005F0BB7" w:rsidRDefault="00246C48" w:rsidP="008D5A11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lete Data</w:t>
      </w:r>
    </w:p>
    <w:p w14:paraId="5CE79B62" w14:textId="77777777" w:rsidR="00246C48" w:rsidRPr="00246C48" w:rsidRDefault="00246C48" w:rsidP="00246C48">
      <w:pPr>
        <w:rPr>
          <w:b/>
          <w:sz w:val="24"/>
          <w:szCs w:val="24"/>
        </w:rPr>
      </w:pPr>
    </w:p>
    <w:p w14:paraId="3C40DA04" w14:textId="77777777" w:rsidR="00246C48" w:rsidRPr="00246C48" w:rsidRDefault="00246C48" w:rsidP="00246C48">
      <w:pPr>
        <w:pStyle w:val="oancuaDanhsach"/>
        <w:ind w:left="1080"/>
        <w:jc w:val="center"/>
        <w:rPr>
          <w:b/>
          <w:sz w:val="24"/>
          <w:szCs w:val="24"/>
        </w:rPr>
      </w:pPr>
      <w:r w:rsidRPr="00246C48">
        <w:rPr>
          <w:b/>
          <w:noProof/>
          <w:sz w:val="24"/>
          <w:szCs w:val="24"/>
        </w:rPr>
        <w:drawing>
          <wp:inline distT="0" distB="0" distL="0" distR="0" wp14:anchorId="70BCB106" wp14:editId="11E036D5">
            <wp:extent cx="3390900" cy="4638675"/>
            <wp:effectExtent l="19050" t="0" r="0" b="0"/>
            <wp:docPr id="8" name="Picture 8" descr="C:\Users\ADMIN\Desktop\FlowChat\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FlowChat\d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9602" w14:textId="77777777" w:rsidR="005F0BB7" w:rsidRDefault="005F0BB7" w:rsidP="005F0BB7">
      <w:pPr>
        <w:rPr>
          <w:b/>
          <w:sz w:val="24"/>
          <w:szCs w:val="24"/>
        </w:rPr>
      </w:pPr>
    </w:p>
    <w:p w14:paraId="419F9A4D" w14:textId="77777777" w:rsidR="005F0BB7" w:rsidRDefault="005F0BB7" w:rsidP="005F0BB7">
      <w:pPr>
        <w:rPr>
          <w:b/>
          <w:sz w:val="24"/>
          <w:szCs w:val="24"/>
        </w:rPr>
      </w:pPr>
    </w:p>
    <w:p w14:paraId="22EF5211" w14:textId="77777777" w:rsidR="005F0BB7" w:rsidRDefault="005F0BB7" w:rsidP="005F0BB7">
      <w:pPr>
        <w:rPr>
          <w:b/>
          <w:sz w:val="24"/>
          <w:szCs w:val="24"/>
        </w:rPr>
      </w:pPr>
    </w:p>
    <w:p w14:paraId="522C24B3" w14:textId="77777777" w:rsidR="005F0BB7" w:rsidRDefault="005F0BB7" w:rsidP="005F0BB7">
      <w:pPr>
        <w:rPr>
          <w:b/>
          <w:sz w:val="24"/>
          <w:szCs w:val="24"/>
        </w:rPr>
      </w:pPr>
    </w:p>
    <w:p w14:paraId="0288CEA8" w14:textId="77777777" w:rsidR="005F0BB7" w:rsidRDefault="005F0BB7" w:rsidP="005F0BB7">
      <w:pPr>
        <w:rPr>
          <w:b/>
          <w:sz w:val="24"/>
          <w:szCs w:val="24"/>
        </w:rPr>
      </w:pPr>
    </w:p>
    <w:p w14:paraId="556CBE86" w14:textId="77777777" w:rsidR="005F0BB7" w:rsidRDefault="005F0BB7" w:rsidP="005F0BB7">
      <w:pPr>
        <w:rPr>
          <w:b/>
          <w:sz w:val="24"/>
          <w:szCs w:val="24"/>
        </w:rPr>
      </w:pPr>
    </w:p>
    <w:p w14:paraId="47D5FD10" w14:textId="77777777" w:rsidR="005F0BB7" w:rsidRDefault="005F0BB7" w:rsidP="005F0BB7">
      <w:pPr>
        <w:rPr>
          <w:b/>
          <w:sz w:val="24"/>
          <w:szCs w:val="24"/>
        </w:rPr>
      </w:pPr>
    </w:p>
    <w:p w14:paraId="775A2C3F" w14:textId="77777777" w:rsidR="005F0BB7" w:rsidRDefault="005F0BB7" w:rsidP="005F0BB7">
      <w:pPr>
        <w:rPr>
          <w:b/>
          <w:sz w:val="24"/>
          <w:szCs w:val="24"/>
        </w:rPr>
      </w:pPr>
    </w:p>
    <w:p w14:paraId="59605A22" w14:textId="77777777" w:rsidR="0054075F" w:rsidRPr="009B28F0" w:rsidRDefault="0054075F" w:rsidP="009B28F0">
      <w:pPr>
        <w:rPr>
          <w:b/>
          <w:sz w:val="32"/>
          <w:szCs w:val="32"/>
        </w:rPr>
      </w:pPr>
    </w:p>
    <w:p w14:paraId="606E9DE5" w14:textId="77777777" w:rsidR="002F7E41" w:rsidRDefault="002F7E41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ta flow diagram</w:t>
      </w:r>
    </w:p>
    <w:p w14:paraId="0EAC4857" w14:textId="77777777" w:rsidR="003526B5" w:rsidRDefault="008201E6" w:rsidP="008D5A11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neral Diagram</w:t>
      </w:r>
    </w:p>
    <w:p w14:paraId="025FE589" w14:textId="77777777" w:rsidR="008201E6" w:rsidRPr="003526B5" w:rsidRDefault="003526B5" w:rsidP="003526B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1A44266" wp14:editId="759425A8">
            <wp:extent cx="6339220" cy="5667153"/>
            <wp:effectExtent l="19050" t="0" r="4430" b="0"/>
            <wp:docPr id="3" name="Picture 17" descr="C:\Users\Long\Desktop\Photo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ng\Desktop\PhotoSha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7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772" w:rsidRPr="003526B5">
        <w:rPr>
          <w:b/>
          <w:sz w:val="24"/>
          <w:szCs w:val="24"/>
        </w:rPr>
        <w:br/>
      </w:r>
    </w:p>
    <w:p w14:paraId="33F56787" w14:textId="77777777" w:rsidR="008201E6" w:rsidRDefault="003526B5" w:rsidP="003526B5">
      <w:pPr>
        <w:tabs>
          <w:tab w:val="center" w:pos="49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89166B5" w14:textId="77777777" w:rsidR="008201E6" w:rsidRDefault="008201E6" w:rsidP="008201E6">
      <w:pPr>
        <w:rPr>
          <w:sz w:val="28"/>
          <w:szCs w:val="28"/>
        </w:rPr>
      </w:pPr>
    </w:p>
    <w:p w14:paraId="2D1E153B" w14:textId="77777777" w:rsidR="008201E6" w:rsidRDefault="008201E6" w:rsidP="008201E6">
      <w:pPr>
        <w:rPr>
          <w:sz w:val="28"/>
          <w:szCs w:val="28"/>
        </w:rPr>
      </w:pPr>
    </w:p>
    <w:p w14:paraId="76214C5A" w14:textId="77777777" w:rsidR="008201E6" w:rsidRDefault="008201E6" w:rsidP="008201E6">
      <w:pPr>
        <w:rPr>
          <w:b/>
          <w:sz w:val="24"/>
          <w:szCs w:val="24"/>
        </w:rPr>
      </w:pPr>
    </w:p>
    <w:p w14:paraId="767B0351" w14:textId="77777777" w:rsidR="003526B5" w:rsidRPr="008201E6" w:rsidRDefault="003526B5" w:rsidP="008201E6">
      <w:pPr>
        <w:rPr>
          <w:b/>
          <w:sz w:val="24"/>
          <w:szCs w:val="24"/>
        </w:rPr>
      </w:pPr>
    </w:p>
    <w:p w14:paraId="683B268C" w14:textId="77777777" w:rsidR="001641A6" w:rsidRPr="00FB6988" w:rsidRDefault="001B06EB" w:rsidP="008D5A11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se case </w:t>
      </w:r>
    </w:p>
    <w:p w14:paraId="4042A6E5" w14:textId="77777777" w:rsidR="00FB6988" w:rsidRDefault="00FB6988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58097775" w14:textId="77777777" w:rsidR="00FB6988" w:rsidRDefault="0069384B" w:rsidP="00090820">
      <w:pPr>
        <w:pStyle w:val="oancuaDanhsac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 w14:anchorId="4F759FBB">
          <v:roundrect id="_x0000_s1451" style="position:absolute;left:0;text-align:left;margin-left:83.15pt;margin-top:109.8pt;width:1in;height:29.9pt;z-index:252010496" arcsize="10923f">
            <v:textbox style="mso-next-textbox:#_x0000_s1451">
              <w:txbxContent>
                <w:p w14:paraId="7C179F9A" w14:textId="77777777" w:rsidR="000C3A34" w:rsidRDefault="000C3A34" w:rsidP="009E0B83">
                  <w:r>
                    <w:t>Accountant</w:t>
                  </w:r>
                </w:p>
                <w:p w14:paraId="3152D0C8" w14:textId="77777777" w:rsidR="000C3A34" w:rsidRPr="009E0B83" w:rsidRDefault="000C3A34" w:rsidP="009E0B83"/>
              </w:txbxContent>
            </v:textbox>
          </v:roundrect>
        </w:pict>
      </w:r>
      <w:r>
        <w:rPr>
          <w:noProof/>
          <w:sz w:val="28"/>
          <w:szCs w:val="28"/>
        </w:rPr>
        <w:pict w14:anchorId="6E7DB2F4">
          <v:roundrect id="_x0000_s1450" style="position:absolute;left:0;text-align:left;margin-left:83.15pt;margin-top:66.65pt;width:1in;height:29.9pt;z-index:252009472" arcsize="10923f">
            <v:textbox style="mso-next-textbox:#_x0000_s1450">
              <w:txbxContent>
                <w:p w14:paraId="5EB51EBE" w14:textId="77777777" w:rsidR="000C3A34" w:rsidRDefault="000C3A34" w:rsidP="00FB6988">
                  <w:pPr>
                    <w:jc w:val="center"/>
                  </w:pPr>
                  <w:r>
                    <w:t>Technician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67473BAA">
          <v:roundrect id="_x0000_s1100" style="position:absolute;left:0;text-align:left;margin-left:83.15pt;margin-top:28.8pt;width:1in;height:29.9pt;z-index:251728896" arcsize="10923f">
            <v:textbox style="mso-next-textbox:#_x0000_s1100">
              <w:txbxContent>
                <w:p w14:paraId="14775CC4" w14:textId="77777777" w:rsidR="000C3A34" w:rsidRDefault="000C3A34" w:rsidP="00FB6988">
                  <w:pPr>
                    <w:jc w:val="center"/>
                  </w:pPr>
                  <w:r>
                    <w:t>Admin</w:t>
                  </w:r>
                </w:p>
              </w:txbxContent>
            </v:textbox>
          </v:roundrect>
        </w:pict>
      </w:r>
    </w:p>
    <w:p w14:paraId="7E389C4A" w14:textId="77777777" w:rsidR="00FB6988" w:rsidRPr="00930F23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32C8E0DE">
          <v:oval id="_x0000_s1454" style="position:absolute;margin-left:344.8pt;margin-top:29.05pt;width:65.45pt;height:37.85pt;z-index:252013568">
            <v:textbox>
              <w:txbxContent>
                <w:p w14:paraId="0D5FA3A5" w14:textId="77777777" w:rsidR="000C3A34" w:rsidRDefault="000C3A34" w:rsidP="009E0B83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5F678501">
          <v:shape id="_x0000_s1103" type="#_x0000_t32" style="position:absolute;margin-left:155.15pt;margin-top:20.65pt;width:61pt;height:26.5pt;z-index:251731968" o:connectortype="straight" adj="10800,-111988,-71627">
            <v:stroke endarrow="block"/>
          </v:shape>
        </w:pict>
      </w:r>
    </w:p>
    <w:p w14:paraId="5CD0CC73" w14:textId="77777777" w:rsidR="00FB6988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16667D5">
          <v:shape id="_x0000_s1104" type="#_x0000_t32" style="position:absolute;margin-left:288.15pt;margin-top:17.5pt;width:56.65pt;height:0;z-index:251732992" o:connectortype="elbow" adj="-137321,-1,-137321">
            <v:stroke endarrow="block"/>
          </v:shape>
        </w:pict>
      </w:r>
      <w:r>
        <w:rPr>
          <w:noProof/>
          <w:sz w:val="28"/>
          <w:szCs w:val="28"/>
        </w:rPr>
        <w:pict w14:anchorId="70AA2281">
          <v:shape id="_x0000_s1453" type="#_x0000_t32" style="position:absolute;margin-left:155.15pt;margin-top:17.45pt;width:61pt;height:48pt;flip:y;z-index:25201254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9FA9DAF">
          <v:shape id="_x0000_s1452" type="#_x0000_t32" style="position:absolute;margin-left:155.15pt;margin-top:17.45pt;width:61pt;height:0;z-index:25201152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E800EED">
          <v:roundrect id="_x0000_s1101" style="position:absolute;margin-left:216.15pt;margin-top:7.3pt;width:1in;height:29.9pt;z-index:251729920" arcsize="10923f">
            <v:textbox style="mso-next-textbox:#_x0000_s1101">
              <w:txbxContent>
                <w:p w14:paraId="3E29305B" w14:textId="77777777" w:rsidR="000C3A34" w:rsidRDefault="000C3A34" w:rsidP="00FB6988">
                  <w:pPr>
                    <w:jc w:val="center"/>
                  </w:pPr>
                  <w:r>
                    <w:t>Users</w:t>
                  </w:r>
                </w:p>
              </w:txbxContent>
            </v:textbox>
          </v:roundrect>
        </w:pict>
      </w:r>
    </w:p>
    <w:p w14:paraId="5140447F" w14:textId="77777777" w:rsidR="00FB6988" w:rsidRDefault="00FB6988" w:rsidP="00FB6988">
      <w:pPr>
        <w:rPr>
          <w:sz w:val="28"/>
          <w:szCs w:val="28"/>
        </w:rPr>
      </w:pPr>
    </w:p>
    <w:p w14:paraId="2990AB7B" w14:textId="77777777" w:rsidR="009E0B83" w:rsidRDefault="009E0B83" w:rsidP="00FB6988">
      <w:pPr>
        <w:rPr>
          <w:sz w:val="28"/>
          <w:szCs w:val="28"/>
        </w:rPr>
      </w:pPr>
    </w:p>
    <w:p w14:paraId="2E0F6461" w14:textId="77777777" w:rsidR="009E0B83" w:rsidRPr="002719E7" w:rsidRDefault="009E0B83" w:rsidP="00FB6988">
      <w:pPr>
        <w:rPr>
          <w:sz w:val="28"/>
          <w:szCs w:val="28"/>
        </w:rPr>
      </w:pPr>
    </w:p>
    <w:p w14:paraId="1F8A96C9" w14:textId="77777777" w:rsidR="00FB6988" w:rsidRDefault="00FB6988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hange Profile</w:t>
      </w:r>
    </w:p>
    <w:p w14:paraId="22C763AE" w14:textId="77777777" w:rsidR="00FB6988" w:rsidRDefault="00FB6988" w:rsidP="00090820">
      <w:pPr>
        <w:pStyle w:val="oancuaDanhsach"/>
        <w:ind w:left="1440"/>
        <w:rPr>
          <w:sz w:val="28"/>
          <w:szCs w:val="28"/>
        </w:rPr>
      </w:pPr>
    </w:p>
    <w:p w14:paraId="5647C8B3" w14:textId="77777777" w:rsidR="00FB6988" w:rsidRPr="00276D6C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1C97776">
          <v:shape id="_x0000_s1109" type="#_x0000_t32" style="position:absolute;margin-left:2in;margin-top:19.75pt;width:42.75pt;height:39.65pt;z-index:251738112" o:connectortype="straight" adj="10787,-198949,-109137">
            <v:stroke endarrow="block"/>
          </v:shape>
        </w:pict>
      </w:r>
      <w:r>
        <w:rPr>
          <w:noProof/>
          <w:sz w:val="28"/>
          <w:szCs w:val="28"/>
        </w:rPr>
        <w:pict w14:anchorId="28F8A9C8">
          <v:roundrect id="_x0000_s1456" style="position:absolute;margin-left:65.2pt;margin-top:91.05pt;width:78.8pt;height:30.6pt;z-index:252015616" arcsize="10923f">
            <v:textbox style="mso-next-textbox:#_x0000_s1456">
              <w:txbxContent>
                <w:p w14:paraId="6611A6D9" w14:textId="3E39E75B" w:rsidR="000C3A34" w:rsidRDefault="00401B30" w:rsidP="00FB6988">
                  <w:pPr>
                    <w:jc w:val="center"/>
                  </w:pPr>
                  <w:r>
                    <w:t>Telesupport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6696352C">
          <v:roundrect id="_x0000_s1455" style="position:absolute;margin-left:65.2pt;margin-top:48.3pt;width:78.8pt;height:30.6pt;z-index:252014592" arcsize="10923f">
            <v:textbox style="mso-next-textbox:#_x0000_s1455">
              <w:txbxContent>
                <w:p w14:paraId="41461760" w14:textId="02F4DAEA" w:rsidR="000C3A34" w:rsidRDefault="00401B30" w:rsidP="00FB6988">
                  <w:pPr>
                    <w:jc w:val="center"/>
                  </w:pPr>
                  <w:r>
                    <w:t>User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2B82CFD2">
          <v:roundrect id="_x0000_s1105" style="position:absolute;margin-left:65.2pt;margin-top:5.45pt;width:78.8pt;height:30.6pt;z-index:251734016" arcsize="10923f">
            <v:textbox style="mso-next-textbox:#_x0000_s1105">
              <w:txbxContent>
                <w:p w14:paraId="24183A43" w14:textId="1FE2CBD4" w:rsidR="000C3A34" w:rsidRDefault="00401B30" w:rsidP="00FB6988">
                  <w:pPr>
                    <w:jc w:val="center"/>
                  </w:pPr>
                  <w:r>
                    <w:t>Admin</w:t>
                  </w:r>
                </w:p>
              </w:txbxContent>
            </v:textbox>
          </v:roundrect>
        </w:pict>
      </w:r>
    </w:p>
    <w:p w14:paraId="1AEB679A" w14:textId="77777777" w:rsidR="00FB6988" w:rsidRPr="00276D6C" w:rsidRDefault="0069384B" w:rsidP="00FB6988">
      <w:pPr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 w14:anchorId="546B8846">
          <v:oval id="_x0000_s1460" style="position:absolute;left:0;text-align:left;margin-left:431.6pt;margin-top:13.85pt;width:62.65pt;height:35.4pt;z-index:252019712">
            <v:textbox>
              <w:txbxContent>
                <w:p w14:paraId="5522F644" w14:textId="77777777" w:rsidR="000C3A34" w:rsidRDefault="000C3A34" w:rsidP="0085785D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3C57CF3B">
          <v:oval id="_x0000_s1459" style="position:absolute;left:0;text-align:left;margin-left:283.85pt;margin-top:13.85pt;width:116.85pt;height:35.4pt;z-index:252018688">
            <v:textbox>
              <w:txbxContent>
                <w:p w14:paraId="10D0E561" w14:textId="77777777" w:rsidR="000C3A34" w:rsidRDefault="000C3A34" w:rsidP="0085785D">
                  <w:r>
                    <w:t>Change Profile</w:t>
                  </w:r>
                </w:p>
                <w:p w14:paraId="38FC6194" w14:textId="77777777" w:rsidR="000C3A34" w:rsidRDefault="000C3A34"/>
              </w:txbxContent>
            </v:textbox>
          </v:oval>
        </w:pict>
      </w:r>
      <w:r>
        <w:rPr>
          <w:noProof/>
          <w:sz w:val="28"/>
          <w:szCs w:val="28"/>
        </w:rPr>
        <w:pict w14:anchorId="0FB5D032">
          <v:roundrect id="_x0000_s1106" style="position:absolute;left:0;text-align:left;margin-left:186.75pt;margin-top:18.65pt;width:69.3pt;height:30.6pt;z-index:251735040" arcsize="10923f">
            <v:textbox style="mso-next-textbox:#_x0000_s1106">
              <w:txbxContent>
                <w:p w14:paraId="1700CA46" w14:textId="47E8C4FB" w:rsidR="000C3A34" w:rsidRDefault="00401B30" w:rsidP="00FB6988">
                  <w:pPr>
                    <w:jc w:val="center"/>
                  </w:pPr>
                  <w:r>
                    <w:t>Account</w:t>
                  </w:r>
                </w:p>
              </w:txbxContent>
            </v:textbox>
          </v:roundrect>
        </w:pict>
      </w:r>
    </w:p>
    <w:p w14:paraId="53F239FD" w14:textId="77777777" w:rsidR="00FB6988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D00C5C3">
          <v:shape id="_x0000_s1111" type="#_x0000_t32" style="position:absolute;margin-left:400.7pt;margin-top:.15pt;width:31.35pt;height:0;z-index:251740160" o:connectortype="straight" adj="-317765,-1,-317765">
            <v:stroke endarrow="block"/>
          </v:shape>
        </w:pict>
      </w:r>
      <w:r>
        <w:rPr>
          <w:noProof/>
          <w:sz w:val="28"/>
          <w:szCs w:val="28"/>
        </w:rPr>
        <w:pict w14:anchorId="31AF9B23">
          <v:shape id="_x0000_s1110" type="#_x0000_t32" style="position:absolute;margin-left:256.05pt;margin-top:.1pt;width:27.8pt;height:.05pt;z-index:251739136" o:connectortype="straight" adj="10800,-174895200,-254888">
            <v:stroke endarrow="block"/>
          </v:shape>
        </w:pict>
      </w:r>
      <w:r>
        <w:rPr>
          <w:noProof/>
          <w:sz w:val="28"/>
          <w:szCs w:val="28"/>
        </w:rPr>
        <w:pict w14:anchorId="38DF6AA0">
          <v:shape id="_x0000_s1458" type="#_x0000_t32" style="position:absolute;margin-left:2in;margin-top:.1pt;width:42.75pt;height:47.4pt;flip:y;z-index:25201766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E0A5EF4">
          <v:shape id="_x0000_s1457" type="#_x0000_t32" style="position:absolute;margin-left:2in;margin-top:.1pt;width:42.75pt;height:0;z-index:252016640" o:connectortype="straight">
            <v:stroke endarrow="block"/>
          </v:shape>
        </w:pict>
      </w:r>
    </w:p>
    <w:p w14:paraId="0EA77DD9" w14:textId="77777777" w:rsidR="009E0B83" w:rsidRDefault="009E0B83" w:rsidP="00FB6988">
      <w:pPr>
        <w:rPr>
          <w:sz w:val="28"/>
          <w:szCs w:val="28"/>
        </w:rPr>
      </w:pPr>
    </w:p>
    <w:p w14:paraId="4A93A6A1" w14:textId="77777777" w:rsidR="009E0B83" w:rsidRPr="00276D6C" w:rsidRDefault="009E0B83" w:rsidP="00FB6988">
      <w:pPr>
        <w:rPr>
          <w:sz w:val="28"/>
          <w:szCs w:val="28"/>
        </w:rPr>
      </w:pPr>
    </w:p>
    <w:p w14:paraId="5C4DE523" w14:textId="77777777" w:rsidR="002C1D04" w:rsidRPr="002C1D04" w:rsidRDefault="002C1D04" w:rsidP="002C1D04">
      <w:pPr>
        <w:rPr>
          <w:sz w:val="28"/>
          <w:szCs w:val="28"/>
        </w:rPr>
      </w:pPr>
    </w:p>
    <w:p w14:paraId="4CBB8478" w14:textId="77777777" w:rsidR="004D63A4" w:rsidRDefault="004D63A4" w:rsidP="00090820">
      <w:pPr>
        <w:pStyle w:val="oancuaDanhsach"/>
        <w:ind w:left="1440"/>
        <w:rPr>
          <w:sz w:val="28"/>
          <w:szCs w:val="28"/>
        </w:rPr>
      </w:pPr>
    </w:p>
    <w:p w14:paraId="3B14F80B" w14:textId="77777777" w:rsidR="00FB6988" w:rsidRDefault="00FB6988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earch</w:t>
      </w:r>
    </w:p>
    <w:p w14:paraId="2E7CA134" w14:textId="77777777" w:rsidR="004E2406" w:rsidRPr="004E2406" w:rsidRDefault="004E2406" w:rsidP="004E2406">
      <w:pPr>
        <w:rPr>
          <w:sz w:val="28"/>
          <w:szCs w:val="28"/>
        </w:rPr>
      </w:pPr>
    </w:p>
    <w:p w14:paraId="7E410E3F" w14:textId="77777777" w:rsidR="00FB6988" w:rsidRDefault="0069384B" w:rsidP="00FB6988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 w14:anchorId="08AA54B0">
          <v:shape id="_x0000_s1123" type="#_x0000_t32" style="position:absolute;left:0;text-align:left;margin-left:279.15pt;margin-top:17.3pt;width:65.9pt;height:.05pt;z-index:25175244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97F9312">
          <v:oval id="_x0000_s1464" style="position:absolute;left:0;text-align:left;margin-left:345.05pt;margin-top:.35pt;width:1in;height:36.65pt;z-index:252023808">
            <v:textbox>
              <w:txbxContent>
                <w:p w14:paraId="002ECFF5" w14:textId="5E8DDDC0" w:rsidR="000C3A34" w:rsidRDefault="00401B30" w:rsidP="00A02CD5">
                  <w:pPr>
                    <w:jc w:val="center"/>
                  </w:pPr>
                  <w:r>
                    <w:t>Result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7E39D6AD">
          <v:oval id="_x0000_s1463" style="position:absolute;left:0;text-align:left;margin-left:207.15pt;margin-top:.35pt;width:1in;height:36.65pt;z-index:252022784">
            <v:textbox>
              <w:txbxContent>
                <w:p w14:paraId="7487FEB1" w14:textId="77777777" w:rsidR="000C3A34" w:rsidRDefault="000C3A34" w:rsidP="00A02CD5">
                  <w:pPr>
                    <w:jc w:val="center"/>
                  </w:pPr>
                  <w:r>
                    <w:t>Search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0BEDB372">
          <v:shape id="_x0000_s1122" type="#_x0000_t32" style="position:absolute;left:0;text-align:left;margin-left:150.1pt;margin-top:17.3pt;width:57.05pt;height:.05pt;z-index:25175142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909D4FC">
          <v:roundrect id="_x0000_s1119" style="position:absolute;left:0;text-align:left;margin-left:67.9pt;margin-top:5.1pt;width:82.2pt;height:31.9pt;z-index:251748352" arcsize="10923f">
            <v:textbox style="mso-next-textbox:#_x0000_s1119">
              <w:txbxContent>
                <w:p w14:paraId="3E2D9CB7" w14:textId="77777777" w:rsidR="000C3A34" w:rsidRDefault="000C3A34" w:rsidP="00FB6988">
                  <w:pPr>
                    <w:jc w:val="center"/>
                  </w:pPr>
                  <w:r>
                    <w:t>Users</w:t>
                  </w:r>
                </w:p>
              </w:txbxContent>
            </v:textbox>
          </v:roundrect>
        </w:pict>
      </w:r>
    </w:p>
    <w:p w14:paraId="20CC763B" w14:textId="77777777" w:rsidR="00FB6988" w:rsidRPr="00346A3A" w:rsidRDefault="00FB6988" w:rsidP="00FB6988">
      <w:pPr>
        <w:ind w:left="720"/>
        <w:rPr>
          <w:sz w:val="28"/>
          <w:szCs w:val="28"/>
        </w:rPr>
      </w:pPr>
    </w:p>
    <w:p w14:paraId="67724746" w14:textId="77777777" w:rsidR="00FB6988" w:rsidRDefault="00FB6988" w:rsidP="00FB6988">
      <w:pPr>
        <w:rPr>
          <w:sz w:val="28"/>
          <w:szCs w:val="28"/>
        </w:rPr>
      </w:pPr>
    </w:p>
    <w:p w14:paraId="26252D36" w14:textId="0CC0DAD4" w:rsidR="00FB6988" w:rsidRDefault="00FB6988" w:rsidP="00FB6988">
      <w:pPr>
        <w:rPr>
          <w:sz w:val="28"/>
          <w:szCs w:val="28"/>
        </w:rPr>
      </w:pPr>
    </w:p>
    <w:p w14:paraId="5D97B475" w14:textId="1FF2C43F" w:rsidR="00591D79" w:rsidRDefault="00591D79" w:rsidP="00FB6988">
      <w:pPr>
        <w:rPr>
          <w:sz w:val="28"/>
          <w:szCs w:val="28"/>
        </w:rPr>
      </w:pPr>
    </w:p>
    <w:p w14:paraId="3F5F7343" w14:textId="4BD5AB07" w:rsidR="00591D79" w:rsidRDefault="00591D79" w:rsidP="00FB6988">
      <w:pPr>
        <w:rPr>
          <w:sz w:val="28"/>
          <w:szCs w:val="28"/>
        </w:rPr>
      </w:pPr>
    </w:p>
    <w:p w14:paraId="5F0F15A4" w14:textId="77777777" w:rsidR="00591D79" w:rsidRDefault="00591D79" w:rsidP="00FB6988">
      <w:pPr>
        <w:rPr>
          <w:sz w:val="28"/>
          <w:szCs w:val="28"/>
        </w:rPr>
      </w:pPr>
    </w:p>
    <w:p w14:paraId="7B442FDA" w14:textId="1072DF33" w:rsidR="00FB6988" w:rsidRDefault="00086825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ccount</w:t>
      </w:r>
      <w:r w:rsidR="00FB6988">
        <w:rPr>
          <w:sz w:val="28"/>
          <w:szCs w:val="28"/>
        </w:rPr>
        <w:t xml:space="preserve"> Management</w:t>
      </w:r>
    </w:p>
    <w:p w14:paraId="01ECCA17" w14:textId="77777777" w:rsidR="00FB6988" w:rsidRPr="001653E2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3CA6B5">
          <v:oval id="_x0000_s1467" style="position:absolute;margin-left:349.8pt;margin-top:263.8pt;width:1in;height:37.4pt;z-index:252026880">
            <v:textbox>
              <w:txbxContent>
                <w:p w14:paraId="55FD1B3E" w14:textId="77777777" w:rsidR="000C3A34" w:rsidRDefault="000C3A34">
                  <w:r>
                    <w:t>Logi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36D43B75">
          <v:shape id="_x0000_s1137" type="#_x0000_t32" style="position:absolute;margin-left:294.1pt;margin-top:26.05pt;width:60.5pt;height:34.85pt;flip:y;z-index:25176678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6F9B8D8">
          <v:oval id="_x0000_s1465" style="position:absolute;margin-left:354.6pt;margin-top:5.8pt;width:1in;height:37.4pt;z-index:252024832">
            <v:textbox>
              <w:txbxContent>
                <w:p w14:paraId="440CA717" w14:textId="77777777" w:rsidR="000C3A34" w:rsidRDefault="000C3A34">
                  <w:r>
                    <w:t>Login</w:t>
                  </w:r>
                </w:p>
              </w:txbxContent>
            </v:textbox>
          </v:oval>
        </w:pict>
      </w:r>
    </w:p>
    <w:p w14:paraId="74118CA0" w14:textId="7443A3D4" w:rsidR="00FB6988" w:rsidRDefault="0069384B" w:rsidP="00FB6988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 w14:anchorId="4C3EA0B8">
          <v:roundrect id="_x0000_s1125" style="position:absolute;left:0;text-align:left;margin-left:208.5pt;margin-top:13.55pt;width:85.6pt;height:39.9pt;z-index:251754496" arcsize="10923f">
            <v:textbox style="mso-next-textbox:#_x0000_s1125">
              <w:txbxContent>
                <w:p w14:paraId="3B1478BB" w14:textId="602B1D41" w:rsidR="000C3A34" w:rsidRDefault="00086825" w:rsidP="00FB6988">
                  <w:r>
                    <w:t xml:space="preserve">Account </w:t>
                  </w:r>
                  <w:r w:rsidR="000C3A34">
                    <w:t>Manager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3534F8EE">
          <v:shape id="_x0000_s1136" type="#_x0000_t32" style="position:absolute;left:0;text-align:left;margin-left:132.45pt;margin-top:27.2pt;width:76.05pt;height:0;z-index:25176576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9A8A004">
          <v:roundrect id="_x0000_s1124" style="position:absolute;left:0;text-align:left;margin-left:46.85pt;margin-top:13.55pt;width:85.6pt;height:36.7pt;z-index:251753472" arcsize="10923f">
            <v:textbox style="mso-next-textbox:#_x0000_s1124">
              <w:txbxContent>
                <w:p w14:paraId="117CFBF8" w14:textId="77777777" w:rsidR="000C3A34" w:rsidRDefault="000C3A34" w:rsidP="008F6E7A">
                  <w:pPr>
                    <w:jc w:val="center"/>
                  </w:pPr>
                  <w:r>
                    <w:t>Admin</w:t>
                  </w:r>
                </w:p>
              </w:txbxContent>
            </v:textbox>
          </v:roundrect>
        </w:pict>
      </w:r>
    </w:p>
    <w:p w14:paraId="6C0AC847" w14:textId="243528A6" w:rsidR="00B30E0D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50F85E1">
          <v:oval id="_x0000_s1468" style="position:absolute;margin-left:349.8pt;margin-top:279.5pt;width:1in;height:37.4pt;z-index:252027904">
            <v:textbox>
              <w:txbxContent>
                <w:p w14:paraId="273C1D32" w14:textId="70D0FCF8" w:rsidR="000C3A34" w:rsidRDefault="00086825">
                  <w:r>
                    <w:t>Proces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6F8FED11">
          <v:shape id="_x0000_s1138" type="#_x0000_t32" style="position:absolute;margin-left:294.1pt;margin-top:1.6pt;width:65.4pt;height:27.4pt;flip:x y;z-index:25176780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F868767">
          <v:oval id="_x0000_s1466" style="position:absolute;margin-left:354.6pt;margin-top:12.35pt;width:1in;height:37.4pt;z-index:252025856">
            <v:textbox>
              <w:txbxContent>
                <w:p w14:paraId="49398ABF" w14:textId="1D42ACF7" w:rsidR="000C3A34" w:rsidRDefault="00086825">
                  <w:r>
                    <w:t>Process</w:t>
                  </w:r>
                </w:p>
              </w:txbxContent>
            </v:textbox>
          </v:oval>
        </w:pict>
      </w:r>
    </w:p>
    <w:p w14:paraId="266524A0" w14:textId="77777777" w:rsidR="00B30E0D" w:rsidRDefault="00B30E0D" w:rsidP="00FB6988">
      <w:pPr>
        <w:rPr>
          <w:sz w:val="28"/>
          <w:szCs w:val="28"/>
        </w:rPr>
      </w:pPr>
    </w:p>
    <w:p w14:paraId="75B017AD" w14:textId="7F893CCF" w:rsidR="00B30E0D" w:rsidRDefault="00B30E0D" w:rsidP="00FB6988">
      <w:pPr>
        <w:rPr>
          <w:sz w:val="28"/>
          <w:szCs w:val="28"/>
        </w:rPr>
      </w:pPr>
    </w:p>
    <w:p w14:paraId="4EEEBFDE" w14:textId="38438C6E" w:rsidR="00B30E0D" w:rsidRDefault="00B30E0D" w:rsidP="00FB6988">
      <w:pPr>
        <w:rPr>
          <w:sz w:val="28"/>
          <w:szCs w:val="28"/>
        </w:rPr>
      </w:pPr>
    </w:p>
    <w:p w14:paraId="126F1734" w14:textId="77777777" w:rsidR="00B30E0D" w:rsidRPr="001B74D1" w:rsidRDefault="00B30E0D" w:rsidP="00FB6988">
      <w:pPr>
        <w:rPr>
          <w:sz w:val="28"/>
          <w:szCs w:val="28"/>
        </w:rPr>
      </w:pPr>
    </w:p>
    <w:p w14:paraId="4C428395" w14:textId="0A4E6A6D" w:rsidR="00FB6988" w:rsidRPr="0056381E" w:rsidRDefault="00086825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nk Account</w:t>
      </w:r>
      <w:r w:rsidR="00FB6988">
        <w:rPr>
          <w:sz w:val="28"/>
          <w:szCs w:val="28"/>
        </w:rPr>
        <w:t xml:space="preserve"> Management</w:t>
      </w:r>
    </w:p>
    <w:p w14:paraId="2EBEC724" w14:textId="77777777" w:rsidR="00FB6988" w:rsidRDefault="00FB6988" w:rsidP="00090820">
      <w:pPr>
        <w:pStyle w:val="oancuaDanhsach"/>
        <w:ind w:left="1440"/>
        <w:rPr>
          <w:sz w:val="28"/>
          <w:szCs w:val="28"/>
        </w:rPr>
      </w:pPr>
    </w:p>
    <w:p w14:paraId="67EA8C03" w14:textId="77777777" w:rsidR="00FB6988" w:rsidRPr="00FF1B57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7057FB7">
          <v:shape id="_x0000_s1140" type="#_x0000_t32" style="position:absolute;margin-left:288.7pt;margin-top:24.65pt;width:61.1pt;height:30.55pt;flip:y;z-index:251769856" o:connectortype="straight">
            <v:stroke endarrow="block"/>
          </v:shape>
        </w:pict>
      </w:r>
    </w:p>
    <w:p w14:paraId="2C0A4A6C" w14:textId="77777777" w:rsidR="00FB6988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9016EB7">
          <v:shape id="_x0000_s1139" type="#_x0000_t32" style="position:absolute;margin-left:141.95pt;margin-top:25.55pt;width:49.6pt;height:.65pt;flip:y;z-index:25176883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7013727">
          <v:roundrect id="_x0000_s1129" style="position:absolute;margin-left:191.55pt;margin-top:8.35pt;width:97.15pt;height:38.7pt;z-index:251758592" arcsize="10923f">
            <v:textbox style="mso-next-textbox:#_x0000_s1129">
              <w:txbxContent>
                <w:p w14:paraId="0E518716" w14:textId="32DA5A02" w:rsidR="000C3A34" w:rsidRDefault="00086825" w:rsidP="00FB6988">
                  <w:r>
                    <w:t>Bank Account</w:t>
                  </w:r>
                  <w:r w:rsidR="000C3A34">
                    <w:t xml:space="preserve"> Manager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74AD9062">
          <v:shape id="_x0000_s1141" type="#_x0000_t32" style="position:absolute;margin-left:288.7pt;margin-top:26.2pt;width:61.1pt;height:43.5pt;flip:x y;z-index:25177088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188E8CD">
          <v:roundrect id="_x0000_s1128" style="position:absolute;margin-left:50.25pt;margin-top:8.35pt;width:91.7pt;height:38.7pt;z-index:251757568" arcsize="10923f">
            <v:textbox style="mso-next-textbox:#_x0000_s1128">
              <w:txbxContent>
                <w:p w14:paraId="75CFE246" w14:textId="77777777" w:rsidR="000C3A34" w:rsidRDefault="000C3A34" w:rsidP="008F6E7A">
                  <w:pPr>
                    <w:jc w:val="center"/>
                  </w:pPr>
                  <w:r>
                    <w:t>Admin</w:t>
                  </w:r>
                </w:p>
              </w:txbxContent>
            </v:textbox>
          </v:roundrect>
        </w:pict>
      </w:r>
    </w:p>
    <w:p w14:paraId="21D5EA54" w14:textId="77777777" w:rsidR="00FB6988" w:rsidRDefault="00FB6988" w:rsidP="00FB6988">
      <w:pPr>
        <w:rPr>
          <w:sz w:val="28"/>
          <w:szCs w:val="28"/>
        </w:rPr>
      </w:pPr>
    </w:p>
    <w:p w14:paraId="268B4ADF" w14:textId="77777777" w:rsidR="00FB6988" w:rsidRDefault="00FB6988" w:rsidP="00FB6988">
      <w:pPr>
        <w:rPr>
          <w:sz w:val="28"/>
          <w:szCs w:val="28"/>
        </w:rPr>
      </w:pPr>
    </w:p>
    <w:p w14:paraId="48C402E3" w14:textId="77777777" w:rsidR="00FB6988" w:rsidRDefault="00FB6988" w:rsidP="00FB6988">
      <w:pPr>
        <w:rPr>
          <w:sz w:val="28"/>
          <w:szCs w:val="28"/>
        </w:rPr>
      </w:pPr>
    </w:p>
    <w:p w14:paraId="22AF88F2" w14:textId="77777777" w:rsidR="00FB6988" w:rsidRDefault="00FB6988" w:rsidP="00FB6988">
      <w:pPr>
        <w:rPr>
          <w:sz w:val="28"/>
          <w:szCs w:val="28"/>
        </w:rPr>
      </w:pPr>
    </w:p>
    <w:p w14:paraId="43257485" w14:textId="77777777" w:rsidR="00FB6988" w:rsidRPr="00FF1B57" w:rsidRDefault="00FB6988" w:rsidP="00FB6988">
      <w:pPr>
        <w:rPr>
          <w:sz w:val="28"/>
          <w:szCs w:val="28"/>
        </w:rPr>
      </w:pPr>
    </w:p>
    <w:p w14:paraId="0EF3EC89" w14:textId="1C859D46" w:rsidR="00FB6988" w:rsidRPr="0056381E" w:rsidRDefault="00086825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ole</w:t>
      </w:r>
      <w:r w:rsidR="00FB6988">
        <w:rPr>
          <w:sz w:val="28"/>
          <w:szCs w:val="28"/>
        </w:rPr>
        <w:t xml:space="preserve"> Management</w:t>
      </w:r>
    </w:p>
    <w:p w14:paraId="3EC5EB8F" w14:textId="77777777" w:rsidR="00FB6988" w:rsidRDefault="0069384B" w:rsidP="00090820">
      <w:pPr>
        <w:pStyle w:val="oancuaDanhsac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 w14:anchorId="3C57DB36">
          <v:oval id="_x0000_s1474" style="position:absolute;left:0;text-align:left;margin-left:287.35pt;margin-top:518.25pt;width:1in;height:37.15pt;z-index:252034048">
            <v:textbox>
              <w:txbxContent>
                <w:p w14:paraId="0609224A" w14:textId="77777777" w:rsidR="000C3A34" w:rsidRDefault="000C3A34" w:rsidP="007727D5">
                  <w:pPr>
                    <w:jc w:val="center"/>
                  </w:pPr>
                  <w:r>
                    <w:t>Search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11817F30">
          <v:oval id="_x0000_s1473" style="position:absolute;left:0;text-align:left;margin-left:287.35pt;margin-top:460.7pt;width:1in;height:37.15pt;z-index:252033024">
            <v:textbox>
              <w:txbxContent>
                <w:p w14:paraId="56D22EA2" w14:textId="77777777" w:rsidR="000C3A34" w:rsidRDefault="000C3A34" w:rsidP="007727D5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2FF8FC60">
          <v:oval id="_x0000_s1472" style="position:absolute;left:0;text-align:left;margin-left:290.7pt;margin-top:326.25pt;width:1in;height:37.15pt;z-index:252032000">
            <v:textbox>
              <w:txbxContent>
                <w:p w14:paraId="2385744B" w14:textId="77777777" w:rsidR="000C3A34" w:rsidRDefault="000C3A34" w:rsidP="007727D5">
                  <w:pPr>
                    <w:jc w:val="center"/>
                  </w:pPr>
                  <w:r>
                    <w:t>Search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7DF6C198">
          <v:oval id="_x0000_s1471" style="position:absolute;left:0;text-align:left;margin-left:299.1pt;margin-top:265.3pt;width:1in;height:37.15pt;z-index:252030976">
            <v:textbox>
              <w:txbxContent>
                <w:p w14:paraId="7A4DC7B1" w14:textId="77777777" w:rsidR="000C3A34" w:rsidRDefault="000C3A34" w:rsidP="007727D5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7E6DD26F">
          <v:oval id="_x0000_s1470" style="position:absolute;left:0;text-align:left;margin-left:342.3pt;margin-top:75.95pt;width:1in;height:37.15pt;z-index:252029952">
            <v:textbox>
              <w:txbxContent>
                <w:p w14:paraId="3F2318A7" w14:textId="1CB51B8E" w:rsidR="000C3A34" w:rsidRDefault="00086825" w:rsidP="007727D5">
                  <w:pPr>
                    <w:jc w:val="center"/>
                  </w:pPr>
                  <w:r>
                    <w:t>Proces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562EF405">
          <v:oval id="_x0000_s1469" style="position:absolute;left:0;text-align:left;margin-left:342.3pt;margin-top:14.8pt;width:1in;height:37.15pt;z-index:252028928">
            <v:textbox>
              <w:txbxContent>
                <w:p w14:paraId="795D30EC" w14:textId="77777777" w:rsidR="000C3A34" w:rsidRDefault="000C3A34" w:rsidP="007727D5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</w:p>
    <w:p w14:paraId="49EA91BC" w14:textId="77777777" w:rsidR="00FB6988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2543BDB">
          <v:shape id="_x0000_s1143" type="#_x0000_t32" style="position:absolute;margin-left:275.1pt;margin-top:3.55pt;width:67.2pt;height:28.55pt;flip:y;z-index:25177292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4892ACE">
          <v:roundrect id="_x0000_s1133" style="position:absolute;margin-left:193.55pt;margin-top:16.4pt;width:81.55pt;height:37.35pt;z-index:251762688" arcsize="10923f">
            <v:textbox style="mso-next-textbox:#_x0000_s1133">
              <w:txbxContent>
                <w:p w14:paraId="100BA349" w14:textId="606D7711" w:rsidR="000C3A34" w:rsidRDefault="00086825" w:rsidP="00FB6988">
                  <w:r>
                    <w:t>Role</w:t>
                  </w:r>
                  <w:r w:rsidR="000C3A34">
                    <w:t xml:space="preserve"> Man</w:t>
                  </w:r>
                  <w:r>
                    <w:t>ager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2D3C1068">
          <v:roundrect id="_x0000_s1132" style="position:absolute;margin-left:56.35pt;margin-top:16.4pt;width:81.55pt;height:37.35pt;z-index:251761664" arcsize="10923f">
            <v:textbox style="mso-next-textbox:#_x0000_s1132">
              <w:txbxContent>
                <w:p w14:paraId="436F4F0F" w14:textId="77777777" w:rsidR="000C3A34" w:rsidRDefault="000C3A34" w:rsidP="00FB6988">
                  <w:r>
                    <w:t>Admin</w:t>
                  </w:r>
                </w:p>
              </w:txbxContent>
            </v:textbox>
          </v:roundrect>
        </w:pict>
      </w:r>
    </w:p>
    <w:p w14:paraId="46E5A965" w14:textId="77777777" w:rsidR="00FB6988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44E2B03">
          <v:shape id="_x0000_s1144" type="#_x0000_t32" style="position:absolute;margin-left:275.1pt;margin-top:3.15pt;width:67.2pt;height:34.6pt;flip:x y;z-index:25177395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5D50BFF">
          <v:shape id="_x0000_s1142" type="#_x0000_t32" style="position:absolute;margin-left:137.9pt;margin-top:2.45pt;width:55.65pt;height:.7pt;flip:y;z-index:251771904" o:connectortype="straight">
            <v:stroke endarrow="block"/>
          </v:shape>
        </w:pict>
      </w:r>
    </w:p>
    <w:p w14:paraId="20061CAE" w14:textId="77777777" w:rsidR="0095110F" w:rsidRDefault="0095110F" w:rsidP="00FB6988">
      <w:pPr>
        <w:rPr>
          <w:sz w:val="28"/>
          <w:szCs w:val="28"/>
        </w:rPr>
      </w:pPr>
    </w:p>
    <w:p w14:paraId="42C53209" w14:textId="77777777" w:rsidR="00FB6988" w:rsidRPr="00640D05" w:rsidRDefault="00FB6988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iew Orders</w:t>
      </w:r>
    </w:p>
    <w:p w14:paraId="221D64E7" w14:textId="137DDB8B" w:rsidR="00FB6988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997706D">
          <v:oval id="_x0000_s1483" style="position:absolute;margin-left:284.65pt;margin-top:258.6pt;width:1in;height:30.05pt;z-index:252043264">
            <v:textbox style="mso-next-textbox:#_x0000_s1483">
              <w:txbxContent>
                <w:p w14:paraId="79B4D9CE" w14:textId="77777777" w:rsidR="000C3A34" w:rsidRDefault="000C3A34" w:rsidP="00F620EF">
                  <w:pPr>
                    <w:jc w:val="center"/>
                  </w:pPr>
                  <w:r>
                    <w:t>Search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212B87B6">
          <v:shape id="_x0000_s1480" type="#_x0000_t32" style="position:absolute;margin-left:369.6pt;margin-top:26.45pt;width:26.3pt;height:21.8pt;flip:y;z-index:25204019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E020951">
          <v:oval id="_x0000_s1478" style="position:absolute;margin-left:395.9pt;margin-top:66.2pt;width:1in;height:30.05pt;z-index:252038144">
            <v:textbox style="mso-next-textbox:#_x0000_s1478">
              <w:txbxContent>
                <w:p w14:paraId="63275117" w14:textId="77777777" w:rsidR="000C3A34" w:rsidRDefault="000C3A34" w:rsidP="00F620EF">
                  <w:pPr>
                    <w:jc w:val="center"/>
                  </w:pPr>
                  <w:r>
                    <w:t>Search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4F2C24BE">
          <v:oval id="_x0000_s1477" style="position:absolute;margin-left:395.9pt;margin-top:9.95pt;width:1in;height:30.05pt;z-index:252037120">
            <v:textbox style="mso-next-textbox:#_x0000_s1477">
              <w:txbxContent>
                <w:p w14:paraId="2C271700" w14:textId="77777777" w:rsidR="000C3A34" w:rsidRDefault="000C3A34" w:rsidP="00F620EF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</w:p>
    <w:p w14:paraId="5CB4BF64" w14:textId="77777777" w:rsidR="00FB6988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B8A6F54">
          <v:shape id="_x0000_s1481" type="#_x0000_t32" style="position:absolute;margin-left:369.6pt;margin-top:18.6pt;width:26.3pt;height:32.95pt;z-index:25204121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8DDCF58">
          <v:shape id="_x0000_s1479" type="#_x0000_t32" style="position:absolute;margin-left:122.2pt;margin-top:18.6pt;width:47.8pt;height:0;z-index:25203916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068371D">
          <v:oval id="_x0000_s1476" style="position:absolute;margin-left:282.2pt;margin-top:.55pt;width:87.4pt;height:36pt;z-index:252036096">
            <v:textbox style="mso-next-textbox:#_x0000_s1476">
              <w:txbxContent>
                <w:p w14:paraId="03D44F26" w14:textId="77777777" w:rsidR="000C3A34" w:rsidRDefault="000C3A34">
                  <w:r>
                    <w:t>New Order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29172CB4">
          <v:roundrect id="_x0000_s1475" style="position:absolute;margin-left:50.2pt;margin-top:4.3pt;width:1in;height:39.35pt;z-index:252035072" arcsize="10923f">
            <v:textbox style="mso-next-textbox:#_x0000_s1475">
              <w:txbxContent>
                <w:p w14:paraId="5B14677C" w14:textId="77777777" w:rsidR="000C3A34" w:rsidRDefault="000C3A34" w:rsidP="00FB6988">
                  <w:r>
                    <w:t>Customers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791AAEB5">
          <v:shape id="_x0000_s1199" type="#_x0000_t32" style="position:absolute;margin-left:242pt;margin-top:18.6pt;width:40.2pt;height:0;z-index:25183027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FAD543C">
          <v:roundrect id="_x0000_s1191" style="position:absolute;margin-left:170pt;margin-top:4.3pt;width:1in;height:39.35pt;z-index:251822080" arcsize="10923f">
            <v:textbox style="mso-next-textbox:#_x0000_s1191">
              <w:txbxContent>
                <w:p w14:paraId="0DCF6D31" w14:textId="77777777" w:rsidR="000C3A34" w:rsidRDefault="000C3A34" w:rsidP="00F620EF">
                  <w:pPr>
                    <w:jc w:val="center"/>
                  </w:pPr>
                  <w:r>
                    <w:t>Users</w:t>
                  </w:r>
                </w:p>
              </w:txbxContent>
            </v:textbox>
          </v:roundrect>
        </w:pict>
      </w:r>
    </w:p>
    <w:p w14:paraId="1D1F587D" w14:textId="77777777" w:rsidR="00FB6988" w:rsidRDefault="00FB6988" w:rsidP="00FB6988">
      <w:pPr>
        <w:rPr>
          <w:sz w:val="28"/>
          <w:szCs w:val="28"/>
        </w:rPr>
      </w:pPr>
    </w:p>
    <w:p w14:paraId="4D9B14EF" w14:textId="7AF59C6C" w:rsidR="00A45FF1" w:rsidRDefault="00A45FF1" w:rsidP="00FB6988">
      <w:pPr>
        <w:rPr>
          <w:sz w:val="28"/>
          <w:szCs w:val="28"/>
        </w:rPr>
      </w:pPr>
    </w:p>
    <w:p w14:paraId="3B7EE45B" w14:textId="0E0B3A1F" w:rsidR="004D63A4" w:rsidRDefault="004D63A4" w:rsidP="00FB6988">
      <w:pPr>
        <w:rPr>
          <w:sz w:val="28"/>
          <w:szCs w:val="28"/>
        </w:rPr>
      </w:pPr>
    </w:p>
    <w:p w14:paraId="5FC1808A" w14:textId="1D6D20B3" w:rsidR="004D63A4" w:rsidRDefault="004D63A4" w:rsidP="00FB6988">
      <w:pPr>
        <w:rPr>
          <w:sz w:val="28"/>
          <w:szCs w:val="28"/>
        </w:rPr>
      </w:pPr>
    </w:p>
    <w:p w14:paraId="7E8C4273" w14:textId="77777777" w:rsidR="004D63A4" w:rsidRPr="00C34A29" w:rsidRDefault="004D63A4" w:rsidP="00FB6988">
      <w:pPr>
        <w:rPr>
          <w:sz w:val="28"/>
          <w:szCs w:val="28"/>
        </w:rPr>
      </w:pPr>
    </w:p>
    <w:p w14:paraId="517EE632" w14:textId="77777777" w:rsidR="00FB6988" w:rsidRPr="00640D05" w:rsidRDefault="00FB6988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ill Management</w:t>
      </w:r>
    </w:p>
    <w:p w14:paraId="0C51F00C" w14:textId="77777777" w:rsidR="00FB6988" w:rsidRDefault="00FB6988" w:rsidP="00090820">
      <w:pPr>
        <w:pStyle w:val="oancuaDanhsach"/>
        <w:ind w:left="1440"/>
        <w:rPr>
          <w:sz w:val="28"/>
          <w:szCs w:val="28"/>
        </w:rPr>
      </w:pPr>
    </w:p>
    <w:p w14:paraId="3E72B4B5" w14:textId="77777777" w:rsidR="00FB6988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7854CA7">
          <v:shape id="_x0000_s1229" type="#_x0000_t32" style="position:absolute;margin-left:237.8pt;margin-top:12.25pt;width:46.85pt;height:24.3pt;flip:y;z-index:25186099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FDA67C1">
          <v:roundrect id="_x0000_s1225" style="position:absolute;margin-left:165.8pt;margin-top:19pt;width:1in;height:36.8pt;z-index:251856896" arcsize="10923f">
            <v:textbox style="mso-next-textbox:#_x0000_s1225">
              <w:txbxContent>
                <w:p w14:paraId="3B599251" w14:textId="77777777" w:rsidR="000C3A34" w:rsidRDefault="000C3A34" w:rsidP="00FB6988">
                  <w:r>
                    <w:t>Bill Manager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18CB1CB9">
          <v:roundrect id="_x0000_s1224" style="position:absolute;margin-left:56.1pt;margin-top:19pt;width:1in;height:36.8pt;z-index:251855872" arcsize="10923f">
            <v:textbox style="mso-next-textbox:#_x0000_s1224">
              <w:txbxContent>
                <w:p w14:paraId="4F74FD48" w14:textId="77777777" w:rsidR="000C3A34" w:rsidRDefault="000C3A34" w:rsidP="00FB6988">
                  <w:r>
                    <w:t>Accountant</w:t>
                  </w:r>
                </w:p>
              </w:txbxContent>
            </v:textbox>
          </v:roundrect>
        </w:pict>
      </w:r>
    </w:p>
    <w:p w14:paraId="518B4E02" w14:textId="77777777" w:rsidR="00FB6988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319B53B">
          <v:shape id="_x0000_s1230" type="#_x0000_t32" style="position:absolute;margin-left:237.8pt;margin-top:6.9pt;width:46.85pt;height:36pt;flip:x y;z-index:25186201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C4A71F9">
          <v:shape id="_x0000_s1228" type="#_x0000_t32" style="position:absolute;margin-left:128.1pt;margin-top:6.9pt;width:37.7pt;height:0;z-index:251859968" o:connectortype="straight">
            <v:stroke endarrow="block"/>
          </v:shape>
        </w:pict>
      </w:r>
    </w:p>
    <w:p w14:paraId="683C7CCA" w14:textId="5E5C22BC" w:rsidR="00FB6988" w:rsidRDefault="0069384B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1C0EC06">
          <v:oval id="_x0000_s1482" style="position:absolute;margin-left:284.65pt;margin-top:1.2pt;width:1in;height:30.05pt;z-index:252042240">
            <v:textbox style="mso-next-textbox:#_x0000_s1482">
              <w:txbxContent>
                <w:p w14:paraId="77265722" w14:textId="77777777" w:rsidR="000C3A34" w:rsidRDefault="000C3A34" w:rsidP="00F620EF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</w:p>
    <w:p w14:paraId="738C37F5" w14:textId="77777777" w:rsidR="00FB6988" w:rsidRDefault="00FB6988" w:rsidP="00FB6988">
      <w:pPr>
        <w:rPr>
          <w:sz w:val="28"/>
          <w:szCs w:val="28"/>
        </w:rPr>
      </w:pPr>
    </w:p>
    <w:p w14:paraId="66DF365B" w14:textId="6915894B" w:rsidR="002259B1" w:rsidRDefault="002259B1" w:rsidP="001641A6">
      <w:pPr>
        <w:rPr>
          <w:sz w:val="28"/>
          <w:szCs w:val="28"/>
        </w:rPr>
      </w:pPr>
    </w:p>
    <w:p w14:paraId="7A410298" w14:textId="2B0D8731" w:rsidR="00401B30" w:rsidRDefault="00401B30" w:rsidP="001641A6">
      <w:pPr>
        <w:rPr>
          <w:sz w:val="28"/>
          <w:szCs w:val="28"/>
        </w:rPr>
      </w:pPr>
    </w:p>
    <w:p w14:paraId="410833F3" w14:textId="72BDC040" w:rsidR="00401B30" w:rsidRDefault="00401B30" w:rsidP="001641A6">
      <w:pPr>
        <w:rPr>
          <w:sz w:val="28"/>
          <w:szCs w:val="28"/>
        </w:rPr>
      </w:pPr>
    </w:p>
    <w:p w14:paraId="74854252" w14:textId="627DC0B5" w:rsidR="00401B30" w:rsidRDefault="00401B30" w:rsidP="001641A6">
      <w:pPr>
        <w:rPr>
          <w:b/>
          <w:sz w:val="24"/>
          <w:szCs w:val="24"/>
        </w:rPr>
      </w:pPr>
    </w:p>
    <w:p w14:paraId="0D56D16C" w14:textId="56ACE4C4" w:rsidR="00086825" w:rsidRDefault="00086825" w:rsidP="001641A6">
      <w:pPr>
        <w:rPr>
          <w:b/>
          <w:sz w:val="24"/>
          <w:szCs w:val="24"/>
        </w:rPr>
      </w:pPr>
    </w:p>
    <w:p w14:paraId="41D10673" w14:textId="0AF13C0D" w:rsidR="00086825" w:rsidRDefault="00086825" w:rsidP="001641A6">
      <w:pPr>
        <w:rPr>
          <w:b/>
          <w:sz w:val="24"/>
          <w:szCs w:val="24"/>
        </w:rPr>
      </w:pPr>
    </w:p>
    <w:p w14:paraId="63998321" w14:textId="134882F9" w:rsidR="00086825" w:rsidRDefault="00086825" w:rsidP="001641A6">
      <w:pPr>
        <w:rPr>
          <w:b/>
          <w:sz w:val="24"/>
          <w:szCs w:val="24"/>
        </w:rPr>
      </w:pPr>
    </w:p>
    <w:p w14:paraId="5FD55934" w14:textId="16CC1C6D" w:rsidR="00086825" w:rsidRDefault="00086825" w:rsidP="001641A6">
      <w:pPr>
        <w:rPr>
          <w:b/>
          <w:sz w:val="24"/>
          <w:szCs w:val="24"/>
        </w:rPr>
      </w:pPr>
    </w:p>
    <w:p w14:paraId="2F6B30BB" w14:textId="77777777" w:rsidR="00086825" w:rsidRDefault="00086825" w:rsidP="001641A6">
      <w:pPr>
        <w:rPr>
          <w:b/>
          <w:sz w:val="24"/>
          <w:szCs w:val="24"/>
        </w:rPr>
      </w:pPr>
    </w:p>
    <w:p w14:paraId="1C3537E6" w14:textId="77777777" w:rsidR="002259B1" w:rsidRPr="001641A6" w:rsidRDefault="002259B1" w:rsidP="001641A6">
      <w:pPr>
        <w:rPr>
          <w:b/>
          <w:sz w:val="24"/>
          <w:szCs w:val="24"/>
        </w:rPr>
      </w:pPr>
    </w:p>
    <w:p w14:paraId="40AE292D" w14:textId="77777777" w:rsidR="0011273F" w:rsidRPr="0056409E" w:rsidRDefault="002F7E41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ntity relationship diagram</w:t>
      </w:r>
    </w:p>
    <w:p w14:paraId="5029B090" w14:textId="0F12F193" w:rsidR="00051676" w:rsidRPr="004D63A4" w:rsidRDefault="009E1C45" w:rsidP="008D5A11">
      <w:pPr>
        <w:pStyle w:val="oancuaDanhsach"/>
        <w:numPr>
          <w:ilvl w:val="1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tity relationship diagram</w:t>
      </w:r>
    </w:p>
    <w:p w14:paraId="0928FA35" w14:textId="64CA59A2" w:rsidR="00EB74CD" w:rsidRDefault="00865240" w:rsidP="00EB74C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C7C08F" wp14:editId="27513749">
            <wp:extent cx="6149029" cy="5956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029" cy="59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65E0" w14:textId="399B530F" w:rsidR="00EB74CD" w:rsidRDefault="00EB74CD" w:rsidP="00EB74CD">
      <w:pPr>
        <w:rPr>
          <w:b/>
          <w:sz w:val="28"/>
          <w:szCs w:val="28"/>
        </w:rPr>
      </w:pPr>
    </w:p>
    <w:p w14:paraId="16CE37AD" w14:textId="003A976E" w:rsidR="009965BA" w:rsidRDefault="009965BA" w:rsidP="00EB74CD">
      <w:pPr>
        <w:rPr>
          <w:b/>
          <w:sz w:val="28"/>
          <w:szCs w:val="28"/>
        </w:rPr>
      </w:pPr>
    </w:p>
    <w:p w14:paraId="62D0178C" w14:textId="35767D01" w:rsidR="009965BA" w:rsidRDefault="009965BA" w:rsidP="00EB74CD">
      <w:pPr>
        <w:rPr>
          <w:b/>
          <w:sz w:val="28"/>
          <w:szCs w:val="28"/>
        </w:rPr>
      </w:pPr>
    </w:p>
    <w:p w14:paraId="1DA66CCD" w14:textId="14A8BB5C" w:rsidR="00A2510B" w:rsidRDefault="00A2510B" w:rsidP="00EB74CD">
      <w:pPr>
        <w:rPr>
          <w:b/>
          <w:sz w:val="28"/>
          <w:szCs w:val="28"/>
        </w:rPr>
      </w:pPr>
    </w:p>
    <w:p w14:paraId="28286575" w14:textId="77777777" w:rsidR="00A2510B" w:rsidRPr="00EB74CD" w:rsidRDefault="00A2510B" w:rsidP="00EB74CD">
      <w:pPr>
        <w:rPr>
          <w:b/>
          <w:sz w:val="28"/>
          <w:szCs w:val="28"/>
        </w:rPr>
      </w:pPr>
    </w:p>
    <w:p w14:paraId="3399031F" w14:textId="6B8C34F9" w:rsidR="008529AD" w:rsidRPr="00E3229F" w:rsidRDefault="009E1C45" w:rsidP="002F7E41">
      <w:pPr>
        <w:pStyle w:val="oancuaDanhsach"/>
        <w:numPr>
          <w:ilvl w:val="1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tity - Attributes</w:t>
      </w:r>
    </w:p>
    <w:p w14:paraId="1E72D948" w14:textId="0F171DD6" w:rsidR="00865240" w:rsidRDefault="00B97570" w:rsidP="00B97570">
      <w:pPr>
        <w:ind w:firstLine="36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4E04FF2" wp14:editId="76ED0E4B">
            <wp:extent cx="6001385" cy="45655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69" cy="457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BE03" w14:textId="540302AE" w:rsidR="008529AD" w:rsidRDefault="008529AD" w:rsidP="002F7E41">
      <w:pPr>
        <w:rPr>
          <w:b/>
          <w:sz w:val="32"/>
          <w:szCs w:val="32"/>
        </w:rPr>
      </w:pPr>
    </w:p>
    <w:p w14:paraId="6CBEC49F" w14:textId="555CB2BF" w:rsidR="008529AD" w:rsidRDefault="008529AD" w:rsidP="002F7E41">
      <w:pPr>
        <w:rPr>
          <w:b/>
          <w:sz w:val="32"/>
          <w:szCs w:val="32"/>
        </w:rPr>
      </w:pPr>
    </w:p>
    <w:p w14:paraId="604236B5" w14:textId="77777777" w:rsidR="001A16D9" w:rsidRDefault="001A16D9" w:rsidP="002F7E41">
      <w:pPr>
        <w:rPr>
          <w:b/>
          <w:sz w:val="32"/>
          <w:szCs w:val="32"/>
        </w:rPr>
      </w:pPr>
    </w:p>
    <w:p w14:paraId="67B8D530" w14:textId="6D876E88" w:rsidR="008529AD" w:rsidRDefault="008529AD" w:rsidP="002F7E41">
      <w:pPr>
        <w:rPr>
          <w:b/>
          <w:sz w:val="32"/>
          <w:szCs w:val="32"/>
        </w:rPr>
      </w:pPr>
      <w:r>
        <w:rPr>
          <w:noProof/>
        </w:rPr>
        <w:t xml:space="preserve">                      </w:t>
      </w:r>
    </w:p>
    <w:p w14:paraId="4CD0E589" w14:textId="1D5948D5" w:rsidR="008529AD" w:rsidRDefault="001A16D9" w:rsidP="001A16D9">
      <w:pPr>
        <w:ind w:left="567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54BCD14" wp14:editId="72A81B02">
            <wp:extent cx="5715000" cy="586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90" cy="58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08B6" w14:textId="77777777" w:rsidR="008529AD" w:rsidRDefault="008529AD" w:rsidP="002F7E41">
      <w:pPr>
        <w:rPr>
          <w:b/>
          <w:sz w:val="32"/>
          <w:szCs w:val="32"/>
        </w:rPr>
      </w:pPr>
    </w:p>
    <w:p w14:paraId="7E1F25CC" w14:textId="2D9EE168" w:rsidR="00446122" w:rsidRDefault="008529AD" w:rsidP="008529A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393B99B1" wp14:editId="502F5CEE">
            <wp:extent cx="6057900" cy="268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91" cy="26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1B76" w14:textId="77777777" w:rsidR="008529AD" w:rsidRDefault="008529AD" w:rsidP="008529AD">
      <w:pPr>
        <w:rPr>
          <w:b/>
          <w:sz w:val="32"/>
          <w:szCs w:val="32"/>
        </w:rPr>
      </w:pPr>
    </w:p>
    <w:p w14:paraId="0BF9EF76" w14:textId="05FD2558" w:rsidR="00446122" w:rsidRDefault="008529AD" w:rsidP="002F7E4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155F846C" wp14:editId="7253820B">
            <wp:extent cx="6019800" cy="3710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73" cy="371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B067" w14:textId="5C6C38CA" w:rsidR="008529AD" w:rsidRDefault="008529AD" w:rsidP="002F7E41">
      <w:pPr>
        <w:rPr>
          <w:b/>
          <w:sz w:val="32"/>
          <w:szCs w:val="32"/>
        </w:rPr>
      </w:pPr>
    </w:p>
    <w:p w14:paraId="3ECB8037" w14:textId="010BB00D" w:rsidR="008529AD" w:rsidRDefault="008529AD" w:rsidP="002F7E41">
      <w:pPr>
        <w:rPr>
          <w:b/>
          <w:sz w:val="32"/>
          <w:szCs w:val="32"/>
        </w:rPr>
      </w:pPr>
    </w:p>
    <w:p w14:paraId="386D8783" w14:textId="227C4E9F" w:rsidR="008529AD" w:rsidRDefault="008529AD" w:rsidP="002F7E4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 xml:space="preserve">            </w:t>
      </w:r>
      <w:r>
        <w:rPr>
          <w:b/>
          <w:sz w:val="32"/>
          <w:szCs w:val="32"/>
        </w:rPr>
        <w:t xml:space="preserve">  </w:t>
      </w:r>
      <w:r w:rsidR="002C7CF5">
        <w:rPr>
          <w:b/>
          <w:noProof/>
          <w:sz w:val="32"/>
          <w:szCs w:val="32"/>
        </w:rPr>
        <w:drawing>
          <wp:inline distT="0" distB="0" distL="0" distR="0" wp14:anchorId="15E0E542" wp14:editId="262E84D5">
            <wp:extent cx="6377940" cy="44878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47" cy="45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2829" w14:textId="61AAA68F" w:rsidR="00446122" w:rsidRDefault="00446122" w:rsidP="00C23F6E">
      <w:pPr>
        <w:jc w:val="center"/>
        <w:rPr>
          <w:b/>
          <w:sz w:val="32"/>
          <w:szCs w:val="32"/>
        </w:rPr>
      </w:pPr>
    </w:p>
    <w:p w14:paraId="33655967" w14:textId="77777777" w:rsidR="00C23F6E" w:rsidRDefault="00C23F6E" w:rsidP="002F7E41">
      <w:pPr>
        <w:rPr>
          <w:b/>
          <w:sz w:val="32"/>
          <w:szCs w:val="32"/>
        </w:rPr>
      </w:pPr>
    </w:p>
    <w:p w14:paraId="52239A36" w14:textId="77777777" w:rsidR="00C23F6E" w:rsidRDefault="00C23F6E" w:rsidP="002F7E41">
      <w:pPr>
        <w:rPr>
          <w:b/>
          <w:sz w:val="32"/>
          <w:szCs w:val="32"/>
        </w:rPr>
      </w:pPr>
    </w:p>
    <w:p w14:paraId="1B92C90D" w14:textId="77777777" w:rsidR="00B97570" w:rsidRDefault="00B97570" w:rsidP="00B97570">
      <w:pPr>
        <w:jc w:val="center"/>
        <w:rPr>
          <w:b/>
          <w:sz w:val="32"/>
          <w:szCs w:val="32"/>
        </w:rPr>
      </w:pPr>
    </w:p>
    <w:p w14:paraId="181FB029" w14:textId="6AC4AB37" w:rsidR="00B97570" w:rsidRDefault="008529AD" w:rsidP="008529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b/>
          <w:noProof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</w:t>
      </w:r>
    </w:p>
    <w:p w14:paraId="7BCC9459" w14:textId="15E95312" w:rsidR="00051676" w:rsidRDefault="00051676" w:rsidP="00B97570">
      <w:pPr>
        <w:jc w:val="center"/>
        <w:rPr>
          <w:b/>
          <w:noProof/>
          <w:sz w:val="32"/>
          <w:szCs w:val="32"/>
        </w:rPr>
      </w:pPr>
    </w:p>
    <w:p w14:paraId="6B0905C1" w14:textId="0221C277" w:rsidR="00B97570" w:rsidRDefault="00B97570" w:rsidP="00B97570">
      <w:pPr>
        <w:jc w:val="center"/>
        <w:rPr>
          <w:b/>
          <w:noProof/>
          <w:sz w:val="32"/>
          <w:szCs w:val="32"/>
        </w:rPr>
      </w:pPr>
    </w:p>
    <w:p w14:paraId="642DFAC3" w14:textId="52F9F923" w:rsidR="00B97570" w:rsidRDefault="00B97570" w:rsidP="00B97570">
      <w:pPr>
        <w:jc w:val="center"/>
        <w:rPr>
          <w:b/>
          <w:noProof/>
          <w:sz w:val="32"/>
          <w:szCs w:val="32"/>
        </w:rPr>
      </w:pPr>
    </w:p>
    <w:p w14:paraId="34721736" w14:textId="77777777" w:rsidR="0011273F" w:rsidRDefault="0011273F" w:rsidP="002F7E41"/>
    <w:p w14:paraId="182C1E9E" w14:textId="77777777" w:rsidR="00D20723" w:rsidRDefault="002F7E41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tabase Design/Structure</w:t>
      </w:r>
    </w:p>
    <w:p w14:paraId="6F9F5D5A" w14:textId="77777777" w:rsidR="00D20723" w:rsidRDefault="00D20723" w:rsidP="008D5A11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tabase relationship diagram</w:t>
      </w:r>
    </w:p>
    <w:p w14:paraId="4FCD2A40" w14:textId="77777777" w:rsidR="00D20723" w:rsidRDefault="00D20723" w:rsidP="00D63B36">
      <w:pPr>
        <w:jc w:val="center"/>
        <w:rPr>
          <w:b/>
          <w:sz w:val="24"/>
          <w:szCs w:val="24"/>
        </w:rPr>
      </w:pPr>
    </w:p>
    <w:p w14:paraId="704BE885" w14:textId="47B1A34A" w:rsidR="00DC68A9" w:rsidRDefault="00103702" w:rsidP="0003651A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F68D17" wp14:editId="407C5EBC">
            <wp:extent cx="6430184" cy="597916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49" cy="598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23CA" w14:textId="1E0CF44C" w:rsidR="00DC68A9" w:rsidRDefault="00DC68A9" w:rsidP="00DC68A9">
      <w:pPr>
        <w:rPr>
          <w:b/>
          <w:sz w:val="24"/>
          <w:szCs w:val="24"/>
        </w:rPr>
      </w:pPr>
    </w:p>
    <w:p w14:paraId="7204D9CE" w14:textId="3F2497A4" w:rsidR="00103702" w:rsidRDefault="00103702" w:rsidP="00DC68A9">
      <w:pPr>
        <w:rPr>
          <w:b/>
          <w:sz w:val="24"/>
          <w:szCs w:val="24"/>
        </w:rPr>
      </w:pPr>
    </w:p>
    <w:p w14:paraId="79DA4651" w14:textId="45C8862A" w:rsidR="00103702" w:rsidRDefault="00103702" w:rsidP="00DC68A9">
      <w:pPr>
        <w:rPr>
          <w:b/>
          <w:sz w:val="24"/>
          <w:szCs w:val="24"/>
        </w:rPr>
      </w:pPr>
    </w:p>
    <w:p w14:paraId="678EB51B" w14:textId="068F51EE" w:rsidR="00103702" w:rsidRDefault="00103702" w:rsidP="00DC68A9">
      <w:pPr>
        <w:rPr>
          <w:b/>
          <w:sz w:val="24"/>
          <w:szCs w:val="24"/>
        </w:rPr>
      </w:pPr>
    </w:p>
    <w:p w14:paraId="59D94B65" w14:textId="3663C01E" w:rsidR="003526B5" w:rsidRPr="002C7CF5" w:rsidRDefault="00D20723" w:rsidP="009F55E1">
      <w:pPr>
        <w:pStyle w:val="oancuaDanhsach"/>
        <w:numPr>
          <w:ilvl w:val="1"/>
          <w:numId w:val="21"/>
        </w:numPr>
        <w:ind w:left="720"/>
        <w:rPr>
          <w:color w:val="000000"/>
          <w:sz w:val="26"/>
          <w:szCs w:val="26"/>
        </w:rPr>
      </w:pPr>
      <w:r w:rsidRPr="002C7CF5">
        <w:rPr>
          <w:b/>
          <w:sz w:val="24"/>
          <w:szCs w:val="24"/>
        </w:rPr>
        <w:lastRenderedPageBreak/>
        <w:t>Table Design</w:t>
      </w:r>
    </w:p>
    <w:tbl>
      <w:tblPr>
        <w:tblW w:w="981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698"/>
        <w:gridCol w:w="1755"/>
        <w:gridCol w:w="1613"/>
        <w:gridCol w:w="2298"/>
      </w:tblGrid>
      <w:tr w:rsidR="00AD44F1" w14:paraId="0C159AE5" w14:textId="77777777" w:rsidTr="00EF14DC">
        <w:trPr>
          <w:trHeight w:val="308"/>
        </w:trPr>
        <w:tc>
          <w:tcPr>
            <w:tcW w:w="9812" w:type="dxa"/>
            <w:gridSpan w:val="5"/>
            <w:shd w:val="clear" w:color="auto" w:fill="A6A6A6"/>
          </w:tcPr>
          <w:p w14:paraId="002E523D" w14:textId="30246FAB" w:rsidR="00AD44F1" w:rsidRPr="00D800E5" w:rsidRDefault="00AD44F1" w:rsidP="00AD44F1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Table:</w:t>
            </w:r>
            <w:r>
              <w:t xml:space="preserve"> </w:t>
            </w:r>
            <w:r w:rsidR="00626D7F">
              <w:rPr>
                <w:b/>
                <w:bCs/>
                <w:sz w:val="24"/>
                <w:szCs w:val="24"/>
              </w:rPr>
              <w:t>Accounts</w:t>
            </w:r>
          </w:p>
        </w:tc>
      </w:tr>
      <w:tr w:rsidR="00AD44F1" w14:paraId="2501DE29" w14:textId="77777777" w:rsidTr="00B95095">
        <w:trPr>
          <w:trHeight w:val="308"/>
        </w:trPr>
        <w:tc>
          <w:tcPr>
            <w:tcW w:w="2448" w:type="dxa"/>
            <w:shd w:val="clear" w:color="auto" w:fill="A6A6A6"/>
            <w:vAlign w:val="center"/>
          </w:tcPr>
          <w:p w14:paraId="33E40787" w14:textId="3FC0D21C" w:rsidR="00AD44F1" w:rsidRPr="00D800E5" w:rsidRDefault="00AD44F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698" w:type="dxa"/>
            <w:shd w:val="clear" w:color="auto" w:fill="A6A6A6"/>
            <w:vAlign w:val="center"/>
          </w:tcPr>
          <w:p w14:paraId="4E01A112" w14:textId="0CFA3F59" w:rsidR="00AD44F1" w:rsidRPr="00D800E5" w:rsidRDefault="00AD44F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755" w:type="dxa"/>
            <w:shd w:val="clear" w:color="auto" w:fill="A6A6A6"/>
            <w:vAlign w:val="center"/>
          </w:tcPr>
          <w:p w14:paraId="2F8D14BB" w14:textId="416604D9" w:rsidR="00AD44F1" w:rsidRPr="00D800E5" w:rsidRDefault="00AD44F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1613" w:type="dxa"/>
            <w:shd w:val="clear" w:color="auto" w:fill="A6A6A6"/>
            <w:vAlign w:val="center"/>
          </w:tcPr>
          <w:p w14:paraId="52611C5B" w14:textId="5C2FE754" w:rsidR="00AD44F1" w:rsidRPr="00D800E5" w:rsidRDefault="00AD44F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298" w:type="dxa"/>
            <w:shd w:val="clear" w:color="auto" w:fill="A6A6A6"/>
            <w:vAlign w:val="center"/>
          </w:tcPr>
          <w:p w14:paraId="7289A167" w14:textId="53C347DA" w:rsidR="00AD44F1" w:rsidRPr="00D800E5" w:rsidRDefault="00AD44F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F55CF9" w14:paraId="0AE536C8" w14:textId="77777777" w:rsidTr="00B95095">
        <w:trPr>
          <w:trHeight w:val="325"/>
        </w:trPr>
        <w:tc>
          <w:tcPr>
            <w:tcW w:w="2448" w:type="dxa"/>
            <w:shd w:val="clear" w:color="auto" w:fill="auto"/>
            <w:vAlign w:val="center"/>
          </w:tcPr>
          <w:p w14:paraId="01035245" w14:textId="0BBCE099" w:rsidR="00F55CF9" w:rsidRPr="00F2677F" w:rsidRDefault="00626D7F" w:rsidP="00B95095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AccountId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777C8DA" w14:textId="467DA18E" w:rsidR="00F55CF9" w:rsidRDefault="00F55CF9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9613E58" w14:textId="3D93A167" w:rsidR="00F55CF9" w:rsidRPr="00D800E5" w:rsidRDefault="004166E2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2A1919B" w14:textId="7A325478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PK</w:t>
            </w:r>
            <w:r w:rsidR="008445D2">
              <w:rPr>
                <w:sz w:val="24"/>
              </w:rPr>
              <w:t>, Auto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B5BC6C4" w14:textId="64477DB6" w:rsidR="00F55CF9" w:rsidRDefault="000D127E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</w:tr>
      <w:tr w:rsidR="00F55CF9" w14:paraId="4206FBDA" w14:textId="77777777" w:rsidTr="00B95095">
        <w:trPr>
          <w:trHeight w:val="325"/>
        </w:trPr>
        <w:tc>
          <w:tcPr>
            <w:tcW w:w="2448" w:type="dxa"/>
            <w:shd w:val="clear" w:color="auto" w:fill="auto"/>
            <w:vAlign w:val="center"/>
          </w:tcPr>
          <w:p w14:paraId="53B49A8B" w14:textId="3E2B2C44" w:rsidR="00F55CF9" w:rsidRPr="00D800E5" w:rsidRDefault="004656E2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99A38E" w14:textId="23FE46FC" w:rsidR="00F55CF9" w:rsidRPr="00D800E5" w:rsidRDefault="00A2510B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A2510B">
              <w:rPr>
                <w:sz w:val="24"/>
              </w:rPr>
              <w:t>nvarchar(MAX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B246F5A" w14:textId="50B837C3" w:rsidR="00F55CF9" w:rsidRPr="00D800E5" w:rsidRDefault="00F55CF9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FD0B7B1" w14:textId="7D8BFD6C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35240600" w14:textId="27B92DF0" w:rsidR="00F55CF9" w:rsidRPr="00D800E5" w:rsidRDefault="000D127E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Name</w:t>
            </w:r>
          </w:p>
        </w:tc>
      </w:tr>
      <w:tr w:rsidR="00F55CF9" w14:paraId="4E9C6387" w14:textId="77777777" w:rsidTr="00B95095">
        <w:trPr>
          <w:trHeight w:val="308"/>
        </w:trPr>
        <w:tc>
          <w:tcPr>
            <w:tcW w:w="2448" w:type="dxa"/>
            <w:shd w:val="clear" w:color="auto" w:fill="auto"/>
            <w:vAlign w:val="center"/>
          </w:tcPr>
          <w:p w14:paraId="20F8A979" w14:textId="6E15C386" w:rsidR="00F55CF9" w:rsidRPr="000D127E" w:rsidRDefault="001A111A" w:rsidP="00B95095">
            <w:pPr>
              <w:tabs>
                <w:tab w:val="left" w:pos="6210"/>
              </w:tabs>
              <w:rPr>
                <w:color w:val="000000"/>
                <w:sz w:val="24"/>
                <w:szCs w:val="24"/>
              </w:rPr>
            </w:pPr>
            <w:r w:rsidRPr="001A111A">
              <w:rPr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E8A412C" w14:textId="61B5D0D4" w:rsidR="00F55CF9" w:rsidRPr="00D800E5" w:rsidRDefault="001A111A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1A111A">
              <w:rPr>
                <w:sz w:val="24"/>
              </w:rPr>
              <w:t>nvarchar(MAX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8F33A5C" w14:textId="54D27881" w:rsidR="00F55CF9" w:rsidRPr="00D800E5" w:rsidRDefault="00F55CF9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6129B30" w14:textId="403C04AA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52D84A04" w14:textId="1F070B13" w:rsidR="00F55CF9" w:rsidRPr="000D127E" w:rsidRDefault="000D127E" w:rsidP="00B95095">
            <w:pPr>
              <w:tabs>
                <w:tab w:val="left" w:pos="6210"/>
              </w:tabs>
              <w:rPr>
                <w:color w:val="000000"/>
                <w:sz w:val="24"/>
                <w:szCs w:val="24"/>
              </w:rPr>
            </w:pPr>
            <w:r w:rsidRPr="000D127E">
              <w:rPr>
                <w:color w:val="000000"/>
                <w:sz w:val="24"/>
                <w:szCs w:val="24"/>
              </w:rPr>
              <w:t>Email</w:t>
            </w:r>
          </w:p>
        </w:tc>
      </w:tr>
      <w:tr w:rsidR="00F55CF9" w14:paraId="284EBDD9" w14:textId="77777777" w:rsidTr="00B95095">
        <w:trPr>
          <w:trHeight w:val="633"/>
        </w:trPr>
        <w:tc>
          <w:tcPr>
            <w:tcW w:w="2448" w:type="dxa"/>
            <w:shd w:val="clear" w:color="auto" w:fill="auto"/>
            <w:vAlign w:val="center"/>
          </w:tcPr>
          <w:p w14:paraId="60A31758" w14:textId="0648FF77" w:rsidR="00F55CF9" w:rsidRPr="00D800E5" w:rsidRDefault="004656E2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Password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BC37AFC" w14:textId="230B9167" w:rsidR="00F55CF9" w:rsidRPr="00D800E5" w:rsidRDefault="001A111A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1A111A">
              <w:rPr>
                <w:sz w:val="24"/>
              </w:rPr>
              <w:t>nvarchar(24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5520497" w14:textId="107A45EE" w:rsidR="00F55CF9" w:rsidRPr="00D800E5" w:rsidRDefault="00F55CF9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686F62F" w14:textId="77777777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329F6768" w14:textId="490DB7C8" w:rsidR="00F55CF9" w:rsidRPr="00D800E5" w:rsidRDefault="000D127E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Password</w:t>
            </w:r>
          </w:p>
        </w:tc>
      </w:tr>
      <w:tr w:rsidR="00F55CF9" w14:paraId="5BA952BF" w14:textId="77777777" w:rsidTr="00B95095">
        <w:trPr>
          <w:trHeight w:val="649"/>
        </w:trPr>
        <w:tc>
          <w:tcPr>
            <w:tcW w:w="2448" w:type="dxa"/>
            <w:shd w:val="clear" w:color="auto" w:fill="auto"/>
            <w:vAlign w:val="center"/>
          </w:tcPr>
          <w:p w14:paraId="6FD60918" w14:textId="20A6412B" w:rsidR="00F55CF9" w:rsidRPr="00D800E5" w:rsidRDefault="00B95095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B95095">
              <w:rPr>
                <w:color w:val="000000"/>
                <w:sz w:val="24"/>
                <w:lang w:val="en-GB"/>
              </w:rPr>
              <w:t>Phon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127C0B4" w14:textId="0A55C200" w:rsidR="00F55CF9" w:rsidRPr="00D800E5" w:rsidRDefault="00B95095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B95095">
              <w:rPr>
                <w:sz w:val="24"/>
              </w:rPr>
              <w:t>nvarchar(MAX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D186AEA" w14:textId="653C2540" w:rsidR="00F55CF9" w:rsidRPr="00D800E5" w:rsidRDefault="00F55CF9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CCA95AF" w14:textId="77777777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62DD378F" w14:textId="6E261793" w:rsidR="00F55CF9" w:rsidRPr="00D800E5" w:rsidRDefault="00240BC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B95095">
              <w:rPr>
                <w:color w:val="000000"/>
                <w:sz w:val="24"/>
                <w:lang w:val="en-GB"/>
              </w:rPr>
              <w:t>Phone</w:t>
            </w:r>
          </w:p>
        </w:tc>
      </w:tr>
      <w:tr w:rsidR="00F55CF9" w14:paraId="38D48EDF" w14:textId="77777777" w:rsidTr="00B95095">
        <w:trPr>
          <w:trHeight w:val="633"/>
        </w:trPr>
        <w:tc>
          <w:tcPr>
            <w:tcW w:w="2448" w:type="dxa"/>
            <w:shd w:val="clear" w:color="auto" w:fill="auto"/>
            <w:vAlign w:val="center"/>
          </w:tcPr>
          <w:p w14:paraId="09D85583" w14:textId="0088BCDA" w:rsidR="00F55CF9" w:rsidRPr="00D800E5" w:rsidRDefault="00B95095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B95095">
              <w:rPr>
                <w:color w:val="000000"/>
                <w:sz w:val="24"/>
                <w:lang w:val="en-GB"/>
              </w:rPr>
              <w:t>Addres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B553A30" w14:textId="0A8090AB" w:rsidR="00F55CF9" w:rsidRPr="00D800E5" w:rsidRDefault="00B95095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B95095">
              <w:rPr>
                <w:sz w:val="24"/>
              </w:rPr>
              <w:t>nvarchar(MAX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FA614BD" w14:textId="5CF17707" w:rsidR="00F55CF9" w:rsidRPr="00D800E5" w:rsidRDefault="004166E2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1764D35" w14:textId="77777777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27CCD15" w14:textId="0C36A734" w:rsidR="00F55CF9" w:rsidRPr="00D800E5" w:rsidRDefault="00240BC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B95095">
              <w:rPr>
                <w:color w:val="000000"/>
                <w:sz w:val="24"/>
                <w:lang w:val="en-GB"/>
              </w:rPr>
              <w:t>Address</w:t>
            </w:r>
          </w:p>
        </w:tc>
      </w:tr>
      <w:tr w:rsidR="00F55CF9" w14:paraId="3587E34A" w14:textId="77777777" w:rsidTr="00B95095">
        <w:trPr>
          <w:trHeight w:val="633"/>
        </w:trPr>
        <w:tc>
          <w:tcPr>
            <w:tcW w:w="2448" w:type="dxa"/>
            <w:shd w:val="clear" w:color="auto" w:fill="auto"/>
            <w:vAlign w:val="center"/>
          </w:tcPr>
          <w:p w14:paraId="2CBA1EE1" w14:textId="44C29143" w:rsidR="00F55CF9" w:rsidRDefault="00B95095" w:rsidP="00B95095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 w:rsidRPr="00B95095">
              <w:rPr>
                <w:color w:val="000000"/>
                <w:sz w:val="24"/>
                <w:lang w:val="en-GB"/>
              </w:rPr>
              <w:t>Birthday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3F5A80" w14:textId="2806E3C9" w:rsidR="00F55CF9" w:rsidRDefault="00B95095" w:rsidP="00B95095">
            <w:pPr>
              <w:tabs>
                <w:tab w:val="left" w:pos="6210"/>
              </w:tabs>
              <w:rPr>
                <w:sz w:val="24"/>
              </w:rPr>
            </w:pPr>
            <w:r w:rsidRPr="00B95095">
              <w:rPr>
                <w:sz w:val="24"/>
              </w:rPr>
              <w:t>datetim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87FEC9E" w14:textId="0A4CB548" w:rsidR="00F55CF9" w:rsidRDefault="004166E2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EA536A6" w14:textId="77777777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532E628F" w14:textId="331C1D5C" w:rsidR="00F55CF9" w:rsidRDefault="008445D2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Birthday</w:t>
            </w:r>
          </w:p>
        </w:tc>
      </w:tr>
      <w:tr w:rsidR="004656E2" w14:paraId="3201BEC3" w14:textId="77777777" w:rsidTr="00B95095">
        <w:trPr>
          <w:trHeight w:val="633"/>
        </w:trPr>
        <w:tc>
          <w:tcPr>
            <w:tcW w:w="2448" w:type="dxa"/>
            <w:shd w:val="clear" w:color="auto" w:fill="auto"/>
            <w:vAlign w:val="center"/>
          </w:tcPr>
          <w:p w14:paraId="02BAFA69" w14:textId="0D3C493E" w:rsidR="004656E2" w:rsidRDefault="00B95095" w:rsidP="00B95095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 w:rsidRPr="00B95095">
              <w:rPr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254571" w14:textId="3BF51D38" w:rsidR="004656E2" w:rsidRDefault="00B95095" w:rsidP="00B95095">
            <w:pPr>
              <w:tabs>
                <w:tab w:val="left" w:pos="6210"/>
              </w:tabs>
              <w:rPr>
                <w:sz w:val="24"/>
              </w:rPr>
            </w:pPr>
            <w:r w:rsidRPr="00B95095">
              <w:rPr>
                <w:sz w:val="24"/>
              </w:rPr>
              <w:t>int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2E5DBD7" w14:textId="31B7C2CB" w:rsidR="004656E2" w:rsidRDefault="004166E2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72FA524" w14:textId="2FB64C4B" w:rsidR="004656E2" w:rsidRPr="00D800E5" w:rsidRDefault="004656E2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69DF2E57" w14:textId="0055E0A4" w:rsidR="004656E2" w:rsidRDefault="00240BC1" w:rsidP="00B95095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 w:rsidRPr="00B95095">
              <w:rPr>
                <w:color w:val="000000"/>
                <w:sz w:val="24"/>
                <w:lang w:val="en-GB"/>
              </w:rPr>
              <w:t>Status</w:t>
            </w:r>
          </w:p>
        </w:tc>
      </w:tr>
      <w:tr w:rsidR="004166E2" w14:paraId="58483486" w14:textId="77777777" w:rsidTr="00332C51">
        <w:trPr>
          <w:trHeight w:val="633"/>
        </w:trPr>
        <w:tc>
          <w:tcPr>
            <w:tcW w:w="2448" w:type="dxa"/>
            <w:shd w:val="clear" w:color="auto" w:fill="auto"/>
          </w:tcPr>
          <w:p w14:paraId="32F1A732" w14:textId="4DE25B80" w:rsidR="004166E2" w:rsidRPr="00B95095" w:rsidRDefault="004166E2" w:rsidP="004166E2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 w:rsidRPr="00176838">
              <w:t>RoleId</w:t>
            </w:r>
          </w:p>
        </w:tc>
        <w:tc>
          <w:tcPr>
            <w:tcW w:w="1698" w:type="dxa"/>
            <w:shd w:val="clear" w:color="auto" w:fill="auto"/>
          </w:tcPr>
          <w:p w14:paraId="7BA7E52E" w14:textId="5A32EF04" w:rsidR="004166E2" w:rsidRPr="00B95095" w:rsidRDefault="004166E2" w:rsidP="004166E2">
            <w:pPr>
              <w:tabs>
                <w:tab w:val="left" w:pos="6210"/>
              </w:tabs>
              <w:rPr>
                <w:sz w:val="24"/>
              </w:rPr>
            </w:pPr>
            <w:r w:rsidRPr="004166E2">
              <w:t>int</w:t>
            </w:r>
          </w:p>
        </w:tc>
        <w:tc>
          <w:tcPr>
            <w:tcW w:w="1755" w:type="dxa"/>
            <w:shd w:val="clear" w:color="auto" w:fill="auto"/>
          </w:tcPr>
          <w:p w14:paraId="73100281" w14:textId="6A6EC168" w:rsidR="004166E2" w:rsidRDefault="004166E2" w:rsidP="004166E2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</w:tcPr>
          <w:p w14:paraId="483D052D" w14:textId="55251593" w:rsidR="004166E2" w:rsidRDefault="00AA56B6" w:rsidP="004166E2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K Roles(</w:t>
            </w:r>
            <w:r>
              <w:rPr>
                <w:color w:val="000000"/>
                <w:sz w:val="26"/>
                <w:szCs w:val="26"/>
              </w:rPr>
              <w:t>RoleId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298" w:type="dxa"/>
            <w:shd w:val="clear" w:color="auto" w:fill="auto"/>
          </w:tcPr>
          <w:p w14:paraId="67FC61FE" w14:textId="240FFBE6" w:rsidR="004166E2" w:rsidRDefault="00280609" w:rsidP="004166E2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Role</w:t>
            </w:r>
          </w:p>
        </w:tc>
      </w:tr>
      <w:tr w:rsidR="002523A7" w14:paraId="7EF3012C" w14:textId="77777777" w:rsidTr="00332C51">
        <w:trPr>
          <w:trHeight w:val="633"/>
        </w:trPr>
        <w:tc>
          <w:tcPr>
            <w:tcW w:w="2448" w:type="dxa"/>
            <w:shd w:val="clear" w:color="auto" w:fill="auto"/>
          </w:tcPr>
          <w:p w14:paraId="04E563A7" w14:textId="0AAB6B17" w:rsidR="002523A7" w:rsidRPr="00176838" w:rsidRDefault="002523A7" w:rsidP="004166E2">
            <w:pPr>
              <w:tabs>
                <w:tab w:val="left" w:pos="6210"/>
              </w:tabs>
            </w:pPr>
            <w:r w:rsidRPr="002523A7">
              <w:t>NumberId</w:t>
            </w:r>
          </w:p>
        </w:tc>
        <w:tc>
          <w:tcPr>
            <w:tcW w:w="1698" w:type="dxa"/>
            <w:shd w:val="clear" w:color="auto" w:fill="auto"/>
          </w:tcPr>
          <w:p w14:paraId="6F2C9E8F" w14:textId="0918BE84" w:rsidR="002523A7" w:rsidRPr="004166E2" w:rsidRDefault="002523A7" w:rsidP="004166E2">
            <w:pPr>
              <w:tabs>
                <w:tab w:val="left" w:pos="6210"/>
              </w:tabs>
            </w:pPr>
            <w:r w:rsidRPr="002523A7">
              <w:t>nvarchar(MAX)</w:t>
            </w:r>
          </w:p>
        </w:tc>
        <w:tc>
          <w:tcPr>
            <w:tcW w:w="1755" w:type="dxa"/>
            <w:shd w:val="clear" w:color="auto" w:fill="auto"/>
          </w:tcPr>
          <w:p w14:paraId="1DCBCA30" w14:textId="6EF6EF17" w:rsidR="002523A7" w:rsidRPr="00D800E5" w:rsidRDefault="002523A7" w:rsidP="004166E2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</w:tcPr>
          <w:p w14:paraId="2E185F31" w14:textId="77777777" w:rsidR="002523A7" w:rsidRDefault="002523A7" w:rsidP="004166E2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</w:tcPr>
          <w:p w14:paraId="7808A6C6" w14:textId="498E5C8E" w:rsidR="002523A7" w:rsidRDefault="00B25AAA" w:rsidP="004166E2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Id card</w:t>
            </w:r>
          </w:p>
        </w:tc>
      </w:tr>
      <w:tr w:rsidR="002523A7" w14:paraId="1E142AE3" w14:textId="77777777" w:rsidTr="00332C51">
        <w:trPr>
          <w:trHeight w:val="633"/>
        </w:trPr>
        <w:tc>
          <w:tcPr>
            <w:tcW w:w="2448" w:type="dxa"/>
            <w:shd w:val="clear" w:color="auto" w:fill="auto"/>
          </w:tcPr>
          <w:p w14:paraId="0F89363B" w14:textId="21CE5B9E" w:rsidR="002523A7" w:rsidRPr="002523A7" w:rsidRDefault="002523A7" w:rsidP="004166E2">
            <w:pPr>
              <w:tabs>
                <w:tab w:val="left" w:pos="6210"/>
              </w:tabs>
            </w:pPr>
            <w:r>
              <w:t>AttempLogin</w:t>
            </w:r>
          </w:p>
        </w:tc>
        <w:tc>
          <w:tcPr>
            <w:tcW w:w="1698" w:type="dxa"/>
            <w:shd w:val="clear" w:color="auto" w:fill="auto"/>
          </w:tcPr>
          <w:p w14:paraId="1DF22AEF" w14:textId="01941314" w:rsidR="002523A7" w:rsidRPr="002523A7" w:rsidRDefault="00AA56B6" w:rsidP="004166E2">
            <w:pPr>
              <w:tabs>
                <w:tab w:val="left" w:pos="6210"/>
              </w:tabs>
            </w:pPr>
            <w:r w:rsidRPr="00AA56B6">
              <w:t>int</w:t>
            </w:r>
          </w:p>
        </w:tc>
        <w:tc>
          <w:tcPr>
            <w:tcW w:w="1755" w:type="dxa"/>
            <w:shd w:val="clear" w:color="auto" w:fill="auto"/>
          </w:tcPr>
          <w:p w14:paraId="6E65E0D2" w14:textId="5CC83FA1" w:rsidR="002523A7" w:rsidRPr="00D800E5" w:rsidRDefault="00AA56B6" w:rsidP="004166E2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</w:tcPr>
          <w:p w14:paraId="556EDBDD" w14:textId="77777777" w:rsidR="002523A7" w:rsidRDefault="002523A7" w:rsidP="004166E2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</w:tcPr>
          <w:p w14:paraId="18F585A1" w14:textId="320E5238" w:rsidR="002523A7" w:rsidRDefault="00CE0D1C" w:rsidP="004166E2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Login times (Lock account when 3 times)</w:t>
            </w:r>
          </w:p>
        </w:tc>
      </w:tr>
      <w:tr w:rsidR="008445D2" w14:paraId="182D37BC" w14:textId="77777777" w:rsidTr="00B95095">
        <w:trPr>
          <w:trHeight w:val="633"/>
        </w:trPr>
        <w:tc>
          <w:tcPr>
            <w:tcW w:w="2448" w:type="dxa"/>
            <w:shd w:val="clear" w:color="auto" w:fill="auto"/>
            <w:vAlign w:val="center"/>
          </w:tcPr>
          <w:p w14:paraId="343B2EAD" w14:textId="2AC11F8B" w:rsidR="008445D2" w:rsidRDefault="008445D2" w:rsidP="00B95095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CreatedAt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D7A7DF6" w14:textId="77777777" w:rsidR="008445D2" w:rsidRDefault="008445D2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F3F1B69" w14:textId="54EBAE12" w:rsidR="008445D2" w:rsidRDefault="004166E2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30B6B33" w14:textId="77777777" w:rsidR="008445D2" w:rsidRPr="00D800E5" w:rsidRDefault="008445D2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181C7E7D" w14:textId="093146D5" w:rsidR="008445D2" w:rsidRDefault="008445D2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sz w:val="24"/>
              </w:rPr>
              <w:t>Created day</w:t>
            </w:r>
          </w:p>
        </w:tc>
      </w:tr>
      <w:tr w:rsidR="008445D2" w14:paraId="42C5FC10" w14:textId="77777777" w:rsidTr="00B95095">
        <w:trPr>
          <w:trHeight w:val="633"/>
        </w:trPr>
        <w:tc>
          <w:tcPr>
            <w:tcW w:w="2448" w:type="dxa"/>
            <w:shd w:val="clear" w:color="auto" w:fill="auto"/>
            <w:vAlign w:val="center"/>
          </w:tcPr>
          <w:p w14:paraId="19BFF53A" w14:textId="60552426" w:rsidR="008445D2" w:rsidRDefault="008445D2" w:rsidP="00B95095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UpdatedAt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42F61F2" w14:textId="77777777" w:rsidR="008445D2" w:rsidRDefault="008445D2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8CD83BD" w14:textId="40DC28F1" w:rsidR="008445D2" w:rsidRDefault="004166E2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F43C931" w14:textId="77777777" w:rsidR="008445D2" w:rsidRPr="00D800E5" w:rsidRDefault="008445D2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468A4D58" w14:textId="5E4F3208" w:rsidR="008445D2" w:rsidRDefault="008445D2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Updated day</w:t>
            </w:r>
          </w:p>
        </w:tc>
      </w:tr>
    </w:tbl>
    <w:p w14:paraId="36F82FA7" w14:textId="6A48E784" w:rsidR="00AD44F1" w:rsidRDefault="00AD44F1" w:rsidP="003526B5">
      <w:pPr>
        <w:rPr>
          <w:b/>
          <w:sz w:val="24"/>
          <w:szCs w:val="24"/>
        </w:rPr>
      </w:pPr>
    </w:p>
    <w:p w14:paraId="5DCD239D" w14:textId="093DE7AC" w:rsidR="00865240" w:rsidRDefault="00865240" w:rsidP="003526B5">
      <w:pPr>
        <w:rPr>
          <w:b/>
          <w:sz w:val="24"/>
          <w:szCs w:val="24"/>
        </w:rPr>
      </w:pPr>
    </w:p>
    <w:p w14:paraId="26ED5F58" w14:textId="7B6F6CBC" w:rsidR="00AA56B6" w:rsidRDefault="00AA56B6" w:rsidP="003526B5">
      <w:pPr>
        <w:rPr>
          <w:b/>
          <w:sz w:val="24"/>
          <w:szCs w:val="24"/>
        </w:rPr>
      </w:pPr>
    </w:p>
    <w:p w14:paraId="7CAB6A38" w14:textId="5716E559" w:rsidR="00AA56B6" w:rsidRDefault="00AA56B6" w:rsidP="003526B5">
      <w:pPr>
        <w:rPr>
          <w:b/>
          <w:sz w:val="24"/>
          <w:szCs w:val="24"/>
        </w:rPr>
      </w:pPr>
    </w:p>
    <w:p w14:paraId="24695CAD" w14:textId="77777777" w:rsidR="00AA56B6" w:rsidRDefault="00AA56B6" w:rsidP="003526B5">
      <w:pPr>
        <w:rPr>
          <w:b/>
          <w:sz w:val="24"/>
          <w:szCs w:val="24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800"/>
        <w:gridCol w:w="1890"/>
        <w:gridCol w:w="1090"/>
        <w:gridCol w:w="2422"/>
      </w:tblGrid>
      <w:tr w:rsidR="00865240" w:rsidRPr="00D800E5" w14:paraId="5E4C342A" w14:textId="77777777" w:rsidTr="00865240">
        <w:trPr>
          <w:trHeight w:val="308"/>
        </w:trPr>
        <w:tc>
          <w:tcPr>
            <w:tcW w:w="9812" w:type="dxa"/>
            <w:gridSpan w:val="5"/>
            <w:shd w:val="clear" w:color="auto" w:fill="A6A6A6"/>
          </w:tcPr>
          <w:p w14:paraId="78BBF8FF" w14:textId="7B846ACA" w:rsidR="00865240" w:rsidRPr="00D800E5" w:rsidRDefault="00865240" w:rsidP="00D02149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lastRenderedPageBreak/>
              <w:t>Table:</w:t>
            </w:r>
            <w:r w:rsidR="008445D2">
              <w:rPr>
                <w:b/>
                <w:color w:val="000000"/>
                <w:sz w:val="26"/>
                <w:szCs w:val="26"/>
              </w:rPr>
              <w:t>Roles</w:t>
            </w:r>
          </w:p>
        </w:tc>
      </w:tr>
      <w:tr w:rsidR="00865240" w:rsidRPr="00D800E5" w14:paraId="4A937729" w14:textId="77777777" w:rsidTr="00865240">
        <w:trPr>
          <w:trHeight w:val="308"/>
        </w:trPr>
        <w:tc>
          <w:tcPr>
            <w:tcW w:w="2610" w:type="dxa"/>
            <w:shd w:val="clear" w:color="auto" w:fill="A6A6A6"/>
          </w:tcPr>
          <w:p w14:paraId="2C7A0DE5" w14:textId="77777777" w:rsidR="00865240" w:rsidRPr="00D800E5" w:rsidRDefault="00865240" w:rsidP="00D02149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800" w:type="dxa"/>
            <w:shd w:val="clear" w:color="auto" w:fill="A6A6A6"/>
          </w:tcPr>
          <w:p w14:paraId="6173CD7A" w14:textId="77777777" w:rsidR="00865240" w:rsidRPr="00D800E5" w:rsidRDefault="00865240" w:rsidP="00D02149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890" w:type="dxa"/>
            <w:shd w:val="clear" w:color="auto" w:fill="A6A6A6"/>
          </w:tcPr>
          <w:p w14:paraId="329E9F82" w14:textId="77777777" w:rsidR="00865240" w:rsidRPr="00D800E5" w:rsidRDefault="00865240" w:rsidP="00D02149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1090" w:type="dxa"/>
            <w:shd w:val="clear" w:color="auto" w:fill="A6A6A6"/>
          </w:tcPr>
          <w:p w14:paraId="0A59FE12" w14:textId="77777777" w:rsidR="00865240" w:rsidRPr="00D800E5" w:rsidRDefault="00865240" w:rsidP="00D02149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422" w:type="dxa"/>
            <w:shd w:val="clear" w:color="auto" w:fill="A6A6A6"/>
          </w:tcPr>
          <w:p w14:paraId="3974A2B9" w14:textId="77777777" w:rsidR="00865240" w:rsidRPr="00D800E5" w:rsidRDefault="00865240" w:rsidP="00D02149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03651A" w:rsidRPr="00D800E5" w14:paraId="4A462D29" w14:textId="77777777" w:rsidTr="00865240">
        <w:trPr>
          <w:trHeight w:val="325"/>
        </w:trPr>
        <w:tc>
          <w:tcPr>
            <w:tcW w:w="2610" w:type="dxa"/>
            <w:shd w:val="clear" w:color="auto" w:fill="auto"/>
            <w:vAlign w:val="center"/>
          </w:tcPr>
          <w:p w14:paraId="164F4593" w14:textId="178D07AF" w:rsidR="0003651A" w:rsidRPr="00D800E5" w:rsidRDefault="008445D2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leI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2CDE88" w14:textId="77777777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90" w:type="dxa"/>
            <w:shd w:val="clear" w:color="auto" w:fill="auto"/>
          </w:tcPr>
          <w:p w14:paraId="26620836" w14:textId="77777777" w:rsidR="0003651A" w:rsidRPr="00D800E5" w:rsidRDefault="0003651A" w:rsidP="0003651A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9E1BC63" w14:textId="2074E6AC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PK, Aut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404E15C" w14:textId="0E052ADF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User</w:t>
            </w:r>
            <w:r w:rsidRPr="00F2677F">
              <w:rPr>
                <w:color w:val="000000"/>
                <w:sz w:val="24"/>
                <w:lang w:val="en-GB"/>
              </w:rPr>
              <w:t>Id</w:t>
            </w:r>
          </w:p>
        </w:tc>
      </w:tr>
      <w:tr w:rsidR="0003651A" w:rsidRPr="00D800E5" w14:paraId="72CE887B" w14:textId="77777777" w:rsidTr="00865240">
        <w:trPr>
          <w:trHeight w:val="308"/>
        </w:trPr>
        <w:tc>
          <w:tcPr>
            <w:tcW w:w="2610" w:type="dxa"/>
            <w:shd w:val="clear" w:color="auto" w:fill="auto"/>
            <w:vAlign w:val="center"/>
          </w:tcPr>
          <w:p w14:paraId="013F5437" w14:textId="6AC2B117" w:rsidR="0003651A" w:rsidRPr="00D800E5" w:rsidRDefault="008445D2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58E7F0B" w14:textId="77777777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890" w:type="dxa"/>
            <w:shd w:val="clear" w:color="auto" w:fill="auto"/>
          </w:tcPr>
          <w:p w14:paraId="76ACCA9F" w14:textId="77777777" w:rsidR="0003651A" w:rsidRPr="00D800E5" w:rsidRDefault="0003651A" w:rsidP="0003651A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DE62448" w14:textId="77777777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610AB4FF" w14:textId="7C44A2FE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User</w:t>
            </w:r>
            <w:r w:rsidRPr="00F2677F">
              <w:rPr>
                <w:color w:val="000000"/>
                <w:sz w:val="24"/>
                <w:lang w:val="en-GB"/>
              </w:rPr>
              <w:t>Name</w:t>
            </w:r>
          </w:p>
        </w:tc>
      </w:tr>
      <w:tr w:rsidR="0003651A" w:rsidRPr="00D800E5" w14:paraId="449318F9" w14:textId="77777777" w:rsidTr="00865240">
        <w:trPr>
          <w:trHeight w:val="633"/>
        </w:trPr>
        <w:tc>
          <w:tcPr>
            <w:tcW w:w="2610" w:type="dxa"/>
            <w:shd w:val="clear" w:color="auto" w:fill="auto"/>
            <w:vAlign w:val="center"/>
          </w:tcPr>
          <w:p w14:paraId="7856BB76" w14:textId="0FCB2E04" w:rsidR="0003651A" w:rsidRPr="00D800E5" w:rsidRDefault="008445D2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62838C" w14:textId="0666B2E0" w:rsidR="0003651A" w:rsidRPr="00D800E5" w:rsidRDefault="008445D2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1890" w:type="dxa"/>
            <w:shd w:val="clear" w:color="auto" w:fill="auto"/>
          </w:tcPr>
          <w:p w14:paraId="085D5812" w14:textId="77777777" w:rsidR="0003651A" w:rsidRPr="00D800E5" w:rsidRDefault="0003651A" w:rsidP="0003651A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0086596" w14:textId="77777777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5D2DE410" w14:textId="69814B44" w:rsidR="0003651A" w:rsidRPr="00D800E5" w:rsidRDefault="008445D2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tus(Active, Inactive)</w:t>
            </w:r>
          </w:p>
        </w:tc>
      </w:tr>
    </w:tbl>
    <w:p w14:paraId="41AAE4C2" w14:textId="77777777" w:rsidR="00865240" w:rsidRDefault="00865240" w:rsidP="00865240">
      <w:pPr>
        <w:rPr>
          <w:b/>
          <w:sz w:val="24"/>
          <w:szCs w:val="24"/>
        </w:rPr>
      </w:pPr>
    </w:p>
    <w:tbl>
      <w:tblPr>
        <w:tblW w:w="981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800"/>
        <w:gridCol w:w="1890"/>
        <w:gridCol w:w="1090"/>
        <w:gridCol w:w="2422"/>
      </w:tblGrid>
      <w:tr w:rsidR="00AD44F1" w:rsidRPr="00D800E5" w14:paraId="7DE8A0D5" w14:textId="77777777" w:rsidTr="00AD44F1">
        <w:trPr>
          <w:trHeight w:val="512"/>
        </w:trPr>
        <w:tc>
          <w:tcPr>
            <w:tcW w:w="9812" w:type="dxa"/>
            <w:gridSpan w:val="5"/>
            <w:shd w:val="clear" w:color="auto" w:fill="A6A6A6"/>
          </w:tcPr>
          <w:p w14:paraId="189DEF0E" w14:textId="3A6568E7" w:rsidR="00AD44F1" w:rsidRPr="00D800E5" w:rsidRDefault="00AD44F1" w:rsidP="00AD44F1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Table:</w:t>
            </w:r>
            <w:r>
              <w:t xml:space="preserve"> </w:t>
            </w:r>
            <w:r w:rsidR="000F3E81">
              <w:rPr>
                <w:b/>
                <w:bCs/>
                <w:sz w:val="28"/>
                <w:szCs w:val="28"/>
              </w:rPr>
              <w:t>Currencies</w:t>
            </w:r>
          </w:p>
        </w:tc>
      </w:tr>
      <w:tr w:rsidR="00AD44F1" w:rsidRPr="00D800E5" w14:paraId="5201374D" w14:textId="77777777" w:rsidTr="00EF14DC">
        <w:trPr>
          <w:trHeight w:val="308"/>
        </w:trPr>
        <w:tc>
          <w:tcPr>
            <w:tcW w:w="2610" w:type="dxa"/>
            <w:shd w:val="clear" w:color="auto" w:fill="A6A6A6"/>
          </w:tcPr>
          <w:p w14:paraId="606F06C9" w14:textId="4F696500" w:rsidR="00AD44F1" w:rsidRPr="00D800E5" w:rsidRDefault="00AD44F1" w:rsidP="00AD44F1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800" w:type="dxa"/>
            <w:shd w:val="clear" w:color="auto" w:fill="A6A6A6"/>
          </w:tcPr>
          <w:p w14:paraId="1E642D28" w14:textId="1954988E" w:rsidR="00AD44F1" w:rsidRPr="00D800E5" w:rsidRDefault="00AD44F1" w:rsidP="00AD44F1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890" w:type="dxa"/>
            <w:shd w:val="clear" w:color="auto" w:fill="A6A6A6"/>
          </w:tcPr>
          <w:p w14:paraId="04250CBC" w14:textId="5D6D341C" w:rsidR="00AD44F1" w:rsidRPr="00D800E5" w:rsidRDefault="00AD44F1" w:rsidP="00AD44F1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1090" w:type="dxa"/>
            <w:shd w:val="clear" w:color="auto" w:fill="A6A6A6"/>
          </w:tcPr>
          <w:p w14:paraId="1C663A6D" w14:textId="4174FCAD" w:rsidR="00AD44F1" w:rsidRPr="00D800E5" w:rsidRDefault="00AD44F1" w:rsidP="00AD44F1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422" w:type="dxa"/>
            <w:shd w:val="clear" w:color="auto" w:fill="A6A6A6"/>
          </w:tcPr>
          <w:p w14:paraId="18DC2EEF" w14:textId="400E3EE8" w:rsidR="00AD44F1" w:rsidRPr="00D800E5" w:rsidRDefault="00AD44F1" w:rsidP="00AD44F1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03651A" w:rsidRPr="00D800E5" w14:paraId="18134397" w14:textId="77777777" w:rsidTr="00D02149">
        <w:trPr>
          <w:trHeight w:val="325"/>
        </w:trPr>
        <w:tc>
          <w:tcPr>
            <w:tcW w:w="2610" w:type="dxa"/>
            <w:shd w:val="clear" w:color="auto" w:fill="auto"/>
            <w:vAlign w:val="center"/>
          </w:tcPr>
          <w:p w14:paraId="13B372D2" w14:textId="6632191C" w:rsidR="0003651A" w:rsidRPr="00D800E5" w:rsidRDefault="000F3E81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urrencyI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48A0B4" w14:textId="62E4834D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90" w:type="dxa"/>
            <w:shd w:val="clear" w:color="auto" w:fill="auto"/>
          </w:tcPr>
          <w:p w14:paraId="0B49FEFF" w14:textId="0E0B84B4" w:rsidR="0003651A" w:rsidRPr="00D800E5" w:rsidRDefault="0003651A" w:rsidP="0003651A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0C83BCD" w14:textId="58FF2A31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Primary Key</w:t>
            </w:r>
            <w:r w:rsidR="000F3E81">
              <w:rPr>
                <w:sz w:val="24"/>
              </w:rPr>
              <w:t>, Aut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CAB0609" w14:textId="4DFEB2EE" w:rsidR="0003651A" w:rsidRPr="00D800E5" w:rsidRDefault="000F3E81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urrency Id</w:t>
            </w:r>
          </w:p>
        </w:tc>
      </w:tr>
      <w:tr w:rsidR="0003651A" w:rsidRPr="00D800E5" w14:paraId="1A3A8720" w14:textId="77777777" w:rsidTr="00D02149">
        <w:trPr>
          <w:trHeight w:val="308"/>
        </w:trPr>
        <w:tc>
          <w:tcPr>
            <w:tcW w:w="2610" w:type="dxa"/>
            <w:shd w:val="clear" w:color="auto" w:fill="auto"/>
            <w:vAlign w:val="center"/>
          </w:tcPr>
          <w:p w14:paraId="3614B3CD" w14:textId="75D4D650" w:rsidR="0003651A" w:rsidRPr="00D800E5" w:rsidRDefault="000F3E81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427EF0" w14:textId="0E6B5E7E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890" w:type="dxa"/>
            <w:shd w:val="clear" w:color="auto" w:fill="auto"/>
          </w:tcPr>
          <w:p w14:paraId="390C9142" w14:textId="63332D10" w:rsidR="0003651A" w:rsidRPr="00D800E5" w:rsidRDefault="0003651A" w:rsidP="0003651A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22D632D" w14:textId="4E4A9784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124272CB" w14:textId="293AC0AF" w:rsidR="0003651A" w:rsidRPr="00D800E5" w:rsidRDefault="000F3E81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urrency Name</w:t>
            </w:r>
          </w:p>
        </w:tc>
      </w:tr>
    </w:tbl>
    <w:p w14:paraId="3FBD92B9" w14:textId="77777777" w:rsidR="003526B5" w:rsidRDefault="003526B5" w:rsidP="003526B5">
      <w:pPr>
        <w:rPr>
          <w:b/>
          <w:sz w:val="24"/>
          <w:szCs w:val="24"/>
        </w:rPr>
      </w:pPr>
    </w:p>
    <w:p w14:paraId="4A783FBD" w14:textId="023206D0" w:rsidR="00ED57CC" w:rsidRDefault="00ED57CC" w:rsidP="003526B5">
      <w:pPr>
        <w:rPr>
          <w:b/>
          <w:sz w:val="24"/>
          <w:szCs w:val="24"/>
        </w:rPr>
      </w:pPr>
    </w:p>
    <w:p w14:paraId="543C022C" w14:textId="77777777" w:rsidR="00ED57CC" w:rsidRPr="00D20723" w:rsidRDefault="00ED57CC" w:rsidP="003526B5">
      <w:pPr>
        <w:rPr>
          <w:b/>
          <w:sz w:val="24"/>
          <w:szCs w:val="24"/>
        </w:rPr>
      </w:pPr>
    </w:p>
    <w:tbl>
      <w:tblPr>
        <w:tblW w:w="98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530"/>
        <w:gridCol w:w="1530"/>
        <w:gridCol w:w="2880"/>
      </w:tblGrid>
      <w:tr w:rsidR="00AD44F1" w:rsidRPr="003968F5" w14:paraId="0B4D6A92" w14:textId="77777777" w:rsidTr="00EF14DC">
        <w:tc>
          <w:tcPr>
            <w:tcW w:w="9810" w:type="dxa"/>
            <w:gridSpan w:val="5"/>
            <w:shd w:val="clear" w:color="auto" w:fill="CBCBCB"/>
          </w:tcPr>
          <w:p w14:paraId="6A098C04" w14:textId="6E7CCC36" w:rsidR="00AD44F1" w:rsidRPr="00F77C60" w:rsidRDefault="00AD44F1" w:rsidP="00AD44F1">
            <w:pPr>
              <w:pStyle w:val="oancuaDanhsach"/>
              <w:tabs>
                <w:tab w:val="center" w:pos="4860"/>
              </w:tabs>
              <w:ind w:left="1080"/>
              <w:jc w:val="center"/>
              <w:rPr>
                <w:b/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Table:</w:t>
            </w:r>
            <w:r w:rsidR="000F3E81">
              <w:rPr>
                <w:b/>
                <w:color w:val="000000"/>
                <w:sz w:val="26"/>
                <w:szCs w:val="26"/>
              </w:rPr>
              <w:t>BankAccounts</w:t>
            </w:r>
          </w:p>
        </w:tc>
      </w:tr>
      <w:tr w:rsidR="00AD44F1" w:rsidRPr="003968F5" w14:paraId="0E44EEF2" w14:textId="77777777" w:rsidTr="007942D3">
        <w:tc>
          <w:tcPr>
            <w:tcW w:w="1980" w:type="dxa"/>
            <w:shd w:val="clear" w:color="auto" w:fill="CBCBCB"/>
          </w:tcPr>
          <w:p w14:paraId="33FE12D8" w14:textId="126E9CE4" w:rsidR="00AD44F1" w:rsidRPr="00114CDE" w:rsidRDefault="00AD44F1" w:rsidP="00AD44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890" w:type="dxa"/>
            <w:shd w:val="clear" w:color="auto" w:fill="CBCBCB"/>
          </w:tcPr>
          <w:p w14:paraId="3525BDF7" w14:textId="3885A222" w:rsidR="00AD44F1" w:rsidRPr="00114CDE" w:rsidRDefault="00AD44F1" w:rsidP="00AD44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530" w:type="dxa"/>
            <w:shd w:val="clear" w:color="auto" w:fill="CBCBCB"/>
          </w:tcPr>
          <w:p w14:paraId="03F569E0" w14:textId="79A9BAE1" w:rsidR="00AD44F1" w:rsidRPr="00114CDE" w:rsidRDefault="00AD44F1" w:rsidP="00AD44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1530" w:type="dxa"/>
            <w:shd w:val="clear" w:color="auto" w:fill="CBCBCB"/>
          </w:tcPr>
          <w:p w14:paraId="78EB723D" w14:textId="7F734358" w:rsidR="00AD44F1" w:rsidRPr="00114CDE" w:rsidRDefault="00AD44F1" w:rsidP="00AD44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880" w:type="dxa"/>
            <w:shd w:val="clear" w:color="auto" w:fill="CBCBCB"/>
          </w:tcPr>
          <w:p w14:paraId="7B8A9361" w14:textId="03EB7FAF" w:rsidR="00AD44F1" w:rsidRPr="00114CDE" w:rsidRDefault="00AD44F1" w:rsidP="00AD44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F55CF9" w:rsidRPr="003968F5" w14:paraId="23ACFCFE" w14:textId="77777777" w:rsidTr="000F3E81">
        <w:trPr>
          <w:trHeight w:val="242"/>
        </w:trPr>
        <w:tc>
          <w:tcPr>
            <w:tcW w:w="1980" w:type="dxa"/>
            <w:shd w:val="clear" w:color="auto" w:fill="auto"/>
            <w:vAlign w:val="center"/>
          </w:tcPr>
          <w:p w14:paraId="058F7363" w14:textId="6A1D7847" w:rsidR="00F55CF9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BankAccountI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B4A5CA7" w14:textId="2C1F39D0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D15BA5" w14:textId="4F791954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B58ED9" w14:textId="5A65EBCA" w:rsidR="00F55CF9" w:rsidRPr="00114CDE" w:rsidRDefault="0003651A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PK</w:t>
            </w:r>
            <w:r w:rsidR="00F55CF9">
              <w:rPr>
                <w:sz w:val="24"/>
              </w:rPr>
              <w:t>, Auto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3606BB" w14:textId="52A9AB21" w:rsidR="00F55CF9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BankAccountId</w:t>
            </w:r>
          </w:p>
        </w:tc>
      </w:tr>
      <w:tr w:rsidR="000F3E81" w:rsidRPr="003968F5" w14:paraId="44C220BF" w14:textId="77777777" w:rsidTr="000F3E81">
        <w:trPr>
          <w:trHeight w:val="242"/>
        </w:trPr>
        <w:tc>
          <w:tcPr>
            <w:tcW w:w="1980" w:type="dxa"/>
            <w:shd w:val="clear" w:color="auto" w:fill="auto"/>
            <w:vAlign w:val="center"/>
          </w:tcPr>
          <w:p w14:paraId="12B2969F" w14:textId="5474150D" w:rsidR="000F3E81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84909F5" w14:textId="4AC29D81" w:rsidR="000F3E81" w:rsidRDefault="000F3E81" w:rsidP="000F3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0FDEAF" w14:textId="1C6F6065" w:rsidR="000F3E81" w:rsidRPr="00D800E5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DEC1E1" w14:textId="77777777" w:rsidR="000F3E81" w:rsidRDefault="000F3E81" w:rsidP="000F3E81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8C0BA90" w14:textId="2B41A05D" w:rsidR="000F3E81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Bank Account Name</w:t>
            </w:r>
          </w:p>
        </w:tc>
      </w:tr>
      <w:tr w:rsidR="00F55CF9" w:rsidRPr="003968F5" w14:paraId="00A2FDDC" w14:textId="77777777" w:rsidTr="000F3E81">
        <w:tc>
          <w:tcPr>
            <w:tcW w:w="1980" w:type="dxa"/>
            <w:shd w:val="clear" w:color="auto" w:fill="auto"/>
            <w:vAlign w:val="center"/>
          </w:tcPr>
          <w:p w14:paraId="3E725392" w14:textId="550F36B3" w:rsidR="00F55CF9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Balanc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FCE3D4" w14:textId="7379E03B" w:rsidR="00F55CF9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BD030B" w14:textId="2D2E94FE" w:rsidR="00F55CF9" w:rsidRPr="00114CDE" w:rsidRDefault="00F55CF9" w:rsidP="000F3E81">
            <w:pPr>
              <w:jc w:val="center"/>
              <w:rPr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2AC4B1" w14:textId="350B3709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3C89257" w14:textId="5E59B935" w:rsidR="00F55CF9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Balance</w:t>
            </w:r>
          </w:p>
        </w:tc>
      </w:tr>
      <w:tr w:rsidR="00F55CF9" w:rsidRPr="003968F5" w14:paraId="6903A436" w14:textId="77777777" w:rsidTr="000F3E81">
        <w:tc>
          <w:tcPr>
            <w:tcW w:w="1980" w:type="dxa"/>
            <w:shd w:val="clear" w:color="auto" w:fill="auto"/>
            <w:vAlign w:val="center"/>
          </w:tcPr>
          <w:p w14:paraId="45A18111" w14:textId="36084B3E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  <w:r w:rsidRPr="00551463">
              <w:rPr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FE1336E" w14:textId="773B557F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7EDD06" w14:textId="225C3F5C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F215C1" w14:textId="57FB94F1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0398080" w14:textId="2C3B4411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  <w:r w:rsidRPr="00551463">
              <w:rPr>
                <w:color w:val="000000"/>
                <w:sz w:val="24"/>
                <w:lang w:val="en-GB"/>
              </w:rPr>
              <w:t>Status</w:t>
            </w:r>
          </w:p>
        </w:tc>
      </w:tr>
      <w:tr w:rsidR="000F3E81" w:rsidRPr="003968F5" w14:paraId="3A24E4E8" w14:textId="77777777" w:rsidTr="000F3E81">
        <w:tc>
          <w:tcPr>
            <w:tcW w:w="1980" w:type="dxa"/>
            <w:shd w:val="clear" w:color="auto" w:fill="auto"/>
            <w:vAlign w:val="center"/>
          </w:tcPr>
          <w:p w14:paraId="5BE3469C" w14:textId="334B8A78" w:rsidR="000F3E81" w:rsidRPr="00551463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AccountI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18BCAB" w14:textId="09B92B05" w:rsidR="000F3E81" w:rsidRDefault="000F3E81" w:rsidP="000F3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0AB87A" w14:textId="1FB41272" w:rsidR="000F3E81" w:rsidRPr="00D800E5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53D752" w14:textId="2C2EB567" w:rsidR="000F3E81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K Accounts (AccountId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7824B4" w14:textId="51F75F9A" w:rsidR="000F3E81" w:rsidRPr="00551463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Account</w:t>
            </w:r>
          </w:p>
        </w:tc>
      </w:tr>
      <w:tr w:rsidR="000F3E81" w:rsidRPr="003968F5" w14:paraId="5789B07E" w14:textId="77777777" w:rsidTr="000F3E81">
        <w:tc>
          <w:tcPr>
            <w:tcW w:w="1980" w:type="dxa"/>
            <w:shd w:val="clear" w:color="auto" w:fill="auto"/>
            <w:vAlign w:val="center"/>
          </w:tcPr>
          <w:p w14:paraId="37939DD9" w14:textId="3F0A68AF" w:rsidR="000F3E81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CurrencyI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51B6486" w14:textId="37758ABA" w:rsidR="000F3E81" w:rsidRDefault="000F3E81" w:rsidP="000F3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EC4896" w14:textId="3357D4E4" w:rsidR="000F3E81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A98F83" w14:textId="61407F86" w:rsidR="000F3E81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FK Currencies </w:t>
            </w:r>
            <w:r>
              <w:rPr>
                <w:color w:val="000000"/>
                <w:sz w:val="26"/>
                <w:szCs w:val="26"/>
              </w:rPr>
              <w:lastRenderedPageBreak/>
              <w:t>(AccountId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F37985" w14:textId="5B0A51CE" w:rsidR="000F3E81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lastRenderedPageBreak/>
              <w:t>Currency</w:t>
            </w:r>
          </w:p>
        </w:tc>
      </w:tr>
      <w:tr w:rsidR="000F3E81" w:rsidRPr="003968F5" w14:paraId="4E5D4ED7" w14:textId="77777777" w:rsidTr="000F3E81">
        <w:tc>
          <w:tcPr>
            <w:tcW w:w="1980" w:type="dxa"/>
            <w:shd w:val="clear" w:color="auto" w:fill="auto"/>
            <w:vAlign w:val="center"/>
          </w:tcPr>
          <w:p w14:paraId="63F34570" w14:textId="0D4D74AD" w:rsidR="000F3E81" w:rsidRPr="00551463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CreatedA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BBC8A9" w14:textId="6F81C080" w:rsidR="000F3E81" w:rsidRDefault="000F3E81" w:rsidP="000F3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0DAF3E" w14:textId="5FC2DC6B" w:rsidR="000F3E81" w:rsidRPr="00D800E5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08D20A" w14:textId="77777777" w:rsidR="000F3E81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A6E8E7F" w14:textId="518EE0B1" w:rsidR="000F3E81" w:rsidRPr="00551463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sz w:val="24"/>
              </w:rPr>
              <w:t>Created day</w:t>
            </w:r>
          </w:p>
        </w:tc>
      </w:tr>
      <w:tr w:rsidR="000F3E81" w:rsidRPr="003968F5" w14:paraId="13E31EC6" w14:textId="77777777" w:rsidTr="000F3E81">
        <w:tc>
          <w:tcPr>
            <w:tcW w:w="1980" w:type="dxa"/>
            <w:shd w:val="clear" w:color="auto" w:fill="auto"/>
            <w:vAlign w:val="center"/>
          </w:tcPr>
          <w:p w14:paraId="6C50D70D" w14:textId="0B203C45" w:rsidR="000F3E81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UpdatedA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456FB57" w14:textId="6EB4C83A" w:rsidR="000F3E81" w:rsidRDefault="000F3E81" w:rsidP="000F3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F52EEB" w14:textId="28725CDF" w:rsidR="000F3E81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15C005" w14:textId="77777777" w:rsidR="000F3E81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17440B4" w14:textId="46619DF8" w:rsidR="000F3E81" w:rsidRDefault="000F3E81" w:rsidP="000F3E81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Updated day</w:t>
            </w:r>
          </w:p>
        </w:tc>
      </w:tr>
    </w:tbl>
    <w:p w14:paraId="0CF1D3ED" w14:textId="77777777" w:rsidR="003526B5" w:rsidRDefault="003526B5" w:rsidP="003526B5">
      <w:pPr>
        <w:rPr>
          <w:color w:val="000000"/>
          <w:sz w:val="26"/>
          <w:szCs w:val="26"/>
        </w:rPr>
      </w:pPr>
    </w:p>
    <w:p w14:paraId="345BD62F" w14:textId="334CA3AD" w:rsidR="003526B5" w:rsidRDefault="003526B5" w:rsidP="003526B5">
      <w:pPr>
        <w:rPr>
          <w:color w:val="000000"/>
          <w:sz w:val="26"/>
          <w:szCs w:val="26"/>
        </w:rPr>
      </w:pPr>
    </w:p>
    <w:p w14:paraId="1E2FFB84" w14:textId="31D0BE5C" w:rsidR="00ED57CC" w:rsidRDefault="00ED57CC" w:rsidP="003526B5">
      <w:pPr>
        <w:rPr>
          <w:color w:val="000000"/>
          <w:sz w:val="26"/>
          <w:szCs w:val="26"/>
        </w:rPr>
      </w:pPr>
    </w:p>
    <w:p w14:paraId="3023AD3C" w14:textId="77777777" w:rsidR="00ED57CC" w:rsidRDefault="00ED57CC" w:rsidP="003526B5">
      <w:pPr>
        <w:rPr>
          <w:color w:val="000000"/>
          <w:sz w:val="26"/>
          <w:szCs w:val="26"/>
        </w:rPr>
      </w:pPr>
    </w:p>
    <w:tbl>
      <w:tblPr>
        <w:tblW w:w="98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398"/>
        <w:gridCol w:w="1559"/>
        <w:gridCol w:w="2410"/>
        <w:gridCol w:w="2193"/>
      </w:tblGrid>
      <w:tr w:rsidR="003526B5" w:rsidRPr="00114CDE" w14:paraId="5363F062" w14:textId="77777777" w:rsidTr="00EF14DC">
        <w:tc>
          <w:tcPr>
            <w:tcW w:w="9810" w:type="dxa"/>
            <w:gridSpan w:val="5"/>
            <w:shd w:val="clear" w:color="auto" w:fill="CBCBCB"/>
          </w:tcPr>
          <w:p w14:paraId="07A155C4" w14:textId="37773846" w:rsidR="003526B5" w:rsidRPr="00114CDE" w:rsidRDefault="00205208" w:rsidP="00EF14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</w:t>
            </w:r>
            <w:r w:rsidR="003526B5" w:rsidRPr="00114CDE">
              <w:rPr>
                <w:b/>
                <w:color w:val="000000"/>
                <w:sz w:val="26"/>
                <w:szCs w:val="26"/>
              </w:rPr>
              <w:t xml:space="preserve">able: </w:t>
            </w:r>
            <w:r w:rsidR="000F3E81">
              <w:rPr>
                <w:b/>
                <w:bCs/>
                <w:sz w:val="24"/>
                <w:szCs w:val="24"/>
              </w:rPr>
              <w:t>Transactions</w:t>
            </w:r>
          </w:p>
        </w:tc>
      </w:tr>
      <w:tr w:rsidR="003526B5" w:rsidRPr="00114CDE" w14:paraId="206B0D51" w14:textId="77777777" w:rsidTr="00FB1C1F">
        <w:tc>
          <w:tcPr>
            <w:tcW w:w="2250" w:type="dxa"/>
            <w:shd w:val="clear" w:color="auto" w:fill="CBCBCB"/>
            <w:vAlign w:val="center"/>
          </w:tcPr>
          <w:p w14:paraId="3C09B193" w14:textId="77777777" w:rsidR="003526B5" w:rsidRPr="00114CDE" w:rsidRDefault="003526B5" w:rsidP="00FB1C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398" w:type="dxa"/>
            <w:shd w:val="clear" w:color="auto" w:fill="CBCBCB"/>
            <w:vAlign w:val="center"/>
          </w:tcPr>
          <w:p w14:paraId="5AEE234D" w14:textId="77777777" w:rsidR="003526B5" w:rsidRPr="00114CDE" w:rsidRDefault="003526B5" w:rsidP="00FB1C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559" w:type="dxa"/>
            <w:shd w:val="clear" w:color="auto" w:fill="CBCBCB"/>
            <w:vAlign w:val="center"/>
          </w:tcPr>
          <w:p w14:paraId="7CCD2513" w14:textId="77777777" w:rsidR="003526B5" w:rsidRPr="00114CDE" w:rsidRDefault="003526B5" w:rsidP="00FB1C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2410" w:type="dxa"/>
            <w:shd w:val="clear" w:color="auto" w:fill="CBCBCB"/>
            <w:vAlign w:val="center"/>
          </w:tcPr>
          <w:p w14:paraId="65143D84" w14:textId="77777777" w:rsidR="003526B5" w:rsidRPr="00114CDE" w:rsidRDefault="003526B5" w:rsidP="00FB1C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193" w:type="dxa"/>
            <w:shd w:val="clear" w:color="auto" w:fill="CBCBCB"/>
            <w:vAlign w:val="center"/>
          </w:tcPr>
          <w:p w14:paraId="5488D548" w14:textId="77777777" w:rsidR="003526B5" w:rsidRPr="00114CDE" w:rsidRDefault="003526B5" w:rsidP="00FB1C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F55CF9" w:rsidRPr="00114CDE" w14:paraId="74D0064A" w14:textId="77777777" w:rsidTr="00FB1C1F">
        <w:trPr>
          <w:trHeight w:val="242"/>
        </w:trPr>
        <w:tc>
          <w:tcPr>
            <w:tcW w:w="2250" w:type="dxa"/>
            <w:shd w:val="clear" w:color="auto" w:fill="auto"/>
            <w:vAlign w:val="center"/>
          </w:tcPr>
          <w:p w14:paraId="45EA8DF4" w14:textId="3FC4B8E9" w:rsidR="00F55CF9" w:rsidRPr="00114CDE" w:rsidRDefault="000F3E81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Transactions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254A5F4" w14:textId="50D5A9BD" w:rsidR="00F55CF9" w:rsidRPr="00114CDE" w:rsidRDefault="00F55CF9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6F5317" w14:textId="77777777" w:rsidR="00F55CF9" w:rsidRPr="00114CDE" w:rsidRDefault="00F55CF9" w:rsidP="00FB1C1F">
            <w:pPr>
              <w:jc w:val="center"/>
              <w:rPr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D35DD8" w14:textId="4932E762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PK</w:t>
            </w:r>
            <w:r w:rsidR="002C7CF5">
              <w:rPr>
                <w:color w:val="000000"/>
                <w:sz w:val="24"/>
                <w:lang w:val="en-GB"/>
              </w:rPr>
              <w:t>, Auto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00C3DBB3" w14:textId="7FEC3883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TransactionsId</w:t>
            </w:r>
          </w:p>
        </w:tc>
      </w:tr>
      <w:tr w:rsidR="00F55CF9" w:rsidRPr="00114CDE" w14:paraId="0ADD48E4" w14:textId="77777777" w:rsidTr="00FB1C1F">
        <w:tc>
          <w:tcPr>
            <w:tcW w:w="2250" w:type="dxa"/>
            <w:shd w:val="clear" w:color="auto" w:fill="auto"/>
            <w:vAlign w:val="center"/>
          </w:tcPr>
          <w:p w14:paraId="6B8E41CA" w14:textId="371F3900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B7EBFF8" w14:textId="34B316E7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761FD" w14:textId="77777777" w:rsidR="00F55CF9" w:rsidRPr="00114CDE" w:rsidRDefault="00F55CF9" w:rsidP="00FB1C1F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96F908" w14:textId="174F7960" w:rsidR="00F55CF9" w:rsidRPr="00114CDE" w:rsidRDefault="00F55CF9" w:rsidP="00FB1C1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34DC84BE" w14:textId="34D39A68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Status</w:t>
            </w:r>
          </w:p>
        </w:tc>
      </w:tr>
      <w:tr w:rsidR="00F55CF9" w:rsidRPr="00114CDE" w14:paraId="6D03C7FF" w14:textId="77777777" w:rsidTr="00FB1C1F">
        <w:tc>
          <w:tcPr>
            <w:tcW w:w="2250" w:type="dxa"/>
            <w:shd w:val="clear" w:color="auto" w:fill="auto"/>
            <w:vAlign w:val="center"/>
          </w:tcPr>
          <w:p w14:paraId="6641FA77" w14:textId="366384AB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328472" w14:textId="7BC0321D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ub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FBB65" w14:textId="77777777" w:rsidR="00F55CF9" w:rsidRPr="00114CDE" w:rsidRDefault="00F55CF9" w:rsidP="00FB1C1F">
            <w:pPr>
              <w:jc w:val="center"/>
              <w:rPr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94CB16" w14:textId="25247E72" w:rsidR="00F55CF9" w:rsidRPr="00114CDE" w:rsidRDefault="00F55CF9" w:rsidP="00FB1C1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563FEA13" w14:textId="706EAB25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Amount</w:t>
            </w:r>
          </w:p>
        </w:tc>
      </w:tr>
      <w:tr w:rsidR="006E5550" w:rsidRPr="00114CDE" w14:paraId="4F533584" w14:textId="77777777" w:rsidTr="00FB1C1F">
        <w:tc>
          <w:tcPr>
            <w:tcW w:w="2250" w:type="dxa"/>
            <w:shd w:val="clear" w:color="auto" w:fill="auto"/>
            <w:vAlign w:val="center"/>
          </w:tcPr>
          <w:p w14:paraId="3457997A" w14:textId="04FF76F2" w:rsidR="006E5550" w:rsidRDefault="00FB1C1F" w:rsidP="00FB1C1F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From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FA7B464" w14:textId="4E6A231D" w:rsidR="006E5550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01659" w14:textId="58D1F1B1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26531D" w14:textId="6FCAA3DF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K BankAccounts (BankAccountId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644F3FE6" w14:textId="62BB8CC3" w:rsidR="006E5550" w:rsidRDefault="00FB1C1F" w:rsidP="00FB1C1F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From Bank Account</w:t>
            </w:r>
          </w:p>
        </w:tc>
      </w:tr>
      <w:tr w:rsidR="006E5550" w:rsidRPr="00114CDE" w14:paraId="7FCA031A" w14:textId="77777777" w:rsidTr="00FB1C1F">
        <w:tc>
          <w:tcPr>
            <w:tcW w:w="2250" w:type="dxa"/>
            <w:shd w:val="clear" w:color="auto" w:fill="auto"/>
            <w:vAlign w:val="center"/>
          </w:tcPr>
          <w:p w14:paraId="15FD8699" w14:textId="1AA594F8" w:rsidR="006E5550" w:rsidRDefault="00FB1C1F" w:rsidP="00FB1C1F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To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A214864" w14:textId="2E0B1F97" w:rsidR="006E5550" w:rsidRDefault="006E5550" w:rsidP="00FB1C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2EFA2" w14:textId="7BC7C196" w:rsidR="006E5550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FE263" w14:textId="2AE1B1C8" w:rsidR="006E5550" w:rsidRDefault="00FB1C1F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K BankAccounts (BankAccountId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366C9CD9" w14:textId="41E2E260" w:rsidR="006E5550" w:rsidRDefault="00FB1C1F" w:rsidP="00FB1C1F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To Bank Account</w:t>
            </w:r>
          </w:p>
        </w:tc>
      </w:tr>
      <w:tr w:rsidR="006E5550" w:rsidRPr="00114CDE" w14:paraId="15C2A1CC" w14:textId="77777777" w:rsidTr="00FB1C1F">
        <w:tc>
          <w:tcPr>
            <w:tcW w:w="2250" w:type="dxa"/>
            <w:shd w:val="clear" w:color="auto" w:fill="auto"/>
            <w:vAlign w:val="center"/>
          </w:tcPr>
          <w:p w14:paraId="451C6D75" w14:textId="42810CEA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re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EA00A07" w14:textId="0A741984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AD974C" w14:textId="59F9A6F1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91EFAF" w14:textId="77777777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4BA50BCD" w14:textId="13486F27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Created day</w:t>
            </w:r>
          </w:p>
        </w:tc>
      </w:tr>
      <w:tr w:rsidR="006E5550" w:rsidRPr="00114CDE" w14:paraId="3C685846" w14:textId="77777777" w:rsidTr="00FB1C1F">
        <w:tc>
          <w:tcPr>
            <w:tcW w:w="2250" w:type="dxa"/>
            <w:shd w:val="clear" w:color="auto" w:fill="auto"/>
            <w:vAlign w:val="center"/>
          </w:tcPr>
          <w:p w14:paraId="5405A828" w14:textId="39F86C8E" w:rsidR="006E5550" w:rsidRDefault="006E5550" w:rsidP="00FB1C1F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Upd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810E982" w14:textId="0A695423" w:rsidR="006E5550" w:rsidRDefault="006E5550" w:rsidP="00FB1C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DB1E68" w14:textId="05CD804F" w:rsidR="006E5550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2A511F" w14:textId="77777777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52770E31" w14:textId="37C01604" w:rsidR="006E5550" w:rsidRDefault="006E5550" w:rsidP="00FB1C1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Updated day</w:t>
            </w:r>
          </w:p>
        </w:tc>
      </w:tr>
    </w:tbl>
    <w:p w14:paraId="12298570" w14:textId="5DF0E524" w:rsidR="000D2398" w:rsidRDefault="000D2398" w:rsidP="003526B5">
      <w:pPr>
        <w:rPr>
          <w:b/>
          <w:sz w:val="24"/>
          <w:szCs w:val="24"/>
        </w:rPr>
      </w:pPr>
    </w:p>
    <w:p w14:paraId="369AC8D7" w14:textId="5D58EF97" w:rsidR="000D2398" w:rsidRDefault="000D2398" w:rsidP="003526B5">
      <w:pPr>
        <w:rPr>
          <w:b/>
          <w:sz w:val="24"/>
          <w:szCs w:val="24"/>
        </w:rPr>
      </w:pPr>
    </w:p>
    <w:p w14:paraId="37EC5351" w14:textId="00450DA4" w:rsidR="00ED57CC" w:rsidRDefault="00ED57CC" w:rsidP="003526B5">
      <w:pPr>
        <w:rPr>
          <w:b/>
          <w:sz w:val="24"/>
          <w:szCs w:val="24"/>
        </w:rPr>
      </w:pPr>
    </w:p>
    <w:p w14:paraId="7428FD6E" w14:textId="638F4F49" w:rsidR="00ED57CC" w:rsidRDefault="00ED57CC" w:rsidP="003526B5">
      <w:pPr>
        <w:rPr>
          <w:b/>
          <w:sz w:val="24"/>
          <w:szCs w:val="24"/>
        </w:rPr>
      </w:pPr>
    </w:p>
    <w:p w14:paraId="0BE18228" w14:textId="654AFBD1" w:rsidR="00ED57CC" w:rsidRDefault="00ED57CC" w:rsidP="003526B5">
      <w:pPr>
        <w:rPr>
          <w:b/>
          <w:sz w:val="24"/>
          <w:szCs w:val="24"/>
        </w:rPr>
      </w:pPr>
    </w:p>
    <w:p w14:paraId="397D42C1" w14:textId="1576B098" w:rsidR="00ED57CC" w:rsidRDefault="00ED57CC" w:rsidP="003526B5">
      <w:pPr>
        <w:rPr>
          <w:b/>
          <w:sz w:val="24"/>
          <w:szCs w:val="24"/>
        </w:rPr>
      </w:pPr>
    </w:p>
    <w:p w14:paraId="05617FD4" w14:textId="2BCE0BB4" w:rsidR="00ED57CC" w:rsidRDefault="00ED57CC" w:rsidP="003526B5">
      <w:pPr>
        <w:rPr>
          <w:b/>
          <w:sz w:val="24"/>
          <w:szCs w:val="24"/>
        </w:rPr>
      </w:pPr>
    </w:p>
    <w:p w14:paraId="1AA3B2D6" w14:textId="1510894C" w:rsidR="002C7CF5" w:rsidRDefault="002C7CF5" w:rsidP="003526B5">
      <w:pPr>
        <w:rPr>
          <w:b/>
          <w:sz w:val="24"/>
          <w:szCs w:val="24"/>
        </w:rPr>
      </w:pPr>
    </w:p>
    <w:p w14:paraId="366FDC03" w14:textId="7C5829CA" w:rsidR="002C7CF5" w:rsidRDefault="002C7CF5" w:rsidP="003526B5">
      <w:pPr>
        <w:rPr>
          <w:b/>
          <w:sz w:val="24"/>
          <w:szCs w:val="24"/>
        </w:rPr>
      </w:pPr>
    </w:p>
    <w:p w14:paraId="5D482E41" w14:textId="352367D4" w:rsidR="002C7CF5" w:rsidRDefault="002C7CF5" w:rsidP="003526B5">
      <w:pPr>
        <w:rPr>
          <w:b/>
          <w:sz w:val="24"/>
          <w:szCs w:val="24"/>
        </w:rPr>
      </w:pPr>
    </w:p>
    <w:p w14:paraId="2A52FF4B" w14:textId="4D189A77" w:rsidR="002C7CF5" w:rsidRDefault="002C7CF5" w:rsidP="003526B5">
      <w:pPr>
        <w:rPr>
          <w:b/>
          <w:sz w:val="24"/>
          <w:szCs w:val="24"/>
        </w:rPr>
      </w:pPr>
    </w:p>
    <w:p w14:paraId="43EAA63D" w14:textId="1BF8584A" w:rsidR="002C7CF5" w:rsidRDefault="002C7CF5" w:rsidP="003526B5">
      <w:pPr>
        <w:rPr>
          <w:b/>
          <w:sz w:val="24"/>
          <w:szCs w:val="24"/>
        </w:rPr>
      </w:pPr>
    </w:p>
    <w:p w14:paraId="215FD877" w14:textId="75000EF1" w:rsidR="002C7CF5" w:rsidRDefault="002C7CF5" w:rsidP="003526B5">
      <w:pPr>
        <w:rPr>
          <w:b/>
          <w:sz w:val="24"/>
          <w:szCs w:val="24"/>
        </w:rPr>
      </w:pPr>
    </w:p>
    <w:p w14:paraId="1E4A18DB" w14:textId="77777777" w:rsidR="002C7CF5" w:rsidRPr="003526B5" w:rsidRDefault="002C7CF5" w:rsidP="003526B5">
      <w:pPr>
        <w:rPr>
          <w:b/>
          <w:sz w:val="24"/>
          <w:szCs w:val="24"/>
        </w:rPr>
      </w:pPr>
    </w:p>
    <w:p w14:paraId="56B249A0" w14:textId="457CBC84" w:rsidR="00ED57CC" w:rsidRPr="00ED57CC" w:rsidRDefault="00A36FA8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ome typical interface</w:t>
      </w:r>
    </w:p>
    <w:p w14:paraId="18540C17" w14:textId="1E231A20" w:rsidR="002D17FF" w:rsidRDefault="00ED57CC" w:rsidP="00ED57CC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8.1) Login Admin</w:t>
      </w:r>
      <w:r w:rsidRPr="004D63A4">
        <w:rPr>
          <w:b/>
          <w:noProof/>
          <w:sz w:val="32"/>
          <w:szCs w:val="32"/>
        </w:rPr>
        <w:drawing>
          <wp:inline distT="0" distB="0" distL="0" distR="0" wp14:anchorId="43AE08DA" wp14:editId="06967B20">
            <wp:extent cx="5943600" cy="4695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0315" cy="47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C7BD" w14:textId="51E2B4F7" w:rsidR="002D17FF" w:rsidRDefault="002D17FF" w:rsidP="002D17FF">
      <w:pPr>
        <w:rPr>
          <w:b/>
          <w:sz w:val="32"/>
          <w:szCs w:val="32"/>
        </w:rPr>
      </w:pPr>
    </w:p>
    <w:p w14:paraId="541088FC" w14:textId="7B987AA5" w:rsidR="00ED57CC" w:rsidRDefault="00ED57CC" w:rsidP="002D17F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543BA656" w14:textId="77777777" w:rsidR="006E5AD5" w:rsidRDefault="006E5AD5" w:rsidP="002D17FF">
      <w:pPr>
        <w:rPr>
          <w:b/>
          <w:sz w:val="32"/>
          <w:szCs w:val="32"/>
        </w:rPr>
      </w:pPr>
    </w:p>
    <w:p w14:paraId="43EA0C5A" w14:textId="2B3FE9DE" w:rsidR="00ED57CC" w:rsidRDefault="00ED57CC" w:rsidP="00ED57CC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8.2) Recipe</w:t>
      </w:r>
    </w:p>
    <w:p w14:paraId="09BCD3D2" w14:textId="2C16D2D7" w:rsidR="00ED57CC" w:rsidRDefault="00ED57CC" w:rsidP="002D17FF">
      <w:pPr>
        <w:rPr>
          <w:b/>
          <w:sz w:val="32"/>
          <w:szCs w:val="32"/>
        </w:rPr>
      </w:pPr>
    </w:p>
    <w:p w14:paraId="323900C5" w14:textId="5878050F" w:rsidR="006E5AD5" w:rsidRDefault="00ED57CC" w:rsidP="002D17FF">
      <w:pPr>
        <w:rPr>
          <w:b/>
          <w:sz w:val="32"/>
          <w:szCs w:val="32"/>
        </w:rPr>
      </w:pPr>
      <w:r w:rsidRPr="004D63A4">
        <w:rPr>
          <w:b/>
          <w:noProof/>
          <w:sz w:val="32"/>
          <w:szCs w:val="32"/>
        </w:rPr>
        <w:drawing>
          <wp:inline distT="0" distB="0" distL="0" distR="0" wp14:anchorId="2F357C5C" wp14:editId="453A5C84">
            <wp:extent cx="634365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C518" w14:textId="77777777" w:rsidR="006E5AD5" w:rsidRDefault="006E5AD5" w:rsidP="002D17FF">
      <w:pPr>
        <w:rPr>
          <w:b/>
          <w:sz w:val="32"/>
          <w:szCs w:val="32"/>
        </w:rPr>
      </w:pPr>
    </w:p>
    <w:p w14:paraId="5DB76B4E" w14:textId="6C777BE0" w:rsidR="00ED57CC" w:rsidRDefault="00ED57CC" w:rsidP="00ED57CC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3) </w:t>
      </w:r>
      <w:r w:rsidR="006E5AD5">
        <w:rPr>
          <w:b/>
          <w:sz w:val="32"/>
          <w:szCs w:val="32"/>
        </w:rPr>
        <w:t>User</w:t>
      </w:r>
    </w:p>
    <w:p w14:paraId="626AFE51" w14:textId="77777777" w:rsidR="006E5AD5" w:rsidRDefault="006E5AD5" w:rsidP="00ED57CC">
      <w:pPr>
        <w:ind w:firstLine="360"/>
        <w:rPr>
          <w:b/>
          <w:sz w:val="32"/>
          <w:szCs w:val="32"/>
        </w:rPr>
      </w:pPr>
    </w:p>
    <w:p w14:paraId="77387EFC" w14:textId="58B71E62" w:rsidR="00ED57CC" w:rsidRDefault="00ED57CC" w:rsidP="002D17FF">
      <w:pPr>
        <w:rPr>
          <w:b/>
          <w:sz w:val="32"/>
          <w:szCs w:val="32"/>
        </w:rPr>
      </w:pPr>
    </w:p>
    <w:p w14:paraId="04157B95" w14:textId="621DB1CF" w:rsidR="00591D79" w:rsidRDefault="006E5AD5" w:rsidP="002D17FF">
      <w:pPr>
        <w:rPr>
          <w:b/>
          <w:sz w:val="32"/>
          <w:szCs w:val="32"/>
        </w:rPr>
      </w:pPr>
      <w:r w:rsidRPr="00ED57CC">
        <w:rPr>
          <w:b/>
          <w:noProof/>
          <w:sz w:val="32"/>
          <w:szCs w:val="32"/>
        </w:rPr>
        <w:lastRenderedPageBreak/>
        <w:drawing>
          <wp:inline distT="0" distB="0" distL="0" distR="0" wp14:anchorId="283B45BE" wp14:editId="6F61EA33">
            <wp:extent cx="6343650" cy="2931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0ABC" w14:textId="238F7EED" w:rsidR="00591D79" w:rsidRDefault="00591D79" w:rsidP="002D17FF">
      <w:pPr>
        <w:rPr>
          <w:b/>
          <w:sz w:val="32"/>
          <w:szCs w:val="32"/>
        </w:rPr>
      </w:pPr>
    </w:p>
    <w:p w14:paraId="53051F84" w14:textId="6F84EDD6" w:rsidR="00591D79" w:rsidRDefault="006E5AD5" w:rsidP="002D17FF">
      <w:pPr>
        <w:rPr>
          <w:b/>
          <w:sz w:val="32"/>
          <w:szCs w:val="32"/>
        </w:rPr>
      </w:pPr>
      <w:r>
        <w:rPr>
          <w:b/>
          <w:sz w:val="32"/>
          <w:szCs w:val="32"/>
        </w:rPr>
        <w:t>8.4) Blog</w:t>
      </w:r>
    </w:p>
    <w:p w14:paraId="59A528C5" w14:textId="407BC710" w:rsidR="00D77E19" w:rsidRDefault="00D77E19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213F70D" wp14:editId="38D0E206">
            <wp:extent cx="6337300" cy="74428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74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D691" w14:textId="2CF756F0" w:rsidR="006E5AD5" w:rsidRDefault="006E5AD5" w:rsidP="002D17FF">
      <w:pPr>
        <w:rPr>
          <w:b/>
          <w:sz w:val="32"/>
          <w:szCs w:val="32"/>
        </w:rPr>
      </w:pPr>
    </w:p>
    <w:p w14:paraId="1424C79C" w14:textId="620A62E4" w:rsidR="00D77E19" w:rsidRDefault="00D77E19" w:rsidP="002D17FF">
      <w:pPr>
        <w:rPr>
          <w:b/>
          <w:sz w:val="32"/>
          <w:szCs w:val="32"/>
        </w:rPr>
      </w:pPr>
      <w:r>
        <w:rPr>
          <w:b/>
          <w:sz w:val="32"/>
          <w:szCs w:val="32"/>
        </w:rPr>
        <w:t>8.5) Order</w:t>
      </w:r>
    </w:p>
    <w:p w14:paraId="27CEFBFF" w14:textId="68796501" w:rsidR="006E5AD5" w:rsidRDefault="00D77E19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4ED0FEB8" wp14:editId="77F80833">
            <wp:extent cx="6337300" cy="45510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7424" w14:textId="6B7C12B7" w:rsidR="006E5AD5" w:rsidRDefault="006E5AD5" w:rsidP="002D17FF">
      <w:pPr>
        <w:rPr>
          <w:b/>
          <w:sz w:val="32"/>
          <w:szCs w:val="32"/>
        </w:rPr>
      </w:pPr>
    </w:p>
    <w:p w14:paraId="11E6EA66" w14:textId="62BAFE87" w:rsidR="00D77E19" w:rsidRDefault="00D77E19" w:rsidP="002D17FF">
      <w:pPr>
        <w:rPr>
          <w:b/>
          <w:sz w:val="32"/>
          <w:szCs w:val="32"/>
        </w:rPr>
      </w:pPr>
    </w:p>
    <w:p w14:paraId="3AC37914" w14:textId="7808CDA7" w:rsidR="00D77E19" w:rsidRDefault="00D77E19" w:rsidP="002D17FF">
      <w:pPr>
        <w:rPr>
          <w:b/>
          <w:sz w:val="32"/>
          <w:szCs w:val="32"/>
        </w:rPr>
      </w:pPr>
    </w:p>
    <w:p w14:paraId="04C67443" w14:textId="4C66D3BB" w:rsidR="00D77E19" w:rsidRDefault="00D77E19" w:rsidP="002D17FF">
      <w:pPr>
        <w:rPr>
          <w:b/>
          <w:sz w:val="32"/>
          <w:szCs w:val="32"/>
        </w:rPr>
      </w:pPr>
    </w:p>
    <w:p w14:paraId="1FD578EA" w14:textId="5B8C6387" w:rsidR="00D77E19" w:rsidRDefault="00D77E19" w:rsidP="002D17FF">
      <w:pPr>
        <w:rPr>
          <w:b/>
          <w:sz w:val="32"/>
          <w:szCs w:val="32"/>
        </w:rPr>
      </w:pPr>
    </w:p>
    <w:p w14:paraId="33D30690" w14:textId="41AF97F5" w:rsidR="00D77E19" w:rsidRDefault="00D77E19" w:rsidP="002D17FF">
      <w:pPr>
        <w:rPr>
          <w:b/>
          <w:sz w:val="32"/>
          <w:szCs w:val="32"/>
        </w:rPr>
      </w:pPr>
    </w:p>
    <w:p w14:paraId="08655D16" w14:textId="77777777" w:rsidR="00D77E19" w:rsidRDefault="00D77E19" w:rsidP="002D17FF">
      <w:pPr>
        <w:rPr>
          <w:b/>
          <w:sz w:val="32"/>
          <w:szCs w:val="32"/>
        </w:rPr>
      </w:pPr>
    </w:p>
    <w:p w14:paraId="4E1A0D2B" w14:textId="77777777" w:rsidR="00D77E19" w:rsidRDefault="00D77E19" w:rsidP="002D17FF">
      <w:pPr>
        <w:rPr>
          <w:b/>
          <w:sz w:val="32"/>
          <w:szCs w:val="32"/>
        </w:rPr>
      </w:pPr>
      <w:r>
        <w:rPr>
          <w:b/>
          <w:sz w:val="32"/>
          <w:szCs w:val="32"/>
        </w:rPr>
        <w:t>8.6) Slider</w:t>
      </w:r>
    </w:p>
    <w:p w14:paraId="6835B4B0" w14:textId="2BF0C09D" w:rsidR="006E5AD5" w:rsidRDefault="00D77E19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7A3105C8" wp14:editId="15390274">
            <wp:extent cx="6337300" cy="4551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88B3" w14:textId="64E9B324" w:rsidR="006E5AD5" w:rsidRDefault="006E5AD5" w:rsidP="002D17FF">
      <w:pPr>
        <w:rPr>
          <w:b/>
          <w:sz w:val="32"/>
          <w:szCs w:val="32"/>
        </w:rPr>
      </w:pPr>
    </w:p>
    <w:p w14:paraId="748A5666" w14:textId="7A217D97" w:rsidR="00D77E19" w:rsidRDefault="00D77E19" w:rsidP="002D17FF">
      <w:pPr>
        <w:rPr>
          <w:b/>
          <w:sz w:val="32"/>
          <w:szCs w:val="32"/>
        </w:rPr>
      </w:pPr>
    </w:p>
    <w:p w14:paraId="71DBF17B" w14:textId="1DCBDD9E" w:rsidR="00D77E19" w:rsidRDefault="00D77E19" w:rsidP="002D17FF">
      <w:pPr>
        <w:rPr>
          <w:b/>
          <w:sz w:val="32"/>
          <w:szCs w:val="32"/>
        </w:rPr>
      </w:pPr>
    </w:p>
    <w:p w14:paraId="3101B976" w14:textId="2A34AD26" w:rsidR="00D77E19" w:rsidRDefault="00D77E19" w:rsidP="002D17FF">
      <w:pPr>
        <w:rPr>
          <w:b/>
          <w:sz w:val="32"/>
          <w:szCs w:val="32"/>
        </w:rPr>
      </w:pPr>
    </w:p>
    <w:p w14:paraId="41E35702" w14:textId="498DB726" w:rsidR="00D77E19" w:rsidRDefault="00D77E19" w:rsidP="002D17FF">
      <w:pPr>
        <w:rPr>
          <w:b/>
          <w:sz w:val="32"/>
          <w:szCs w:val="32"/>
        </w:rPr>
      </w:pPr>
    </w:p>
    <w:p w14:paraId="5CB81B53" w14:textId="1DFD15EC" w:rsidR="00D77E19" w:rsidRDefault="00D77E19" w:rsidP="002D17FF">
      <w:pPr>
        <w:rPr>
          <w:b/>
          <w:sz w:val="32"/>
          <w:szCs w:val="32"/>
        </w:rPr>
      </w:pPr>
    </w:p>
    <w:p w14:paraId="113EBF40" w14:textId="2F3BBCCA" w:rsidR="00D77E19" w:rsidRDefault="00D77E19" w:rsidP="002D17FF">
      <w:pPr>
        <w:rPr>
          <w:b/>
          <w:sz w:val="32"/>
          <w:szCs w:val="32"/>
        </w:rPr>
      </w:pPr>
    </w:p>
    <w:p w14:paraId="21C65040" w14:textId="500169EF" w:rsidR="00D77E19" w:rsidRDefault="00D77E19" w:rsidP="002D17FF">
      <w:pPr>
        <w:rPr>
          <w:b/>
          <w:sz w:val="32"/>
          <w:szCs w:val="32"/>
        </w:rPr>
      </w:pPr>
    </w:p>
    <w:p w14:paraId="6149E8FD" w14:textId="77777777" w:rsidR="00D77E19" w:rsidRDefault="00D77E19" w:rsidP="002D17FF">
      <w:pPr>
        <w:rPr>
          <w:b/>
          <w:sz w:val="32"/>
          <w:szCs w:val="32"/>
        </w:rPr>
      </w:pPr>
    </w:p>
    <w:p w14:paraId="1236FF0D" w14:textId="4C8F33DA" w:rsidR="006E5AD5" w:rsidRDefault="00D77E19" w:rsidP="002D17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.7) FAQs</w:t>
      </w:r>
    </w:p>
    <w:p w14:paraId="2CC509B7" w14:textId="33B0C89E" w:rsidR="00D77E19" w:rsidRDefault="00D77E19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530AC9C" wp14:editId="1901FE57">
            <wp:extent cx="6337300" cy="56673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3502" w14:textId="559A31E9" w:rsidR="00D77E19" w:rsidRDefault="00D77E19" w:rsidP="002D17FF">
      <w:pPr>
        <w:rPr>
          <w:b/>
          <w:sz w:val="32"/>
          <w:szCs w:val="32"/>
        </w:rPr>
      </w:pPr>
    </w:p>
    <w:p w14:paraId="17799C47" w14:textId="2F6D0119" w:rsidR="00D77E19" w:rsidRDefault="00D77E19" w:rsidP="002D17FF">
      <w:pPr>
        <w:rPr>
          <w:b/>
          <w:sz w:val="32"/>
          <w:szCs w:val="32"/>
        </w:rPr>
      </w:pPr>
    </w:p>
    <w:p w14:paraId="7C161E10" w14:textId="77777777" w:rsidR="00D77E19" w:rsidRDefault="00D77E19" w:rsidP="002D17FF">
      <w:pPr>
        <w:rPr>
          <w:b/>
          <w:sz w:val="32"/>
          <w:szCs w:val="32"/>
        </w:rPr>
      </w:pPr>
    </w:p>
    <w:p w14:paraId="4F7C2F4F" w14:textId="072B7B81" w:rsidR="006E5AD5" w:rsidRDefault="006E5AD5" w:rsidP="006E5AD5">
      <w:pPr>
        <w:rPr>
          <w:b/>
          <w:sz w:val="32"/>
          <w:szCs w:val="32"/>
        </w:rPr>
      </w:pPr>
      <w:r w:rsidRPr="006E5AD5">
        <w:rPr>
          <w:b/>
          <w:sz w:val="32"/>
          <w:szCs w:val="32"/>
        </w:rPr>
        <w:t>9) Some typical interface</w:t>
      </w:r>
    </w:p>
    <w:p w14:paraId="2A2DAF2C" w14:textId="2C80EFFD" w:rsidR="00D77E19" w:rsidRDefault="00D77E19" w:rsidP="006E5AD5">
      <w:pPr>
        <w:rPr>
          <w:b/>
          <w:sz w:val="32"/>
          <w:szCs w:val="32"/>
        </w:rPr>
      </w:pPr>
      <w:r>
        <w:rPr>
          <w:b/>
          <w:sz w:val="32"/>
          <w:szCs w:val="32"/>
        </w:rPr>
        <w:t>9.1) Trang chủ</w:t>
      </w:r>
    </w:p>
    <w:p w14:paraId="69838BA8" w14:textId="114A6EAF" w:rsidR="00D77E19" w:rsidRDefault="00D77E19" w:rsidP="006E5AD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96FFEB6" wp14:editId="75AD3801">
            <wp:extent cx="4667885" cy="9080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90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28C8" w14:textId="4B689BBD" w:rsidR="006E5AD5" w:rsidRDefault="006E5AD5" w:rsidP="00D77E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</w:t>
      </w:r>
      <w:r w:rsidR="00D77E1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) Login</w:t>
      </w:r>
      <w:r>
        <w:rPr>
          <w:b/>
          <w:noProof/>
          <w:sz w:val="32"/>
          <w:szCs w:val="32"/>
        </w:rPr>
        <w:drawing>
          <wp:inline distT="0" distB="0" distL="0" distR="0" wp14:anchorId="528C3849" wp14:editId="755A9911">
            <wp:extent cx="6337300" cy="40191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247" cy="40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0DBD" w14:textId="7A44BD54" w:rsidR="006E5AD5" w:rsidRDefault="006E5AD5" w:rsidP="006E5AD5">
      <w:pPr>
        <w:rPr>
          <w:b/>
          <w:sz w:val="32"/>
          <w:szCs w:val="32"/>
        </w:rPr>
      </w:pPr>
    </w:p>
    <w:p w14:paraId="3A20383A" w14:textId="0119D487" w:rsidR="006E5AD5" w:rsidRDefault="006E5AD5" w:rsidP="006E5AD5">
      <w:pPr>
        <w:rPr>
          <w:b/>
          <w:sz w:val="32"/>
          <w:szCs w:val="32"/>
        </w:rPr>
      </w:pPr>
    </w:p>
    <w:p w14:paraId="56FAEF25" w14:textId="73B54FCE" w:rsidR="006E5AD5" w:rsidRDefault="006E5AD5" w:rsidP="006E5AD5">
      <w:pPr>
        <w:rPr>
          <w:b/>
          <w:sz w:val="32"/>
          <w:szCs w:val="32"/>
        </w:rPr>
      </w:pPr>
    </w:p>
    <w:p w14:paraId="0DC396B0" w14:textId="2378935D" w:rsidR="006E5AD5" w:rsidRDefault="006E5AD5" w:rsidP="006E5AD5">
      <w:pPr>
        <w:rPr>
          <w:b/>
          <w:sz w:val="32"/>
          <w:szCs w:val="32"/>
        </w:rPr>
      </w:pPr>
    </w:p>
    <w:p w14:paraId="63BA1DD1" w14:textId="7616BC41" w:rsidR="006E5AD5" w:rsidRDefault="006E5AD5" w:rsidP="006E5AD5">
      <w:pPr>
        <w:rPr>
          <w:b/>
          <w:sz w:val="32"/>
          <w:szCs w:val="32"/>
        </w:rPr>
      </w:pPr>
    </w:p>
    <w:p w14:paraId="614107F1" w14:textId="16DA8BFC" w:rsidR="006E5AD5" w:rsidRDefault="006E5AD5" w:rsidP="006E5AD5">
      <w:pPr>
        <w:rPr>
          <w:b/>
          <w:sz w:val="32"/>
          <w:szCs w:val="32"/>
        </w:rPr>
      </w:pPr>
    </w:p>
    <w:p w14:paraId="5938F772" w14:textId="7979B364" w:rsidR="006E5AD5" w:rsidRDefault="006E5AD5" w:rsidP="006E5AD5">
      <w:pPr>
        <w:rPr>
          <w:b/>
          <w:sz w:val="32"/>
          <w:szCs w:val="32"/>
        </w:rPr>
      </w:pPr>
    </w:p>
    <w:p w14:paraId="4CE40182" w14:textId="621AAD91" w:rsidR="006E5AD5" w:rsidRDefault="006E5AD5" w:rsidP="006E5AD5">
      <w:pPr>
        <w:rPr>
          <w:b/>
          <w:sz w:val="32"/>
          <w:szCs w:val="32"/>
        </w:rPr>
      </w:pPr>
    </w:p>
    <w:p w14:paraId="34818F9C" w14:textId="696F17C8" w:rsidR="006E5AD5" w:rsidRDefault="006E5AD5" w:rsidP="006E5AD5">
      <w:pPr>
        <w:rPr>
          <w:b/>
          <w:sz w:val="32"/>
          <w:szCs w:val="32"/>
        </w:rPr>
      </w:pPr>
    </w:p>
    <w:p w14:paraId="65F031C4" w14:textId="4AB20B70" w:rsidR="006E5AD5" w:rsidRDefault="006E5AD5" w:rsidP="006E5AD5">
      <w:pPr>
        <w:rPr>
          <w:b/>
          <w:sz w:val="32"/>
          <w:szCs w:val="32"/>
        </w:rPr>
      </w:pPr>
    </w:p>
    <w:p w14:paraId="2B6D9C5C" w14:textId="77777777" w:rsidR="006E5AD5" w:rsidRPr="006E5AD5" w:rsidRDefault="006E5AD5" w:rsidP="006E5AD5">
      <w:pPr>
        <w:rPr>
          <w:b/>
          <w:sz w:val="32"/>
          <w:szCs w:val="32"/>
        </w:rPr>
      </w:pPr>
    </w:p>
    <w:p w14:paraId="548E1519" w14:textId="2267690C" w:rsidR="006E5AD5" w:rsidRDefault="006E5AD5" w:rsidP="00D77E1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</w:t>
      </w:r>
      <w:r w:rsidR="00D77E1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) Đăng kí</w:t>
      </w:r>
    </w:p>
    <w:p w14:paraId="4165C494" w14:textId="47F98B09" w:rsidR="006E5AD5" w:rsidRDefault="006E5AD5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73E9F11" wp14:editId="48E13B6A">
            <wp:extent cx="6337300" cy="3030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B5DB" w14:textId="2882EBE1" w:rsidR="006E5AD5" w:rsidRDefault="006E5AD5" w:rsidP="002D17FF">
      <w:pPr>
        <w:rPr>
          <w:b/>
          <w:sz w:val="32"/>
          <w:szCs w:val="32"/>
        </w:rPr>
      </w:pPr>
    </w:p>
    <w:p w14:paraId="419FE424" w14:textId="2E0004E8" w:rsidR="006E5AD5" w:rsidRDefault="006E5AD5" w:rsidP="002D17FF">
      <w:pPr>
        <w:rPr>
          <w:b/>
          <w:sz w:val="32"/>
          <w:szCs w:val="32"/>
        </w:rPr>
      </w:pPr>
    </w:p>
    <w:p w14:paraId="51C90B3A" w14:textId="28C08CD5" w:rsidR="006E5AD5" w:rsidRDefault="006E5AD5" w:rsidP="002D17FF">
      <w:pPr>
        <w:rPr>
          <w:b/>
          <w:sz w:val="32"/>
          <w:szCs w:val="32"/>
        </w:rPr>
      </w:pPr>
    </w:p>
    <w:p w14:paraId="7DE79C45" w14:textId="3962FB8D" w:rsidR="006E5AD5" w:rsidRDefault="006E5AD5" w:rsidP="002D17FF">
      <w:pPr>
        <w:rPr>
          <w:b/>
          <w:sz w:val="32"/>
          <w:szCs w:val="32"/>
        </w:rPr>
      </w:pPr>
    </w:p>
    <w:p w14:paraId="25592D10" w14:textId="6922744F" w:rsidR="006E5AD5" w:rsidRDefault="006E5AD5" w:rsidP="002D17FF">
      <w:pPr>
        <w:rPr>
          <w:b/>
          <w:sz w:val="32"/>
          <w:szCs w:val="32"/>
        </w:rPr>
      </w:pPr>
    </w:p>
    <w:p w14:paraId="579E899C" w14:textId="78121B9B" w:rsidR="006E5AD5" w:rsidRDefault="006E5AD5" w:rsidP="002D17FF">
      <w:pPr>
        <w:rPr>
          <w:b/>
          <w:sz w:val="32"/>
          <w:szCs w:val="32"/>
        </w:rPr>
      </w:pPr>
    </w:p>
    <w:p w14:paraId="69BA05C3" w14:textId="207BFECE" w:rsidR="006E5AD5" w:rsidRDefault="006E5AD5" w:rsidP="002D17FF">
      <w:pPr>
        <w:rPr>
          <w:b/>
          <w:sz w:val="32"/>
          <w:szCs w:val="32"/>
        </w:rPr>
      </w:pPr>
    </w:p>
    <w:p w14:paraId="4FEAED11" w14:textId="029582EA" w:rsidR="006E5AD5" w:rsidRDefault="006E5AD5" w:rsidP="002D17FF">
      <w:pPr>
        <w:rPr>
          <w:b/>
          <w:sz w:val="32"/>
          <w:szCs w:val="32"/>
        </w:rPr>
      </w:pPr>
    </w:p>
    <w:p w14:paraId="3CCC0767" w14:textId="77777777" w:rsidR="006E5AD5" w:rsidRDefault="006E5AD5" w:rsidP="002D17FF">
      <w:pPr>
        <w:rPr>
          <w:b/>
          <w:sz w:val="32"/>
          <w:szCs w:val="32"/>
        </w:rPr>
      </w:pPr>
    </w:p>
    <w:p w14:paraId="6577B4B9" w14:textId="053E9BC1" w:rsidR="006E5AD5" w:rsidRDefault="006E5AD5" w:rsidP="00D77E1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</w:t>
      </w:r>
      <w:r w:rsidR="00D77E1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) Sản phẩm</w:t>
      </w:r>
    </w:p>
    <w:p w14:paraId="56D189C5" w14:textId="7A527258" w:rsidR="006E5AD5" w:rsidRDefault="006E5AD5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5A245213" wp14:editId="2807640F">
            <wp:extent cx="5807304" cy="89526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46" cy="89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51BD" w14:textId="3E965F6D" w:rsidR="006E5AD5" w:rsidRDefault="006E5AD5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1AB9A71" wp14:editId="5B69B3FE">
            <wp:extent cx="5828218" cy="88250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82" cy="88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97B" w14:textId="76A04E95" w:rsidR="006E5AD5" w:rsidRDefault="006E5AD5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73DF5E" wp14:editId="78F553E4">
            <wp:extent cx="5863328" cy="88781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47" cy="88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78A8" w14:textId="344FF89E" w:rsidR="006E5AD5" w:rsidRDefault="006E5AD5" w:rsidP="00D77E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</w:t>
      </w:r>
      <w:r w:rsidR="00D77E1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) Giỏ hang</w:t>
      </w:r>
    </w:p>
    <w:p w14:paraId="2893061B" w14:textId="67A28181" w:rsidR="006E5AD5" w:rsidRDefault="00D77E19" w:rsidP="00D77E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E52EDBD" wp14:editId="4018B3B0">
            <wp:extent cx="6337300" cy="542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300A" w14:textId="58F2EB57" w:rsidR="00D77E19" w:rsidRDefault="00D77E19" w:rsidP="00D77E19">
      <w:pPr>
        <w:rPr>
          <w:b/>
          <w:sz w:val="32"/>
          <w:szCs w:val="32"/>
        </w:rPr>
      </w:pPr>
    </w:p>
    <w:p w14:paraId="7A3B3E2C" w14:textId="4DCD0875" w:rsidR="00D77E19" w:rsidRDefault="00D77E19" w:rsidP="00D77E19">
      <w:pPr>
        <w:rPr>
          <w:b/>
          <w:sz w:val="32"/>
          <w:szCs w:val="32"/>
        </w:rPr>
      </w:pPr>
    </w:p>
    <w:p w14:paraId="4DCA4EB0" w14:textId="65399C23" w:rsidR="00D77E19" w:rsidRDefault="00D77E19" w:rsidP="00D77E19">
      <w:pPr>
        <w:rPr>
          <w:b/>
          <w:sz w:val="32"/>
          <w:szCs w:val="32"/>
        </w:rPr>
      </w:pPr>
    </w:p>
    <w:p w14:paraId="6E27E1A0" w14:textId="1E3C88B1" w:rsidR="00D77E19" w:rsidRDefault="00D77E19" w:rsidP="00D77E1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6) Blog</w:t>
      </w:r>
    </w:p>
    <w:p w14:paraId="05461217" w14:textId="7766E317" w:rsidR="00BD4798" w:rsidRDefault="00BD4798" w:rsidP="004D63A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 xml:space="preserve">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60234A09" wp14:editId="05D68D3A">
            <wp:extent cx="4401820" cy="8335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20" cy="83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FE28" w14:textId="774D64AB" w:rsidR="00ED57CC" w:rsidRDefault="00591D79" w:rsidP="004D63A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</w:t>
      </w:r>
      <w:r w:rsidR="00D77E19">
        <w:rPr>
          <w:b/>
          <w:sz w:val="32"/>
          <w:szCs w:val="32"/>
        </w:rPr>
        <w:t>7</w:t>
      </w:r>
      <w:r w:rsidR="00ED57CC">
        <w:rPr>
          <w:b/>
          <w:sz w:val="32"/>
          <w:szCs w:val="32"/>
        </w:rPr>
        <w:t>) FAQs</w:t>
      </w:r>
    </w:p>
    <w:p w14:paraId="38C0748D" w14:textId="09B0A503" w:rsidR="004D63A4" w:rsidRPr="004D63A4" w:rsidRDefault="00BD4798" w:rsidP="004D63A4">
      <w:pPr>
        <w:rPr>
          <w:sz w:val="32"/>
          <w:szCs w:val="32"/>
        </w:rPr>
      </w:pPr>
      <w:r>
        <w:rPr>
          <w:noProof/>
          <w:sz w:val="32"/>
          <w:szCs w:val="32"/>
        </w:rPr>
        <w:t xml:space="preserve">               </w:t>
      </w:r>
      <w:r>
        <w:rPr>
          <w:noProof/>
          <w:sz w:val="32"/>
          <w:szCs w:val="32"/>
        </w:rPr>
        <w:drawing>
          <wp:inline distT="0" distB="0" distL="0" distR="0" wp14:anchorId="186024D7" wp14:editId="43B4C9DB">
            <wp:extent cx="4855527" cy="79745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35" cy="79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86D" w14:textId="037DE065" w:rsidR="00ED57CC" w:rsidRDefault="00ED57CC" w:rsidP="002D17FF">
      <w:pPr>
        <w:rPr>
          <w:b/>
          <w:sz w:val="32"/>
          <w:szCs w:val="32"/>
        </w:rPr>
      </w:pPr>
    </w:p>
    <w:p w14:paraId="01003290" w14:textId="310A7DA3" w:rsidR="003526B5" w:rsidRPr="00783B97" w:rsidRDefault="003526B5" w:rsidP="00783B97">
      <w:pPr>
        <w:rPr>
          <w:b/>
          <w:sz w:val="32"/>
          <w:szCs w:val="32"/>
        </w:rPr>
      </w:pPr>
    </w:p>
    <w:p w14:paraId="0C60C554" w14:textId="77777777" w:rsidR="006919C5" w:rsidRDefault="006919C5" w:rsidP="006919C5">
      <w:pPr>
        <w:rPr>
          <w:b/>
          <w:sz w:val="32"/>
          <w:szCs w:val="32"/>
        </w:rPr>
      </w:pPr>
    </w:p>
    <w:p w14:paraId="777EE81A" w14:textId="77777777" w:rsidR="00B46229" w:rsidRDefault="00B46229" w:rsidP="00B46229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  <w:r>
        <w:rPr>
          <w:rFonts w:ascii="Times New Roman" w:hAnsi="Times New Roman"/>
          <w:b/>
          <w:sz w:val="56"/>
          <w:szCs w:val="56"/>
          <w:u w:val="single"/>
        </w:rPr>
        <w:t>THE END</w:t>
      </w:r>
    </w:p>
    <w:sectPr w:rsidR="00B46229" w:rsidSect="006622C4">
      <w:headerReference w:type="default" r:id="rId37"/>
      <w:footerReference w:type="default" r:id="rId38"/>
      <w:pgSz w:w="11907" w:h="16839" w:code="9"/>
      <w:pgMar w:top="1080" w:right="477" w:bottom="1440" w:left="1440" w:header="720" w:footer="720" w:gutter="0"/>
      <w:pgBorders w:display="firstPage">
        <w:top w:val="thinThickSmallGap" w:sz="24" w:space="20" w:color="auto"/>
        <w:left w:val="thinThickSmallGap" w:sz="24" w:space="4" w:color="auto"/>
        <w:bottom w:val="thickThinSmallGap" w:sz="24" w:space="20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884A" w14:textId="77777777" w:rsidR="0069384B" w:rsidRDefault="0069384B" w:rsidP="00A07C63">
      <w:pPr>
        <w:spacing w:after="0" w:line="240" w:lineRule="auto"/>
      </w:pPr>
      <w:r>
        <w:separator/>
      </w:r>
    </w:p>
  </w:endnote>
  <w:endnote w:type="continuationSeparator" w:id="0">
    <w:p w14:paraId="6C526A3B" w14:textId="77777777" w:rsidR="0069384B" w:rsidRDefault="0069384B" w:rsidP="00A0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2675" w14:textId="33821239" w:rsidR="00FB1C1F" w:rsidRPr="00B30E0D" w:rsidRDefault="00FB1C1F" w:rsidP="00B30E0D">
    <w:pPr>
      <w:rPr>
        <w:sz w:val="24"/>
        <w:szCs w:val="24"/>
      </w:rPr>
    </w:pPr>
    <w:r>
      <w:rPr>
        <w:sz w:val="24"/>
        <w:szCs w:val="24"/>
      </w:rPr>
      <w:t>OnlineBanking</w:t>
    </w:r>
  </w:p>
  <w:p w14:paraId="71A76E6C" w14:textId="400AD845" w:rsidR="000C3A34" w:rsidRPr="00F73FE6" w:rsidRDefault="000C3A34" w:rsidP="006622C4">
    <w:pPr>
      <w:pStyle w:val="Chntrang"/>
      <w:pBdr>
        <w:top w:val="single" w:sz="4" w:space="1" w:color="auto"/>
      </w:pBdr>
    </w:pPr>
    <w:r>
      <w:rPr>
        <w:b/>
      </w:rPr>
      <w:tab/>
    </w:r>
    <w:r>
      <w:rPr>
        <w:b/>
      </w:rPr>
      <w:tab/>
    </w:r>
    <w:r w:rsidRPr="00DD459A">
      <w:rPr>
        <w:b/>
      </w:rPr>
      <w:fldChar w:fldCharType="begin"/>
    </w:r>
    <w:r w:rsidRPr="00DD459A">
      <w:rPr>
        <w:b/>
      </w:rPr>
      <w:instrText xml:space="preserve"> PAGE   \* MERGEFORMAT </w:instrText>
    </w:r>
    <w:r w:rsidRPr="00DD459A">
      <w:rPr>
        <w:b/>
      </w:rPr>
      <w:fldChar w:fldCharType="separate"/>
    </w:r>
    <w:r w:rsidR="005C7739">
      <w:rPr>
        <w:b/>
        <w:noProof/>
      </w:rPr>
      <w:t>10</w:t>
    </w:r>
    <w:r w:rsidRPr="00DD459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C86D" w14:textId="77777777" w:rsidR="0069384B" w:rsidRDefault="0069384B" w:rsidP="00A07C63">
      <w:pPr>
        <w:spacing w:after="0" w:line="240" w:lineRule="auto"/>
      </w:pPr>
      <w:r>
        <w:separator/>
      </w:r>
    </w:p>
  </w:footnote>
  <w:footnote w:type="continuationSeparator" w:id="0">
    <w:p w14:paraId="4B011093" w14:textId="77777777" w:rsidR="0069384B" w:rsidRDefault="0069384B" w:rsidP="00A0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103"/>
    </w:tblGrid>
    <w:tr w:rsidR="000C3A34" w14:paraId="3135DB8E" w14:textId="77777777" w:rsidTr="00D35EC4">
      <w:tc>
        <w:tcPr>
          <w:tcW w:w="5103" w:type="dxa"/>
          <w:vAlign w:val="center"/>
        </w:tcPr>
        <w:p w14:paraId="1AC029DA" w14:textId="77777777" w:rsidR="000C3A34" w:rsidRPr="00D35EC4" w:rsidRDefault="000C3A34" w:rsidP="00D35EC4">
          <w:pPr>
            <w:pStyle w:val="utrang"/>
            <w:rPr>
              <w:b/>
            </w:rPr>
          </w:pPr>
          <w:r w:rsidRPr="00D35EC4">
            <w:rPr>
              <w:b/>
            </w:rPr>
            <w:t>Aptech Computer Education</w:t>
          </w:r>
        </w:p>
      </w:tc>
      <w:tc>
        <w:tcPr>
          <w:tcW w:w="5103" w:type="dxa"/>
          <w:vAlign w:val="center"/>
        </w:tcPr>
        <w:p w14:paraId="59126191" w14:textId="77777777" w:rsidR="000C3A34" w:rsidRDefault="000C3A34" w:rsidP="00D35EC4">
          <w:pPr>
            <w:pStyle w:val="utrang"/>
            <w:jc w:val="right"/>
          </w:pPr>
          <w:r>
            <w:object w:dxaOrig="3150" w:dyaOrig="1350" w14:anchorId="2E1262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3.9pt;height:33.2pt" o:ole="">
                <v:imagedata r:id="rId1" o:title=""/>
              </v:shape>
              <o:OLEObject Type="Embed" ProgID="Paint.Picture.1" ShapeID="_x0000_i1027" DrawAspect="Content" ObjectID="_1691438234" r:id="rId2"/>
            </w:object>
          </w:r>
        </w:p>
      </w:tc>
    </w:tr>
  </w:tbl>
  <w:p w14:paraId="7A34B54B" w14:textId="77777777" w:rsidR="000C3A34" w:rsidRDefault="000C3A34" w:rsidP="00D35EC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699"/>
    <w:multiLevelType w:val="multilevel"/>
    <w:tmpl w:val="0CB85B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DF66A2"/>
    <w:multiLevelType w:val="hybridMultilevel"/>
    <w:tmpl w:val="5D90D61A"/>
    <w:lvl w:ilvl="0" w:tplc="A3BE5A7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2B14"/>
    <w:multiLevelType w:val="hybridMultilevel"/>
    <w:tmpl w:val="AEA0B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433F7F"/>
    <w:multiLevelType w:val="hybridMultilevel"/>
    <w:tmpl w:val="19367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CCBFE">
      <w:start w:val="1"/>
      <w:numFmt w:val="bullet"/>
      <w:lvlText w:val=""/>
      <w:lvlJc w:val="left"/>
      <w:pPr>
        <w:tabs>
          <w:tab w:val="num" w:pos="540"/>
        </w:tabs>
        <w:ind w:left="540" w:firstLine="540"/>
      </w:pPr>
      <w:rPr>
        <w:rFonts w:ascii="Symbol" w:hAnsi="Symbol" w:hint="default"/>
        <w:color w:val="auto"/>
      </w:rPr>
    </w:lvl>
    <w:lvl w:ilvl="2" w:tplc="0F2C5E88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86A53"/>
    <w:multiLevelType w:val="multilevel"/>
    <w:tmpl w:val="710A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6222EC"/>
    <w:multiLevelType w:val="hybridMultilevel"/>
    <w:tmpl w:val="6C463416"/>
    <w:lvl w:ilvl="0" w:tplc="6BCC0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92"/>
    <w:multiLevelType w:val="hybridMultilevel"/>
    <w:tmpl w:val="7108B22E"/>
    <w:lvl w:ilvl="0" w:tplc="778A4CE6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81A26"/>
    <w:multiLevelType w:val="hybridMultilevel"/>
    <w:tmpl w:val="EA16F7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1E341B"/>
    <w:multiLevelType w:val="hybridMultilevel"/>
    <w:tmpl w:val="15640884"/>
    <w:lvl w:ilvl="0" w:tplc="35AA26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76222"/>
    <w:multiLevelType w:val="hybridMultilevel"/>
    <w:tmpl w:val="1FF09440"/>
    <w:lvl w:ilvl="0" w:tplc="1298B2A6">
      <w:start w:val="1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CED2259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D693641"/>
    <w:multiLevelType w:val="hybridMultilevel"/>
    <w:tmpl w:val="F41A0F92"/>
    <w:lvl w:ilvl="0" w:tplc="AD5AC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E2B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576D4"/>
    <w:multiLevelType w:val="hybridMultilevel"/>
    <w:tmpl w:val="34FE48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3C72"/>
    <w:multiLevelType w:val="multilevel"/>
    <w:tmpl w:val="5CAE0522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0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14" w15:restartNumberingAfterBreak="0">
    <w:nsid w:val="564F6471"/>
    <w:multiLevelType w:val="multilevel"/>
    <w:tmpl w:val="0C5A2534"/>
    <w:lvl w:ilvl="0">
      <w:start w:val="1"/>
      <w:numFmt w:val="decimal"/>
      <w:lvlText w:val="%1."/>
      <w:lvlJc w:val="left"/>
      <w:pPr>
        <w:ind w:left="435" w:hanging="435"/>
      </w:pPr>
      <w:rPr>
        <w:rFonts w:ascii="Agency FB" w:hAnsi="Agency FB" w:hint="default"/>
        <w:b/>
        <w:sz w:val="28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ascii="Agency FB" w:hAnsi="Agency FB" w:hint="default"/>
        <w:b/>
        <w:sz w:val="28"/>
      </w:rPr>
    </w:lvl>
    <w:lvl w:ilvl="2">
      <w:start w:val="1"/>
      <w:numFmt w:val="decimal"/>
      <w:lvlText w:val="%1.%2.%3)"/>
      <w:lvlJc w:val="left"/>
      <w:pPr>
        <w:ind w:left="1350" w:hanging="720"/>
      </w:pPr>
      <w:rPr>
        <w:rFonts w:ascii="Agency FB" w:hAnsi="Agency FB" w:hint="default"/>
        <w:b w:val="0"/>
        <w:bCs/>
        <w:sz w:val="24"/>
        <w:szCs w:val="24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ascii="Agency FB" w:hAnsi="Agency FB" w:hint="default"/>
        <w:b/>
        <w:sz w:val="28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ascii="Agency FB" w:hAnsi="Agency FB" w:hint="default"/>
        <w:b/>
        <w:sz w:val="28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ascii="Agency FB" w:hAnsi="Agency FB" w:hint="default"/>
        <w:b/>
        <w:sz w:val="28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ascii="Agency FB" w:hAnsi="Agency FB" w:hint="default"/>
        <w:b/>
        <w:sz w:val="28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ascii="Agency FB" w:hAnsi="Agency FB" w:hint="default"/>
        <w:b/>
        <w:sz w:val="28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ascii="Agency FB" w:hAnsi="Agency FB" w:hint="default"/>
        <w:b/>
        <w:sz w:val="28"/>
      </w:rPr>
    </w:lvl>
  </w:abstractNum>
  <w:abstractNum w:abstractNumId="15" w15:restartNumberingAfterBreak="0">
    <w:nsid w:val="57620247"/>
    <w:multiLevelType w:val="hybridMultilevel"/>
    <w:tmpl w:val="45289DA6"/>
    <w:lvl w:ilvl="0" w:tplc="A9FEF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AE7492"/>
    <w:multiLevelType w:val="hybridMultilevel"/>
    <w:tmpl w:val="0ACA4452"/>
    <w:lvl w:ilvl="0" w:tplc="C8D4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855B7"/>
    <w:multiLevelType w:val="hybridMultilevel"/>
    <w:tmpl w:val="B6AEDF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EA1DEE"/>
    <w:multiLevelType w:val="hybridMultilevel"/>
    <w:tmpl w:val="F9340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F0475F"/>
    <w:multiLevelType w:val="hybridMultilevel"/>
    <w:tmpl w:val="7BCCB730"/>
    <w:lvl w:ilvl="0" w:tplc="A3BE5A78">
      <w:numFmt w:val="bullet"/>
      <w:lvlText w:val="-"/>
      <w:lvlJc w:val="left"/>
      <w:pPr>
        <w:ind w:left="248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693E2A58"/>
    <w:multiLevelType w:val="hybridMultilevel"/>
    <w:tmpl w:val="D0F01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CCBFE">
      <w:start w:val="1"/>
      <w:numFmt w:val="bullet"/>
      <w:lvlText w:val=""/>
      <w:lvlJc w:val="left"/>
      <w:pPr>
        <w:tabs>
          <w:tab w:val="num" w:pos="540"/>
        </w:tabs>
        <w:ind w:left="540" w:firstLine="54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B60A2"/>
    <w:multiLevelType w:val="hybridMultilevel"/>
    <w:tmpl w:val="47B41AC6"/>
    <w:lvl w:ilvl="0" w:tplc="23AE1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5766B"/>
    <w:multiLevelType w:val="multilevel"/>
    <w:tmpl w:val="9D2E9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CA5EBA"/>
    <w:multiLevelType w:val="hybridMultilevel"/>
    <w:tmpl w:val="96BAF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1"/>
  </w:num>
  <w:num w:numId="5">
    <w:abstractNumId w:val="19"/>
  </w:num>
  <w:num w:numId="6">
    <w:abstractNumId w:val="5"/>
  </w:num>
  <w:num w:numId="7">
    <w:abstractNumId w:val="15"/>
  </w:num>
  <w:num w:numId="8">
    <w:abstractNumId w:val="13"/>
  </w:num>
  <w:num w:numId="9">
    <w:abstractNumId w:val="17"/>
  </w:num>
  <w:num w:numId="10">
    <w:abstractNumId w:val="7"/>
  </w:num>
  <w:num w:numId="11">
    <w:abstractNumId w:val="16"/>
  </w:num>
  <w:num w:numId="12">
    <w:abstractNumId w:val="8"/>
  </w:num>
  <w:num w:numId="13">
    <w:abstractNumId w:val="21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14"/>
  </w:num>
  <w:num w:numId="19">
    <w:abstractNumId w:val="20"/>
  </w:num>
  <w:num w:numId="20">
    <w:abstractNumId w:val="3"/>
  </w:num>
  <w:num w:numId="21">
    <w:abstractNumId w:val="12"/>
  </w:num>
  <w:num w:numId="22">
    <w:abstractNumId w:val="18"/>
  </w:num>
  <w:num w:numId="23">
    <w:abstractNumId w:val="2"/>
  </w:num>
  <w:num w:numId="2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C63"/>
    <w:rsid w:val="00001FB6"/>
    <w:rsid w:val="000106D8"/>
    <w:rsid w:val="00025B1E"/>
    <w:rsid w:val="000301C3"/>
    <w:rsid w:val="000333B9"/>
    <w:rsid w:val="0003651A"/>
    <w:rsid w:val="00042E89"/>
    <w:rsid w:val="00043444"/>
    <w:rsid w:val="00051676"/>
    <w:rsid w:val="00063789"/>
    <w:rsid w:val="000662F7"/>
    <w:rsid w:val="000724AE"/>
    <w:rsid w:val="000748A0"/>
    <w:rsid w:val="0008179D"/>
    <w:rsid w:val="00086825"/>
    <w:rsid w:val="00090820"/>
    <w:rsid w:val="00097568"/>
    <w:rsid w:val="000A3A8B"/>
    <w:rsid w:val="000B522B"/>
    <w:rsid w:val="000B6370"/>
    <w:rsid w:val="000B6924"/>
    <w:rsid w:val="000B7BD7"/>
    <w:rsid w:val="000C3A34"/>
    <w:rsid w:val="000D127E"/>
    <w:rsid w:val="000D2398"/>
    <w:rsid w:val="000F3E81"/>
    <w:rsid w:val="00103702"/>
    <w:rsid w:val="00105A75"/>
    <w:rsid w:val="001068C8"/>
    <w:rsid w:val="00110199"/>
    <w:rsid w:val="0011273F"/>
    <w:rsid w:val="00121F6D"/>
    <w:rsid w:val="00147469"/>
    <w:rsid w:val="001641A6"/>
    <w:rsid w:val="0017123B"/>
    <w:rsid w:val="00182AB5"/>
    <w:rsid w:val="00184496"/>
    <w:rsid w:val="00190ECB"/>
    <w:rsid w:val="00194E64"/>
    <w:rsid w:val="001973E7"/>
    <w:rsid w:val="001A111A"/>
    <w:rsid w:val="001A16D9"/>
    <w:rsid w:val="001A3DD2"/>
    <w:rsid w:val="001A5685"/>
    <w:rsid w:val="001A6228"/>
    <w:rsid w:val="001A7968"/>
    <w:rsid w:val="001A7A8B"/>
    <w:rsid w:val="001B06EB"/>
    <w:rsid w:val="001D6B08"/>
    <w:rsid w:val="001E4158"/>
    <w:rsid w:val="001F3BC6"/>
    <w:rsid w:val="00205208"/>
    <w:rsid w:val="0021613F"/>
    <w:rsid w:val="002259B1"/>
    <w:rsid w:val="00227A91"/>
    <w:rsid w:val="00240BC1"/>
    <w:rsid w:val="00246C48"/>
    <w:rsid w:val="002523A7"/>
    <w:rsid w:val="002567B7"/>
    <w:rsid w:val="00280609"/>
    <w:rsid w:val="002A37F4"/>
    <w:rsid w:val="002A73F0"/>
    <w:rsid w:val="002B3E70"/>
    <w:rsid w:val="002C1D04"/>
    <w:rsid w:val="002C7CF5"/>
    <w:rsid w:val="002C7D73"/>
    <w:rsid w:val="002D0596"/>
    <w:rsid w:val="002D17FF"/>
    <w:rsid w:val="002D47D2"/>
    <w:rsid w:val="002E5100"/>
    <w:rsid w:val="002E7998"/>
    <w:rsid w:val="002F720D"/>
    <w:rsid w:val="002F7E41"/>
    <w:rsid w:val="00300737"/>
    <w:rsid w:val="00301919"/>
    <w:rsid w:val="00305EE4"/>
    <w:rsid w:val="0030652C"/>
    <w:rsid w:val="00326121"/>
    <w:rsid w:val="0034314F"/>
    <w:rsid w:val="00346DAF"/>
    <w:rsid w:val="00347F1F"/>
    <w:rsid w:val="003526B5"/>
    <w:rsid w:val="0035454D"/>
    <w:rsid w:val="00397F89"/>
    <w:rsid w:val="003B4493"/>
    <w:rsid w:val="003E752B"/>
    <w:rsid w:val="00401B30"/>
    <w:rsid w:val="00406E60"/>
    <w:rsid w:val="004166E2"/>
    <w:rsid w:val="00426A7A"/>
    <w:rsid w:val="004316DC"/>
    <w:rsid w:val="004378FB"/>
    <w:rsid w:val="00441EAC"/>
    <w:rsid w:val="00446122"/>
    <w:rsid w:val="00453539"/>
    <w:rsid w:val="0046023D"/>
    <w:rsid w:val="00462E82"/>
    <w:rsid w:val="004656E2"/>
    <w:rsid w:val="00485535"/>
    <w:rsid w:val="004869E5"/>
    <w:rsid w:val="00492C72"/>
    <w:rsid w:val="004A0869"/>
    <w:rsid w:val="004A36EF"/>
    <w:rsid w:val="004A41FB"/>
    <w:rsid w:val="004A5B69"/>
    <w:rsid w:val="004D1D79"/>
    <w:rsid w:val="004D3D42"/>
    <w:rsid w:val="004D63A4"/>
    <w:rsid w:val="004E2406"/>
    <w:rsid w:val="004F0528"/>
    <w:rsid w:val="004F2032"/>
    <w:rsid w:val="005023EE"/>
    <w:rsid w:val="00525AAC"/>
    <w:rsid w:val="00533955"/>
    <w:rsid w:val="0054075F"/>
    <w:rsid w:val="00543114"/>
    <w:rsid w:val="00544F10"/>
    <w:rsid w:val="00552FB8"/>
    <w:rsid w:val="0056204D"/>
    <w:rsid w:val="00562438"/>
    <w:rsid w:val="0056409E"/>
    <w:rsid w:val="00583BF5"/>
    <w:rsid w:val="005851C0"/>
    <w:rsid w:val="00591D79"/>
    <w:rsid w:val="005A627C"/>
    <w:rsid w:val="005B3C8C"/>
    <w:rsid w:val="005B4C17"/>
    <w:rsid w:val="005C1CA3"/>
    <w:rsid w:val="005C2D81"/>
    <w:rsid w:val="005C7739"/>
    <w:rsid w:val="005D5B4D"/>
    <w:rsid w:val="005D6505"/>
    <w:rsid w:val="005F0BB7"/>
    <w:rsid w:val="005F13B7"/>
    <w:rsid w:val="006156F3"/>
    <w:rsid w:val="00626D7F"/>
    <w:rsid w:val="006463B7"/>
    <w:rsid w:val="006609C8"/>
    <w:rsid w:val="006622C4"/>
    <w:rsid w:val="0067507D"/>
    <w:rsid w:val="006919C5"/>
    <w:rsid w:val="0069384B"/>
    <w:rsid w:val="006A1000"/>
    <w:rsid w:val="006B70A1"/>
    <w:rsid w:val="006D6527"/>
    <w:rsid w:val="006D71E6"/>
    <w:rsid w:val="006D7F1D"/>
    <w:rsid w:val="006E5550"/>
    <w:rsid w:val="006E5AD5"/>
    <w:rsid w:val="006F38F8"/>
    <w:rsid w:val="00704561"/>
    <w:rsid w:val="007458F9"/>
    <w:rsid w:val="007727D5"/>
    <w:rsid w:val="00774830"/>
    <w:rsid w:val="00783B97"/>
    <w:rsid w:val="007914C0"/>
    <w:rsid w:val="007942D3"/>
    <w:rsid w:val="007C0AF0"/>
    <w:rsid w:val="007D09A9"/>
    <w:rsid w:val="007D1C09"/>
    <w:rsid w:val="007D3160"/>
    <w:rsid w:val="007E3370"/>
    <w:rsid w:val="007E50D7"/>
    <w:rsid w:val="007E762B"/>
    <w:rsid w:val="007F510B"/>
    <w:rsid w:val="008201E6"/>
    <w:rsid w:val="008401A8"/>
    <w:rsid w:val="008445D2"/>
    <w:rsid w:val="008529AD"/>
    <w:rsid w:val="00854A70"/>
    <w:rsid w:val="00855EC5"/>
    <w:rsid w:val="0085785D"/>
    <w:rsid w:val="00861722"/>
    <w:rsid w:val="0086421C"/>
    <w:rsid w:val="00865240"/>
    <w:rsid w:val="00866CE8"/>
    <w:rsid w:val="00870947"/>
    <w:rsid w:val="00873616"/>
    <w:rsid w:val="008830E4"/>
    <w:rsid w:val="008932A7"/>
    <w:rsid w:val="008B124E"/>
    <w:rsid w:val="008C3E69"/>
    <w:rsid w:val="008C6EDA"/>
    <w:rsid w:val="008D173B"/>
    <w:rsid w:val="008D5A11"/>
    <w:rsid w:val="008D77B6"/>
    <w:rsid w:val="008E6A21"/>
    <w:rsid w:val="008F6E7A"/>
    <w:rsid w:val="009179D0"/>
    <w:rsid w:val="0092232B"/>
    <w:rsid w:val="0095110F"/>
    <w:rsid w:val="0095137C"/>
    <w:rsid w:val="009702A1"/>
    <w:rsid w:val="009714FA"/>
    <w:rsid w:val="00987475"/>
    <w:rsid w:val="00990E8E"/>
    <w:rsid w:val="009920E6"/>
    <w:rsid w:val="00992B39"/>
    <w:rsid w:val="009965BA"/>
    <w:rsid w:val="009A2440"/>
    <w:rsid w:val="009A45E5"/>
    <w:rsid w:val="009A4FEC"/>
    <w:rsid w:val="009B28F0"/>
    <w:rsid w:val="009B2EF9"/>
    <w:rsid w:val="009E0B83"/>
    <w:rsid w:val="009E1C45"/>
    <w:rsid w:val="00A00796"/>
    <w:rsid w:val="00A02CD5"/>
    <w:rsid w:val="00A07C63"/>
    <w:rsid w:val="00A145FD"/>
    <w:rsid w:val="00A15C94"/>
    <w:rsid w:val="00A16C56"/>
    <w:rsid w:val="00A2510B"/>
    <w:rsid w:val="00A3386E"/>
    <w:rsid w:val="00A348E6"/>
    <w:rsid w:val="00A36FA8"/>
    <w:rsid w:val="00A408C2"/>
    <w:rsid w:val="00A451A2"/>
    <w:rsid w:val="00A45FF1"/>
    <w:rsid w:val="00A60B8A"/>
    <w:rsid w:val="00A634A1"/>
    <w:rsid w:val="00A70E82"/>
    <w:rsid w:val="00A8621E"/>
    <w:rsid w:val="00AA56B6"/>
    <w:rsid w:val="00AA5981"/>
    <w:rsid w:val="00AB5CFC"/>
    <w:rsid w:val="00AC3723"/>
    <w:rsid w:val="00AC414B"/>
    <w:rsid w:val="00AC6416"/>
    <w:rsid w:val="00AD2716"/>
    <w:rsid w:val="00AD44F1"/>
    <w:rsid w:val="00AE42E2"/>
    <w:rsid w:val="00AE5F37"/>
    <w:rsid w:val="00AF02D6"/>
    <w:rsid w:val="00B07976"/>
    <w:rsid w:val="00B21EA0"/>
    <w:rsid w:val="00B25AAA"/>
    <w:rsid w:val="00B30E0D"/>
    <w:rsid w:val="00B336D9"/>
    <w:rsid w:val="00B4242F"/>
    <w:rsid w:val="00B46229"/>
    <w:rsid w:val="00B66153"/>
    <w:rsid w:val="00B779C3"/>
    <w:rsid w:val="00B814EE"/>
    <w:rsid w:val="00B86557"/>
    <w:rsid w:val="00B95095"/>
    <w:rsid w:val="00B97570"/>
    <w:rsid w:val="00B979C5"/>
    <w:rsid w:val="00BA25AB"/>
    <w:rsid w:val="00BA43EF"/>
    <w:rsid w:val="00BB2A19"/>
    <w:rsid w:val="00BB75E0"/>
    <w:rsid w:val="00BD4309"/>
    <w:rsid w:val="00BD4798"/>
    <w:rsid w:val="00BE732E"/>
    <w:rsid w:val="00BF23B3"/>
    <w:rsid w:val="00BF25F6"/>
    <w:rsid w:val="00C02A4C"/>
    <w:rsid w:val="00C04A68"/>
    <w:rsid w:val="00C23F6E"/>
    <w:rsid w:val="00C271D8"/>
    <w:rsid w:val="00C31F99"/>
    <w:rsid w:val="00C37804"/>
    <w:rsid w:val="00C46812"/>
    <w:rsid w:val="00C62D4C"/>
    <w:rsid w:val="00C8600D"/>
    <w:rsid w:val="00C94397"/>
    <w:rsid w:val="00CB7B19"/>
    <w:rsid w:val="00CB7DE1"/>
    <w:rsid w:val="00CC006E"/>
    <w:rsid w:val="00CE0539"/>
    <w:rsid w:val="00CE0D1C"/>
    <w:rsid w:val="00CE20C3"/>
    <w:rsid w:val="00D02149"/>
    <w:rsid w:val="00D0220F"/>
    <w:rsid w:val="00D0485B"/>
    <w:rsid w:val="00D05D8A"/>
    <w:rsid w:val="00D20723"/>
    <w:rsid w:val="00D22C73"/>
    <w:rsid w:val="00D24581"/>
    <w:rsid w:val="00D32B63"/>
    <w:rsid w:val="00D34AA5"/>
    <w:rsid w:val="00D35EC4"/>
    <w:rsid w:val="00D3773C"/>
    <w:rsid w:val="00D40515"/>
    <w:rsid w:val="00D45178"/>
    <w:rsid w:val="00D55901"/>
    <w:rsid w:val="00D55FBB"/>
    <w:rsid w:val="00D63B36"/>
    <w:rsid w:val="00D649AC"/>
    <w:rsid w:val="00D74379"/>
    <w:rsid w:val="00D75174"/>
    <w:rsid w:val="00D77E19"/>
    <w:rsid w:val="00D823B0"/>
    <w:rsid w:val="00D824C6"/>
    <w:rsid w:val="00D91F36"/>
    <w:rsid w:val="00D97772"/>
    <w:rsid w:val="00DB43A6"/>
    <w:rsid w:val="00DC68A9"/>
    <w:rsid w:val="00DD459A"/>
    <w:rsid w:val="00DE425C"/>
    <w:rsid w:val="00DE4397"/>
    <w:rsid w:val="00DE534D"/>
    <w:rsid w:val="00DF550A"/>
    <w:rsid w:val="00E04D5F"/>
    <w:rsid w:val="00E1103A"/>
    <w:rsid w:val="00E1665D"/>
    <w:rsid w:val="00E3229F"/>
    <w:rsid w:val="00E4115E"/>
    <w:rsid w:val="00E76130"/>
    <w:rsid w:val="00E857A3"/>
    <w:rsid w:val="00E91AD8"/>
    <w:rsid w:val="00E9518F"/>
    <w:rsid w:val="00EA1003"/>
    <w:rsid w:val="00EB74CD"/>
    <w:rsid w:val="00EC3EB9"/>
    <w:rsid w:val="00EC4541"/>
    <w:rsid w:val="00ED57CC"/>
    <w:rsid w:val="00EE0772"/>
    <w:rsid w:val="00EF14DC"/>
    <w:rsid w:val="00EF5981"/>
    <w:rsid w:val="00F0170F"/>
    <w:rsid w:val="00F04CFB"/>
    <w:rsid w:val="00F05E45"/>
    <w:rsid w:val="00F0656E"/>
    <w:rsid w:val="00F17995"/>
    <w:rsid w:val="00F205FF"/>
    <w:rsid w:val="00F44746"/>
    <w:rsid w:val="00F55CF9"/>
    <w:rsid w:val="00F620EF"/>
    <w:rsid w:val="00F714C5"/>
    <w:rsid w:val="00F73DE4"/>
    <w:rsid w:val="00F73FE6"/>
    <w:rsid w:val="00FA7DB5"/>
    <w:rsid w:val="00FB1C1F"/>
    <w:rsid w:val="00FB3247"/>
    <w:rsid w:val="00FB493A"/>
    <w:rsid w:val="00FB6988"/>
    <w:rsid w:val="00FC2FAE"/>
    <w:rsid w:val="00FC3399"/>
    <w:rsid w:val="00FC4EB0"/>
    <w:rsid w:val="00FC6721"/>
    <w:rsid w:val="00FE22AD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29"/>
        <o:r id="V:Rule2" type="connector" idref="#_x0000_s1110"/>
        <o:r id="V:Rule3" type="connector" idref="#_x0000_s1328"/>
        <o:r id="V:Rule4" type="connector" idref="#_x0000_s1326"/>
        <o:r id="V:Rule5" type="connector" idref="#_x0000_s1325"/>
        <o:r id="V:Rule6" type="connector" idref="#_x0000_s1139"/>
        <o:r id="V:Rule7" type="connector" idref="#_x0000_s1299"/>
        <o:r id="V:Rule8" type="connector" idref="#_x0000_s1275"/>
        <o:r id="V:Rule9" type="connector" idref="#_x0000_s1330"/>
        <o:r id="V:Rule10" type="connector" idref="#_x0000_s1296"/>
        <o:r id="V:Rule11" type="connector" idref="#_x0000_s1230"/>
        <o:r id="V:Rule12" type="connector" idref="#_x0000_s1199"/>
        <o:r id="V:Rule13" type="connector" idref="#_x0000_s1281"/>
        <o:r id="V:Rule14" type="connector" idref="#_x0000_s1140"/>
        <o:r id="V:Rule15" type="connector" idref="#_x0000_s1109"/>
        <o:r id="V:Rule16" type="connector" idref="#_x0000_s1480"/>
        <o:r id="V:Rule17" type="connector" idref="#_x0000_s1136"/>
        <o:r id="V:Rule18" type="connector" idref="#_x0000_s1273"/>
        <o:r id="V:Rule19" type="connector" idref="#_x0000_s1317"/>
        <o:r id="V:Rule20" type="connector" idref="#_x0000_s1294"/>
        <o:r id="V:Rule21" type="connector" idref="#_x0000_s1104"/>
        <o:r id="V:Rule22" type="connector" idref="#_x0000_s1123"/>
        <o:r id="V:Rule23" type="connector" idref="#_x0000_s1293"/>
        <o:r id="V:Rule24" type="connector" idref="#_x0000_s1137"/>
        <o:r id="V:Rule25" type="connector" idref="#_x0000_s1111"/>
        <o:r id="V:Rule26" type="connector" idref="#_x0000_s1122"/>
        <o:r id="V:Rule27" type="connector" idref="#_x0000_s1274"/>
        <o:r id="V:Rule28" type="connector" idref="#_x0000_s1458"/>
        <o:r id="V:Rule29" type="connector" idref="#_x0000_s1283"/>
        <o:r id="V:Rule30" type="connector" idref="#_x0000_s1276"/>
        <o:r id="V:Rule31" type="connector" idref="#_x0000_s1271"/>
        <o:r id="V:Rule32" type="connector" idref="#_x0000_s1144"/>
        <o:r id="V:Rule33" type="connector" idref="#_x0000_s1453"/>
        <o:r id="V:Rule34" type="connector" idref="#_x0000_s1452"/>
        <o:r id="V:Rule35" type="connector" idref="#_x0000_s1229"/>
        <o:r id="V:Rule36" type="connector" idref="#_x0000_s1327"/>
        <o:r id="V:Rule37" type="connector" idref="#_x0000_s1312"/>
        <o:r id="V:Rule38" type="connector" idref="#_x0000_s1272"/>
        <o:r id="V:Rule39" type="connector" idref="#_x0000_s1313"/>
        <o:r id="V:Rule40" type="connector" idref="#_x0000_s1295"/>
        <o:r id="V:Rule41" type="connector" idref="#_x0000_s1315"/>
        <o:r id="V:Rule42" type="connector" idref="#_x0000_s1310"/>
        <o:r id="V:Rule43" type="connector" idref="#_x0000_s1316"/>
        <o:r id="V:Rule44" type="connector" idref="#_x0000_s1142"/>
        <o:r id="V:Rule45" type="connector" idref="#_x0000_s1228"/>
        <o:r id="V:Rule46" type="connector" idref="#_x0000_s1138"/>
        <o:r id="V:Rule47" type="connector" idref="#_x0000_s1141"/>
        <o:r id="V:Rule48" type="connector" idref="#_x0000_s1311"/>
        <o:r id="V:Rule49" type="connector" idref="#_x0000_s1314"/>
        <o:r id="V:Rule50" type="connector" idref="#_x0000_s1457"/>
        <o:r id="V:Rule51" type="connector" idref="#_x0000_s1297"/>
        <o:r id="V:Rule52" type="connector" idref="#_x0000_s1292"/>
        <o:r id="V:Rule53" type="connector" idref="#_x0000_s1143"/>
        <o:r id="V:Rule54" type="connector" idref="#_x0000_s1479"/>
        <o:r id="V:Rule55" type="connector" idref="#_x0000_s1282"/>
        <o:r id="V:Rule56" type="connector" idref="#_x0000_s1481"/>
        <o:r id="V:Rule57" type="connector" idref="#_x0000_s1103"/>
      </o:rules>
    </o:shapelayout>
  </w:shapeDefaults>
  <w:decimalSymbol w:val="."/>
  <w:listSeparator w:val=","/>
  <w14:docId w14:val="2586678A"/>
  <w15:docId w15:val="{5FA6D98E-2A7D-4CE7-B326-2E7C85E2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8621E"/>
  </w:style>
  <w:style w:type="paragraph" w:styleId="u3">
    <w:name w:val="heading 3"/>
    <w:basedOn w:val="Binhthng"/>
    <w:next w:val="Binhthng"/>
    <w:link w:val="u3Char"/>
    <w:qFormat/>
    <w:rsid w:val="003065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A0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A0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07C63"/>
  </w:style>
  <w:style w:type="paragraph" w:styleId="Chntrang">
    <w:name w:val="footer"/>
    <w:basedOn w:val="Binhthng"/>
    <w:link w:val="ChntrangChar"/>
    <w:uiPriority w:val="99"/>
    <w:unhideWhenUsed/>
    <w:rsid w:val="00A0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07C63"/>
  </w:style>
  <w:style w:type="paragraph" w:styleId="oancuaDanhsach">
    <w:name w:val="List Paragraph"/>
    <w:basedOn w:val="Binhthng"/>
    <w:uiPriority w:val="34"/>
    <w:qFormat/>
    <w:rsid w:val="001A3DD2"/>
    <w:pPr>
      <w:ind w:left="720"/>
      <w:contextualSpacing/>
    </w:pPr>
  </w:style>
  <w:style w:type="character" w:customStyle="1" w:styleId="longtext">
    <w:name w:val="long_text"/>
    <w:basedOn w:val="Phngmcinhcuaoanvn"/>
    <w:rsid w:val="00C04A68"/>
  </w:style>
  <w:style w:type="character" w:customStyle="1" w:styleId="u3Char">
    <w:name w:val="Đầu đề 3 Char"/>
    <w:basedOn w:val="Phngmcinhcuaoanvn"/>
    <w:link w:val="u3"/>
    <w:rsid w:val="0030652C"/>
    <w:rPr>
      <w:rFonts w:ascii="Arial" w:eastAsia="Times New Roman" w:hAnsi="Arial" w:cs="Arial"/>
      <w:b/>
      <w:bCs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F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F7E41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rsid w:val="0098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8D5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8D5A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hngmcinhcuaoanvn"/>
    <w:rsid w:val="008D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3F7F-80EA-4675-9B15-B1251D65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42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 Duc Chung</dc:creator>
  <cp:lastModifiedBy>Nguyễn Tuấn Minh</cp:lastModifiedBy>
  <cp:revision>355</cp:revision>
  <dcterms:created xsi:type="dcterms:W3CDTF">2013-08-16T10:52:00Z</dcterms:created>
  <dcterms:modified xsi:type="dcterms:W3CDTF">2021-08-25T16:10:00Z</dcterms:modified>
</cp:coreProperties>
</file>